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712D" w14:textId="49D92064" w:rsidR="00AC3527" w:rsidRPr="00623ABB" w:rsidRDefault="00ED4A40">
      <w:pPr>
        <w:rPr>
          <w:b/>
          <w:color w:val="235C8C"/>
          <w:sz w:val="30"/>
          <w:szCs w:val="30"/>
        </w:rPr>
      </w:pPr>
      <w:r>
        <w:rPr>
          <w:b/>
          <w:color w:val="235C8C"/>
          <w:sz w:val="30"/>
          <w:szCs w:val="30"/>
        </w:rPr>
        <w:t xml:space="preserve">Cédric </w:t>
      </w:r>
      <w:r w:rsidR="007033D5">
        <w:rPr>
          <w:b/>
          <w:color w:val="235C8C"/>
          <w:sz w:val="30"/>
          <w:szCs w:val="30"/>
        </w:rPr>
        <w:t>CHIMOT</w:t>
      </w:r>
    </w:p>
    <w:p w14:paraId="55B47202" w14:textId="6B63FFCE" w:rsidR="00081C75" w:rsidRDefault="00587878" w:rsidP="000C68A5">
      <w:pPr>
        <w:rPr>
          <w:b/>
        </w:rPr>
      </w:pPr>
      <w:r>
        <w:rPr>
          <w:noProof/>
          <w:lang w:eastAsia="fr-FR"/>
        </w:rPr>
        <mc:AlternateContent>
          <mc:Choice Requires="wps">
            <w:drawing>
              <wp:anchor distT="0" distB="0" distL="114300" distR="114300" simplePos="0" relativeHeight="251659264" behindDoc="1" locked="0" layoutInCell="1" allowOverlap="1" wp14:anchorId="33027DF9" wp14:editId="46816DB2">
                <wp:simplePos x="0" y="0"/>
                <wp:positionH relativeFrom="margin">
                  <wp:posOffset>-13970</wp:posOffset>
                </wp:positionH>
                <wp:positionV relativeFrom="paragraph">
                  <wp:posOffset>640080</wp:posOffset>
                </wp:positionV>
                <wp:extent cx="5772150" cy="1724025"/>
                <wp:effectExtent l="76200" t="57150" r="76200" b="142875"/>
                <wp:wrapTight wrapText="bothSides">
                  <wp:wrapPolygon edited="0">
                    <wp:start x="-214" y="-716"/>
                    <wp:lineTo x="-285" y="22197"/>
                    <wp:lineTo x="-143" y="23151"/>
                    <wp:lineTo x="21671" y="23151"/>
                    <wp:lineTo x="21671" y="22674"/>
                    <wp:lineTo x="21814" y="19094"/>
                    <wp:lineTo x="21743" y="-716"/>
                    <wp:lineTo x="-214" y="-716"/>
                  </wp:wrapPolygon>
                </wp:wrapTight>
                <wp:docPr id="1" name="Zone de texte 1"/>
                <wp:cNvGraphicFramePr/>
                <a:graphic xmlns:a="http://schemas.openxmlformats.org/drawingml/2006/main">
                  <a:graphicData uri="http://schemas.microsoft.com/office/word/2010/wordprocessingShape">
                    <wps:wsp>
                      <wps:cNvSpPr txBox="1"/>
                      <wps:spPr>
                        <a:xfrm>
                          <a:off x="0" y="0"/>
                          <a:ext cx="5772150" cy="17240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AEF525A" w14:textId="77777777" w:rsidR="00B61BEB" w:rsidRDefault="00B61BEB" w:rsidP="00AC352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ssier de Stage</w:t>
                            </w:r>
                          </w:p>
                          <w:p w14:paraId="4A3739DC" w14:textId="00323165" w:rsidR="00B61BEB" w:rsidRPr="00820681" w:rsidRDefault="0019389C" w:rsidP="00AC3527">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20681">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éation d’un site E-commerce, mise en place d’un système de </w:t>
                            </w:r>
                            <w:r w:rsidR="00587878" w:rsidRPr="00820681">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tation client avec javascript, montée en compétence sur Symfony 6 et </w:t>
                            </w:r>
                            <w:r w:rsidR="009003D6" w:rsidRPr="00820681">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ertion d’une fonction de pag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27DF9" id="_x0000_t202" coordsize="21600,21600" o:spt="202" path="m,l,21600r21600,l21600,xe">
                <v:stroke joinstyle="miter"/>
                <v:path gradientshapeok="t" o:connecttype="rect"/>
              </v:shapetype>
              <v:shape id="Zone de texte 1" o:spid="_x0000_s1026" type="#_x0000_t202" style="position:absolute;margin-left:-1.1pt;margin-top:50.4pt;width:454.5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" fillcolor="#053369 [3156]" stroked="f">
                <v:fill color2="#042954 [2820]" rotate="t" focus="100%" type="gradient">
                  <o:fill v:ext="view" type="gradientUnscaled"/>
                </v:fill>
                <v:shadow on="t" color="black" opacity="30146f" origin=",.5" offset="0,3pt"/>
                <v:textbox>
                  <w:txbxContent>
                    <w:p w14:paraId="7AEF525A" w14:textId="77777777" w:rsidR="00B61BEB" w:rsidRDefault="00B61BEB" w:rsidP="00AC352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ssier de Stage</w:t>
                      </w:r>
                    </w:p>
                    <w:p w14:paraId="4A3739DC" w14:textId="00323165" w:rsidR="00B61BEB" w:rsidRPr="00820681" w:rsidRDefault="0019389C" w:rsidP="00AC3527">
                      <w:pPr>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20681">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réation d’un site E-commerce, mise en place d’un système de </w:t>
                      </w:r>
                      <w:r w:rsidR="00587878" w:rsidRPr="00820681">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otation client avec javascript, montée en compétence sur Symfony 6 et </w:t>
                      </w:r>
                      <w:r w:rsidR="009003D6" w:rsidRPr="00820681">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ertion d’une fonction de pagination</w:t>
                      </w:r>
                    </w:p>
                  </w:txbxContent>
                </v:textbox>
                <w10:wrap type="tight" anchorx="margin"/>
              </v:shape>
            </w:pict>
          </mc:Fallback>
        </mc:AlternateContent>
      </w:r>
      <w:r w:rsidR="00A23804">
        <w:rPr>
          <w:noProof/>
          <w:lang w:eastAsia="fr-FR"/>
        </w:rPr>
        <mc:AlternateContent>
          <mc:Choice Requires="wps">
            <w:drawing>
              <wp:anchor distT="0" distB="0" distL="114300" distR="114300" simplePos="0" relativeHeight="251661312" behindDoc="1" locked="0" layoutInCell="1" allowOverlap="1" wp14:anchorId="2AAF2462" wp14:editId="6BE290BE">
                <wp:simplePos x="0" y="0"/>
                <wp:positionH relativeFrom="margin">
                  <wp:posOffset>-13970</wp:posOffset>
                </wp:positionH>
                <wp:positionV relativeFrom="paragraph">
                  <wp:posOffset>8048625</wp:posOffset>
                </wp:positionV>
                <wp:extent cx="5810250" cy="571500"/>
                <wp:effectExtent l="76200" t="57150" r="76200" b="133350"/>
                <wp:wrapTight wrapText="bothSides">
                  <wp:wrapPolygon edited="0">
                    <wp:start x="-212" y="-2160"/>
                    <wp:lineTo x="-283" y="22320"/>
                    <wp:lineTo x="-142" y="25920"/>
                    <wp:lineTo x="21671" y="25920"/>
                    <wp:lineTo x="21812" y="22320"/>
                    <wp:lineTo x="21742" y="-2160"/>
                    <wp:lineTo x="-212" y="-2160"/>
                  </wp:wrapPolygon>
                </wp:wrapTight>
                <wp:docPr id="3" name="Zone de texte 3"/>
                <wp:cNvGraphicFramePr/>
                <a:graphic xmlns:a="http://schemas.openxmlformats.org/drawingml/2006/main">
                  <a:graphicData uri="http://schemas.microsoft.com/office/word/2010/wordprocessingShape">
                    <wps:wsp>
                      <wps:cNvSpPr txBox="1"/>
                      <wps:spPr>
                        <a:xfrm>
                          <a:off x="0" y="0"/>
                          <a:ext cx="5810250" cy="5715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CF3B5D" w14:textId="77777777" w:rsidR="00B61BEB" w:rsidRPr="00AC3527" w:rsidRDefault="00B61BEB" w:rsidP="00623ABB">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3ABB">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veloppeur Web &amp; Web Mobile</w:t>
                            </w: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ss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2462" id="Zone de texte 3" o:spid="_x0000_s1027" type="#_x0000_t202" style="position:absolute;margin-left:-1.1pt;margin-top:633.75pt;width:457.5pt;height: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" fillcolor="#053369 [3156]" stroked="f">
                <v:fill color2="#042954 [2820]" rotate="t" focus="100%" type="gradient">
                  <o:fill v:ext="view" type="gradientUnscaled"/>
                </v:fill>
                <v:shadow on="t" color="black" opacity="30146f" origin=",.5" offset="0,3pt"/>
                <v:textbox>
                  <w:txbxContent>
                    <w:p w14:paraId="13CF3B5D" w14:textId="77777777" w:rsidR="00B61BEB" w:rsidRPr="00AC3527" w:rsidRDefault="00B61BEB" w:rsidP="00623ABB">
                      <w:p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23ABB">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éveloppeur Web &amp; Web Mobile</w:t>
                      </w: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ssion 2022</w:t>
                      </w:r>
                    </w:p>
                  </w:txbxContent>
                </v:textbox>
                <w10:wrap type="tight" anchorx="margin"/>
              </v:shape>
            </w:pict>
          </mc:Fallback>
        </mc:AlternateContent>
      </w:r>
      <w:r w:rsidR="00A23804" w:rsidRPr="00CD4899">
        <w:rPr>
          <w:b/>
          <w:noProof/>
          <w:lang w:eastAsia="fr-FR"/>
        </w:rPr>
        <w:drawing>
          <wp:anchor distT="0" distB="0" distL="114300" distR="114300" simplePos="0" relativeHeight="251707392" behindDoc="1" locked="0" layoutInCell="1" allowOverlap="1" wp14:anchorId="114404E5" wp14:editId="797C6DE0">
            <wp:simplePos x="0" y="0"/>
            <wp:positionH relativeFrom="margin">
              <wp:align>right</wp:align>
            </wp:positionH>
            <wp:positionV relativeFrom="paragraph">
              <wp:posOffset>3056255</wp:posOffset>
            </wp:positionV>
            <wp:extent cx="5760720" cy="3837305"/>
            <wp:effectExtent l="0" t="0" r="0" b="0"/>
            <wp:wrapTight wrapText="bothSides">
              <wp:wrapPolygon edited="0">
                <wp:start x="0" y="0"/>
                <wp:lineTo x="0" y="21446"/>
                <wp:lineTo x="21500" y="21446"/>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sidR="00A23804">
        <w:rPr>
          <w:b/>
        </w:rPr>
        <w:br w:type="page"/>
      </w:r>
    </w:p>
    <w:p w14:paraId="76F6F338" w14:textId="77777777" w:rsidR="00081C75" w:rsidRDefault="00081C75" w:rsidP="000C68A5">
      <w:pPr>
        <w:rPr>
          <w:b/>
        </w:rPr>
      </w:pPr>
    </w:p>
    <w:sdt>
      <w:sdtPr>
        <w:rPr>
          <w:rFonts w:asciiTheme="minorHAnsi" w:eastAsiaTheme="minorEastAsia" w:hAnsiTheme="minorHAnsi" w:cstheme="minorBidi"/>
          <w:color w:val="auto"/>
          <w:sz w:val="22"/>
          <w:szCs w:val="22"/>
          <w:lang w:eastAsia="fr-FR"/>
        </w:rPr>
        <w:id w:val="884756368"/>
        <w:docPartObj>
          <w:docPartGallery w:val="Table of Contents"/>
          <w:docPartUnique/>
        </w:docPartObj>
      </w:sdtPr>
      <w:sdtEndPr>
        <w:rPr>
          <w:rFonts w:cs="Times New Roman"/>
          <w:b/>
          <w:bCs/>
        </w:rPr>
      </w:sdtEndPr>
      <w:sdtContent>
        <w:p w14:paraId="42F1FF12" w14:textId="77777777" w:rsidR="002D29B8" w:rsidRDefault="002D29B8">
          <w:pPr>
            <w:pStyle w:val="En-ttedetabledesmatires"/>
          </w:pPr>
          <w:r>
            <w:t>Table des matières</w:t>
          </w:r>
        </w:p>
        <w:p w14:paraId="21353D62" w14:textId="5AE0DA06" w:rsidR="00F768C2" w:rsidRDefault="002D29B8">
          <w:pPr>
            <w:pStyle w:val="TM1"/>
            <w:tabs>
              <w:tab w:val="right" w:leader="dot" w:pos="9062"/>
            </w:tabs>
            <w:rPr>
              <w:rFonts w:cstheme="minorBidi"/>
              <w:noProof/>
            </w:rPr>
          </w:pPr>
          <w:r>
            <w:fldChar w:fldCharType="begin"/>
          </w:r>
          <w:r>
            <w:instrText xml:space="preserve"> TOC \o "1-3" \h \z \u </w:instrText>
          </w:r>
          <w:r>
            <w:fldChar w:fldCharType="separate"/>
          </w:r>
          <w:hyperlink w:anchor="_Toc123247739" w:history="1">
            <w:r w:rsidR="00F768C2" w:rsidRPr="007968A1">
              <w:rPr>
                <w:rStyle w:val="Lienhypertexte"/>
                <w:b/>
                <w:noProof/>
              </w:rPr>
              <w:t>Présentation Personnelle</w:t>
            </w:r>
            <w:r w:rsidR="00F768C2">
              <w:rPr>
                <w:noProof/>
                <w:webHidden/>
              </w:rPr>
              <w:tab/>
            </w:r>
            <w:r w:rsidR="00F768C2">
              <w:rPr>
                <w:noProof/>
                <w:webHidden/>
              </w:rPr>
              <w:fldChar w:fldCharType="begin"/>
            </w:r>
            <w:r w:rsidR="00F768C2">
              <w:rPr>
                <w:noProof/>
                <w:webHidden/>
              </w:rPr>
              <w:instrText xml:space="preserve"> PAGEREF _Toc123247739 \h </w:instrText>
            </w:r>
            <w:r w:rsidR="00F768C2">
              <w:rPr>
                <w:noProof/>
                <w:webHidden/>
              </w:rPr>
            </w:r>
            <w:r w:rsidR="00F768C2">
              <w:rPr>
                <w:noProof/>
                <w:webHidden/>
              </w:rPr>
              <w:fldChar w:fldCharType="separate"/>
            </w:r>
            <w:r w:rsidR="00F768C2">
              <w:rPr>
                <w:noProof/>
                <w:webHidden/>
              </w:rPr>
              <w:t>4</w:t>
            </w:r>
            <w:r w:rsidR="00F768C2">
              <w:rPr>
                <w:noProof/>
                <w:webHidden/>
              </w:rPr>
              <w:fldChar w:fldCharType="end"/>
            </w:r>
          </w:hyperlink>
        </w:p>
        <w:p w14:paraId="1280984B" w14:textId="7F6D68EB" w:rsidR="00F768C2" w:rsidRDefault="00F768C2">
          <w:pPr>
            <w:pStyle w:val="TM2"/>
            <w:tabs>
              <w:tab w:val="right" w:leader="dot" w:pos="9062"/>
            </w:tabs>
            <w:rPr>
              <w:rFonts w:cstheme="minorBidi"/>
              <w:noProof/>
            </w:rPr>
          </w:pPr>
          <w:hyperlink w:anchor="_Toc123247740" w:history="1">
            <w:r w:rsidRPr="007968A1">
              <w:rPr>
                <w:rStyle w:val="Lienhypertexte"/>
                <w:noProof/>
              </w:rPr>
              <w:t>Remerciements</w:t>
            </w:r>
            <w:r>
              <w:rPr>
                <w:noProof/>
                <w:webHidden/>
              </w:rPr>
              <w:tab/>
            </w:r>
            <w:r>
              <w:rPr>
                <w:noProof/>
                <w:webHidden/>
              </w:rPr>
              <w:fldChar w:fldCharType="begin"/>
            </w:r>
            <w:r>
              <w:rPr>
                <w:noProof/>
                <w:webHidden/>
              </w:rPr>
              <w:instrText xml:space="preserve"> PAGEREF _Toc123247740 \h </w:instrText>
            </w:r>
            <w:r>
              <w:rPr>
                <w:noProof/>
                <w:webHidden/>
              </w:rPr>
            </w:r>
            <w:r>
              <w:rPr>
                <w:noProof/>
                <w:webHidden/>
              </w:rPr>
              <w:fldChar w:fldCharType="separate"/>
            </w:r>
            <w:r>
              <w:rPr>
                <w:noProof/>
                <w:webHidden/>
              </w:rPr>
              <w:t>4</w:t>
            </w:r>
            <w:r>
              <w:rPr>
                <w:noProof/>
                <w:webHidden/>
              </w:rPr>
              <w:fldChar w:fldCharType="end"/>
            </w:r>
          </w:hyperlink>
        </w:p>
        <w:p w14:paraId="6A5F37DB" w14:textId="0E6E3CEE" w:rsidR="00F768C2" w:rsidRDefault="00F768C2">
          <w:pPr>
            <w:pStyle w:val="TM2"/>
            <w:tabs>
              <w:tab w:val="right" w:leader="dot" w:pos="9062"/>
            </w:tabs>
            <w:rPr>
              <w:rFonts w:cstheme="minorBidi"/>
              <w:noProof/>
            </w:rPr>
          </w:pPr>
          <w:hyperlink w:anchor="_Toc123247741" w:history="1">
            <w:r w:rsidRPr="007968A1">
              <w:rPr>
                <w:rStyle w:val="Lienhypertexte"/>
                <w:noProof/>
              </w:rPr>
              <w:t>Je tiens à remercier Tahar AZZAOUI, pour la qualité de la formation, ainsi que son soutien durant celle-ci.</w:t>
            </w:r>
            <w:r>
              <w:rPr>
                <w:noProof/>
                <w:webHidden/>
              </w:rPr>
              <w:tab/>
            </w:r>
            <w:r>
              <w:rPr>
                <w:noProof/>
                <w:webHidden/>
              </w:rPr>
              <w:fldChar w:fldCharType="begin"/>
            </w:r>
            <w:r>
              <w:rPr>
                <w:noProof/>
                <w:webHidden/>
              </w:rPr>
              <w:instrText xml:space="preserve"> PAGEREF _Toc123247741 \h </w:instrText>
            </w:r>
            <w:r>
              <w:rPr>
                <w:noProof/>
                <w:webHidden/>
              </w:rPr>
            </w:r>
            <w:r>
              <w:rPr>
                <w:noProof/>
                <w:webHidden/>
              </w:rPr>
              <w:fldChar w:fldCharType="separate"/>
            </w:r>
            <w:r>
              <w:rPr>
                <w:noProof/>
                <w:webHidden/>
              </w:rPr>
              <w:t>4</w:t>
            </w:r>
            <w:r>
              <w:rPr>
                <w:noProof/>
                <w:webHidden/>
              </w:rPr>
              <w:fldChar w:fldCharType="end"/>
            </w:r>
          </w:hyperlink>
        </w:p>
        <w:p w14:paraId="61EEB8C1" w14:textId="23589A26" w:rsidR="00F768C2" w:rsidRDefault="00F768C2">
          <w:pPr>
            <w:pStyle w:val="TM2"/>
            <w:tabs>
              <w:tab w:val="right" w:leader="dot" w:pos="9062"/>
            </w:tabs>
            <w:rPr>
              <w:rFonts w:cstheme="minorBidi"/>
              <w:noProof/>
            </w:rPr>
          </w:pPr>
          <w:hyperlink w:anchor="_Toc123247742" w:history="1">
            <w:r w:rsidRPr="007968A1">
              <w:rPr>
                <w:rStyle w:val="Lienhypertexte"/>
                <w:noProof/>
              </w:rPr>
              <w:t>Introducing yourself &amp; Why this formation</w:t>
            </w:r>
            <w:r>
              <w:rPr>
                <w:noProof/>
                <w:webHidden/>
              </w:rPr>
              <w:tab/>
            </w:r>
            <w:r>
              <w:rPr>
                <w:noProof/>
                <w:webHidden/>
              </w:rPr>
              <w:fldChar w:fldCharType="begin"/>
            </w:r>
            <w:r>
              <w:rPr>
                <w:noProof/>
                <w:webHidden/>
              </w:rPr>
              <w:instrText xml:space="preserve"> PAGEREF _Toc123247742 \h </w:instrText>
            </w:r>
            <w:r>
              <w:rPr>
                <w:noProof/>
                <w:webHidden/>
              </w:rPr>
            </w:r>
            <w:r>
              <w:rPr>
                <w:noProof/>
                <w:webHidden/>
              </w:rPr>
              <w:fldChar w:fldCharType="separate"/>
            </w:r>
            <w:r>
              <w:rPr>
                <w:noProof/>
                <w:webHidden/>
              </w:rPr>
              <w:t>5</w:t>
            </w:r>
            <w:r>
              <w:rPr>
                <w:noProof/>
                <w:webHidden/>
              </w:rPr>
              <w:fldChar w:fldCharType="end"/>
            </w:r>
          </w:hyperlink>
        </w:p>
        <w:p w14:paraId="1E32A90B" w14:textId="3D23CA06" w:rsidR="00F768C2" w:rsidRDefault="00F768C2">
          <w:pPr>
            <w:pStyle w:val="TM2"/>
            <w:tabs>
              <w:tab w:val="right" w:leader="dot" w:pos="9062"/>
            </w:tabs>
            <w:rPr>
              <w:rFonts w:cstheme="minorBidi"/>
              <w:noProof/>
            </w:rPr>
          </w:pPr>
          <w:hyperlink w:anchor="_Toc123247743" w:history="1">
            <w:r w:rsidRPr="007968A1">
              <w:rPr>
                <w:rStyle w:val="Lienhypertexte"/>
                <w:noProof/>
              </w:rPr>
              <w:t>Se Présenter &amp; Pourquoi cette formation</w:t>
            </w:r>
            <w:r>
              <w:rPr>
                <w:noProof/>
                <w:webHidden/>
              </w:rPr>
              <w:tab/>
            </w:r>
            <w:r>
              <w:rPr>
                <w:noProof/>
                <w:webHidden/>
              </w:rPr>
              <w:fldChar w:fldCharType="begin"/>
            </w:r>
            <w:r>
              <w:rPr>
                <w:noProof/>
                <w:webHidden/>
              </w:rPr>
              <w:instrText xml:space="preserve"> PAGEREF _Toc123247743 \h </w:instrText>
            </w:r>
            <w:r>
              <w:rPr>
                <w:noProof/>
                <w:webHidden/>
              </w:rPr>
            </w:r>
            <w:r>
              <w:rPr>
                <w:noProof/>
                <w:webHidden/>
              </w:rPr>
              <w:fldChar w:fldCharType="separate"/>
            </w:r>
            <w:r>
              <w:rPr>
                <w:noProof/>
                <w:webHidden/>
              </w:rPr>
              <w:t>6</w:t>
            </w:r>
            <w:r>
              <w:rPr>
                <w:noProof/>
                <w:webHidden/>
              </w:rPr>
              <w:fldChar w:fldCharType="end"/>
            </w:r>
          </w:hyperlink>
        </w:p>
        <w:p w14:paraId="188BD82D" w14:textId="1ED03415" w:rsidR="00F768C2" w:rsidRDefault="00F768C2">
          <w:pPr>
            <w:pStyle w:val="TM1"/>
            <w:tabs>
              <w:tab w:val="right" w:leader="dot" w:pos="9062"/>
            </w:tabs>
            <w:rPr>
              <w:rFonts w:cstheme="minorBidi"/>
              <w:noProof/>
            </w:rPr>
          </w:pPr>
          <w:hyperlink w:anchor="_Toc123247744" w:history="1">
            <w:r w:rsidRPr="007968A1">
              <w:rPr>
                <w:rStyle w:val="Lienhypertexte"/>
                <w:b/>
                <w:noProof/>
              </w:rPr>
              <w:t>Présentation de la Société</w:t>
            </w:r>
            <w:r>
              <w:rPr>
                <w:noProof/>
                <w:webHidden/>
              </w:rPr>
              <w:tab/>
            </w:r>
            <w:r>
              <w:rPr>
                <w:noProof/>
                <w:webHidden/>
              </w:rPr>
              <w:fldChar w:fldCharType="begin"/>
            </w:r>
            <w:r>
              <w:rPr>
                <w:noProof/>
                <w:webHidden/>
              </w:rPr>
              <w:instrText xml:space="preserve"> PAGEREF _Toc123247744 \h </w:instrText>
            </w:r>
            <w:r>
              <w:rPr>
                <w:noProof/>
                <w:webHidden/>
              </w:rPr>
            </w:r>
            <w:r>
              <w:rPr>
                <w:noProof/>
                <w:webHidden/>
              </w:rPr>
              <w:fldChar w:fldCharType="separate"/>
            </w:r>
            <w:r>
              <w:rPr>
                <w:noProof/>
                <w:webHidden/>
              </w:rPr>
              <w:t>7</w:t>
            </w:r>
            <w:r>
              <w:rPr>
                <w:noProof/>
                <w:webHidden/>
              </w:rPr>
              <w:fldChar w:fldCharType="end"/>
            </w:r>
          </w:hyperlink>
        </w:p>
        <w:p w14:paraId="47F0ED45" w14:textId="01078267" w:rsidR="00F768C2" w:rsidRDefault="00F768C2">
          <w:pPr>
            <w:pStyle w:val="TM2"/>
            <w:tabs>
              <w:tab w:val="right" w:leader="dot" w:pos="9062"/>
            </w:tabs>
            <w:rPr>
              <w:rFonts w:cstheme="minorBidi"/>
              <w:noProof/>
            </w:rPr>
          </w:pPr>
          <w:hyperlink w:anchor="_Toc123247745" w:history="1">
            <w:r w:rsidRPr="007968A1">
              <w:rPr>
                <w:rStyle w:val="Lienhypertexte"/>
                <w:noProof/>
              </w:rPr>
              <w:t>Présentation INSY2S</w:t>
            </w:r>
            <w:r>
              <w:rPr>
                <w:noProof/>
                <w:webHidden/>
              </w:rPr>
              <w:tab/>
            </w:r>
            <w:r>
              <w:rPr>
                <w:noProof/>
                <w:webHidden/>
              </w:rPr>
              <w:fldChar w:fldCharType="begin"/>
            </w:r>
            <w:r>
              <w:rPr>
                <w:noProof/>
                <w:webHidden/>
              </w:rPr>
              <w:instrText xml:space="preserve"> PAGEREF _Toc123247745 \h </w:instrText>
            </w:r>
            <w:r>
              <w:rPr>
                <w:noProof/>
                <w:webHidden/>
              </w:rPr>
            </w:r>
            <w:r>
              <w:rPr>
                <w:noProof/>
                <w:webHidden/>
              </w:rPr>
              <w:fldChar w:fldCharType="separate"/>
            </w:r>
            <w:r>
              <w:rPr>
                <w:noProof/>
                <w:webHidden/>
              </w:rPr>
              <w:t>7</w:t>
            </w:r>
            <w:r>
              <w:rPr>
                <w:noProof/>
                <w:webHidden/>
              </w:rPr>
              <w:fldChar w:fldCharType="end"/>
            </w:r>
          </w:hyperlink>
        </w:p>
        <w:p w14:paraId="00CB4F61" w14:textId="796C6DB3" w:rsidR="00F768C2" w:rsidRDefault="00F768C2">
          <w:pPr>
            <w:pStyle w:val="TM2"/>
            <w:tabs>
              <w:tab w:val="right" w:leader="dot" w:pos="9062"/>
            </w:tabs>
            <w:rPr>
              <w:rFonts w:cstheme="minorBidi"/>
              <w:noProof/>
            </w:rPr>
          </w:pPr>
          <w:hyperlink w:anchor="_Toc123247746" w:history="1">
            <w:r w:rsidRPr="007968A1">
              <w:rPr>
                <w:rStyle w:val="Lienhypertexte"/>
                <w:noProof/>
              </w:rPr>
              <w:t>Présentation de l’équipe</w:t>
            </w:r>
            <w:r>
              <w:rPr>
                <w:noProof/>
                <w:webHidden/>
              </w:rPr>
              <w:tab/>
            </w:r>
            <w:r>
              <w:rPr>
                <w:noProof/>
                <w:webHidden/>
              </w:rPr>
              <w:fldChar w:fldCharType="begin"/>
            </w:r>
            <w:r>
              <w:rPr>
                <w:noProof/>
                <w:webHidden/>
              </w:rPr>
              <w:instrText xml:space="preserve"> PAGEREF _Toc123247746 \h </w:instrText>
            </w:r>
            <w:r>
              <w:rPr>
                <w:noProof/>
                <w:webHidden/>
              </w:rPr>
            </w:r>
            <w:r>
              <w:rPr>
                <w:noProof/>
                <w:webHidden/>
              </w:rPr>
              <w:fldChar w:fldCharType="separate"/>
            </w:r>
            <w:r>
              <w:rPr>
                <w:noProof/>
                <w:webHidden/>
              </w:rPr>
              <w:t>8</w:t>
            </w:r>
            <w:r>
              <w:rPr>
                <w:noProof/>
                <w:webHidden/>
              </w:rPr>
              <w:fldChar w:fldCharType="end"/>
            </w:r>
          </w:hyperlink>
        </w:p>
        <w:p w14:paraId="12B0F184" w14:textId="13930216" w:rsidR="00F768C2" w:rsidRDefault="00F768C2">
          <w:pPr>
            <w:pStyle w:val="TM1"/>
            <w:tabs>
              <w:tab w:val="right" w:leader="dot" w:pos="9062"/>
            </w:tabs>
            <w:rPr>
              <w:rFonts w:cstheme="minorBidi"/>
              <w:noProof/>
            </w:rPr>
          </w:pPr>
          <w:hyperlink w:anchor="_Toc123247747" w:history="1">
            <w:r w:rsidRPr="007968A1">
              <w:rPr>
                <w:rStyle w:val="Lienhypertexte"/>
                <w:b/>
                <w:noProof/>
              </w:rPr>
              <w:t>Présentation du Projet fil rouge, ‘Villagegreen’</w:t>
            </w:r>
            <w:r>
              <w:rPr>
                <w:noProof/>
                <w:webHidden/>
              </w:rPr>
              <w:tab/>
            </w:r>
            <w:r>
              <w:rPr>
                <w:noProof/>
                <w:webHidden/>
              </w:rPr>
              <w:fldChar w:fldCharType="begin"/>
            </w:r>
            <w:r>
              <w:rPr>
                <w:noProof/>
                <w:webHidden/>
              </w:rPr>
              <w:instrText xml:space="preserve"> PAGEREF _Toc123247747 \h </w:instrText>
            </w:r>
            <w:r>
              <w:rPr>
                <w:noProof/>
                <w:webHidden/>
              </w:rPr>
            </w:r>
            <w:r>
              <w:rPr>
                <w:noProof/>
                <w:webHidden/>
              </w:rPr>
              <w:fldChar w:fldCharType="separate"/>
            </w:r>
            <w:r>
              <w:rPr>
                <w:noProof/>
                <w:webHidden/>
              </w:rPr>
              <w:t>9</w:t>
            </w:r>
            <w:r>
              <w:rPr>
                <w:noProof/>
                <w:webHidden/>
              </w:rPr>
              <w:fldChar w:fldCharType="end"/>
            </w:r>
          </w:hyperlink>
        </w:p>
        <w:p w14:paraId="292E0E0D" w14:textId="3707C73D" w:rsidR="00F768C2" w:rsidRDefault="00F768C2">
          <w:pPr>
            <w:pStyle w:val="TM2"/>
            <w:tabs>
              <w:tab w:val="right" w:leader="dot" w:pos="9062"/>
            </w:tabs>
            <w:rPr>
              <w:rFonts w:cstheme="minorBidi"/>
              <w:noProof/>
            </w:rPr>
          </w:pPr>
          <w:hyperlink w:anchor="_Toc123247748" w:history="1">
            <w:r w:rsidRPr="007968A1">
              <w:rPr>
                <w:rStyle w:val="Lienhypertexte"/>
                <w:i/>
                <w:noProof/>
              </w:rPr>
              <w:t>Expression des besoins</w:t>
            </w:r>
            <w:r>
              <w:rPr>
                <w:noProof/>
                <w:webHidden/>
              </w:rPr>
              <w:tab/>
            </w:r>
            <w:r>
              <w:rPr>
                <w:noProof/>
                <w:webHidden/>
              </w:rPr>
              <w:fldChar w:fldCharType="begin"/>
            </w:r>
            <w:r>
              <w:rPr>
                <w:noProof/>
                <w:webHidden/>
              </w:rPr>
              <w:instrText xml:space="preserve"> PAGEREF _Toc123247748 \h </w:instrText>
            </w:r>
            <w:r>
              <w:rPr>
                <w:noProof/>
                <w:webHidden/>
              </w:rPr>
            </w:r>
            <w:r>
              <w:rPr>
                <w:noProof/>
                <w:webHidden/>
              </w:rPr>
              <w:fldChar w:fldCharType="separate"/>
            </w:r>
            <w:r>
              <w:rPr>
                <w:noProof/>
                <w:webHidden/>
              </w:rPr>
              <w:t>9</w:t>
            </w:r>
            <w:r>
              <w:rPr>
                <w:noProof/>
                <w:webHidden/>
              </w:rPr>
              <w:fldChar w:fldCharType="end"/>
            </w:r>
          </w:hyperlink>
        </w:p>
        <w:p w14:paraId="66DDD76F" w14:textId="1F1B1553" w:rsidR="00F768C2" w:rsidRDefault="00F768C2">
          <w:pPr>
            <w:pStyle w:val="TM2"/>
            <w:tabs>
              <w:tab w:val="right" w:leader="dot" w:pos="9062"/>
            </w:tabs>
            <w:rPr>
              <w:rFonts w:cstheme="minorBidi"/>
              <w:noProof/>
            </w:rPr>
          </w:pPr>
          <w:hyperlink w:anchor="_Toc123247749" w:history="1">
            <w:r w:rsidRPr="007968A1">
              <w:rPr>
                <w:rStyle w:val="Lienhypertexte"/>
                <w:i/>
                <w:noProof/>
              </w:rPr>
              <w:t>Mise en place du cahier des charges</w:t>
            </w:r>
            <w:r>
              <w:rPr>
                <w:noProof/>
                <w:webHidden/>
              </w:rPr>
              <w:tab/>
            </w:r>
            <w:r>
              <w:rPr>
                <w:noProof/>
                <w:webHidden/>
              </w:rPr>
              <w:fldChar w:fldCharType="begin"/>
            </w:r>
            <w:r>
              <w:rPr>
                <w:noProof/>
                <w:webHidden/>
              </w:rPr>
              <w:instrText xml:space="preserve"> PAGEREF _Toc123247749 \h </w:instrText>
            </w:r>
            <w:r>
              <w:rPr>
                <w:noProof/>
                <w:webHidden/>
              </w:rPr>
            </w:r>
            <w:r>
              <w:rPr>
                <w:noProof/>
                <w:webHidden/>
              </w:rPr>
              <w:fldChar w:fldCharType="separate"/>
            </w:r>
            <w:r>
              <w:rPr>
                <w:noProof/>
                <w:webHidden/>
              </w:rPr>
              <w:t>9</w:t>
            </w:r>
            <w:r>
              <w:rPr>
                <w:noProof/>
                <w:webHidden/>
              </w:rPr>
              <w:fldChar w:fldCharType="end"/>
            </w:r>
          </w:hyperlink>
        </w:p>
        <w:p w14:paraId="679EA330" w14:textId="46CF688B" w:rsidR="00F768C2" w:rsidRDefault="00F768C2">
          <w:pPr>
            <w:pStyle w:val="TM2"/>
            <w:tabs>
              <w:tab w:val="right" w:leader="dot" w:pos="9062"/>
            </w:tabs>
            <w:rPr>
              <w:rFonts w:cstheme="minorBidi"/>
              <w:noProof/>
            </w:rPr>
          </w:pPr>
          <w:hyperlink w:anchor="_Toc123247750" w:history="1">
            <w:r w:rsidRPr="007968A1">
              <w:rPr>
                <w:rStyle w:val="Lienhypertexte"/>
                <w:i/>
                <w:noProof/>
              </w:rPr>
              <w:t>Fonctionnalités</w:t>
            </w:r>
            <w:r>
              <w:rPr>
                <w:noProof/>
                <w:webHidden/>
              </w:rPr>
              <w:tab/>
            </w:r>
            <w:r>
              <w:rPr>
                <w:noProof/>
                <w:webHidden/>
              </w:rPr>
              <w:fldChar w:fldCharType="begin"/>
            </w:r>
            <w:r>
              <w:rPr>
                <w:noProof/>
                <w:webHidden/>
              </w:rPr>
              <w:instrText xml:space="preserve"> PAGEREF _Toc123247750 \h </w:instrText>
            </w:r>
            <w:r>
              <w:rPr>
                <w:noProof/>
                <w:webHidden/>
              </w:rPr>
            </w:r>
            <w:r>
              <w:rPr>
                <w:noProof/>
                <w:webHidden/>
              </w:rPr>
              <w:fldChar w:fldCharType="separate"/>
            </w:r>
            <w:r>
              <w:rPr>
                <w:noProof/>
                <w:webHidden/>
              </w:rPr>
              <w:t>10</w:t>
            </w:r>
            <w:r>
              <w:rPr>
                <w:noProof/>
                <w:webHidden/>
              </w:rPr>
              <w:fldChar w:fldCharType="end"/>
            </w:r>
          </w:hyperlink>
        </w:p>
        <w:p w14:paraId="4BE75323" w14:textId="4909790C" w:rsidR="00F768C2" w:rsidRDefault="00F768C2">
          <w:pPr>
            <w:pStyle w:val="TM1"/>
            <w:tabs>
              <w:tab w:val="right" w:leader="dot" w:pos="9062"/>
            </w:tabs>
            <w:rPr>
              <w:rFonts w:cstheme="minorBidi"/>
              <w:noProof/>
            </w:rPr>
          </w:pPr>
          <w:hyperlink w:anchor="_Toc123247751" w:history="1">
            <w:r w:rsidRPr="007968A1">
              <w:rPr>
                <w:rStyle w:val="Lienhypertexte"/>
                <w:b/>
                <w:noProof/>
              </w:rPr>
              <w:t>Montée en compétence Symfony 6</w:t>
            </w:r>
            <w:r>
              <w:rPr>
                <w:noProof/>
                <w:webHidden/>
              </w:rPr>
              <w:tab/>
            </w:r>
            <w:r>
              <w:rPr>
                <w:noProof/>
                <w:webHidden/>
              </w:rPr>
              <w:fldChar w:fldCharType="begin"/>
            </w:r>
            <w:r>
              <w:rPr>
                <w:noProof/>
                <w:webHidden/>
              </w:rPr>
              <w:instrText xml:space="preserve"> PAGEREF _Toc123247751 \h </w:instrText>
            </w:r>
            <w:r>
              <w:rPr>
                <w:noProof/>
                <w:webHidden/>
              </w:rPr>
            </w:r>
            <w:r>
              <w:rPr>
                <w:noProof/>
                <w:webHidden/>
              </w:rPr>
              <w:fldChar w:fldCharType="separate"/>
            </w:r>
            <w:r>
              <w:rPr>
                <w:noProof/>
                <w:webHidden/>
              </w:rPr>
              <w:t>11</w:t>
            </w:r>
            <w:r>
              <w:rPr>
                <w:noProof/>
                <w:webHidden/>
              </w:rPr>
              <w:fldChar w:fldCharType="end"/>
            </w:r>
          </w:hyperlink>
        </w:p>
        <w:p w14:paraId="046D325F" w14:textId="3CB563D5" w:rsidR="00F768C2" w:rsidRDefault="00F768C2">
          <w:pPr>
            <w:pStyle w:val="TM2"/>
            <w:tabs>
              <w:tab w:val="right" w:leader="dot" w:pos="9062"/>
            </w:tabs>
            <w:rPr>
              <w:rFonts w:cstheme="minorBidi"/>
              <w:noProof/>
            </w:rPr>
          </w:pPr>
          <w:hyperlink w:anchor="_Toc123247752" w:history="1">
            <w:r w:rsidRPr="007968A1">
              <w:rPr>
                <w:rStyle w:val="Lienhypertexte"/>
                <w:i/>
                <w:noProof/>
              </w:rPr>
              <w:t>Expression des besoins</w:t>
            </w:r>
            <w:r>
              <w:rPr>
                <w:noProof/>
                <w:webHidden/>
              </w:rPr>
              <w:tab/>
            </w:r>
            <w:r>
              <w:rPr>
                <w:noProof/>
                <w:webHidden/>
              </w:rPr>
              <w:fldChar w:fldCharType="begin"/>
            </w:r>
            <w:r>
              <w:rPr>
                <w:noProof/>
                <w:webHidden/>
              </w:rPr>
              <w:instrText xml:space="preserve"> PAGEREF _Toc123247752 \h </w:instrText>
            </w:r>
            <w:r>
              <w:rPr>
                <w:noProof/>
                <w:webHidden/>
              </w:rPr>
            </w:r>
            <w:r>
              <w:rPr>
                <w:noProof/>
                <w:webHidden/>
              </w:rPr>
              <w:fldChar w:fldCharType="separate"/>
            </w:r>
            <w:r>
              <w:rPr>
                <w:noProof/>
                <w:webHidden/>
              </w:rPr>
              <w:t>11</w:t>
            </w:r>
            <w:r>
              <w:rPr>
                <w:noProof/>
                <w:webHidden/>
              </w:rPr>
              <w:fldChar w:fldCharType="end"/>
            </w:r>
          </w:hyperlink>
        </w:p>
        <w:p w14:paraId="6C321304" w14:textId="12AAEFEA" w:rsidR="00F768C2" w:rsidRDefault="00F768C2">
          <w:pPr>
            <w:pStyle w:val="TM2"/>
            <w:tabs>
              <w:tab w:val="right" w:leader="dot" w:pos="9062"/>
            </w:tabs>
            <w:rPr>
              <w:rFonts w:cstheme="minorBidi"/>
              <w:noProof/>
            </w:rPr>
          </w:pPr>
          <w:hyperlink w:anchor="_Toc123247753" w:history="1">
            <w:r w:rsidRPr="007968A1">
              <w:rPr>
                <w:rStyle w:val="Lienhypertexte"/>
                <w:i/>
                <w:noProof/>
              </w:rPr>
              <w:t>Méthode de travail</w:t>
            </w:r>
            <w:r>
              <w:rPr>
                <w:noProof/>
                <w:webHidden/>
              </w:rPr>
              <w:tab/>
            </w:r>
            <w:r>
              <w:rPr>
                <w:noProof/>
                <w:webHidden/>
              </w:rPr>
              <w:fldChar w:fldCharType="begin"/>
            </w:r>
            <w:r>
              <w:rPr>
                <w:noProof/>
                <w:webHidden/>
              </w:rPr>
              <w:instrText xml:space="preserve"> PAGEREF _Toc123247753 \h </w:instrText>
            </w:r>
            <w:r>
              <w:rPr>
                <w:noProof/>
                <w:webHidden/>
              </w:rPr>
            </w:r>
            <w:r>
              <w:rPr>
                <w:noProof/>
                <w:webHidden/>
              </w:rPr>
              <w:fldChar w:fldCharType="separate"/>
            </w:r>
            <w:r>
              <w:rPr>
                <w:noProof/>
                <w:webHidden/>
              </w:rPr>
              <w:t>11</w:t>
            </w:r>
            <w:r>
              <w:rPr>
                <w:noProof/>
                <w:webHidden/>
              </w:rPr>
              <w:fldChar w:fldCharType="end"/>
            </w:r>
          </w:hyperlink>
        </w:p>
        <w:p w14:paraId="58107C9C" w14:textId="3DEF8515" w:rsidR="00F768C2" w:rsidRDefault="00F768C2">
          <w:pPr>
            <w:pStyle w:val="TM2"/>
            <w:tabs>
              <w:tab w:val="right" w:leader="dot" w:pos="9062"/>
            </w:tabs>
            <w:rPr>
              <w:rFonts w:cstheme="minorBidi"/>
              <w:noProof/>
            </w:rPr>
          </w:pPr>
          <w:hyperlink w:anchor="_Toc123247754" w:history="1">
            <w:r w:rsidRPr="007968A1">
              <w:rPr>
                <w:rStyle w:val="Lienhypertexte"/>
                <w:i/>
                <w:noProof/>
              </w:rPr>
              <w:t>Fonctionnalités</w:t>
            </w:r>
            <w:r>
              <w:rPr>
                <w:noProof/>
                <w:webHidden/>
              </w:rPr>
              <w:tab/>
            </w:r>
            <w:r>
              <w:rPr>
                <w:noProof/>
                <w:webHidden/>
              </w:rPr>
              <w:fldChar w:fldCharType="begin"/>
            </w:r>
            <w:r>
              <w:rPr>
                <w:noProof/>
                <w:webHidden/>
              </w:rPr>
              <w:instrText xml:space="preserve"> PAGEREF _Toc123247754 \h </w:instrText>
            </w:r>
            <w:r>
              <w:rPr>
                <w:noProof/>
                <w:webHidden/>
              </w:rPr>
            </w:r>
            <w:r>
              <w:rPr>
                <w:noProof/>
                <w:webHidden/>
              </w:rPr>
              <w:fldChar w:fldCharType="separate"/>
            </w:r>
            <w:r>
              <w:rPr>
                <w:noProof/>
                <w:webHidden/>
              </w:rPr>
              <w:t>11</w:t>
            </w:r>
            <w:r>
              <w:rPr>
                <w:noProof/>
                <w:webHidden/>
              </w:rPr>
              <w:fldChar w:fldCharType="end"/>
            </w:r>
          </w:hyperlink>
        </w:p>
        <w:p w14:paraId="0B8945C4" w14:textId="7FC6EBBF" w:rsidR="00F768C2" w:rsidRDefault="00F768C2">
          <w:pPr>
            <w:pStyle w:val="TM1"/>
            <w:tabs>
              <w:tab w:val="right" w:leader="dot" w:pos="9062"/>
            </w:tabs>
            <w:rPr>
              <w:rFonts w:cstheme="minorBidi"/>
              <w:noProof/>
            </w:rPr>
          </w:pPr>
          <w:hyperlink w:anchor="_Toc123247755" w:history="1">
            <w:r w:rsidRPr="007968A1">
              <w:rPr>
                <w:rStyle w:val="Lienhypertexte"/>
                <w:b/>
                <w:noProof/>
              </w:rPr>
              <w:t>Présentation du Projet ‘REPART’</w:t>
            </w:r>
            <w:r>
              <w:rPr>
                <w:noProof/>
                <w:webHidden/>
              </w:rPr>
              <w:tab/>
            </w:r>
            <w:r>
              <w:rPr>
                <w:noProof/>
                <w:webHidden/>
              </w:rPr>
              <w:fldChar w:fldCharType="begin"/>
            </w:r>
            <w:r>
              <w:rPr>
                <w:noProof/>
                <w:webHidden/>
              </w:rPr>
              <w:instrText xml:space="preserve"> PAGEREF _Toc123247755 \h </w:instrText>
            </w:r>
            <w:r>
              <w:rPr>
                <w:noProof/>
                <w:webHidden/>
              </w:rPr>
            </w:r>
            <w:r>
              <w:rPr>
                <w:noProof/>
                <w:webHidden/>
              </w:rPr>
              <w:fldChar w:fldCharType="separate"/>
            </w:r>
            <w:r>
              <w:rPr>
                <w:noProof/>
                <w:webHidden/>
              </w:rPr>
              <w:t>12</w:t>
            </w:r>
            <w:r>
              <w:rPr>
                <w:noProof/>
                <w:webHidden/>
              </w:rPr>
              <w:fldChar w:fldCharType="end"/>
            </w:r>
          </w:hyperlink>
        </w:p>
        <w:p w14:paraId="2C46228E" w14:textId="2AA67750" w:rsidR="00F768C2" w:rsidRDefault="00F768C2">
          <w:pPr>
            <w:pStyle w:val="TM2"/>
            <w:tabs>
              <w:tab w:val="right" w:leader="dot" w:pos="9062"/>
            </w:tabs>
            <w:rPr>
              <w:rFonts w:cstheme="minorBidi"/>
              <w:noProof/>
            </w:rPr>
          </w:pPr>
          <w:hyperlink w:anchor="_Toc123247756" w:history="1">
            <w:r w:rsidRPr="007968A1">
              <w:rPr>
                <w:rStyle w:val="Lienhypertexte"/>
                <w:i/>
                <w:noProof/>
              </w:rPr>
              <w:t>Expression des besoins</w:t>
            </w:r>
            <w:r>
              <w:rPr>
                <w:noProof/>
                <w:webHidden/>
              </w:rPr>
              <w:tab/>
            </w:r>
            <w:r>
              <w:rPr>
                <w:noProof/>
                <w:webHidden/>
              </w:rPr>
              <w:fldChar w:fldCharType="begin"/>
            </w:r>
            <w:r>
              <w:rPr>
                <w:noProof/>
                <w:webHidden/>
              </w:rPr>
              <w:instrText xml:space="preserve"> PAGEREF _Toc123247756 \h </w:instrText>
            </w:r>
            <w:r>
              <w:rPr>
                <w:noProof/>
                <w:webHidden/>
              </w:rPr>
            </w:r>
            <w:r>
              <w:rPr>
                <w:noProof/>
                <w:webHidden/>
              </w:rPr>
              <w:fldChar w:fldCharType="separate"/>
            </w:r>
            <w:r>
              <w:rPr>
                <w:noProof/>
                <w:webHidden/>
              </w:rPr>
              <w:t>12</w:t>
            </w:r>
            <w:r>
              <w:rPr>
                <w:noProof/>
                <w:webHidden/>
              </w:rPr>
              <w:fldChar w:fldCharType="end"/>
            </w:r>
          </w:hyperlink>
        </w:p>
        <w:p w14:paraId="19A87DD3" w14:textId="4954B878" w:rsidR="00F768C2" w:rsidRDefault="00F768C2">
          <w:pPr>
            <w:pStyle w:val="TM2"/>
            <w:tabs>
              <w:tab w:val="right" w:leader="dot" w:pos="9062"/>
            </w:tabs>
            <w:rPr>
              <w:rFonts w:cstheme="minorBidi"/>
              <w:noProof/>
            </w:rPr>
          </w:pPr>
          <w:hyperlink w:anchor="_Toc123247757" w:history="1">
            <w:r w:rsidRPr="007968A1">
              <w:rPr>
                <w:rStyle w:val="Lienhypertexte"/>
                <w:i/>
                <w:noProof/>
              </w:rPr>
              <w:t>Fonctionnalité</w:t>
            </w:r>
            <w:r>
              <w:rPr>
                <w:noProof/>
                <w:webHidden/>
              </w:rPr>
              <w:tab/>
            </w:r>
            <w:r>
              <w:rPr>
                <w:noProof/>
                <w:webHidden/>
              </w:rPr>
              <w:fldChar w:fldCharType="begin"/>
            </w:r>
            <w:r>
              <w:rPr>
                <w:noProof/>
                <w:webHidden/>
              </w:rPr>
              <w:instrText xml:space="preserve"> PAGEREF _Toc123247757 \h </w:instrText>
            </w:r>
            <w:r>
              <w:rPr>
                <w:noProof/>
                <w:webHidden/>
              </w:rPr>
            </w:r>
            <w:r>
              <w:rPr>
                <w:noProof/>
                <w:webHidden/>
              </w:rPr>
              <w:fldChar w:fldCharType="separate"/>
            </w:r>
            <w:r>
              <w:rPr>
                <w:noProof/>
                <w:webHidden/>
              </w:rPr>
              <w:t>12</w:t>
            </w:r>
            <w:r>
              <w:rPr>
                <w:noProof/>
                <w:webHidden/>
              </w:rPr>
              <w:fldChar w:fldCharType="end"/>
            </w:r>
          </w:hyperlink>
        </w:p>
        <w:p w14:paraId="6FEFD221" w14:textId="6EB5FF3A" w:rsidR="00F768C2" w:rsidRDefault="00F768C2">
          <w:pPr>
            <w:pStyle w:val="TM2"/>
            <w:tabs>
              <w:tab w:val="right" w:leader="dot" w:pos="9062"/>
            </w:tabs>
            <w:rPr>
              <w:rFonts w:cstheme="minorBidi"/>
              <w:noProof/>
            </w:rPr>
          </w:pPr>
          <w:hyperlink w:anchor="_Toc123247758" w:history="1">
            <w:r w:rsidRPr="007968A1">
              <w:rPr>
                <w:rStyle w:val="Lienhypertexte"/>
                <w:i/>
                <w:noProof/>
              </w:rPr>
              <w:t>Méthode de travail</w:t>
            </w:r>
            <w:r>
              <w:rPr>
                <w:noProof/>
                <w:webHidden/>
              </w:rPr>
              <w:tab/>
            </w:r>
            <w:r>
              <w:rPr>
                <w:noProof/>
                <w:webHidden/>
              </w:rPr>
              <w:fldChar w:fldCharType="begin"/>
            </w:r>
            <w:r>
              <w:rPr>
                <w:noProof/>
                <w:webHidden/>
              </w:rPr>
              <w:instrText xml:space="preserve"> PAGEREF _Toc123247758 \h </w:instrText>
            </w:r>
            <w:r>
              <w:rPr>
                <w:noProof/>
                <w:webHidden/>
              </w:rPr>
            </w:r>
            <w:r>
              <w:rPr>
                <w:noProof/>
                <w:webHidden/>
              </w:rPr>
              <w:fldChar w:fldCharType="separate"/>
            </w:r>
            <w:r>
              <w:rPr>
                <w:noProof/>
                <w:webHidden/>
              </w:rPr>
              <w:t>12</w:t>
            </w:r>
            <w:r>
              <w:rPr>
                <w:noProof/>
                <w:webHidden/>
              </w:rPr>
              <w:fldChar w:fldCharType="end"/>
            </w:r>
          </w:hyperlink>
        </w:p>
        <w:p w14:paraId="5E5D2AF5" w14:textId="362D2A2E" w:rsidR="00F768C2" w:rsidRDefault="00F768C2">
          <w:pPr>
            <w:pStyle w:val="TM1"/>
            <w:tabs>
              <w:tab w:val="right" w:leader="dot" w:pos="9062"/>
            </w:tabs>
            <w:rPr>
              <w:rFonts w:cstheme="minorBidi"/>
              <w:noProof/>
            </w:rPr>
          </w:pPr>
          <w:hyperlink w:anchor="_Toc123247759" w:history="1">
            <w:r w:rsidRPr="007968A1">
              <w:rPr>
                <w:rStyle w:val="Lienhypertexte"/>
                <w:b/>
                <w:noProof/>
              </w:rPr>
              <w:t>Environnement Technique</w:t>
            </w:r>
            <w:r>
              <w:rPr>
                <w:noProof/>
                <w:webHidden/>
              </w:rPr>
              <w:tab/>
            </w:r>
            <w:r>
              <w:rPr>
                <w:noProof/>
                <w:webHidden/>
              </w:rPr>
              <w:fldChar w:fldCharType="begin"/>
            </w:r>
            <w:r>
              <w:rPr>
                <w:noProof/>
                <w:webHidden/>
              </w:rPr>
              <w:instrText xml:space="preserve"> PAGEREF _Toc123247759 \h </w:instrText>
            </w:r>
            <w:r>
              <w:rPr>
                <w:noProof/>
                <w:webHidden/>
              </w:rPr>
            </w:r>
            <w:r>
              <w:rPr>
                <w:noProof/>
                <w:webHidden/>
              </w:rPr>
              <w:fldChar w:fldCharType="separate"/>
            </w:r>
            <w:r>
              <w:rPr>
                <w:noProof/>
                <w:webHidden/>
              </w:rPr>
              <w:t>13</w:t>
            </w:r>
            <w:r>
              <w:rPr>
                <w:noProof/>
                <w:webHidden/>
              </w:rPr>
              <w:fldChar w:fldCharType="end"/>
            </w:r>
          </w:hyperlink>
        </w:p>
        <w:p w14:paraId="3745D34B" w14:textId="148A2EF6" w:rsidR="00F768C2" w:rsidRDefault="00F768C2">
          <w:pPr>
            <w:pStyle w:val="TM2"/>
            <w:tabs>
              <w:tab w:val="right" w:leader="dot" w:pos="9062"/>
            </w:tabs>
            <w:rPr>
              <w:rFonts w:cstheme="minorBidi"/>
              <w:noProof/>
            </w:rPr>
          </w:pPr>
          <w:hyperlink w:anchor="_Toc123247760" w:history="1">
            <w:r w:rsidRPr="007968A1">
              <w:rPr>
                <w:rStyle w:val="Lienhypertexte"/>
                <w:i/>
                <w:noProof/>
              </w:rPr>
              <w:t>Choix des technologies</w:t>
            </w:r>
            <w:r>
              <w:rPr>
                <w:noProof/>
                <w:webHidden/>
              </w:rPr>
              <w:tab/>
            </w:r>
            <w:r>
              <w:rPr>
                <w:noProof/>
                <w:webHidden/>
              </w:rPr>
              <w:fldChar w:fldCharType="begin"/>
            </w:r>
            <w:r>
              <w:rPr>
                <w:noProof/>
                <w:webHidden/>
              </w:rPr>
              <w:instrText xml:space="preserve"> PAGEREF _Toc123247760 \h </w:instrText>
            </w:r>
            <w:r>
              <w:rPr>
                <w:noProof/>
                <w:webHidden/>
              </w:rPr>
            </w:r>
            <w:r>
              <w:rPr>
                <w:noProof/>
                <w:webHidden/>
              </w:rPr>
              <w:fldChar w:fldCharType="separate"/>
            </w:r>
            <w:r>
              <w:rPr>
                <w:noProof/>
                <w:webHidden/>
              </w:rPr>
              <w:t>13</w:t>
            </w:r>
            <w:r>
              <w:rPr>
                <w:noProof/>
                <w:webHidden/>
              </w:rPr>
              <w:fldChar w:fldCharType="end"/>
            </w:r>
          </w:hyperlink>
        </w:p>
        <w:p w14:paraId="0CC7B95E" w14:textId="4FBD4A39" w:rsidR="00F768C2" w:rsidRDefault="00F768C2">
          <w:pPr>
            <w:pStyle w:val="TM3"/>
            <w:tabs>
              <w:tab w:val="left" w:pos="880"/>
              <w:tab w:val="right" w:leader="dot" w:pos="9062"/>
            </w:tabs>
            <w:rPr>
              <w:rFonts w:cstheme="minorBidi"/>
              <w:noProof/>
            </w:rPr>
          </w:pPr>
          <w:hyperlink w:anchor="_Toc123247761" w:history="1">
            <w:r w:rsidRPr="007968A1">
              <w:rPr>
                <w:rStyle w:val="Lienhypertexte"/>
                <w:rFonts w:ascii="Century Gothic" w:hAnsi="Century Gothic"/>
                <w:noProof/>
              </w:rPr>
              <w:t>-</w:t>
            </w:r>
            <w:r>
              <w:rPr>
                <w:rFonts w:cstheme="minorBidi"/>
                <w:noProof/>
              </w:rPr>
              <w:tab/>
            </w:r>
            <w:r w:rsidRPr="007968A1">
              <w:rPr>
                <w:rStyle w:val="Lienhypertexte"/>
                <w:noProof/>
              </w:rPr>
              <w:t>Looping</w:t>
            </w:r>
            <w:r>
              <w:rPr>
                <w:noProof/>
                <w:webHidden/>
              </w:rPr>
              <w:tab/>
            </w:r>
            <w:r>
              <w:rPr>
                <w:noProof/>
                <w:webHidden/>
              </w:rPr>
              <w:fldChar w:fldCharType="begin"/>
            </w:r>
            <w:r>
              <w:rPr>
                <w:noProof/>
                <w:webHidden/>
              </w:rPr>
              <w:instrText xml:space="preserve"> PAGEREF _Toc123247761 \h </w:instrText>
            </w:r>
            <w:r>
              <w:rPr>
                <w:noProof/>
                <w:webHidden/>
              </w:rPr>
            </w:r>
            <w:r>
              <w:rPr>
                <w:noProof/>
                <w:webHidden/>
              </w:rPr>
              <w:fldChar w:fldCharType="separate"/>
            </w:r>
            <w:r>
              <w:rPr>
                <w:noProof/>
                <w:webHidden/>
              </w:rPr>
              <w:t>13</w:t>
            </w:r>
            <w:r>
              <w:rPr>
                <w:noProof/>
                <w:webHidden/>
              </w:rPr>
              <w:fldChar w:fldCharType="end"/>
            </w:r>
          </w:hyperlink>
        </w:p>
        <w:p w14:paraId="651F0BCF" w14:textId="328F9D0C" w:rsidR="00F768C2" w:rsidRDefault="00F768C2">
          <w:pPr>
            <w:pStyle w:val="TM3"/>
            <w:tabs>
              <w:tab w:val="left" w:pos="880"/>
              <w:tab w:val="right" w:leader="dot" w:pos="9062"/>
            </w:tabs>
            <w:rPr>
              <w:rFonts w:cstheme="minorBidi"/>
              <w:noProof/>
            </w:rPr>
          </w:pPr>
          <w:hyperlink w:anchor="_Toc123247762" w:history="1">
            <w:r w:rsidRPr="007968A1">
              <w:rPr>
                <w:rStyle w:val="Lienhypertexte"/>
                <w:rFonts w:ascii="Century Gothic" w:hAnsi="Century Gothic"/>
                <w:noProof/>
              </w:rPr>
              <w:t>-</w:t>
            </w:r>
            <w:r>
              <w:rPr>
                <w:rFonts w:cstheme="minorBidi"/>
                <w:noProof/>
              </w:rPr>
              <w:tab/>
            </w:r>
            <w:r w:rsidRPr="007968A1">
              <w:rPr>
                <w:rStyle w:val="Lienhypertexte"/>
                <w:noProof/>
              </w:rPr>
              <w:t>GitHub</w:t>
            </w:r>
            <w:r>
              <w:rPr>
                <w:noProof/>
                <w:webHidden/>
              </w:rPr>
              <w:tab/>
            </w:r>
            <w:r>
              <w:rPr>
                <w:noProof/>
                <w:webHidden/>
              </w:rPr>
              <w:fldChar w:fldCharType="begin"/>
            </w:r>
            <w:r>
              <w:rPr>
                <w:noProof/>
                <w:webHidden/>
              </w:rPr>
              <w:instrText xml:space="preserve"> PAGEREF _Toc123247762 \h </w:instrText>
            </w:r>
            <w:r>
              <w:rPr>
                <w:noProof/>
                <w:webHidden/>
              </w:rPr>
            </w:r>
            <w:r>
              <w:rPr>
                <w:noProof/>
                <w:webHidden/>
              </w:rPr>
              <w:fldChar w:fldCharType="separate"/>
            </w:r>
            <w:r>
              <w:rPr>
                <w:noProof/>
                <w:webHidden/>
              </w:rPr>
              <w:t>13</w:t>
            </w:r>
            <w:r>
              <w:rPr>
                <w:noProof/>
                <w:webHidden/>
              </w:rPr>
              <w:fldChar w:fldCharType="end"/>
            </w:r>
          </w:hyperlink>
        </w:p>
        <w:p w14:paraId="7314FB08" w14:textId="75D06A90" w:rsidR="00F768C2" w:rsidRDefault="00F768C2">
          <w:pPr>
            <w:pStyle w:val="TM1"/>
            <w:tabs>
              <w:tab w:val="right" w:leader="dot" w:pos="9062"/>
            </w:tabs>
            <w:rPr>
              <w:rFonts w:cstheme="minorBidi"/>
              <w:noProof/>
            </w:rPr>
          </w:pPr>
          <w:hyperlink w:anchor="_Toc123247763" w:history="1">
            <w:r w:rsidRPr="007968A1">
              <w:rPr>
                <w:rStyle w:val="Lienhypertexte"/>
                <w:b/>
                <w:noProof/>
              </w:rPr>
              <w:t>Réalisation du projet ‘Villagegreen’</w:t>
            </w:r>
            <w:r>
              <w:rPr>
                <w:noProof/>
                <w:webHidden/>
              </w:rPr>
              <w:tab/>
            </w:r>
            <w:r>
              <w:rPr>
                <w:noProof/>
                <w:webHidden/>
              </w:rPr>
              <w:fldChar w:fldCharType="begin"/>
            </w:r>
            <w:r>
              <w:rPr>
                <w:noProof/>
                <w:webHidden/>
              </w:rPr>
              <w:instrText xml:space="preserve"> PAGEREF _Toc123247763 \h </w:instrText>
            </w:r>
            <w:r>
              <w:rPr>
                <w:noProof/>
                <w:webHidden/>
              </w:rPr>
            </w:r>
            <w:r>
              <w:rPr>
                <w:noProof/>
                <w:webHidden/>
              </w:rPr>
              <w:fldChar w:fldCharType="separate"/>
            </w:r>
            <w:r>
              <w:rPr>
                <w:noProof/>
                <w:webHidden/>
              </w:rPr>
              <w:t>14</w:t>
            </w:r>
            <w:r>
              <w:rPr>
                <w:noProof/>
                <w:webHidden/>
              </w:rPr>
              <w:fldChar w:fldCharType="end"/>
            </w:r>
          </w:hyperlink>
        </w:p>
        <w:p w14:paraId="06EF6542" w14:textId="0BD8AB5C" w:rsidR="00F768C2" w:rsidRDefault="00F768C2">
          <w:pPr>
            <w:pStyle w:val="TM2"/>
            <w:tabs>
              <w:tab w:val="right" w:leader="dot" w:pos="9062"/>
            </w:tabs>
            <w:rPr>
              <w:rFonts w:cstheme="minorBidi"/>
              <w:noProof/>
            </w:rPr>
          </w:pPr>
          <w:hyperlink w:anchor="_Toc123247764" w:history="1">
            <w:r w:rsidRPr="007968A1">
              <w:rPr>
                <w:rStyle w:val="Lienhypertexte"/>
                <w:i/>
                <w:noProof/>
              </w:rPr>
              <w:t>Création du MCD</w:t>
            </w:r>
            <w:r>
              <w:rPr>
                <w:noProof/>
                <w:webHidden/>
              </w:rPr>
              <w:tab/>
            </w:r>
            <w:r>
              <w:rPr>
                <w:noProof/>
                <w:webHidden/>
              </w:rPr>
              <w:fldChar w:fldCharType="begin"/>
            </w:r>
            <w:r>
              <w:rPr>
                <w:noProof/>
                <w:webHidden/>
              </w:rPr>
              <w:instrText xml:space="preserve"> PAGEREF _Toc123247764 \h </w:instrText>
            </w:r>
            <w:r>
              <w:rPr>
                <w:noProof/>
                <w:webHidden/>
              </w:rPr>
            </w:r>
            <w:r>
              <w:rPr>
                <w:noProof/>
                <w:webHidden/>
              </w:rPr>
              <w:fldChar w:fldCharType="separate"/>
            </w:r>
            <w:r>
              <w:rPr>
                <w:noProof/>
                <w:webHidden/>
              </w:rPr>
              <w:t>14</w:t>
            </w:r>
            <w:r>
              <w:rPr>
                <w:noProof/>
                <w:webHidden/>
              </w:rPr>
              <w:fldChar w:fldCharType="end"/>
            </w:r>
          </w:hyperlink>
        </w:p>
        <w:p w14:paraId="290C587D" w14:textId="3D709740" w:rsidR="00F768C2" w:rsidRDefault="00F768C2">
          <w:pPr>
            <w:pStyle w:val="TM2"/>
            <w:tabs>
              <w:tab w:val="right" w:leader="dot" w:pos="9062"/>
            </w:tabs>
            <w:rPr>
              <w:rFonts w:cstheme="minorBidi"/>
              <w:noProof/>
            </w:rPr>
          </w:pPr>
          <w:hyperlink w:anchor="_Toc123247765" w:history="1">
            <w:r w:rsidRPr="007968A1">
              <w:rPr>
                <w:rStyle w:val="Lienhypertexte"/>
                <w:i/>
                <w:noProof/>
              </w:rPr>
              <w:t>Script de la BDD</w:t>
            </w:r>
            <w:r>
              <w:rPr>
                <w:noProof/>
                <w:webHidden/>
              </w:rPr>
              <w:tab/>
            </w:r>
            <w:r>
              <w:rPr>
                <w:noProof/>
                <w:webHidden/>
              </w:rPr>
              <w:fldChar w:fldCharType="begin"/>
            </w:r>
            <w:r>
              <w:rPr>
                <w:noProof/>
                <w:webHidden/>
              </w:rPr>
              <w:instrText xml:space="preserve"> PAGEREF _Toc123247765 \h </w:instrText>
            </w:r>
            <w:r>
              <w:rPr>
                <w:noProof/>
                <w:webHidden/>
              </w:rPr>
            </w:r>
            <w:r>
              <w:rPr>
                <w:noProof/>
                <w:webHidden/>
              </w:rPr>
              <w:fldChar w:fldCharType="separate"/>
            </w:r>
            <w:r>
              <w:rPr>
                <w:noProof/>
                <w:webHidden/>
              </w:rPr>
              <w:t>16</w:t>
            </w:r>
            <w:r>
              <w:rPr>
                <w:noProof/>
                <w:webHidden/>
              </w:rPr>
              <w:fldChar w:fldCharType="end"/>
            </w:r>
          </w:hyperlink>
        </w:p>
        <w:p w14:paraId="59AB8023" w14:textId="4A8BDACC" w:rsidR="00F768C2" w:rsidRDefault="00F768C2">
          <w:pPr>
            <w:pStyle w:val="TM2"/>
            <w:tabs>
              <w:tab w:val="right" w:leader="dot" w:pos="9062"/>
            </w:tabs>
            <w:rPr>
              <w:rFonts w:cstheme="minorBidi"/>
              <w:noProof/>
            </w:rPr>
          </w:pPr>
          <w:hyperlink w:anchor="_Toc123247766" w:history="1">
            <w:r w:rsidRPr="007968A1">
              <w:rPr>
                <w:rStyle w:val="Lienhypertexte"/>
                <w:noProof/>
              </w:rPr>
              <w:t>Élaboration du dictionnaire de Données</w:t>
            </w:r>
            <w:r>
              <w:rPr>
                <w:noProof/>
                <w:webHidden/>
              </w:rPr>
              <w:tab/>
            </w:r>
            <w:r>
              <w:rPr>
                <w:noProof/>
                <w:webHidden/>
              </w:rPr>
              <w:fldChar w:fldCharType="begin"/>
            </w:r>
            <w:r>
              <w:rPr>
                <w:noProof/>
                <w:webHidden/>
              </w:rPr>
              <w:instrText xml:space="preserve"> PAGEREF _Toc123247766 \h </w:instrText>
            </w:r>
            <w:r>
              <w:rPr>
                <w:noProof/>
                <w:webHidden/>
              </w:rPr>
            </w:r>
            <w:r>
              <w:rPr>
                <w:noProof/>
                <w:webHidden/>
              </w:rPr>
              <w:fldChar w:fldCharType="separate"/>
            </w:r>
            <w:r>
              <w:rPr>
                <w:noProof/>
                <w:webHidden/>
              </w:rPr>
              <w:t>18</w:t>
            </w:r>
            <w:r>
              <w:rPr>
                <w:noProof/>
                <w:webHidden/>
              </w:rPr>
              <w:fldChar w:fldCharType="end"/>
            </w:r>
          </w:hyperlink>
        </w:p>
        <w:p w14:paraId="235F988E" w14:textId="5AE3D613" w:rsidR="00F768C2" w:rsidRDefault="00F768C2">
          <w:pPr>
            <w:pStyle w:val="TM2"/>
            <w:tabs>
              <w:tab w:val="right" w:leader="dot" w:pos="9062"/>
            </w:tabs>
            <w:rPr>
              <w:rFonts w:cstheme="minorBidi"/>
              <w:noProof/>
            </w:rPr>
          </w:pPr>
          <w:hyperlink w:anchor="_Toc123247767" w:history="1">
            <w:r w:rsidRPr="007968A1">
              <w:rPr>
                <w:rStyle w:val="Lienhypertexte"/>
                <w:i/>
                <w:noProof/>
              </w:rPr>
              <w:t>Création du projet</w:t>
            </w:r>
            <w:r>
              <w:rPr>
                <w:noProof/>
                <w:webHidden/>
              </w:rPr>
              <w:tab/>
            </w:r>
            <w:r>
              <w:rPr>
                <w:noProof/>
                <w:webHidden/>
              </w:rPr>
              <w:fldChar w:fldCharType="begin"/>
            </w:r>
            <w:r>
              <w:rPr>
                <w:noProof/>
                <w:webHidden/>
              </w:rPr>
              <w:instrText xml:space="preserve"> PAGEREF _Toc123247767 \h </w:instrText>
            </w:r>
            <w:r>
              <w:rPr>
                <w:noProof/>
                <w:webHidden/>
              </w:rPr>
            </w:r>
            <w:r>
              <w:rPr>
                <w:noProof/>
                <w:webHidden/>
              </w:rPr>
              <w:fldChar w:fldCharType="separate"/>
            </w:r>
            <w:r>
              <w:rPr>
                <w:noProof/>
                <w:webHidden/>
              </w:rPr>
              <w:t>19</w:t>
            </w:r>
            <w:r>
              <w:rPr>
                <w:noProof/>
                <w:webHidden/>
              </w:rPr>
              <w:fldChar w:fldCharType="end"/>
            </w:r>
          </w:hyperlink>
        </w:p>
        <w:p w14:paraId="256C5142" w14:textId="03D3108A" w:rsidR="00F768C2" w:rsidRDefault="00F768C2">
          <w:pPr>
            <w:pStyle w:val="TM2"/>
            <w:tabs>
              <w:tab w:val="right" w:leader="dot" w:pos="9062"/>
            </w:tabs>
            <w:rPr>
              <w:rFonts w:cstheme="minorBidi"/>
              <w:noProof/>
            </w:rPr>
          </w:pPr>
          <w:hyperlink w:anchor="_Toc123247768" w:history="1">
            <w:r w:rsidRPr="007968A1">
              <w:rPr>
                <w:rStyle w:val="Lienhypertexte"/>
                <w:i/>
                <w:noProof/>
              </w:rPr>
              <w:t>Création de la base de Données</w:t>
            </w:r>
            <w:r>
              <w:rPr>
                <w:noProof/>
                <w:webHidden/>
              </w:rPr>
              <w:tab/>
            </w:r>
            <w:r>
              <w:rPr>
                <w:noProof/>
                <w:webHidden/>
              </w:rPr>
              <w:fldChar w:fldCharType="begin"/>
            </w:r>
            <w:r>
              <w:rPr>
                <w:noProof/>
                <w:webHidden/>
              </w:rPr>
              <w:instrText xml:space="preserve"> PAGEREF _Toc123247768 \h </w:instrText>
            </w:r>
            <w:r>
              <w:rPr>
                <w:noProof/>
                <w:webHidden/>
              </w:rPr>
            </w:r>
            <w:r>
              <w:rPr>
                <w:noProof/>
                <w:webHidden/>
              </w:rPr>
              <w:fldChar w:fldCharType="separate"/>
            </w:r>
            <w:r>
              <w:rPr>
                <w:noProof/>
                <w:webHidden/>
              </w:rPr>
              <w:t>20</w:t>
            </w:r>
            <w:r>
              <w:rPr>
                <w:noProof/>
                <w:webHidden/>
              </w:rPr>
              <w:fldChar w:fldCharType="end"/>
            </w:r>
          </w:hyperlink>
        </w:p>
        <w:p w14:paraId="47762A5E" w14:textId="2E04016A" w:rsidR="00F768C2" w:rsidRDefault="00F768C2">
          <w:pPr>
            <w:pStyle w:val="TM2"/>
            <w:tabs>
              <w:tab w:val="right" w:leader="dot" w:pos="9062"/>
            </w:tabs>
            <w:rPr>
              <w:rFonts w:cstheme="minorBidi"/>
              <w:noProof/>
            </w:rPr>
          </w:pPr>
          <w:hyperlink w:anchor="_Toc123247769" w:history="1">
            <w:r w:rsidRPr="007968A1">
              <w:rPr>
                <w:rStyle w:val="Lienhypertexte"/>
                <w:i/>
                <w:noProof/>
              </w:rPr>
              <w:t>Création du Dashboard</w:t>
            </w:r>
            <w:r>
              <w:rPr>
                <w:noProof/>
                <w:webHidden/>
              </w:rPr>
              <w:tab/>
            </w:r>
            <w:r>
              <w:rPr>
                <w:noProof/>
                <w:webHidden/>
              </w:rPr>
              <w:fldChar w:fldCharType="begin"/>
            </w:r>
            <w:r>
              <w:rPr>
                <w:noProof/>
                <w:webHidden/>
              </w:rPr>
              <w:instrText xml:space="preserve"> PAGEREF _Toc123247769 \h </w:instrText>
            </w:r>
            <w:r>
              <w:rPr>
                <w:noProof/>
                <w:webHidden/>
              </w:rPr>
            </w:r>
            <w:r>
              <w:rPr>
                <w:noProof/>
                <w:webHidden/>
              </w:rPr>
              <w:fldChar w:fldCharType="separate"/>
            </w:r>
            <w:r>
              <w:rPr>
                <w:noProof/>
                <w:webHidden/>
              </w:rPr>
              <w:t>20</w:t>
            </w:r>
            <w:r>
              <w:rPr>
                <w:noProof/>
                <w:webHidden/>
              </w:rPr>
              <w:fldChar w:fldCharType="end"/>
            </w:r>
          </w:hyperlink>
        </w:p>
        <w:p w14:paraId="1B442660" w14:textId="0BA51068" w:rsidR="00F768C2" w:rsidRDefault="00F768C2">
          <w:pPr>
            <w:pStyle w:val="TM2"/>
            <w:tabs>
              <w:tab w:val="right" w:leader="dot" w:pos="9062"/>
            </w:tabs>
            <w:rPr>
              <w:rStyle w:val="Lienhypertexte"/>
              <w:noProof/>
            </w:rPr>
          </w:pPr>
          <w:hyperlink w:anchor="_Toc123247770" w:history="1">
            <w:r w:rsidRPr="007968A1">
              <w:rPr>
                <w:rStyle w:val="Lienhypertexte"/>
                <w:i/>
                <w:noProof/>
              </w:rPr>
              <w:t>Création de la Page d’accueil</w:t>
            </w:r>
            <w:r>
              <w:rPr>
                <w:noProof/>
                <w:webHidden/>
              </w:rPr>
              <w:tab/>
            </w:r>
            <w:r>
              <w:rPr>
                <w:noProof/>
                <w:webHidden/>
              </w:rPr>
              <w:fldChar w:fldCharType="begin"/>
            </w:r>
            <w:r>
              <w:rPr>
                <w:noProof/>
                <w:webHidden/>
              </w:rPr>
              <w:instrText xml:space="preserve"> PAGEREF _Toc123247770 \h </w:instrText>
            </w:r>
            <w:r>
              <w:rPr>
                <w:noProof/>
                <w:webHidden/>
              </w:rPr>
            </w:r>
            <w:r>
              <w:rPr>
                <w:noProof/>
                <w:webHidden/>
              </w:rPr>
              <w:fldChar w:fldCharType="separate"/>
            </w:r>
            <w:r>
              <w:rPr>
                <w:noProof/>
                <w:webHidden/>
              </w:rPr>
              <w:t>24</w:t>
            </w:r>
            <w:r>
              <w:rPr>
                <w:noProof/>
                <w:webHidden/>
              </w:rPr>
              <w:fldChar w:fldCharType="end"/>
            </w:r>
          </w:hyperlink>
        </w:p>
        <w:p w14:paraId="1A8C51C7" w14:textId="77777777" w:rsidR="00F768C2" w:rsidRDefault="00F768C2" w:rsidP="00F768C2">
          <w:pPr>
            <w:rPr>
              <w:noProof/>
              <w:lang w:eastAsia="fr-FR"/>
            </w:rPr>
          </w:pPr>
        </w:p>
        <w:p w14:paraId="28B4FCD8" w14:textId="77777777" w:rsidR="00F768C2" w:rsidRDefault="00F768C2" w:rsidP="00F768C2">
          <w:pPr>
            <w:rPr>
              <w:noProof/>
              <w:lang w:eastAsia="fr-FR"/>
            </w:rPr>
          </w:pPr>
        </w:p>
        <w:p w14:paraId="452A8858" w14:textId="77777777" w:rsidR="00F768C2" w:rsidRDefault="00F768C2" w:rsidP="00F768C2">
          <w:pPr>
            <w:rPr>
              <w:noProof/>
              <w:lang w:eastAsia="fr-FR"/>
            </w:rPr>
          </w:pPr>
        </w:p>
        <w:p w14:paraId="7AF54433" w14:textId="77777777" w:rsidR="00F768C2" w:rsidRPr="00F768C2" w:rsidRDefault="00F768C2" w:rsidP="00F768C2">
          <w:pPr>
            <w:rPr>
              <w:noProof/>
              <w:lang w:eastAsia="fr-FR"/>
            </w:rPr>
          </w:pPr>
        </w:p>
        <w:p w14:paraId="2080FCA1" w14:textId="193243ED" w:rsidR="00F768C2" w:rsidRDefault="00F768C2">
          <w:pPr>
            <w:pStyle w:val="TM1"/>
            <w:tabs>
              <w:tab w:val="right" w:leader="dot" w:pos="9062"/>
            </w:tabs>
            <w:rPr>
              <w:rFonts w:cstheme="minorBidi"/>
              <w:noProof/>
            </w:rPr>
          </w:pPr>
          <w:hyperlink w:anchor="_Toc123247771" w:history="1">
            <w:r w:rsidRPr="007968A1">
              <w:rPr>
                <w:rStyle w:val="Lienhypertexte"/>
                <w:b/>
                <w:noProof/>
              </w:rPr>
              <w:t>Fonctionnalités du projet ‘Villagegreen’</w:t>
            </w:r>
            <w:r>
              <w:rPr>
                <w:noProof/>
                <w:webHidden/>
              </w:rPr>
              <w:tab/>
            </w:r>
            <w:r>
              <w:rPr>
                <w:noProof/>
                <w:webHidden/>
              </w:rPr>
              <w:fldChar w:fldCharType="begin"/>
            </w:r>
            <w:r>
              <w:rPr>
                <w:noProof/>
                <w:webHidden/>
              </w:rPr>
              <w:instrText xml:space="preserve"> PAGEREF _Toc123247771 \h </w:instrText>
            </w:r>
            <w:r>
              <w:rPr>
                <w:noProof/>
                <w:webHidden/>
              </w:rPr>
            </w:r>
            <w:r>
              <w:rPr>
                <w:noProof/>
                <w:webHidden/>
              </w:rPr>
              <w:fldChar w:fldCharType="separate"/>
            </w:r>
            <w:r>
              <w:rPr>
                <w:noProof/>
                <w:webHidden/>
              </w:rPr>
              <w:t>25</w:t>
            </w:r>
            <w:r>
              <w:rPr>
                <w:noProof/>
                <w:webHidden/>
              </w:rPr>
              <w:fldChar w:fldCharType="end"/>
            </w:r>
          </w:hyperlink>
        </w:p>
        <w:p w14:paraId="0F687878" w14:textId="070E9470" w:rsidR="00F768C2" w:rsidRDefault="00F768C2">
          <w:pPr>
            <w:pStyle w:val="TM2"/>
            <w:tabs>
              <w:tab w:val="right" w:leader="dot" w:pos="9062"/>
            </w:tabs>
            <w:rPr>
              <w:rFonts w:cstheme="minorBidi"/>
              <w:noProof/>
            </w:rPr>
          </w:pPr>
          <w:hyperlink w:anchor="_Toc123247772" w:history="1">
            <w:r w:rsidRPr="007968A1">
              <w:rPr>
                <w:rStyle w:val="Lienhypertexte"/>
                <w:i/>
                <w:noProof/>
              </w:rPr>
              <w:t>Gestion des commandes (CRUD)</w:t>
            </w:r>
            <w:r>
              <w:rPr>
                <w:noProof/>
                <w:webHidden/>
              </w:rPr>
              <w:tab/>
            </w:r>
            <w:r>
              <w:rPr>
                <w:noProof/>
                <w:webHidden/>
              </w:rPr>
              <w:fldChar w:fldCharType="begin"/>
            </w:r>
            <w:r>
              <w:rPr>
                <w:noProof/>
                <w:webHidden/>
              </w:rPr>
              <w:instrText xml:space="preserve"> PAGEREF _Toc123247772 \h </w:instrText>
            </w:r>
            <w:r>
              <w:rPr>
                <w:noProof/>
                <w:webHidden/>
              </w:rPr>
            </w:r>
            <w:r>
              <w:rPr>
                <w:noProof/>
                <w:webHidden/>
              </w:rPr>
              <w:fldChar w:fldCharType="separate"/>
            </w:r>
            <w:r>
              <w:rPr>
                <w:noProof/>
                <w:webHidden/>
              </w:rPr>
              <w:t>25</w:t>
            </w:r>
            <w:r>
              <w:rPr>
                <w:noProof/>
                <w:webHidden/>
              </w:rPr>
              <w:fldChar w:fldCharType="end"/>
            </w:r>
          </w:hyperlink>
        </w:p>
        <w:p w14:paraId="35E24E1D" w14:textId="0E18663F" w:rsidR="00F768C2" w:rsidRDefault="00F768C2">
          <w:pPr>
            <w:pStyle w:val="TM2"/>
            <w:tabs>
              <w:tab w:val="right" w:leader="dot" w:pos="9062"/>
            </w:tabs>
            <w:rPr>
              <w:rFonts w:cstheme="minorBidi"/>
              <w:noProof/>
            </w:rPr>
          </w:pPr>
          <w:hyperlink w:anchor="_Toc123247773" w:history="1">
            <w:r w:rsidRPr="007968A1">
              <w:rPr>
                <w:rStyle w:val="Lienhypertexte"/>
                <w:i/>
                <w:noProof/>
              </w:rPr>
              <w:t>Commentaires clients sur les commandes</w:t>
            </w:r>
            <w:r>
              <w:rPr>
                <w:noProof/>
                <w:webHidden/>
              </w:rPr>
              <w:tab/>
            </w:r>
            <w:r>
              <w:rPr>
                <w:noProof/>
                <w:webHidden/>
              </w:rPr>
              <w:fldChar w:fldCharType="begin"/>
            </w:r>
            <w:r>
              <w:rPr>
                <w:noProof/>
                <w:webHidden/>
              </w:rPr>
              <w:instrText xml:space="preserve"> PAGEREF _Toc123247773 \h </w:instrText>
            </w:r>
            <w:r>
              <w:rPr>
                <w:noProof/>
                <w:webHidden/>
              </w:rPr>
            </w:r>
            <w:r>
              <w:rPr>
                <w:noProof/>
                <w:webHidden/>
              </w:rPr>
              <w:fldChar w:fldCharType="separate"/>
            </w:r>
            <w:r>
              <w:rPr>
                <w:noProof/>
                <w:webHidden/>
              </w:rPr>
              <w:t>28</w:t>
            </w:r>
            <w:r>
              <w:rPr>
                <w:noProof/>
                <w:webHidden/>
              </w:rPr>
              <w:fldChar w:fldCharType="end"/>
            </w:r>
          </w:hyperlink>
        </w:p>
        <w:p w14:paraId="45DB830E" w14:textId="685BBDD2" w:rsidR="00F768C2" w:rsidRDefault="00F768C2">
          <w:pPr>
            <w:pStyle w:val="TM1"/>
            <w:tabs>
              <w:tab w:val="right" w:leader="dot" w:pos="9062"/>
            </w:tabs>
            <w:rPr>
              <w:rFonts w:cstheme="minorBidi"/>
              <w:noProof/>
            </w:rPr>
          </w:pPr>
          <w:hyperlink w:anchor="_Toc123247774" w:history="1">
            <w:r w:rsidRPr="007968A1">
              <w:rPr>
                <w:rStyle w:val="Lienhypertexte"/>
                <w:b/>
                <w:noProof/>
              </w:rPr>
              <w:t>Symfony 6 et projet REPART</w:t>
            </w:r>
            <w:r>
              <w:rPr>
                <w:noProof/>
                <w:webHidden/>
              </w:rPr>
              <w:tab/>
            </w:r>
            <w:r>
              <w:rPr>
                <w:noProof/>
                <w:webHidden/>
              </w:rPr>
              <w:fldChar w:fldCharType="begin"/>
            </w:r>
            <w:r>
              <w:rPr>
                <w:noProof/>
                <w:webHidden/>
              </w:rPr>
              <w:instrText xml:space="preserve"> PAGEREF _Toc123247774 \h </w:instrText>
            </w:r>
            <w:r>
              <w:rPr>
                <w:noProof/>
                <w:webHidden/>
              </w:rPr>
            </w:r>
            <w:r>
              <w:rPr>
                <w:noProof/>
                <w:webHidden/>
              </w:rPr>
              <w:fldChar w:fldCharType="separate"/>
            </w:r>
            <w:r>
              <w:rPr>
                <w:noProof/>
                <w:webHidden/>
              </w:rPr>
              <w:t>32</w:t>
            </w:r>
            <w:r>
              <w:rPr>
                <w:noProof/>
                <w:webHidden/>
              </w:rPr>
              <w:fldChar w:fldCharType="end"/>
            </w:r>
          </w:hyperlink>
        </w:p>
        <w:p w14:paraId="113F85BB" w14:textId="3D4C62A0" w:rsidR="00F768C2" w:rsidRDefault="00F768C2">
          <w:pPr>
            <w:pStyle w:val="TM2"/>
            <w:tabs>
              <w:tab w:val="right" w:leader="dot" w:pos="9062"/>
            </w:tabs>
            <w:rPr>
              <w:rFonts w:cstheme="minorBidi"/>
              <w:noProof/>
            </w:rPr>
          </w:pPr>
          <w:hyperlink w:anchor="_Toc123247775" w:history="1">
            <w:r w:rsidRPr="007968A1">
              <w:rPr>
                <w:rStyle w:val="Lienhypertexte"/>
                <w:i/>
                <w:noProof/>
              </w:rPr>
              <w:t>Les formulaires</w:t>
            </w:r>
            <w:r>
              <w:rPr>
                <w:noProof/>
                <w:webHidden/>
              </w:rPr>
              <w:tab/>
            </w:r>
            <w:r>
              <w:rPr>
                <w:noProof/>
                <w:webHidden/>
              </w:rPr>
              <w:fldChar w:fldCharType="begin"/>
            </w:r>
            <w:r>
              <w:rPr>
                <w:noProof/>
                <w:webHidden/>
              </w:rPr>
              <w:instrText xml:space="preserve"> PAGEREF _Toc123247775 \h </w:instrText>
            </w:r>
            <w:r>
              <w:rPr>
                <w:noProof/>
                <w:webHidden/>
              </w:rPr>
            </w:r>
            <w:r>
              <w:rPr>
                <w:noProof/>
                <w:webHidden/>
              </w:rPr>
              <w:fldChar w:fldCharType="separate"/>
            </w:r>
            <w:r>
              <w:rPr>
                <w:noProof/>
                <w:webHidden/>
              </w:rPr>
              <w:t>32</w:t>
            </w:r>
            <w:r>
              <w:rPr>
                <w:noProof/>
                <w:webHidden/>
              </w:rPr>
              <w:fldChar w:fldCharType="end"/>
            </w:r>
          </w:hyperlink>
        </w:p>
        <w:p w14:paraId="4CFA2203" w14:textId="104EC464" w:rsidR="00F768C2" w:rsidRDefault="00F768C2">
          <w:pPr>
            <w:pStyle w:val="TM2"/>
            <w:tabs>
              <w:tab w:val="right" w:leader="dot" w:pos="9062"/>
            </w:tabs>
            <w:rPr>
              <w:rFonts w:cstheme="minorBidi"/>
              <w:noProof/>
            </w:rPr>
          </w:pPr>
          <w:hyperlink w:anchor="_Toc123247776" w:history="1">
            <w:r w:rsidRPr="007968A1">
              <w:rPr>
                <w:rStyle w:val="Lienhypertexte"/>
                <w:i/>
                <w:noProof/>
              </w:rPr>
              <w:t>Les ‘Datas Fixtures’</w:t>
            </w:r>
            <w:r>
              <w:rPr>
                <w:noProof/>
                <w:webHidden/>
              </w:rPr>
              <w:tab/>
            </w:r>
            <w:r>
              <w:rPr>
                <w:noProof/>
                <w:webHidden/>
              </w:rPr>
              <w:fldChar w:fldCharType="begin"/>
            </w:r>
            <w:r>
              <w:rPr>
                <w:noProof/>
                <w:webHidden/>
              </w:rPr>
              <w:instrText xml:space="preserve"> PAGEREF _Toc123247776 \h </w:instrText>
            </w:r>
            <w:r>
              <w:rPr>
                <w:noProof/>
                <w:webHidden/>
              </w:rPr>
            </w:r>
            <w:r>
              <w:rPr>
                <w:noProof/>
                <w:webHidden/>
              </w:rPr>
              <w:fldChar w:fldCharType="separate"/>
            </w:r>
            <w:r>
              <w:rPr>
                <w:noProof/>
                <w:webHidden/>
              </w:rPr>
              <w:t>33</w:t>
            </w:r>
            <w:r>
              <w:rPr>
                <w:noProof/>
                <w:webHidden/>
              </w:rPr>
              <w:fldChar w:fldCharType="end"/>
            </w:r>
          </w:hyperlink>
        </w:p>
        <w:p w14:paraId="3EA32786" w14:textId="423016F4" w:rsidR="00F768C2" w:rsidRDefault="00F768C2" w:rsidP="00F768C2">
          <w:pPr>
            <w:pStyle w:val="TM2"/>
            <w:tabs>
              <w:tab w:val="right" w:leader="dot" w:pos="9062"/>
            </w:tabs>
            <w:rPr>
              <w:rFonts w:cstheme="minorBidi"/>
              <w:noProof/>
            </w:rPr>
          </w:pPr>
          <w:hyperlink w:anchor="_Toc123247777" w:history="1">
            <w:r w:rsidRPr="007968A1">
              <w:rPr>
                <w:rStyle w:val="Lienhypertexte"/>
                <w:i/>
                <w:noProof/>
              </w:rPr>
              <w:t>Fonction de pagination sur les tickets</w:t>
            </w:r>
            <w:r>
              <w:rPr>
                <w:noProof/>
                <w:webHidden/>
              </w:rPr>
              <w:tab/>
            </w:r>
            <w:r>
              <w:rPr>
                <w:noProof/>
                <w:webHidden/>
              </w:rPr>
              <w:fldChar w:fldCharType="begin"/>
            </w:r>
            <w:r>
              <w:rPr>
                <w:noProof/>
                <w:webHidden/>
              </w:rPr>
              <w:instrText xml:space="preserve"> PAGEREF _Toc123247777 \h </w:instrText>
            </w:r>
            <w:r>
              <w:rPr>
                <w:noProof/>
                <w:webHidden/>
              </w:rPr>
            </w:r>
            <w:r>
              <w:rPr>
                <w:noProof/>
                <w:webHidden/>
              </w:rPr>
              <w:fldChar w:fldCharType="separate"/>
            </w:r>
            <w:r>
              <w:rPr>
                <w:noProof/>
                <w:webHidden/>
              </w:rPr>
              <w:t>34</w:t>
            </w:r>
            <w:r>
              <w:rPr>
                <w:noProof/>
                <w:webHidden/>
              </w:rPr>
              <w:fldChar w:fldCharType="end"/>
            </w:r>
          </w:hyperlink>
        </w:p>
        <w:p w14:paraId="14300EA8" w14:textId="352CB894" w:rsidR="00F768C2" w:rsidRDefault="00F768C2">
          <w:pPr>
            <w:pStyle w:val="TM1"/>
            <w:tabs>
              <w:tab w:val="right" w:leader="dot" w:pos="9062"/>
            </w:tabs>
            <w:rPr>
              <w:rFonts w:cstheme="minorBidi"/>
              <w:noProof/>
            </w:rPr>
          </w:pPr>
          <w:hyperlink w:anchor="_Toc123247780" w:history="1">
            <w:r w:rsidRPr="007968A1">
              <w:rPr>
                <w:rStyle w:val="Lienhypertexte"/>
                <w:b/>
                <w:noProof/>
              </w:rPr>
              <w:t>Bilan</w:t>
            </w:r>
            <w:r>
              <w:rPr>
                <w:noProof/>
                <w:webHidden/>
              </w:rPr>
              <w:tab/>
            </w:r>
            <w:r>
              <w:rPr>
                <w:noProof/>
                <w:webHidden/>
              </w:rPr>
              <w:fldChar w:fldCharType="begin"/>
            </w:r>
            <w:r>
              <w:rPr>
                <w:noProof/>
                <w:webHidden/>
              </w:rPr>
              <w:instrText xml:space="preserve"> PAGEREF _Toc123247780 \h </w:instrText>
            </w:r>
            <w:r>
              <w:rPr>
                <w:noProof/>
                <w:webHidden/>
              </w:rPr>
            </w:r>
            <w:r>
              <w:rPr>
                <w:noProof/>
                <w:webHidden/>
              </w:rPr>
              <w:fldChar w:fldCharType="separate"/>
            </w:r>
            <w:r>
              <w:rPr>
                <w:noProof/>
                <w:webHidden/>
              </w:rPr>
              <w:t>37</w:t>
            </w:r>
            <w:r>
              <w:rPr>
                <w:noProof/>
                <w:webHidden/>
              </w:rPr>
              <w:fldChar w:fldCharType="end"/>
            </w:r>
          </w:hyperlink>
        </w:p>
        <w:p w14:paraId="06E5CB18" w14:textId="12AF07BE" w:rsidR="002D29B8" w:rsidRPr="00193EB3" w:rsidRDefault="002D29B8" w:rsidP="00FE6D4E">
          <w:pPr>
            <w:pStyle w:val="TM1"/>
            <w:tabs>
              <w:tab w:val="right" w:leader="dot" w:pos="9062"/>
            </w:tabs>
          </w:pPr>
          <w:r>
            <w:rPr>
              <w:b/>
              <w:bCs/>
            </w:rPr>
            <w:fldChar w:fldCharType="end"/>
          </w:r>
        </w:p>
      </w:sdtContent>
    </w:sdt>
    <w:p w14:paraId="5F9D5F39" w14:textId="77777777" w:rsidR="00EA4860" w:rsidRDefault="00EA4860" w:rsidP="000C68A5">
      <w:pPr>
        <w:pStyle w:val="Titre1"/>
        <w:rPr>
          <w:b/>
          <w:u w:val="single"/>
        </w:rPr>
      </w:pPr>
    </w:p>
    <w:p w14:paraId="45F8236A" w14:textId="77777777" w:rsidR="00EA4860" w:rsidRDefault="00EA4860" w:rsidP="000C68A5">
      <w:pPr>
        <w:pStyle w:val="Titre1"/>
        <w:rPr>
          <w:b/>
          <w:u w:val="single"/>
        </w:rPr>
      </w:pPr>
    </w:p>
    <w:p w14:paraId="755F630C" w14:textId="77777777" w:rsidR="00EA4860" w:rsidRDefault="00EA4860" w:rsidP="000C68A5">
      <w:pPr>
        <w:pStyle w:val="Titre1"/>
        <w:rPr>
          <w:b/>
          <w:u w:val="single"/>
        </w:rPr>
      </w:pPr>
    </w:p>
    <w:p w14:paraId="10B27510" w14:textId="77777777" w:rsidR="00EA4860" w:rsidRDefault="00EA4860" w:rsidP="000C68A5">
      <w:pPr>
        <w:pStyle w:val="Titre1"/>
        <w:rPr>
          <w:b/>
          <w:u w:val="single"/>
        </w:rPr>
      </w:pPr>
    </w:p>
    <w:p w14:paraId="56136BAE" w14:textId="77777777" w:rsidR="00EA4860" w:rsidRDefault="00EA4860" w:rsidP="000C68A5">
      <w:pPr>
        <w:pStyle w:val="Titre1"/>
        <w:rPr>
          <w:b/>
          <w:u w:val="single"/>
        </w:rPr>
      </w:pPr>
    </w:p>
    <w:p w14:paraId="356B75EB" w14:textId="77777777" w:rsidR="00EA4860" w:rsidRDefault="00EA4860" w:rsidP="000C68A5">
      <w:pPr>
        <w:pStyle w:val="Titre1"/>
        <w:rPr>
          <w:b/>
          <w:u w:val="single"/>
        </w:rPr>
      </w:pPr>
    </w:p>
    <w:p w14:paraId="24990422" w14:textId="77777777" w:rsidR="00EA4860" w:rsidRDefault="00EA4860" w:rsidP="00EA4860"/>
    <w:p w14:paraId="466747F8" w14:textId="77777777" w:rsidR="00EA4860" w:rsidRDefault="00EA4860" w:rsidP="00EA4860"/>
    <w:p w14:paraId="1588A175" w14:textId="77777777" w:rsidR="00EA4860" w:rsidRDefault="00EA4860" w:rsidP="00EA4860"/>
    <w:p w14:paraId="1102129C" w14:textId="77777777" w:rsidR="00EA4860" w:rsidRDefault="00EA4860" w:rsidP="00EA4860"/>
    <w:p w14:paraId="7A2903ED" w14:textId="77777777" w:rsidR="00EA4860" w:rsidRDefault="00EA4860" w:rsidP="00EA4860"/>
    <w:p w14:paraId="05B1F7F4" w14:textId="77777777" w:rsidR="00EA4860" w:rsidRDefault="00EA4860" w:rsidP="00EA4860"/>
    <w:p w14:paraId="44E9BB68" w14:textId="77777777" w:rsidR="00EA4860" w:rsidRDefault="00EA4860" w:rsidP="00EA4860"/>
    <w:p w14:paraId="16F0D268" w14:textId="77777777" w:rsidR="00EA4860" w:rsidRDefault="00EA4860" w:rsidP="00EA4860"/>
    <w:p w14:paraId="0F8B4839" w14:textId="77777777" w:rsidR="00EA4860" w:rsidRDefault="00EA4860" w:rsidP="00EA4860"/>
    <w:p w14:paraId="3093FA27" w14:textId="77777777" w:rsidR="00EA4860" w:rsidRDefault="00EA4860" w:rsidP="00EA4860"/>
    <w:p w14:paraId="7CF41505" w14:textId="77777777" w:rsidR="00EA4860" w:rsidRDefault="00EA4860" w:rsidP="00EA4860"/>
    <w:p w14:paraId="25BF0F78" w14:textId="77777777" w:rsidR="00EA4860" w:rsidRPr="00EA4860" w:rsidRDefault="00EA4860" w:rsidP="00EA4860"/>
    <w:p w14:paraId="38AD0AE5" w14:textId="6B5BA23A" w:rsidR="000C68A5" w:rsidRDefault="000C68A5" w:rsidP="000C68A5">
      <w:pPr>
        <w:pStyle w:val="Titre1"/>
        <w:rPr>
          <w:b/>
          <w:u w:val="single"/>
        </w:rPr>
      </w:pPr>
      <w:bookmarkStart w:id="0" w:name="_Toc123247739"/>
      <w:r w:rsidRPr="00384E2D">
        <w:rPr>
          <w:b/>
          <w:u w:val="single"/>
        </w:rPr>
        <w:lastRenderedPageBreak/>
        <w:t>Présentation Personnelle</w:t>
      </w:r>
      <w:bookmarkEnd w:id="0"/>
    </w:p>
    <w:p w14:paraId="6187CF5A" w14:textId="77777777" w:rsidR="00D736E6" w:rsidRPr="00D736E6" w:rsidRDefault="00D736E6" w:rsidP="00D736E6"/>
    <w:p w14:paraId="7C5A0F1B" w14:textId="77777777" w:rsidR="003B636F" w:rsidRDefault="000C68A5" w:rsidP="003B636F">
      <w:pPr>
        <w:pStyle w:val="Titre2"/>
        <w:rPr>
          <w:sz w:val="24"/>
          <w:szCs w:val="24"/>
          <w:u w:val="single"/>
        </w:rPr>
      </w:pPr>
      <w:r>
        <w:tab/>
      </w:r>
      <w:bookmarkStart w:id="1" w:name="_Toc123247740"/>
      <w:r w:rsidRPr="00384E2D">
        <w:rPr>
          <w:sz w:val="24"/>
          <w:szCs w:val="24"/>
          <w:u w:val="single"/>
        </w:rPr>
        <w:t>Remerciements</w:t>
      </w:r>
      <w:bookmarkEnd w:id="1"/>
    </w:p>
    <w:p w14:paraId="2EEA6F35" w14:textId="77777777" w:rsidR="003B636F" w:rsidRPr="003B636F" w:rsidRDefault="003B636F" w:rsidP="003B636F"/>
    <w:p w14:paraId="28F5C30A" w14:textId="1EC0560A" w:rsidR="003B636F" w:rsidRDefault="003B636F" w:rsidP="003376CF">
      <w:pPr>
        <w:pStyle w:val="Titre2"/>
        <w:jc w:val="both"/>
        <w:rPr>
          <w:color w:val="auto"/>
          <w:sz w:val="22"/>
          <w:szCs w:val="22"/>
        </w:rPr>
      </w:pPr>
      <w:bookmarkStart w:id="2" w:name="_Toc123247741"/>
      <w:r w:rsidRPr="003B636F">
        <w:rPr>
          <w:color w:val="auto"/>
          <w:sz w:val="22"/>
          <w:szCs w:val="22"/>
        </w:rPr>
        <w:t xml:space="preserve">Je tiens à remercier </w:t>
      </w:r>
      <w:r>
        <w:rPr>
          <w:color w:val="auto"/>
          <w:sz w:val="22"/>
          <w:szCs w:val="22"/>
        </w:rPr>
        <w:t>Tahar AZZAOUI</w:t>
      </w:r>
      <w:r w:rsidRPr="003B636F">
        <w:rPr>
          <w:color w:val="auto"/>
          <w:sz w:val="22"/>
          <w:szCs w:val="22"/>
        </w:rPr>
        <w:t>, pour la qualité de la formation, ainsi que son soutien durant celle-ci.</w:t>
      </w:r>
      <w:bookmarkEnd w:id="2"/>
    </w:p>
    <w:p w14:paraId="5C731234" w14:textId="77777777" w:rsidR="003B636F" w:rsidRPr="003B636F" w:rsidRDefault="003B636F" w:rsidP="003376CF">
      <w:pPr>
        <w:spacing w:after="0"/>
        <w:jc w:val="both"/>
      </w:pPr>
    </w:p>
    <w:p w14:paraId="46633EE2" w14:textId="774823E1" w:rsidR="003B636F" w:rsidRDefault="003B636F" w:rsidP="003376CF">
      <w:pPr>
        <w:spacing w:after="0" w:line="360" w:lineRule="auto"/>
        <w:jc w:val="both"/>
      </w:pPr>
      <w:r w:rsidRPr="00D736E6">
        <w:t>Je remercie également Youssef CHAREF de m’avoir accepté en tant que stagiaire dans son entreprise.</w:t>
      </w:r>
    </w:p>
    <w:p w14:paraId="2095A15B" w14:textId="77777777" w:rsidR="003B636F" w:rsidRPr="00D736E6" w:rsidRDefault="003B636F" w:rsidP="003376CF">
      <w:pPr>
        <w:spacing w:after="0" w:line="360" w:lineRule="auto"/>
        <w:jc w:val="both"/>
      </w:pPr>
    </w:p>
    <w:p w14:paraId="68702B82" w14:textId="77777777" w:rsidR="003B636F" w:rsidRDefault="003B636F" w:rsidP="003376CF">
      <w:pPr>
        <w:spacing w:after="0" w:line="360" w:lineRule="auto"/>
        <w:jc w:val="both"/>
      </w:pPr>
      <w:r w:rsidRPr="00D736E6">
        <w:t>Je tiens enfin à remercier mon groupe de formation pour leur soutien, l’entraide, la bonne ambiance et l’esprit d’équipe qui régnait.</w:t>
      </w:r>
    </w:p>
    <w:p w14:paraId="0DFF04B2" w14:textId="77777777" w:rsidR="003B636F" w:rsidRPr="00D736E6" w:rsidRDefault="003B636F" w:rsidP="003376CF">
      <w:pPr>
        <w:spacing w:after="0" w:line="360" w:lineRule="auto"/>
        <w:jc w:val="both"/>
      </w:pPr>
    </w:p>
    <w:p w14:paraId="3241F80A" w14:textId="5E4F172A" w:rsidR="003B636F" w:rsidRDefault="003B636F" w:rsidP="003376CF">
      <w:pPr>
        <w:spacing w:after="0" w:line="360" w:lineRule="auto"/>
        <w:jc w:val="both"/>
      </w:pPr>
      <w:r w:rsidRPr="00D736E6">
        <w:t>Enfin</w:t>
      </w:r>
      <w:r>
        <w:t>,</w:t>
      </w:r>
      <w:r w:rsidRPr="00D736E6">
        <w:t xml:space="preserve"> je tiens à remercier les membres du Jury qui m’ont écouté lors de mon passage pour ma soutenance.</w:t>
      </w:r>
    </w:p>
    <w:p w14:paraId="725D7365" w14:textId="77777777" w:rsidR="003B636F" w:rsidRDefault="003B636F" w:rsidP="003B636F">
      <w:pPr>
        <w:spacing w:line="360" w:lineRule="auto"/>
      </w:pPr>
    </w:p>
    <w:p w14:paraId="34640E6D" w14:textId="77777777" w:rsidR="003B636F" w:rsidRDefault="003B636F" w:rsidP="003B636F">
      <w:pPr>
        <w:spacing w:line="360" w:lineRule="auto"/>
      </w:pPr>
    </w:p>
    <w:p w14:paraId="384F7CA2" w14:textId="77777777" w:rsidR="003B636F" w:rsidRDefault="003B636F" w:rsidP="003B636F">
      <w:pPr>
        <w:spacing w:line="360" w:lineRule="auto"/>
      </w:pPr>
    </w:p>
    <w:p w14:paraId="62DF9967" w14:textId="77777777" w:rsidR="003B636F" w:rsidRDefault="003B636F" w:rsidP="003B636F">
      <w:pPr>
        <w:spacing w:line="360" w:lineRule="auto"/>
      </w:pPr>
    </w:p>
    <w:p w14:paraId="06973A8B" w14:textId="77777777" w:rsidR="003B636F" w:rsidRDefault="003B636F" w:rsidP="003B636F">
      <w:pPr>
        <w:spacing w:line="360" w:lineRule="auto"/>
      </w:pPr>
    </w:p>
    <w:p w14:paraId="0BC756CD" w14:textId="77777777" w:rsidR="003B636F" w:rsidRDefault="003B636F" w:rsidP="003B636F">
      <w:pPr>
        <w:spacing w:line="360" w:lineRule="auto"/>
      </w:pPr>
    </w:p>
    <w:p w14:paraId="009D1829" w14:textId="77777777" w:rsidR="003B636F" w:rsidRDefault="003B636F" w:rsidP="003B636F">
      <w:pPr>
        <w:spacing w:line="360" w:lineRule="auto"/>
      </w:pPr>
    </w:p>
    <w:p w14:paraId="194772E1" w14:textId="77777777" w:rsidR="003B636F" w:rsidRDefault="003B636F" w:rsidP="003B636F">
      <w:pPr>
        <w:spacing w:line="360" w:lineRule="auto"/>
      </w:pPr>
    </w:p>
    <w:p w14:paraId="07D2612A" w14:textId="77777777" w:rsidR="003B636F" w:rsidRDefault="003B636F" w:rsidP="003B636F">
      <w:pPr>
        <w:spacing w:line="360" w:lineRule="auto"/>
      </w:pPr>
    </w:p>
    <w:p w14:paraId="1974371E" w14:textId="77777777" w:rsidR="003B636F" w:rsidRDefault="003B636F" w:rsidP="003B636F">
      <w:pPr>
        <w:spacing w:line="360" w:lineRule="auto"/>
      </w:pPr>
    </w:p>
    <w:p w14:paraId="4EAC388A" w14:textId="77777777" w:rsidR="003B636F" w:rsidRDefault="003B636F" w:rsidP="003B636F">
      <w:pPr>
        <w:spacing w:line="360" w:lineRule="auto"/>
      </w:pPr>
    </w:p>
    <w:p w14:paraId="23A97D3E" w14:textId="77777777" w:rsidR="003B636F" w:rsidRDefault="003B636F" w:rsidP="003B636F">
      <w:pPr>
        <w:spacing w:line="360" w:lineRule="auto"/>
      </w:pPr>
    </w:p>
    <w:p w14:paraId="1C9B3FD6" w14:textId="77777777" w:rsidR="003B636F" w:rsidRDefault="003B636F" w:rsidP="003B636F">
      <w:pPr>
        <w:spacing w:line="360" w:lineRule="auto"/>
      </w:pPr>
    </w:p>
    <w:p w14:paraId="342F1BD1" w14:textId="77777777" w:rsidR="003B636F" w:rsidRDefault="003B636F" w:rsidP="003B636F">
      <w:pPr>
        <w:spacing w:line="360" w:lineRule="auto"/>
      </w:pPr>
    </w:p>
    <w:p w14:paraId="6E719823" w14:textId="77777777" w:rsidR="003B636F" w:rsidRDefault="003B636F" w:rsidP="003B636F">
      <w:pPr>
        <w:spacing w:line="360" w:lineRule="auto"/>
      </w:pPr>
    </w:p>
    <w:p w14:paraId="241FF452" w14:textId="27D55AFF" w:rsidR="004A0539" w:rsidRDefault="004A0539"/>
    <w:p w14:paraId="78ECC24E" w14:textId="77777777" w:rsidR="004A0539" w:rsidRPr="009835AD" w:rsidRDefault="004A0539" w:rsidP="009835AD">
      <w:pPr>
        <w:pStyle w:val="Titre2"/>
        <w:ind w:firstLine="708"/>
        <w:rPr>
          <w:sz w:val="24"/>
          <w:szCs w:val="24"/>
          <w:u w:val="single"/>
        </w:rPr>
      </w:pPr>
      <w:bookmarkStart w:id="3" w:name="_Toc123247742"/>
      <w:r w:rsidRPr="009835AD">
        <w:rPr>
          <w:sz w:val="24"/>
          <w:szCs w:val="24"/>
          <w:u w:val="single"/>
        </w:rPr>
        <w:lastRenderedPageBreak/>
        <w:t xml:space="preserve">Introducing yourself &amp; Why this </w:t>
      </w:r>
      <w:r w:rsidR="009835AD">
        <w:rPr>
          <w:sz w:val="24"/>
          <w:szCs w:val="24"/>
          <w:u w:val="single"/>
        </w:rPr>
        <w:t>formation</w:t>
      </w:r>
      <w:bookmarkEnd w:id="3"/>
      <w:r w:rsidRPr="009835AD">
        <w:rPr>
          <w:sz w:val="24"/>
          <w:szCs w:val="24"/>
          <w:u w:val="single"/>
        </w:rPr>
        <w:t xml:space="preserve"> </w:t>
      </w:r>
    </w:p>
    <w:p w14:paraId="2DE72658" w14:textId="77777777" w:rsidR="004A0539" w:rsidRDefault="004A0539"/>
    <w:p w14:paraId="349403C0" w14:textId="7A279985" w:rsidR="00EA738D" w:rsidRPr="00EA738D" w:rsidRDefault="00B9086A" w:rsidP="00B9086A">
      <w:pPr>
        <w:pStyle w:val="PrformatHTML"/>
        <w:jc w:val="both"/>
        <w:rPr>
          <w:rFonts w:asciiTheme="minorHAnsi" w:hAnsiTheme="minorHAnsi"/>
          <w:sz w:val="22"/>
          <w:szCs w:val="22"/>
          <w:lang w:val="en"/>
        </w:rPr>
      </w:pPr>
      <w:r w:rsidRPr="00B9086A">
        <w:rPr>
          <w:rStyle w:val="y2iqfc"/>
          <w:rFonts w:asciiTheme="minorHAnsi" w:hAnsiTheme="minorHAnsi"/>
          <w:sz w:val="22"/>
          <w:szCs w:val="22"/>
          <w:lang w:val="en"/>
        </w:rPr>
        <w:t>Having followed administrative studies</w:t>
      </w:r>
      <w:r w:rsidR="00EA738D" w:rsidRPr="00EA738D">
        <w:rPr>
          <w:rFonts w:asciiTheme="minorHAnsi" w:hAnsiTheme="minorHAnsi"/>
          <w:sz w:val="22"/>
          <w:szCs w:val="22"/>
          <w:lang w:val="en"/>
        </w:rPr>
        <w:t xml:space="preserve"> and after a long period without activity, I decided on a professional retraining. </w:t>
      </w:r>
      <w:r w:rsidR="003F1F95" w:rsidRPr="00B9086A">
        <w:rPr>
          <w:rFonts w:asciiTheme="minorHAnsi" w:hAnsiTheme="minorHAnsi"/>
          <w:sz w:val="22"/>
          <w:szCs w:val="22"/>
          <w:lang w:val="en"/>
        </w:rPr>
        <w:t>So</w:t>
      </w:r>
      <w:r w:rsidR="003F1F95" w:rsidRPr="00EA738D">
        <w:rPr>
          <w:lang w:val="en"/>
        </w:rPr>
        <w:t>,</w:t>
      </w:r>
      <w:r w:rsidR="00EA738D" w:rsidRPr="00EA738D">
        <w:rPr>
          <w:rFonts w:asciiTheme="minorHAnsi" w:hAnsiTheme="minorHAnsi"/>
          <w:sz w:val="22"/>
          <w:szCs w:val="22"/>
          <w:lang w:val="en"/>
        </w:rPr>
        <w:t xml:space="preserve"> I took the Web and Mobile Web Developer training course at the AFPA center in Rousies.</w:t>
      </w:r>
    </w:p>
    <w:p w14:paraId="2D60A655"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
    <w:p w14:paraId="6FD9CC97" w14:textId="5F7291FB"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r w:rsidRPr="00EA738D">
        <w:rPr>
          <w:rFonts w:eastAsia="Times New Roman" w:cs="Courier New"/>
          <w:lang w:val="en" w:eastAsia="fr-FR"/>
        </w:rPr>
        <w:t xml:space="preserve">During my training, I had to do an internship at the company Insy2s in Lille. During this internship, I was able to carry out the design of my personal thread project, I was able to improve my skills on the Symfony Framework and by integrating a group of trainees following the same training as me on Roubaix, </w:t>
      </w:r>
      <w:r w:rsidR="00194ABD">
        <w:rPr>
          <w:rFonts w:eastAsia="Times New Roman" w:cs="Courier New"/>
          <w:lang w:val="en" w:eastAsia="fr-FR"/>
        </w:rPr>
        <w:t>I</w:t>
      </w:r>
      <w:r w:rsidRPr="00EA738D">
        <w:rPr>
          <w:rFonts w:eastAsia="Times New Roman" w:cs="Courier New"/>
          <w:lang w:val="en" w:eastAsia="fr-FR"/>
        </w:rPr>
        <w:t xml:space="preserve"> participated in the REPART project.</w:t>
      </w:r>
    </w:p>
    <w:p w14:paraId="118AA229"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
    <w:p w14:paraId="0E7BC88D" w14:textId="3AC69ED7" w:rsidR="00EA738D" w:rsidRPr="00EA738D" w:rsidRDefault="00D149CF"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r>
        <w:rPr>
          <w:rFonts w:eastAsia="Times New Roman" w:cs="Courier New"/>
          <w:lang w:val="en" w:eastAsia="fr-FR"/>
        </w:rPr>
        <w:t>M</w:t>
      </w:r>
      <w:r w:rsidRPr="00EA738D">
        <w:rPr>
          <w:rFonts w:eastAsia="Times New Roman" w:cs="Courier New"/>
          <w:lang w:val="en" w:eastAsia="fr-FR"/>
        </w:rPr>
        <w:t>y personal thread project</w:t>
      </w:r>
      <w:r w:rsidR="00EA738D" w:rsidRPr="00EA738D">
        <w:rPr>
          <w:rFonts w:eastAsia="Times New Roman" w:cs="Courier New"/>
          <w:lang w:val="en" w:eastAsia="fr-FR"/>
        </w:rPr>
        <w:t xml:space="preserve"> is an e-commerce site selling music equipment. I implemented a shopping cart </w:t>
      </w:r>
      <w:r w:rsidRPr="00EA738D">
        <w:rPr>
          <w:rFonts w:eastAsia="Times New Roman" w:cs="Courier New"/>
          <w:lang w:val="en" w:eastAsia="fr-FR"/>
        </w:rPr>
        <w:t>there;</w:t>
      </w:r>
      <w:r w:rsidR="00EA738D" w:rsidRPr="00EA738D">
        <w:rPr>
          <w:rFonts w:eastAsia="Times New Roman" w:cs="Courier New"/>
          <w:lang w:val="en" w:eastAsia="fr-FR"/>
        </w:rPr>
        <w:t xml:space="preserve"> orders can be placed.</w:t>
      </w:r>
    </w:p>
    <w:p w14:paraId="3DC991E7"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
    <w:p w14:paraId="78EF2C19"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r w:rsidRPr="00EA738D">
        <w:rPr>
          <w:rFonts w:eastAsia="Times New Roman" w:cs="Courier New"/>
          <w:lang w:val="en" w:eastAsia="fr-FR"/>
        </w:rPr>
        <w:t>The REPART project is a repair management application for computer &amp; telephone equipment. The purpose of this is to facilitate the work of the employee by having a follow-up of the requests for interventions by means of tickets.</w:t>
      </w:r>
    </w:p>
    <w:p w14:paraId="0A7BAB7A"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
    <w:p w14:paraId="456E2C7B" w14:textId="29011175"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r w:rsidRPr="00EA738D">
        <w:rPr>
          <w:rFonts w:eastAsia="Times New Roman" w:cs="Courier New"/>
          <w:lang w:val="en" w:eastAsia="fr-FR"/>
        </w:rPr>
        <w:t xml:space="preserve">For </w:t>
      </w:r>
      <w:r w:rsidR="007F00CA">
        <w:rPr>
          <w:rFonts w:eastAsia="Times New Roman" w:cs="Courier New"/>
          <w:lang w:val="en" w:eastAsia="fr-FR"/>
        </w:rPr>
        <w:t>the</w:t>
      </w:r>
      <w:r w:rsidR="007F00CA" w:rsidRPr="00EA738D">
        <w:rPr>
          <w:rFonts w:eastAsia="Times New Roman" w:cs="Courier New"/>
          <w:lang w:val="en" w:eastAsia="fr-FR"/>
        </w:rPr>
        <w:t xml:space="preserve"> personal thread project</w:t>
      </w:r>
      <w:r w:rsidRPr="00EA738D">
        <w:rPr>
          <w:rFonts w:eastAsia="Times New Roman" w:cs="Courier New"/>
          <w:lang w:val="en" w:eastAsia="fr-FR"/>
        </w:rPr>
        <w:t xml:space="preserve">, according to the specifications, I made it possible to follow orders according to their status, I also created a rating system with a JavaScript function so that customers can give their </w:t>
      </w:r>
      <w:r w:rsidR="003F1F95" w:rsidRPr="00EA738D">
        <w:rPr>
          <w:rFonts w:eastAsia="Times New Roman" w:cs="Courier New"/>
          <w:lang w:val="en" w:eastAsia="fr-FR"/>
        </w:rPr>
        <w:t>opinion.</w:t>
      </w:r>
      <w:r w:rsidRPr="00EA738D">
        <w:rPr>
          <w:rFonts w:eastAsia="Times New Roman" w:cs="Courier New"/>
          <w:lang w:val="en" w:eastAsia="fr-FR"/>
        </w:rPr>
        <w:t xml:space="preserve"> I made sure that this system is only accessible if the order has a certain status.</w:t>
      </w:r>
    </w:p>
    <w:p w14:paraId="2EAD3743"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
    <w:p w14:paraId="462DD13E" w14:textId="7B58A1D2"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roofErr w:type="gramStart"/>
      <w:r w:rsidRPr="00EA738D">
        <w:rPr>
          <w:rFonts w:eastAsia="Times New Roman" w:cs="Courier New"/>
          <w:lang w:val="en" w:eastAsia="fr-FR"/>
        </w:rPr>
        <w:t>In order to</w:t>
      </w:r>
      <w:proofErr w:type="gramEnd"/>
      <w:r w:rsidRPr="00EA738D">
        <w:rPr>
          <w:rFonts w:eastAsia="Times New Roman" w:cs="Courier New"/>
          <w:lang w:val="en" w:eastAsia="fr-FR"/>
        </w:rPr>
        <w:t xml:space="preserve"> better understand how the REPAR</w:t>
      </w:r>
      <w:r w:rsidR="00A47BD5">
        <w:rPr>
          <w:rFonts w:eastAsia="Times New Roman" w:cs="Courier New"/>
          <w:lang w:val="en" w:eastAsia="fr-FR"/>
        </w:rPr>
        <w:t>T</w:t>
      </w:r>
      <w:r w:rsidRPr="00EA738D">
        <w:rPr>
          <w:rFonts w:eastAsia="Times New Roman" w:cs="Courier New"/>
          <w:lang w:val="en" w:eastAsia="fr-FR"/>
        </w:rPr>
        <w:t xml:space="preserve"> project was designed, I chose to increase my skills on the Symfony 6 Framework by following the official documentation as well as a series of explanatory videos on the different functionalities. Finally using the Bootstrap library, I implemented a ticket-level pagination system on the REPART project.</w:t>
      </w:r>
    </w:p>
    <w:p w14:paraId="66C1116F"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val="en" w:eastAsia="fr-FR"/>
        </w:rPr>
      </w:pPr>
    </w:p>
    <w:p w14:paraId="17C6CE55" w14:textId="77777777" w:rsidR="00EA738D" w:rsidRPr="00EA738D" w:rsidRDefault="00EA738D" w:rsidP="003F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Courier New"/>
          <w:lang w:eastAsia="fr-FR"/>
        </w:rPr>
      </w:pPr>
      <w:r w:rsidRPr="00EA738D">
        <w:rPr>
          <w:rFonts w:eastAsia="Times New Roman" w:cs="Courier New"/>
          <w:lang w:val="en" w:eastAsia="fr-FR"/>
        </w:rPr>
        <w:t>This internship allowed me to apply the skills I acquired during my training but also to better understand the functioning of a Framework like Symfony.</w:t>
      </w:r>
    </w:p>
    <w:p w14:paraId="68E84112" w14:textId="77777777" w:rsidR="00B42486" w:rsidRDefault="00B42486" w:rsidP="003F1F95">
      <w:pPr>
        <w:jc w:val="both"/>
      </w:pPr>
    </w:p>
    <w:p w14:paraId="1A6D4C0C" w14:textId="77777777" w:rsidR="00B42486" w:rsidRDefault="00B42486" w:rsidP="003F1F95">
      <w:pPr>
        <w:jc w:val="both"/>
      </w:pPr>
    </w:p>
    <w:p w14:paraId="13A89DAD" w14:textId="77777777" w:rsidR="00B42486" w:rsidRDefault="00B42486"/>
    <w:p w14:paraId="77857758" w14:textId="77777777" w:rsidR="00B42486" w:rsidRDefault="00B42486"/>
    <w:p w14:paraId="6AE911F5" w14:textId="77777777" w:rsidR="00B42486" w:rsidRDefault="00B42486"/>
    <w:p w14:paraId="08D29269" w14:textId="77777777" w:rsidR="00B42486" w:rsidRDefault="00B42486"/>
    <w:p w14:paraId="40C93448" w14:textId="77777777" w:rsidR="00B42486" w:rsidRDefault="00B42486"/>
    <w:p w14:paraId="670CB4F6" w14:textId="77777777" w:rsidR="00B42486" w:rsidRDefault="00B42486"/>
    <w:p w14:paraId="458150FB" w14:textId="77777777" w:rsidR="00B42486" w:rsidRDefault="00B42486"/>
    <w:p w14:paraId="45232B20" w14:textId="77777777" w:rsidR="00B42486" w:rsidRDefault="00B42486"/>
    <w:p w14:paraId="58FECA93" w14:textId="77777777" w:rsidR="00B42486" w:rsidRDefault="00B42486"/>
    <w:p w14:paraId="16650F93" w14:textId="77777777" w:rsidR="000C68A5" w:rsidRPr="00384E2D" w:rsidRDefault="000C68A5" w:rsidP="004A0539">
      <w:pPr>
        <w:pStyle w:val="Titre2"/>
        <w:ind w:firstLine="708"/>
        <w:rPr>
          <w:sz w:val="24"/>
          <w:szCs w:val="24"/>
          <w:u w:val="single"/>
        </w:rPr>
      </w:pPr>
      <w:bookmarkStart w:id="4" w:name="_Toc123247743"/>
      <w:r w:rsidRPr="00384E2D">
        <w:rPr>
          <w:sz w:val="24"/>
          <w:szCs w:val="24"/>
          <w:u w:val="single"/>
        </w:rPr>
        <w:lastRenderedPageBreak/>
        <w:t>Se Présenter &amp; Pourquoi cette formation</w:t>
      </w:r>
      <w:bookmarkEnd w:id="4"/>
    </w:p>
    <w:p w14:paraId="3E132689" w14:textId="77777777" w:rsidR="00F57A2C" w:rsidRDefault="00F57A2C" w:rsidP="00983CEA">
      <w:pPr>
        <w:spacing w:after="0"/>
      </w:pPr>
    </w:p>
    <w:p w14:paraId="1DA4638E" w14:textId="16B932B7" w:rsidR="00B42486" w:rsidRPr="00347E4B" w:rsidRDefault="00980EDC" w:rsidP="002E5C36">
      <w:pPr>
        <w:spacing w:after="120"/>
        <w:jc w:val="both"/>
      </w:pPr>
      <w:r w:rsidRPr="00347E4B">
        <w:t>D’une formation administrative</w:t>
      </w:r>
      <w:r w:rsidR="00221C77" w:rsidRPr="00347E4B">
        <w:t xml:space="preserve"> et </w:t>
      </w:r>
      <w:r w:rsidR="00365094" w:rsidRPr="00347E4B">
        <w:t xml:space="preserve">après une longue période sans activité, j’ai </w:t>
      </w:r>
      <w:r w:rsidR="002F1403" w:rsidRPr="00347E4B">
        <w:t>décidé d’une reconversion professionnelle. J’ai donc suivi la formation de Développeur Web et Web mobile au centre AFPA de Rousies.</w:t>
      </w:r>
    </w:p>
    <w:p w14:paraId="3F822271" w14:textId="77777777" w:rsidR="009B1298" w:rsidRPr="00347E4B" w:rsidRDefault="009B1298" w:rsidP="002E5C36">
      <w:pPr>
        <w:spacing w:after="120"/>
        <w:jc w:val="both"/>
      </w:pPr>
    </w:p>
    <w:p w14:paraId="2EE61747" w14:textId="2C733FFE" w:rsidR="009B1298" w:rsidRPr="00347E4B" w:rsidRDefault="009B1298" w:rsidP="002E5C36">
      <w:pPr>
        <w:spacing w:after="120"/>
        <w:jc w:val="both"/>
      </w:pPr>
      <w:r w:rsidRPr="00347E4B">
        <w:t>Durant ma formation, j’ai été amené à effectuer un stage au sein de la société</w:t>
      </w:r>
      <w:r w:rsidR="00ED7356" w:rsidRPr="00347E4B">
        <w:t xml:space="preserve"> Insy2s à Lille. Au cours de ce stage, j’ai pu mener à bien </w:t>
      </w:r>
      <w:r w:rsidR="00B30EE8" w:rsidRPr="00347E4B">
        <w:t xml:space="preserve">la conception de mon projet fil rouge personnel, j’ai pu </w:t>
      </w:r>
      <w:r w:rsidR="00984B90" w:rsidRPr="00347E4B">
        <w:t>monter</w:t>
      </w:r>
      <w:r w:rsidR="00B30EE8" w:rsidRPr="00347E4B">
        <w:t xml:space="preserve"> en compétence sur le </w:t>
      </w:r>
      <w:r w:rsidR="00984B90" w:rsidRPr="00347E4B">
        <w:t>Framework</w:t>
      </w:r>
      <w:r w:rsidR="00B30EE8" w:rsidRPr="00347E4B">
        <w:t xml:space="preserve"> </w:t>
      </w:r>
      <w:r w:rsidR="00783277" w:rsidRPr="00347E4B">
        <w:t xml:space="preserve">Symfony et en intégrant un groupe de stagiaire suivant la même formation que moi </w:t>
      </w:r>
      <w:r w:rsidR="007240D8" w:rsidRPr="00347E4B">
        <w:t>à</w:t>
      </w:r>
      <w:r w:rsidR="00783277" w:rsidRPr="00347E4B">
        <w:t xml:space="preserve"> Roubaix, j’ai participé</w:t>
      </w:r>
      <w:r w:rsidR="00801528" w:rsidRPr="00347E4B">
        <w:t xml:space="preserve"> au projet REPART.</w:t>
      </w:r>
    </w:p>
    <w:p w14:paraId="10CFDBBB" w14:textId="77777777" w:rsidR="00801528" w:rsidRPr="00347E4B" w:rsidRDefault="00801528" w:rsidP="002E5C36">
      <w:pPr>
        <w:spacing w:after="120"/>
        <w:jc w:val="both"/>
      </w:pPr>
    </w:p>
    <w:p w14:paraId="12F1C24B" w14:textId="522F8A7E" w:rsidR="00801528" w:rsidRDefault="00801528" w:rsidP="002E5C36">
      <w:pPr>
        <w:spacing w:after="120"/>
        <w:jc w:val="both"/>
      </w:pPr>
      <w:r w:rsidRPr="00347E4B">
        <w:t>Mon fil rouge est un site E-commerce de vente de matériel de musique</w:t>
      </w:r>
      <w:r w:rsidR="00066DEC" w:rsidRPr="00347E4B">
        <w:t xml:space="preserve">. J’y ai implémenté un panier, </w:t>
      </w:r>
      <w:r w:rsidR="007E17E5" w:rsidRPr="00347E4B">
        <w:t>des commandes peuvent être passées.</w:t>
      </w:r>
      <w:r w:rsidR="00066DEC" w:rsidRPr="00347E4B">
        <w:t xml:space="preserve"> </w:t>
      </w:r>
    </w:p>
    <w:p w14:paraId="5B9EA264" w14:textId="77777777" w:rsidR="005211FA" w:rsidRDefault="005211FA" w:rsidP="002E5C36">
      <w:pPr>
        <w:spacing w:after="120"/>
        <w:jc w:val="both"/>
      </w:pPr>
    </w:p>
    <w:p w14:paraId="012992A7" w14:textId="0AF4251E" w:rsidR="005211FA" w:rsidRDefault="005211FA" w:rsidP="002E5C36">
      <w:pPr>
        <w:spacing w:after="120"/>
        <w:jc w:val="both"/>
      </w:pPr>
      <w:r>
        <w:t>Le projet REPART</w:t>
      </w:r>
      <w:r w:rsidR="00E843A0">
        <w:t xml:space="preserve"> est une application de gestion de réparation de matériels informatiques &amp; téléphoniques</w:t>
      </w:r>
      <w:r w:rsidR="00575291">
        <w:t>. Celle-ci a pour but de faciliter le travail du salarié en ayant un suivi des demandes d’interventions par le biais de tickets.</w:t>
      </w:r>
    </w:p>
    <w:p w14:paraId="40A2CD38" w14:textId="77777777" w:rsidR="00733D39" w:rsidRDefault="00733D39" w:rsidP="002E5C36">
      <w:pPr>
        <w:spacing w:after="120"/>
        <w:jc w:val="both"/>
      </w:pPr>
    </w:p>
    <w:p w14:paraId="0148870A" w14:textId="04E811B3" w:rsidR="00733D39" w:rsidRDefault="00733D39" w:rsidP="002E5C36">
      <w:pPr>
        <w:spacing w:after="120"/>
        <w:jc w:val="both"/>
      </w:pPr>
      <w:r>
        <w:t>Pour le projet fil rouge</w:t>
      </w:r>
      <w:r w:rsidR="002765F6">
        <w:t>, s</w:t>
      </w:r>
      <w:r w:rsidRPr="00347E4B">
        <w:t xml:space="preserve">uivant le cahier des charges, j’ai fait en sorte que l’on puisse suivre les commandes selon leur statut, j’ai également </w:t>
      </w:r>
      <w:r w:rsidR="002765F6" w:rsidRPr="00347E4B">
        <w:t>créé</w:t>
      </w:r>
      <w:r w:rsidRPr="00347E4B">
        <w:t xml:space="preserve"> un système de notation avec une fonction javascript afin que les clients donnent leur avis.</w:t>
      </w:r>
      <w:r w:rsidR="0072287C">
        <w:t xml:space="preserve"> J’ai fait en sorte que ce système ne soit accessible</w:t>
      </w:r>
      <w:r w:rsidR="000304F0">
        <w:t xml:space="preserve"> que si la commande possède un certain statut.</w:t>
      </w:r>
    </w:p>
    <w:p w14:paraId="08FC386C" w14:textId="77777777" w:rsidR="00B42486" w:rsidRDefault="00B42486" w:rsidP="002E5C36">
      <w:pPr>
        <w:spacing w:after="120"/>
      </w:pPr>
    </w:p>
    <w:p w14:paraId="1A3B5DF8" w14:textId="725DB087" w:rsidR="00801A50" w:rsidRDefault="00A91AD0" w:rsidP="002E5C36">
      <w:pPr>
        <w:spacing w:after="120"/>
        <w:jc w:val="both"/>
      </w:pPr>
      <w:r>
        <w:t xml:space="preserve">Afin de mieux comprendre comment </w:t>
      </w:r>
      <w:r w:rsidR="002765F6">
        <w:t>l</w:t>
      </w:r>
      <w:r>
        <w:t xml:space="preserve">e projet </w:t>
      </w:r>
      <w:r w:rsidR="002765F6">
        <w:t>REPAR</w:t>
      </w:r>
      <w:r w:rsidR="003265C5">
        <w:t>T</w:t>
      </w:r>
      <w:r w:rsidR="002765F6">
        <w:t xml:space="preserve"> </w:t>
      </w:r>
      <w:r>
        <w:t xml:space="preserve">a été conçu, j’ai choisi de monter en compétence sur le </w:t>
      </w:r>
      <w:r w:rsidR="00984B90">
        <w:t>Framework</w:t>
      </w:r>
      <w:r>
        <w:t xml:space="preserve"> Symfony 6</w:t>
      </w:r>
      <w:r w:rsidR="00012F84">
        <w:t xml:space="preserve"> en suivant la documentation officielle </w:t>
      </w:r>
      <w:r w:rsidR="00984B90">
        <w:t>ainsi qu’</w:t>
      </w:r>
      <w:r w:rsidR="00012F84">
        <w:t>une série de vidéos explicatives sur les différentes fonctionnalités.</w:t>
      </w:r>
      <w:r w:rsidR="002765F6">
        <w:t xml:space="preserve"> </w:t>
      </w:r>
      <w:r w:rsidR="00801A50">
        <w:t>Enfin à l’aide de la bibliothèque Bootstrap, j’ai implémenté un système de pagination au niveau des tickets</w:t>
      </w:r>
      <w:r w:rsidR="00984B90">
        <w:t xml:space="preserve"> sur le projet REPART.</w:t>
      </w:r>
    </w:p>
    <w:p w14:paraId="367AF282" w14:textId="77777777" w:rsidR="000304F0" w:rsidRDefault="000304F0" w:rsidP="002E5C36">
      <w:pPr>
        <w:spacing w:after="120"/>
        <w:jc w:val="both"/>
      </w:pPr>
    </w:p>
    <w:p w14:paraId="58F4FF7F" w14:textId="0FA0C418" w:rsidR="000304F0" w:rsidRDefault="000304F0" w:rsidP="002E5C36">
      <w:pPr>
        <w:spacing w:after="120"/>
        <w:jc w:val="both"/>
      </w:pPr>
      <w:r>
        <w:t xml:space="preserve">Ce stage m’a permis </w:t>
      </w:r>
      <w:r w:rsidR="00C8407E">
        <w:t>de mettre en application les compétences que j’ai acquises durant ma formation mais aussi de mieux appréhender le fonctionnement d’un Frame</w:t>
      </w:r>
      <w:r w:rsidR="002E5C36">
        <w:t>work comme Symfony.</w:t>
      </w:r>
    </w:p>
    <w:p w14:paraId="5CFAF80C" w14:textId="77777777" w:rsidR="00012F84" w:rsidRDefault="00012F84"/>
    <w:p w14:paraId="17338780" w14:textId="77777777" w:rsidR="00B42486" w:rsidRDefault="00B42486"/>
    <w:p w14:paraId="008D2FBB" w14:textId="77777777" w:rsidR="00B42486" w:rsidRDefault="00B42486"/>
    <w:p w14:paraId="244C5EE6" w14:textId="77777777" w:rsidR="00B42486" w:rsidRDefault="00B42486"/>
    <w:p w14:paraId="60B4133F" w14:textId="77777777" w:rsidR="00B42486" w:rsidRDefault="00B42486"/>
    <w:p w14:paraId="57366AE8" w14:textId="77777777" w:rsidR="00B42486" w:rsidRDefault="00B42486"/>
    <w:p w14:paraId="53A9DEB6" w14:textId="77777777" w:rsidR="00B42486" w:rsidRDefault="00B42486"/>
    <w:p w14:paraId="554EC719" w14:textId="77777777" w:rsidR="00B42486" w:rsidRDefault="00B42486"/>
    <w:p w14:paraId="49C75C93" w14:textId="77777777" w:rsidR="000C68A5" w:rsidRDefault="000C68A5" w:rsidP="000C68A5">
      <w:pPr>
        <w:pStyle w:val="Titre1"/>
        <w:rPr>
          <w:b/>
          <w:u w:val="single"/>
        </w:rPr>
      </w:pPr>
      <w:bookmarkStart w:id="5" w:name="_Toc123247744"/>
      <w:r w:rsidRPr="00384E2D">
        <w:rPr>
          <w:b/>
          <w:u w:val="single"/>
        </w:rPr>
        <w:lastRenderedPageBreak/>
        <w:t>Présentation de la Société</w:t>
      </w:r>
      <w:bookmarkEnd w:id="5"/>
    </w:p>
    <w:p w14:paraId="00375C28" w14:textId="77777777" w:rsidR="00D736E6" w:rsidRPr="00D736E6" w:rsidRDefault="00D736E6" w:rsidP="00D736E6"/>
    <w:p w14:paraId="66D71B75" w14:textId="77777777" w:rsidR="000C68A5" w:rsidRPr="00384E2D" w:rsidRDefault="000C68A5" w:rsidP="000C68A5">
      <w:pPr>
        <w:pStyle w:val="Titre2"/>
        <w:rPr>
          <w:sz w:val="24"/>
          <w:szCs w:val="24"/>
          <w:u w:val="single"/>
        </w:rPr>
      </w:pPr>
      <w:r w:rsidRPr="00384E2D">
        <w:rPr>
          <w:i/>
        </w:rPr>
        <w:tab/>
      </w:r>
      <w:bookmarkStart w:id="6" w:name="_Toc123247745"/>
      <w:r w:rsidRPr="00384E2D">
        <w:rPr>
          <w:sz w:val="24"/>
          <w:szCs w:val="24"/>
          <w:u w:val="single"/>
        </w:rPr>
        <w:t>Présentation INSY2S</w:t>
      </w:r>
      <w:bookmarkEnd w:id="6"/>
    </w:p>
    <w:p w14:paraId="654548CC" w14:textId="77777777" w:rsidR="00384E2D" w:rsidRPr="00384E2D" w:rsidRDefault="00384E2D" w:rsidP="00384E2D"/>
    <w:p w14:paraId="2E06948D" w14:textId="77777777" w:rsidR="00DD36F2" w:rsidRDefault="00DD36F2" w:rsidP="001F6A55">
      <w:pPr>
        <w:jc w:val="both"/>
      </w:pPr>
      <w:r w:rsidRPr="00DD36F2">
        <w:t>INSY2S est une entreprise spécialisée dans le secteur d’activité du conseil en système et logiciels informatiques. La société est active depuis 2014, elle a été créée pour répondre aux besoins des entreprises dans le domaine du digital.</w:t>
      </w:r>
    </w:p>
    <w:p w14:paraId="4D7DA1EA" w14:textId="77777777" w:rsidR="00DD36F2" w:rsidRDefault="00384E2D" w:rsidP="00DD36F2">
      <w:r w:rsidRPr="00DD36F2">
        <w:rPr>
          <w:noProof/>
          <w:lang w:eastAsia="fr-FR"/>
        </w:rPr>
        <w:drawing>
          <wp:inline distT="0" distB="0" distL="0" distR="0" wp14:anchorId="359027EB" wp14:editId="76583610">
            <wp:extent cx="5760720" cy="1181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81100"/>
                    </a:xfrm>
                    <a:prstGeom prst="rect">
                      <a:avLst/>
                    </a:prstGeom>
                    <a:noFill/>
                    <a:ln>
                      <a:noFill/>
                    </a:ln>
                  </pic:spPr>
                </pic:pic>
              </a:graphicData>
            </a:graphic>
          </wp:inline>
        </w:drawing>
      </w:r>
    </w:p>
    <w:p w14:paraId="67B96CCA" w14:textId="4C788EEA" w:rsidR="00DD36F2" w:rsidRDefault="00384E2D" w:rsidP="001F6A55">
      <w:pPr>
        <w:jc w:val="both"/>
      </w:pPr>
      <w:r w:rsidRPr="00DD36F2">
        <w:t xml:space="preserve">Les produits </w:t>
      </w:r>
      <w:r>
        <w:t>proposés par INSY2S</w:t>
      </w:r>
      <w:r w:rsidR="00DD36F2" w:rsidRPr="00DD36F2">
        <w:t xml:space="preserve"> sont </w:t>
      </w:r>
      <w:r>
        <w:t xml:space="preserve">regroupés en 3 </w:t>
      </w:r>
      <w:r w:rsidR="008F0559">
        <w:t>catégories</w:t>
      </w:r>
      <w:r w:rsidR="008F0559" w:rsidRPr="00DD36F2">
        <w:t xml:space="preserve"> :</w:t>
      </w:r>
      <w:r w:rsidR="00DD36F2" w:rsidRPr="00DD36F2">
        <w:t xml:space="preserve"> </w:t>
      </w:r>
    </w:p>
    <w:p w14:paraId="4F8F78F8" w14:textId="77777777" w:rsidR="00DD36F2" w:rsidRDefault="00DD36F2" w:rsidP="001F6A55">
      <w:pPr>
        <w:pStyle w:val="Paragraphedeliste"/>
        <w:numPr>
          <w:ilvl w:val="0"/>
          <w:numId w:val="3"/>
        </w:numPr>
        <w:jc w:val="both"/>
      </w:pPr>
      <w:r w:rsidRPr="00DD36F2">
        <w:t>Workstation : Permet une gestion globale de l’activité, un traitement rapide des applications</w:t>
      </w:r>
      <w:r>
        <w:t xml:space="preserve"> métier en limitant les erreurs</w:t>
      </w:r>
      <w:r w:rsidRPr="00DD36F2">
        <w:t xml:space="preserve">. </w:t>
      </w:r>
    </w:p>
    <w:p w14:paraId="4E209809" w14:textId="77777777" w:rsidR="00384E2D" w:rsidRDefault="00384E2D" w:rsidP="001F6A55">
      <w:pPr>
        <w:pStyle w:val="Paragraphedeliste"/>
        <w:jc w:val="both"/>
      </w:pPr>
    </w:p>
    <w:p w14:paraId="53757838" w14:textId="77777777" w:rsidR="00384E2D" w:rsidRDefault="00DD36F2" w:rsidP="001F6A55">
      <w:pPr>
        <w:pStyle w:val="Paragraphedeliste"/>
        <w:numPr>
          <w:ilvl w:val="0"/>
          <w:numId w:val="3"/>
        </w:numPr>
        <w:jc w:val="both"/>
      </w:pPr>
      <w:r w:rsidRPr="00DD36F2">
        <w:t xml:space="preserve">Portail d’entreprise : Permet de centraliser et de partager en temps réel le flux d’informations dans un contexte </w:t>
      </w:r>
      <w:r w:rsidR="00C63908" w:rsidRPr="00DD36F2">
        <w:t>multi site</w:t>
      </w:r>
      <w:r w:rsidRPr="00DD36F2">
        <w:t xml:space="preserve"> et pour une meilleure gesti</w:t>
      </w:r>
      <w:r>
        <w:t>on des ressources sur le réseau</w:t>
      </w:r>
      <w:r w:rsidRPr="00DD36F2">
        <w:t xml:space="preserve">. </w:t>
      </w:r>
    </w:p>
    <w:p w14:paraId="5C91EC36" w14:textId="77777777" w:rsidR="00384E2D" w:rsidRDefault="00384E2D" w:rsidP="001F6A55">
      <w:pPr>
        <w:pStyle w:val="Paragraphedeliste"/>
        <w:jc w:val="both"/>
      </w:pPr>
    </w:p>
    <w:p w14:paraId="651FB4B9" w14:textId="77777777" w:rsidR="00DD36F2" w:rsidRDefault="00DD36F2" w:rsidP="001F6A55">
      <w:pPr>
        <w:pStyle w:val="Paragraphedeliste"/>
        <w:numPr>
          <w:ilvl w:val="0"/>
          <w:numId w:val="3"/>
        </w:numPr>
        <w:jc w:val="both"/>
      </w:pPr>
      <w:r w:rsidRPr="00DD36F2">
        <w:t>Application mobile : Perme</w:t>
      </w:r>
      <w:r>
        <w:t>t de gérer l’activité à distanc</w:t>
      </w:r>
      <w:r w:rsidR="00C63908">
        <w:t>e</w:t>
      </w:r>
      <w:r w:rsidRPr="00DD36F2">
        <w:t>, de rester connecté et de gagner en mobilité et en agilité. Quelques entreprises qui ont fait confiance à INSY2S :</w:t>
      </w:r>
    </w:p>
    <w:p w14:paraId="0C6506A2" w14:textId="77777777" w:rsidR="00DD36F2" w:rsidRDefault="00DD36F2" w:rsidP="00DD36F2">
      <w:r w:rsidRPr="00DD36F2">
        <w:rPr>
          <w:noProof/>
          <w:lang w:eastAsia="fr-FR"/>
        </w:rPr>
        <w:drawing>
          <wp:inline distT="0" distB="0" distL="0" distR="0" wp14:anchorId="311EFFE5" wp14:editId="0D4BC63E">
            <wp:extent cx="5879805" cy="2679065"/>
            <wp:effectExtent l="0" t="0" r="698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91" cy="2685027"/>
                    </a:xfrm>
                    <a:prstGeom prst="rect">
                      <a:avLst/>
                    </a:prstGeom>
                    <a:noFill/>
                    <a:ln>
                      <a:noFill/>
                    </a:ln>
                  </pic:spPr>
                </pic:pic>
              </a:graphicData>
            </a:graphic>
          </wp:inline>
        </w:drawing>
      </w:r>
    </w:p>
    <w:p w14:paraId="42A86A8E" w14:textId="719C78EF" w:rsidR="00384E2D" w:rsidRPr="00DD36F2" w:rsidRDefault="00384E2D" w:rsidP="00DD36F2">
      <w:r>
        <w:br w:type="page"/>
      </w:r>
    </w:p>
    <w:p w14:paraId="520C9902" w14:textId="77777777" w:rsidR="000C68A5" w:rsidRPr="00384E2D" w:rsidRDefault="000C68A5" w:rsidP="000C68A5">
      <w:pPr>
        <w:pStyle w:val="Titre2"/>
        <w:rPr>
          <w:sz w:val="24"/>
          <w:szCs w:val="24"/>
          <w:u w:val="single"/>
        </w:rPr>
      </w:pPr>
      <w:r w:rsidRPr="000C68A5">
        <w:rPr>
          <w:sz w:val="24"/>
          <w:szCs w:val="24"/>
        </w:rPr>
        <w:lastRenderedPageBreak/>
        <w:tab/>
      </w:r>
      <w:bookmarkStart w:id="7" w:name="_Toc123247746"/>
      <w:r w:rsidRPr="00384E2D">
        <w:rPr>
          <w:sz w:val="24"/>
          <w:szCs w:val="24"/>
          <w:u w:val="single"/>
        </w:rPr>
        <w:t>Présentation de l’équipe</w:t>
      </w:r>
      <w:bookmarkEnd w:id="7"/>
    </w:p>
    <w:p w14:paraId="4856D03F" w14:textId="77777777" w:rsidR="00384E2D" w:rsidRDefault="00384E2D" w:rsidP="000C68A5"/>
    <w:p w14:paraId="457FD7A7" w14:textId="42E1F98E" w:rsidR="00384E2D" w:rsidRDefault="00384E2D" w:rsidP="00EB2460">
      <w:pPr>
        <w:spacing w:line="276" w:lineRule="auto"/>
        <w:jc w:val="both"/>
      </w:pPr>
      <w:r>
        <w:t xml:space="preserve">Pour </w:t>
      </w:r>
      <w:r w:rsidR="00956CED">
        <w:t>le</w:t>
      </w:r>
      <w:r>
        <w:t xml:space="preserve"> projet</w:t>
      </w:r>
      <w:r w:rsidR="00956CED">
        <w:t xml:space="preserve"> REPART</w:t>
      </w:r>
      <w:r>
        <w:t xml:space="preserve">, </w:t>
      </w:r>
      <w:r w:rsidR="00956CED">
        <w:t>l’</w:t>
      </w:r>
      <w:r>
        <w:t>équipe était formée de 5 personnes,</w:t>
      </w:r>
      <w:r w:rsidR="00D50A53">
        <w:t xml:space="preserve"> </w:t>
      </w:r>
      <w:r>
        <w:t xml:space="preserve">3 venant de l’AFPA de Roubaix puis </w:t>
      </w:r>
      <w:r w:rsidR="00956CED">
        <w:t>une</w:t>
      </w:r>
      <w:r>
        <w:t xml:space="preserve"> autre personne de l’AFPA de Calais et </w:t>
      </w:r>
      <w:r w:rsidR="00956CED">
        <w:t xml:space="preserve">moi-même </w:t>
      </w:r>
      <w:r>
        <w:t xml:space="preserve">de Maubeuge sont </w:t>
      </w:r>
      <w:r w:rsidR="00C63908">
        <w:t>arrivées</w:t>
      </w:r>
      <w:r>
        <w:t xml:space="preserve"> en cours de projet, tout cela sous la direction du chef de projet Mr CHAREF Youssef.</w:t>
      </w:r>
    </w:p>
    <w:p w14:paraId="5481088B" w14:textId="77777777" w:rsidR="00384E2D" w:rsidRDefault="00384E2D" w:rsidP="000C68A5"/>
    <w:p w14:paraId="7531A565" w14:textId="77777777" w:rsidR="00A227E3" w:rsidRDefault="00A227E3">
      <w:pPr>
        <w:rPr>
          <w:b/>
          <w:u w:val="single"/>
        </w:rPr>
      </w:pPr>
      <w:r>
        <w:rPr>
          <w:noProof/>
          <w:lang w:eastAsia="fr-FR"/>
        </w:rPr>
        <w:drawing>
          <wp:anchor distT="0" distB="0" distL="114300" distR="114300" simplePos="0" relativeHeight="251662336" behindDoc="1" locked="0" layoutInCell="1" allowOverlap="1" wp14:anchorId="2F00E808" wp14:editId="50D23487">
            <wp:simplePos x="0" y="0"/>
            <wp:positionH relativeFrom="margin">
              <wp:align>center</wp:align>
            </wp:positionH>
            <wp:positionV relativeFrom="paragraph">
              <wp:posOffset>10160</wp:posOffset>
            </wp:positionV>
            <wp:extent cx="4229100" cy="2838450"/>
            <wp:effectExtent l="0" t="0" r="0" b="0"/>
            <wp:wrapTight wrapText="bothSides">
              <wp:wrapPolygon edited="0">
                <wp:start x="0" y="0"/>
                <wp:lineTo x="0" y="21455"/>
                <wp:lineTo x="21503" y="21455"/>
                <wp:lineTo x="2150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Équipe.png"/>
                    <pic:cNvPicPr/>
                  </pic:nvPicPr>
                  <pic:blipFill>
                    <a:blip r:embed="rId11">
                      <a:extLst>
                        <a:ext uri="{28A0092B-C50C-407E-A947-70E740481C1C}">
                          <a14:useLocalDpi xmlns:a14="http://schemas.microsoft.com/office/drawing/2010/main" val="0"/>
                        </a:ext>
                      </a:extLst>
                    </a:blip>
                    <a:stretch>
                      <a:fillRect/>
                    </a:stretch>
                  </pic:blipFill>
                  <pic:spPr>
                    <a:xfrm>
                      <a:off x="0" y="0"/>
                      <a:ext cx="4229100" cy="2838450"/>
                    </a:xfrm>
                    <a:prstGeom prst="rect">
                      <a:avLst/>
                    </a:prstGeom>
                  </pic:spPr>
                </pic:pic>
              </a:graphicData>
            </a:graphic>
          </wp:anchor>
        </w:drawing>
      </w:r>
    </w:p>
    <w:p w14:paraId="0CA2F8EC" w14:textId="77777777" w:rsidR="00A227E3" w:rsidRDefault="00A227E3">
      <w:pPr>
        <w:rPr>
          <w:b/>
          <w:u w:val="single"/>
        </w:rPr>
      </w:pPr>
    </w:p>
    <w:p w14:paraId="6334387E" w14:textId="77777777" w:rsidR="00A227E3" w:rsidRDefault="00A227E3">
      <w:pPr>
        <w:rPr>
          <w:b/>
          <w:u w:val="single"/>
        </w:rPr>
      </w:pPr>
    </w:p>
    <w:p w14:paraId="656833E8" w14:textId="77777777" w:rsidR="00A227E3" w:rsidRDefault="00A227E3">
      <w:pPr>
        <w:rPr>
          <w:b/>
          <w:u w:val="single"/>
        </w:rPr>
      </w:pPr>
    </w:p>
    <w:p w14:paraId="699C27F7" w14:textId="77777777" w:rsidR="00A227E3" w:rsidRDefault="00A227E3">
      <w:pPr>
        <w:rPr>
          <w:b/>
          <w:u w:val="single"/>
        </w:rPr>
      </w:pPr>
    </w:p>
    <w:p w14:paraId="26B62305" w14:textId="77777777" w:rsidR="00A227E3" w:rsidRDefault="00A227E3">
      <w:pPr>
        <w:rPr>
          <w:b/>
          <w:u w:val="single"/>
        </w:rPr>
      </w:pPr>
    </w:p>
    <w:p w14:paraId="346A4D0F" w14:textId="77777777" w:rsidR="00A227E3" w:rsidRDefault="00A227E3">
      <w:pPr>
        <w:rPr>
          <w:b/>
          <w:u w:val="single"/>
        </w:rPr>
      </w:pPr>
    </w:p>
    <w:p w14:paraId="6D1B14E9" w14:textId="77777777" w:rsidR="00A227E3" w:rsidRDefault="00A227E3">
      <w:pPr>
        <w:rPr>
          <w:b/>
          <w:u w:val="single"/>
        </w:rPr>
      </w:pPr>
    </w:p>
    <w:p w14:paraId="42FE0E07" w14:textId="77777777" w:rsidR="00A227E3" w:rsidRDefault="00A227E3">
      <w:pPr>
        <w:rPr>
          <w:b/>
          <w:u w:val="single"/>
        </w:rPr>
      </w:pPr>
    </w:p>
    <w:p w14:paraId="276D053A" w14:textId="77777777" w:rsidR="00A227E3" w:rsidRDefault="00A227E3">
      <w:pPr>
        <w:rPr>
          <w:b/>
          <w:u w:val="single"/>
        </w:rPr>
      </w:pPr>
    </w:p>
    <w:p w14:paraId="1C6E3E04" w14:textId="77777777" w:rsidR="00A227E3" w:rsidRDefault="00A227E3">
      <w:pPr>
        <w:rPr>
          <w:b/>
          <w:u w:val="single"/>
        </w:rPr>
      </w:pPr>
    </w:p>
    <w:p w14:paraId="4C4DDEEB" w14:textId="77777777" w:rsidR="001321B9" w:rsidRDefault="001321B9">
      <w:pPr>
        <w:rPr>
          <w:rFonts w:asciiTheme="majorHAnsi" w:eastAsiaTheme="majorEastAsia" w:hAnsiTheme="majorHAnsi" w:cstheme="majorBidi"/>
          <w:b/>
          <w:color w:val="021730" w:themeColor="accent1" w:themeShade="80"/>
          <w:sz w:val="36"/>
          <w:szCs w:val="36"/>
          <w:u w:val="single"/>
        </w:rPr>
      </w:pPr>
      <w:r>
        <w:rPr>
          <w:b/>
          <w:u w:val="single"/>
        </w:rPr>
        <w:br w:type="page"/>
      </w:r>
    </w:p>
    <w:p w14:paraId="626DB170" w14:textId="5E17C39D" w:rsidR="000C68A5" w:rsidRDefault="000C68A5" w:rsidP="000C68A5">
      <w:pPr>
        <w:pStyle w:val="Titre1"/>
        <w:rPr>
          <w:b/>
          <w:u w:val="single"/>
        </w:rPr>
      </w:pPr>
      <w:bookmarkStart w:id="8" w:name="_Toc123247747"/>
      <w:r w:rsidRPr="00384E2D">
        <w:rPr>
          <w:b/>
          <w:u w:val="single"/>
        </w:rPr>
        <w:lastRenderedPageBreak/>
        <w:t>Présentation du Projet</w:t>
      </w:r>
      <w:r w:rsidR="000B61B0">
        <w:rPr>
          <w:b/>
          <w:u w:val="single"/>
        </w:rPr>
        <w:t xml:space="preserve"> fil rouge, ‘Villagegreen’</w:t>
      </w:r>
      <w:bookmarkEnd w:id="8"/>
    </w:p>
    <w:p w14:paraId="253D0E40" w14:textId="77777777" w:rsidR="00D736E6" w:rsidRPr="00D736E6" w:rsidRDefault="00D736E6" w:rsidP="00D736E6"/>
    <w:p w14:paraId="32586AB1" w14:textId="77777777" w:rsidR="000C68A5" w:rsidRPr="00384E2D" w:rsidRDefault="000C68A5" w:rsidP="000C68A5">
      <w:pPr>
        <w:pStyle w:val="Titre2"/>
        <w:rPr>
          <w:i/>
          <w:sz w:val="24"/>
          <w:szCs w:val="24"/>
          <w:u w:val="single"/>
        </w:rPr>
      </w:pPr>
      <w:r>
        <w:tab/>
      </w:r>
      <w:bookmarkStart w:id="9" w:name="_Toc123247748"/>
      <w:r w:rsidRPr="00384E2D">
        <w:rPr>
          <w:i/>
          <w:sz w:val="24"/>
          <w:szCs w:val="24"/>
          <w:u w:val="single"/>
        </w:rPr>
        <w:t>Expression des besoins</w:t>
      </w:r>
      <w:bookmarkEnd w:id="9"/>
    </w:p>
    <w:p w14:paraId="0501E00C" w14:textId="77777777" w:rsidR="002D29B8" w:rsidRDefault="002D29B8" w:rsidP="002D29B8"/>
    <w:p w14:paraId="25CE60A7" w14:textId="61353AAE" w:rsidR="00BF17C9" w:rsidRDefault="00A514A5" w:rsidP="00A514A5">
      <w:pPr>
        <w:jc w:val="both"/>
      </w:pPr>
      <w:r>
        <w:t xml:space="preserve">Le projet </w:t>
      </w:r>
      <w:r w:rsidR="000F2EB9">
        <w:t>est</w:t>
      </w:r>
      <w:r>
        <w:t xml:space="preserve"> un site e-commerce de vente de matériel de </w:t>
      </w:r>
      <w:r w:rsidR="000F2EB9">
        <w:t>musique (</w:t>
      </w:r>
      <w:r>
        <w:t>instruments</w:t>
      </w:r>
      <w:r w:rsidR="004A3C9F">
        <w:t>, acc</w:t>
      </w:r>
      <w:r w:rsidR="0095309F">
        <w:t>essoires</w:t>
      </w:r>
      <w:r>
        <w:t xml:space="preserve"> etc…)</w:t>
      </w:r>
      <w:r w:rsidR="00F47646">
        <w:t>. Il doit comporter un panier avec la possibilité de passer des commandes</w:t>
      </w:r>
      <w:r w:rsidR="00E263A7">
        <w:t>.</w:t>
      </w:r>
    </w:p>
    <w:p w14:paraId="161AD0A2" w14:textId="0FE17B71" w:rsidR="00EE1415" w:rsidRDefault="00EE1415" w:rsidP="00A514A5">
      <w:pPr>
        <w:jc w:val="both"/>
      </w:pPr>
      <w:r>
        <w:t>L’administrateur devra pouvoir gérer le site complètement, aussi bien la partie client que la partie commandes.</w:t>
      </w:r>
    </w:p>
    <w:p w14:paraId="0BF03508" w14:textId="053CD552" w:rsidR="006106A7" w:rsidRDefault="006106A7" w:rsidP="00A514A5">
      <w:pPr>
        <w:jc w:val="both"/>
      </w:pPr>
      <w:r>
        <w:t>Le client aura la possibilité de pouvoir trouver des produits selon les différentes catégories proposées</w:t>
      </w:r>
      <w:r w:rsidR="00D20573">
        <w:t>.</w:t>
      </w:r>
    </w:p>
    <w:p w14:paraId="75C2DBC1" w14:textId="77777777" w:rsidR="002D29B8" w:rsidRPr="002D29B8" w:rsidRDefault="002D29B8" w:rsidP="002D29B8"/>
    <w:p w14:paraId="4F756EF4" w14:textId="77777777" w:rsidR="000C68A5" w:rsidRPr="001321B9" w:rsidRDefault="000C68A5" w:rsidP="000C68A5">
      <w:pPr>
        <w:pStyle w:val="Titre2"/>
        <w:rPr>
          <w:i/>
          <w:sz w:val="24"/>
          <w:szCs w:val="24"/>
          <w:u w:val="single"/>
        </w:rPr>
      </w:pPr>
      <w:r w:rsidRPr="000C68A5">
        <w:rPr>
          <w:sz w:val="24"/>
          <w:szCs w:val="24"/>
        </w:rPr>
        <w:tab/>
      </w:r>
      <w:bookmarkStart w:id="10" w:name="_Toc123247749"/>
      <w:r w:rsidRPr="001321B9">
        <w:rPr>
          <w:i/>
          <w:sz w:val="24"/>
          <w:szCs w:val="24"/>
          <w:u w:val="single"/>
        </w:rPr>
        <w:t>Mise en place du cahier des charges</w:t>
      </w:r>
      <w:bookmarkEnd w:id="10"/>
    </w:p>
    <w:p w14:paraId="1EEF0A22" w14:textId="77777777" w:rsidR="00A9056B" w:rsidRDefault="00A9056B" w:rsidP="002D29B8"/>
    <w:p w14:paraId="0A858B7A" w14:textId="62906E0F" w:rsidR="00BA649B" w:rsidRDefault="00CC4DBA" w:rsidP="009E1D95">
      <w:pPr>
        <w:jc w:val="both"/>
      </w:pPr>
      <w:r>
        <w:t>Selon le cahier des charges, un administrateur doit pouvoir accéder à toutes les commandes selon leur statut</w:t>
      </w:r>
      <w:r w:rsidR="00880A8D">
        <w:t xml:space="preserve"> (en retard, annulée etc…)</w:t>
      </w:r>
      <w:r w:rsidR="009E1D95">
        <w:t xml:space="preserve"> et en gérer la modification</w:t>
      </w:r>
      <w:r w:rsidR="005A0AA0">
        <w:t>.</w:t>
      </w:r>
      <w:r w:rsidR="009E1D95">
        <w:t xml:space="preserve"> </w:t>
      </w:r>
      <w:r w:rsidR="00BC7B30">
        <w:t xml:space="preserve">Il doit aussi </w:t>
      </w:r>
      <w:r w:rsidR="00F65B5D">
        <w:t xml:space="preserve">avoir la possibilité </w:t>
      </w:r>
      <w:r w:rsidR="00CE0D08">
        <w:t>d’ajouter</w:t>
      </w:r>
      <w:r w:rsidR="00FE6E99">
        <w:t xml:space="preserve"> de nouveaux produits</w:t>
      </w:r>
      <w:r w:rsidR="00BA649B">
        <w:t xml:space="preserve">, </w:t>
      </w:r>
      <w:r w:rsidR="00CE0D08">
        <w:t xml:space="preserve">de </w:t>
      </w:r>
      <w:r w:rsidR="00BA649B">
        <w:t xml:space="preserve">modifier ou </w:t>
      </w:r>
      <w:r w:rsidR="00241D39">
        <w:t xml:space="preserve">de </w:t>
      </w:r>
      <w:r w:rsidR="00BA649B">
        <w:t xml:space="preserve">supprimer </w:t>
      </w:r>
      <w:r w:rsidR="00FE6E99">
        <w:t xml:space="preserve">ceux </w:t>
      </w:r>
      <w:r w:rsidR="00BA649B">
        <w:t>existants.</w:t>
      </w:r>
    </w:p>
    <w:p w14:paraId="3A482EBC" w14:textId="58B7C7D8" w:rsidR="00800B4B" w:rsidRDefault="00800B4B" w:rsidP="009E1D95">
      <w:pPr>
        <w:jc w:val="both"/>
      </w:pPr>
      <w:r>
        <w:t xml:space="preserve">Le client pourra ajouter des produits dans le panier et passer des commandes. Il pourra également donner une note à son expérience sur le site par l’intermédiaire d’un formulaire seulement si la commande </w:t>
      </w:r>
      <w:r w:rsidR="0034344D">
        <w:t>possède un statut particulier.</w:t>
      </w:r>
    </w:p>
    <w:p w14:paraId="597CA653" w14:textId="3C36055C" w:rsidR="001D5C82" w:rsidRDefault="00800B4B" w:rsidP="009E1D95">
      <w:pPr>
        <w:jc w:val="both"/>
      </w:pPr>
      <w:r>
        <w:t>Seul un client possédant un compte et étant connecté aura accès à toutes les fonctionnalités du site, comme ajouter des produits au panier ou voir le récapitulatif des ses commandes effectuées</w:t>
      </w:r>
      <w:r w:rsidR="00E66A7C">
        <w:t xml:space="preserve"> par exemple</w:t>
      </w:r>
      <w:r>
        <w:t>.</w:t>
      </w:r>
      <w:r w:rsidR="001D5C82">
        <w:br w:type="page"/>
      </w:r>
    </w:p>
    <w:p w14:paraId="1E059ED0" w14:textId="77777777" w:rsidR="004F0BF8" w:rsidRDefault="004F0BF8" w:rsidP="00AE3109">
      <w:pPr>
        <w:pStyle w:val="Titre2"/>
        <w:rPr>
          <w:i/>
          <w:sz w:val="24"/>
          <w:szCs w:val="24"/>
          <w:u w:val="single"/>
        </w:rPr>
      </w:pPr>
      <w:bookmarkStart w:id="11" w:name="_Toc123247750"/>
      <w:r w:rsidRPr="004F0BF8">
        <w:rPr>
          <w:i/>
          <w:sz w:val="24"/>
          <w:szCs w:val="24"/>
          <w:u w:val="single"/>
        </w:rPr>
        <w:lastRenderedPageBreak/>
        <w:t>Fonctionnalités</w:t>
      </w:r>
      <w:bookmarkEnd w:id="11"/>
    </w:p>
    <w:p w14:paraId="58AA512D" w14:textId="77777777" w:rsidR="004F0BF8" w:rsidRDefault="004F0BF8" w:rsidP="004F0BF8"/>
    <w:p w14:paraId="18F90D5B" w14:textId="004C9E0E" w:rsidR="004F0BF8" w:rsidRDefault="004F0BF8" w:rsidP="00172936">
      <w:pPr>
        <w:jc w:val="both"/>
      </w:pPr>
      <w:r>
        <w:t xml:space="preserve">Concernant la gestion </w:t>
      </w:r>
      <w:r w:rsidR="00172936">
        <w:t>du site</w:t>
      </w:r>
      <w:r>
        <w:t xml:space="preserve">, l’objectif du projet est de </w:t>
      </w:r>
      <w:r w:rsidR="000A0508">
        <w:t xml:space="preserve">créer </w:t>
      </w:r>
      <w:r>
        <w:t xml:space="preserve">un </w:t>
      </w:r>
      <w:r w:rsidR="000A0508">
        <w:t>tableau de bord</w:t>
      </w:r>
      <w:r>
        <w:t xml:space="preserve"> qui pourra permettre </w:t>
      </w:r>
      <w:r w:rsidR="000A0508">
        <w:t xml:space="preserve">aux administrateurs </w:t>
      </w:r>
      <w:r>
        <w:t xml:space="preserve">de gérer les </w:t>
      </w:r>
      <w:r w:rsidR="000A0508">
        <w:t>produits, les commandes, les comptes d’utilisat</w:t>
      </w:r>
      <w:r w:rsidR="00682561">
        <w:t>eurs et son propre compte admin.</w:t>
      </w:r>
    </w:p>
    <w:p w14:paraId="001EB622" w14:textId="77777777" w:rsidR="00AE3109" w:rsidRDefault="00AE3109" w:rsidP="00172936">
      <w:pPr>
        <w:jc w:val="both"/>
      </w:pPr>
    </w:p>
    <w:p w14:paraId="25822604" w14:textId="5B84DEB5" w:rsidR="004F0BF8" w:rsidRDefault="000140C7" w:rsidP="004F0BF8">
      <w:pPr>
        <w:rPr>
          <w:rFonts w:asciiTheme="majorHAnsi" w:hAnsiTheme="majorHAnsi"/>
          <w:i/>
          <w:iCs/>
          <w:color w:val="032348" w:themeColor="accent1" w:themeShade="BF"/>
          <w:u w:val="single"/>
        </w:rPr>
      </w:pPr>
      <w:r w:rsidRPr="00682561">
        <w:rPr>
          <w:rFonts w:asciiTheme="majorHAnsi" w:hAnsiTheme="majorHAnsi"/>
          <w:i/>
          <w:iCs/>
          <w:color w:val="032348" w:themeColor="accent1" w:themeShade="BF"/>
          <w:u w:val="single"/>
        </w:rPr>
        <w:t>Droits</w:t>
      </w:r>
      <w:r w:rsidR="004F0BF8" w:rsidRPr="00682561">
        <w:rPr>
          <w:rFonts w:asciiTheme="majorHAnsi" w:hAnsiTheme="majorHAnsi"/>
          <w:i/>
          <w:iCs/>
          <w:color w:val="032348" w:themeColor="accent1" w:themeShade="BF"/>
          <w:u w:val="single"/>
        </w:rPr>
        <w:t xml:space="preserve"> Admin/</w:t>
      </w:r>
      <w:r w:rsidR="00AE3109">
        <w:rPr>
          <w:rFonts w:asciiTheme="majorHAnsi" w:hAnsiTheme="majorHAnsi"/>
          <w:i/>
          <w:iCs/>
          <w:color w:val="032348" w:themeColor="accent1" w:themeShade="BF"/>
          <w:u w:val="single"/>
        </w:rPr>
        <w:t>Clients</w:t>
      </w:r>
      <w:r w:rsidR="00682561">
        <w:rPr>
          <w:rFonts w:asciiTheme="majorHAnsi" w:hAnsiTheme="majorHAnsi"/>
          <w:i/>
          <w:iCs/>
          <w:color w:val="032348" w:themeColor="accent1" w:themeShade="BF"/>
          <w:u w:val="single"/>
        </w:rPr>
        <w:t> :</w:t>
      </w:r>
    </w:p>
    <w:p w14:paraId="48AB5F40" w14:textId="77777777" w:rsidR="00C53AF4" w:rsidRPr="00682561" w:rsidRDefault="00C53AF4" w:rsidP="00C53AF4">
      <w:pPr>
        <w:spacing w:after="0"/>
        <w:rPr>
          <w:rFonts w:asciiTheme="majorHAnsi" w:hAnsiTheme="majorHAnsi"/>
          <w:i/>
          <w:iCs/>
          <w:u w:val="single"/>
        </w:rPr>
      </w:pPr>
    </w:p>
    <w:p w14:paraId="0CF925A6" w14:textId="77777777" w:rsidR="004F0BF8" w:rsidRPr="000140C7" w:rsidRDefault="004F0BF8" w:rsidP="008474DC">
      <w:pPr>
        <w:jc w:val="both"/>
        <w:rPr>
          <w:b/>
        </w:rPr>
      </w:pPr>
      <w:r w:rsidRPr="000140C7">
        <w:rPr>
          <w:b/>
        </w:rPr>
        <w:t>Côté Admin :</w:t>
      </w:r>
    </w:p>
    <w:p w14:paraId="4D25FBA4" w14:textId="00BF4D73" w:rsidR="001D5C82" w:rsidRDefault="004F0BF8" w:rsidP="00C53AF4">
      <w:pPr>
        <w:pStyle w:val="Paragraphedeliste"/>
        <w:numPr>
          <w:ilvl w:val="0"/>
          <w:numId w:val="3"/>
        </w:numPr>
        <w:jc w:val="both"/>
      </w:pPr>
      <w:r>
        <w:t xml:space="preserve">Gestion des clients : L’administrateur pourra supprimer </w:t>
      </w:r>
      <w:r w:rsidR="001D5C82">
        <w:t xml:space="preserve">des clients (D). </w:t>
      </w:r>
    </w:p>
    <w:p w14:paraId="45338E1B" w14:textId="77777777" w:rsidR="001D5C82" w:rsidRDefault="001D5C82" w:rsidP="00C53AF4">
      <w:pPr>
        <w:pStyle w:val="Paragraphedeliste"/>
        <w:jc w:val="both"/>
      </w:pPr>
    </w:p>
    <w:p w14:paraId="65DF7F3E" w14:textId="4842E2A6" w:rsidR="001D5C82" w:rsidRDefault="001D5C82" w:rsidP="00C53AF4">
      <w:pPr>
        <w:pStyle w:val="Paragraphedeliste"/>
        <w:numPr>
          <w:ilvl w:val="0"/>
          <w:numId w:val="3"/>
        </w:numPr>
        <w:jc w:val="both"/>
      </w:pPr>
      <w:r>
        <w:t xml:space="preserve">Gestion des </w:t>
      </w:r>
      <w:r w:rsidR="00EF1425">
        <w:t>Admins</w:t>
      </w:r>
      <w:r>
        <w:t xml:space="preserve"> : L’administrateur pourra créer, lire, modifier et supprimer </w:t>
      </w:r>
      <w:r w:rsidR="006729AF">
        <w:t>son compte d’amin</w:t>
      </w:r>
      <w:r>
        <w:t xml:space="preserve"> (CRUD).</w:t>
      </w:r>
    </w:p>
    <w:p w14:paraId="4A215AC5" w14:textId="77777777" w:rsidR="001D5C82" w:rsidRDefault="001D5C82" w:rsidP="00C53AF4">
      <w:pPr>
        <w:pStyle w:val="Paragraphedeliste"/>
        <w:jc w:val="both"/>
      </w:pPr>
    </w:p>
    <w:p w14:paraId="7CA40AF5" w14:textId="27AF3CD6" w:rsidR="001D5C82" w:rsidRDefault="001D5C82" w:rsidP="00C53AF4">
      <w:pPr>
        <w:pStyle w:val="Paragraphedeliste"/>
        <w:numPr>
          <w:ilvl w:val="0"/>
          <w:numId w:val="3"/>
        </w:numPr>
        <w:jc w:val="both"/>
      </w:pPr>
      <w:r>
        <w:t xml:space="preserve">Gestion des </w:t>
      </w:r>
      <w:r w:rsidR="006729AF">
        <w:t>Produits</w:t>
      </w:r>
      <w:r>
        <w:t xml:space="preserve"> : L’administrateur pourra créer, lire, modifier et supprimer des </w:t>
      </w:r>
      <w:r w:rsidR="006729AF">
        <w:t>produits</w:t>
      </w:r>
      <w:r>
        <w:t xml:space="preserve"> (CRUD).</w:t>
      </w:r>
    </w:p>
    <w:p w14:paraId="3C455F93" w14:textId="77777777" w:rsidR="001D5C82" w:rsidRDefault="001D5C82" w:rsidP="00C53AF4">
      <w:pPr>
        <w:pStyle w:val="Paragraphedeliste"/>
        <w:jc w:val="both"/>
      </w:pPr>
    </w:p>
    <w:p w14:paraId="4C706CEF" w14:textId="5C01402F" w:rsidR="001D5C82" w:rsidRDefault="001D5C82" w:rsidP="00C53AF4">
      <w:pPr>
        <w:pStyle w:val="Paragraphedeliste"/>
        <w:numPr>
          <w:ilvl w:val="0"/>
          <w:numId w:val="3"/>
        </w:numPr>
        <w:jc w:val="both"/>
      </w:pPr>
      <w:r>
        <w:t xml:space="preserve">Gestion des </w:t>
      </w:r>
      <w:r w:rsidR="006729AF">
        <w:t>Commandes</w:t>
      </w:r>
      <w:r>
        <w:t xml:space="preserve"> : L’administrateur pourra créer, lire, modifier et supprimer des </w:t>
      </w:r>
      <w:r w:rsidR="006729AF">
        <w:t>commandes</w:t>
      </w:r>
      <w:r>
        <w:t xml:space="preserve"> (CRUD).</w:t>
      </w:r>
    </w:p>
    <w:p w14:paraId="5E31E392" w14:textId="77777777" w:rsidR="001D5C82" w:rsidRDefault="001D5C82" w:rsidP="00C53AF4">
      <w:pPr>
        <w:pStyle w:val="Paragraphedeliste"/>
        <w:jc w:val="both"/>
      </w:pPr>
    </w:p>
    <w:p w14:paraId="3AF43FF7" w14:textId="42B94368" w:rsidR="001321B9" w:rsidRPr="000140C7" w:rsidRDefault="001D5C82" w:rsidP="0002422F">
      <w:pPr>
        <w:jc w:val="both"/>
        <w:rPr>
          <w:b/>
        </w:rPr>
      </w:pPr>
      <w:r w:rsidRPr="000140C7">
        <w:rPr>
          <w:b/>
        </w:rPr>
        <w:t xml:space="preserve">Côté </w:t>
      </w:r>
      <w:r w:rsidR="00C53AF4">
        <w:rPr>
          <w:b/>
        </w:rPr>
        <w:t>Client</w:t>
      </w:r>
      <w:r w:rsidRPr="000140C7">
        <w:rPr>
          <w:b/>
        </w:rPr>
        <w:t> :</w:t>
      </w:r>
    </w:p>
    <w:p w14:paraId="4746BE19" w14:textId="027347FB" w:rsidR="001D5C82" w:rsidRDefault="0002422F" w:rsidP="00C53AF4">
      <w:pPr>
        <w:pStyle w:val="Paragraphedeliste"/>
        <w:numPr>
          <w:ilvl w:val="0"/>
          <w:numId w:val="3"/>
        </w:numPr>
        <w:jc w:val="both"/>
      </w:pPr>
      <w:r>
        <w:t>Panier</w:t>
      </w:r>
      <w:r w:rsidR="001D5C82" w:rsidRPr="001D5C82">
        <w:t xml:space="preserve"> : </w:t>
      </w:r>
      <w:r w:rsidR="00126F4A">
        <w:t>L</w:t>
      </w:r>
      <w:r>
        <w:t>e client pourra ajouter de</w:t>
      </w:r>
      <w:r w:rsidR="00254B7B">
        <w:t>s</w:t>
      </w:r>
      <w:r>
        <w:t xml:space="preserve"> produits au panier, </w:t>
      </w:r>
      <w:r w:rsidR="008E74DA">
        <w:t>supprimer tout ou partie de celui-ci, modifier la quantité des produits déjà ajoutés</w:t>
      </w:r>
      <w:r w:rsidR="001D5C82" w:rsidRPr="001D5C82">
        <w:t xml:space="preserve"> (CRU</w:t>
      </w:r>
      <w:r w:rsidR="008E74DA">
        <w:t>D</w:t>
      </w:r>
      <w:r w:rsidR="001D5C82" w:rsidRPr="001D5C82">
        <w:t>)</w:t>
      </w:r>
      <w:r w:rsidR="001D5C82">
        <w:t>.</w:t>
      </w:r>
    </w:p>
    <w:p w14:paraId="7FF796FA" w14:textId="77777777" w:rsidR="001D5C82" w:rsidRDefault="001D5C82" w:rsidP="00C53AF4">
      <w:pPr>
        <w:pStyle w:val="Paragraphedeliste"/>
        <w:jc w:val="both"/>
      </w:pPr>
    </w:p>
    <w:p w14:paraId="5867E31D" w14:textId="569F6580" w:rsidR="001D5C82" w:rsidRDefault="00566B7F" w:rsidP="00C53AF4">
      <w:pPr>
        <w:pStyle w:val="Paragraphedeliste"/>
        <w:numPr>
          <w:ilvl w:val="0"/>
          <w:numId w:val="3"/>
        </w:numPr>
        <w:jc w:val="both"/>
      </w:pPr>
      <w:r>
        <w:t>Evaluation</w:t>
      </w:r>
      <w:r w:rsidR="001D5C82" w:rsidRPr="001D5C82">
        <w:t xml:space="preserve"> : </w:t>
      </w:r>
      <w:r>
        <w:t xml:space="preserve">Si une commande possède le statut ‘terminée’, </w:t>
      </w:r>
      <w:r w:rsidR="006602F9">
        <w:t>le client aura la possibilité de laisser une évaluation sous forme d’étoiles à attribuer de 0 à 5</w:t>
      </w:r>
      <w:r w:rsidR="00CF36E0">
        <w:t xml:space="preserve"> (CRD</w:t>
      </w:r>
      <w:r w:rsidR="00A7250B">
        <w:t>)</w:t>
      </w:r>
      <w:r w:rsidR="006602F9">
        <w:t>.</w:t>
      </w:r>
    </w:p>
    <w:p w14:paraId="2480B7C3" w14:textId="77777777" w:rsidR="001D5C82" w:rsidRDefault="001D5C82" w:rsidP="00C53AF4">
      <w:pPr>
        <w:pStyle w:val="Paragraphedeliste"/>
        <w:jc w:val="both"/>
      </w:pPr>
    </w:p>
    <w:p w14:paraId="791680B7" w14:textId="7B9DAB41" w:rsidR="001D5C82" w:rsidRDefault="001D5C82" w:rsidP="00C53AF4">
      <w:pPr>
        <w:pStyle w:val="Paragraphedeliste"/>
        <w:numPr>
          <w:ilvl w:val="0"/>
          <w:numId w:val="3"/>
        </w:numPr>
        <w:jc w:val="both"/>
      </w:pPr>
      <w:r w:rsidRPr="001D5C82">
        <w:t xml:space="preserve">Gestion </w:t>
      </w:r>
      <w:r w:rsidR="00126F4A">
        <w:t>de son compte</w:t>
      </w:r>
      <w:r w:rsidRPr="001D5C82">
        <w:t xml:space="preserve"> : </w:t>
      </w:r>
      <w:r w:rsidR="00126F4A">
        <w:t xml:space="preserve">Le client pourra </w:t>
      </w:r>
      <w:r w:rsidR="002432D6">
        <w:t>créer et modifier son compte client</w:t>
      </w:r>
      <w:r w:rsidRPr="001D5C82">
        <w:t xml:space="preserve"> (CR</w:t>
      </w:r>
      <w:r w:rsidR="00686BE5">
        <w:t>U</w:t>
      </w:r>
      <w:r w:rsidRPr="001D5C82">
        <w:t>)</w:t>
      </w:r>
      <w:r>
        <w:t>.</w:t>
      </w:r>
    </w:p>
    <w:p w14:paraId="6F54D441" w14:textId="77777777" w:rsidR="001D5C82" w:rsidRDefault="001D5C82" w:rsidP="00C53AF4">
      <w:pPr>
        <w:pStyle w:val="Paragraphedeliste"/>
        <w:jc w:val="both"/>
      </w:pPr>
    </w:p>
    <w:p w14:paraId="72356EA8" w14:textId="7FB74060" w:rsidR="009C5500" w:rsidRPr="00A7250B" w:rsidRDefault="0092684F" w:rsidP="00A7250B">
      <w:pPr>
        <w:pStyle w:val="Paragraphedeliste"/>
        <w:numPr>
          <w:ilvl w:val="0"/>
          <w:numId w:val="3"/>
        </w:numPr>
        <w:jc w:val="both"/>
        <w:rPr>
          <w:b/>
        </w:rPr>
      </w:pPr>
      <w:r>
        <w:t>Message : Le client aura la possibilité d’envoyer u</w:t>
      </w:r>
      <w:r w:rsidR="00B55A09">
        <w:t>n</w:t>
      </w:r>
      <w:r>
        <w:t xml:space="preserve"> message</w:t>
      </w:r>
      <w:r w:rsidR="00B55A09">
        <w:t xml:space="preserve"> (C).</w:t>
      </w:r>
    </w:p>
    <w:p w14:paraId="3478D171" w14:textId="77777777" w:rsidR="0002422F" w:rsidRDefault="0002422F" w:rsidP="00C53AF4">
      <w:pPr>
        <w:jc w:val="both"/>
      </w:pPr>
    </w:p>
    <w:p w14:paraId="2F6F59F9" w14:textId="77777777" w:rsidR="0056490A" w:rsidRDefault="0056490A" w:rsidP="00C53AF4">
      <w:pPr>
        <w:jc w:val="both"/>
      </w:pPr>
    </w:p>
    <w:p w14:paraId="35EDB116" w14:textId="77777777" w:rsidR="0002422F" w:rsidRDefault="0002422F" w:rsidP="00C53AF4">
      <w:pPr>
        <w:jc w:val="both"/>
      </w:pPr>
    </w:p>
    <w:p w14:paraId="4B63E01A" w14:textId="77777777" w:rsidR="0002422F" w:rsidRDefault="0002422F" w:rsidP="00C53AF4">
      <w:pPr>
        <w:jc w:val="both"/>
      </w:pPr>
    </w:p>
    <w:p w14:paraId="6A1A32B7" w14:textId="77777777" w:rsidR="0002422F" w:rsidRDefault="0002422F" w:rsidP="00C53AF4">
      <w:pPr>
        <w:jc w:val="both"/>
      </w:pPr>
    </w:p>
    <w:p w14:paraId="4E3D87D6" w14:textId="77777777" w:rsidR="0002422F" w:rsidRDefault="0002422F" w:rsidP="00C53AF4">
      <w:pPr>
        <w:jc w:val="both"/>
      </w:pPr>
    </w:p>
    <w:p w14:paraId="13F9A2C3" w14:textId="77777777" w:rsidR="0002422F" w:rsidRDefault="0002422F" w:rsidP="00C53AF4">
      <w:pPr>
        <w:jc w:val="both"/>
      </w:pPr>
    </w:p>
    <w:p w14:paraId="6DB8C660" w14:textId="77777777" w:rsidR="00F3027C" w:rsidRDefault="00F3027C" w:rsidP="00C53AF4">
      <w:pPr>
        <w:jc w:val="both"/>
      </w:pPr>
    </w:p>
    <w:p w14:paraId="371ACF15" w14:textId="6EA58913" w:rsidR="00F3027C" w:rsidRDefault="00F3027C" w:rsidP="00F3027C">
      <w:pPr>
        <w:pStyle w:val="Titre1"/>
        <w:rPr>
          <w:b/>
          <w:u w:val="single"/>
        </w:rPr>
      </w:pPr>
      <w:bookmarkStart w:id="12" w:name="_Toc123247751"/>
      <w:r>
        <w:rPr>
          <w:b/>
          <w:u w:val="single"/>
        </w:rPr>
        <w:lastRenderedPageBreak/>
        <w:t>Montée en compétence</w:t>
      </w:r>
      <w:r w:rsidR="009C05B3">
        <w:rPr>
          <w:b/>
          <w:u w:val="single"/>
        </w:rPr>
        <w:t xml:space="preserve"> Symfony 6</w:t>
      </w:r>
      <w:bookmarkEnd w:id="12"/>
    </w:p>
    <w:p w14:paraId="1A8716D2" w14:textId="77777777" w:rsidR="00F3027C" w:rsidRPr="00D736E6" w:rsidRDefault="00F3027C" w:rsidP="00F3027C"/>
    <w:p w14:paraId="4B8346FD" w14:textId="77777777" w:rsidR="00F3027C" w:rsidRPr="00384E2D" w:rsidRDefault="00F3027C" w:rsidP="00F3027C">
      <w:pPr>
        <w:pStyle w:val="Titre2"/>
        <w:rPr>
          <w:i/>
          <w:sz w:val="24"/>
          <w:szCs w:val="24"/>
          <w:u w:val="single"/>
        </w:rPr>
      </w:pPr>
      <w:r>
        <w:tab/>
      </w:r>
      <w:bookmarkStart w:id="13" w:name="_Toc123247752"/>
      <w:r w:rsidRPr="00384E2D">
        <w:rPr>
          <w:i/>
          <w:sz w:val="24"/>
          <w:szCs w:val="24"/>
          <w:u w:val="single"/>
        </w:rPr>
        <w:t>Expression des besoins</w:t>
      </w:r>
      <w:bookmarkEnd w:id="13"/>
    </w:p>
    <w:p w14:paraId="06472371" w14:textId="77777777" w:rsidR="00F3027C" w:rsidRDefault="00F3027C" w:rsidP="00F3027C"/>
    <w:p w14:paraId="1FBF5DC6" w14:textId="50071D2C" w:rsidR="00F3027C" w:rsidRDefault="009C05B3" w:rsidP="00F3027C">
      <w:pPr>
        <w:jc w:val="both"/>
      </w:pPr>
      <w:r>
        <w:t xml:space="preserve">Pour pouvoir comprendre le fonctionnement du projet REPART conçu par les stagiaires de Roubaix, j’ai </w:t>
      </w:r>
      <w:r w:rsidR="001A4487">
        <w:t>dû</w:t>
      </w:r>
      <w:r>
        <w:t xml:space="preserve"> commencer par </w:t>
      </w:r>
      <w:r w:rsidR="008C0141">
        <w:t>monter en compétences sur le Framework Symfony 6 afin d’en apprendre plus sur son fonctionnement et sur ce qu’il pouvait me proposer.</w:t>
      </w:r>
    </w:p>
    <w:p w14:paraId="0B7D3CCA" w14:textId="77777777" w:rsidR="00F3027C" w:rsidRPr="002D29B8" w:rsidRDefault="00F3027C" w:rsidP="00F3027C"/>
    <w:p w14:paraId="5E91CC46" w14:textId="2C422E03" w:rsidR="00F3027C" w:rsidRPr="001321B9" w:rsidRDefault="00F3027C" w:rsidP="00F3027C">
      <w:pPr>
        <w:pStyle w:val="Titre2"/>
        <w:rPr>
          <w:i/>
          <w:sz w:val="24"/>
          <w:szCs w:val="24"/>
          <w:u w:val="single"/>
        </w:rPr>
      </w:pPr>
      <w:r w:rsidRPr="000C68A5">
        <w:rPr>
          <w:sz w:val="24"/>
          <w:szCs w:val="24"/>
        </w:rPr>
        <w:tab/>
      </w:r>
      <w:bookmarkStart w:id="14" w:name="_Toc123247753"/>
      <w:r w:rsidRPr="001321B9">
        <w:rPr>
          <w:i/>
          <w:sz w:val="24"/>
          <w:szCs w:val="24"/>
          <w:u w:val="single"/>
        </w:rPr>
        <w:t>M</w:t>
      </w:r>
      <w:r w:rsidR="00FA6406">
        <w:rPr>
          <w:i/>
          <w:sz w:val="24"/>
          <w:szCs w:val="24"/>
          <w:u w:val="single"/>
        </w:rPr>
        <w:t>éthode de travail</w:t>
      </w:r>
      <w:bookmarkEnd w:id="14"/>
    </w:p>
    <w:p w14:paraId="1A5690CB" w14:textId="77777777" w:rsidR="00F3027C" w:rsidRDefault="00F3027C" w:rsidP="00F3027C"/>
    <w:p w14:paraId="3F527DD3" w14:textId="0774D4EF" w:rsidR="00F3027C" w:rsidRDefault="0098389C" w:rsidP="00C53AF4">
      <w:pPr>
        <w:jc w:val="both"/>
      </w:pPr>
      <w:r>
        <w:t>Pour en apprendre d’avantage, je me suis appuyé sur une série de vidéos proposant une revue complète des différentes fonctionnalités proposées par Symfony 6.</w:t>
      </w:r>
    </w:p>
    <w:p w14:paraId="6DFA4E70" w14:textId="2C2E6CD2" w:rsidR="00DC663C" w:rsidRDefault="00DC663C" w:rsidP="00C53AF4">
      <w:pPr>
        <w:jc w:val="both"/>
      </w:pPr>
      <w:r>
        <w:t>J’ai aussi gardé en soutient la documentation officielle puisque les vidéos en question se basaient également sur celle-ci, ainsi que l’utilisation de Template Bootstrap.</w:t>
      </w:r>
    </w:p>
    <w:p w14:paraId="0823C61B" w14:textId="77777777" w:rsidR="00F3027C" w:rsidRDefault="00F3027C" w:rsidP="00C53AF4">
      <w:pPr>
        <w:jc w:val="both"/>
      </w:pPr>
    </w:p>
    <w:p w14:paraId="676535D5" w14:textId="77777777" w:rsidR="00291CAE" w:rsidRDefault="00291CAE" w:rsidP="00291CAE">
      <w:pPr>
        <w:pStyle w:val="Titre2"/>
        <w:ind w:firstLine="708"/>
        <w:rPr>
          <w:i/>
          <w:sz w:val="24"/>
          <w:szCs w:val="24"/>
          <w:u w:val="single"/>
        </w:rPr>
      </w:pPr>
      <w:bookmarkStart w:id="15" w:name="_Toc123247754"/>
      <w:r w:rsidRPr="004F0BF8">
        <w:rPr>
          <w:i/>
          <w:sz w:val="24"/>
          <w:szCs w:val="24"/>
          <w:u w:val="single"/>
        </w:rPr>
        <w:t>Fonctionnalités</w:t>
      </w:r>
      <w:bookmarkEnd w:id="15"/>
    </w:p>
    <w:p w14:paraId="30CF2B15" w14:textId="77777777" w:rsidR="00291CAE" w:rsidRDefault="00291CAE" w:rsidP="00291CAE"/>
    <w:p w14:paraId="16B4A464" w14:textId="0DF817FD" w:rsidR="00291CAE" w:rsidRDefault="002347EA" w:rsidP="00291CAE">
      <w:pPr>
        <w:jc w:val="both"/>
      </w:pPr>
      <w:r>
        <w:t xml:space="preserve">Durant cette formation, j’ai pu manipuler Symfony </w:t>
      </w:r>
      <w:r w:rsidR="00921AE3">
        <w:t>assez largement en apprenant à me servir de</w:t>
      </w:r>
      <w:r w:rsidR="006346F2">
        <w:t xml:space="preserve"> ses</w:t>
      </w:r>
      <w:r w:rsidR="00921AE3">
        <w:t xml:space="preserve"> diverses fonctionnalités.</w:t>
      </w:r>
    </w:p>
    <w:p w14:paraId="36408170" w14:textId="6099ADF2" w:rsidR="00921AE3" w:rsidRDefault="00921AE3" w:rsidP="00291CAE">
      <w:pPr>
        <w:jc w:val="both"/>
      </w:pPr>
      <w:r>
        <w:t>J’ai appris à crée</w:t>
      </w:r>
      <w:r w:rsidR="004A1D03">
        <w:t xml:space="preserve">r des controlers, des entités, </w:t>
      </w:r>
      <w:r w:rsidR="00B23404">
        <w:t>des formulaires,</w:t>
      </w:r>
      <w:r w:rsidR="00434C77">
        <w:t xml:space="preserve"> j’ai vu</w:t>
      </w:r>
      <w:r w:rsidR="00B23404">
        <w:t xml:space="preserve"> la gestion des rôles sur les questions </w:t>
      </w:r>
      <w:r w:rsidR="009236EA">
        <w:t>de droits entre administrateurs et simples utilisateurs ainsi que la liaison avec une base de données.</w:t>
      </w:r>
    </w:p>
    <w:p w14:paraId="0208B098" w14:textId="77777777" w:rsidR="00F3027C" w:rsidRDefault="00F3027C" w:rsidP="00C53AF4">
      <w:pPr>
        <w:jc w:val="both"/>
      </w:pPr>
    </w:p>
    <w:p w14:paraId="22DEE09F" w14:textId="77777777" w:rsidR="00F3027C" w:rsidRDefault="00F3027C" w:rsidP="00C53AF4">
      <w:pPr>
        <w:jc w:val="both"/>
      </w:pPr>
    </w:p>
    <w:p w14:paraId="110052D2" w14:textId="77777777" w:rsidR="00F3027C" w:rsidRDefault="00F3027C" w:rsidP="00C53AF4">
      <w:pPr>
        <w:jc w:val="both"/>
      </w:pPr>
    </w:p>
    <w:p w14:paraId="744549A0" w14:textId="77777777" w:rsidR="00F3027C" w:rsidRDefault="00F3027C" w:rsidP="00C53AF4">
      <w:pPr>
        <w:jc w:val="both"/>
      </w:pPr>
    </w:p>
    <w:p w14:paraId="7E8F3D30" w14:textId="77777777" w:rsidR="00F3027C" w:rsidRDefault="00F3027C" w:rsidP="00C53AF4">
      <w:pPr>
        <w:jc w:val="both"/>
      </w:pPr>
    </w:p>
    <w:p w14:paraId="4D395BB0" w14:textId="77777777" w:rsidR="00F3027C" w:rsidRDefault="00F3027C" w:rsidP="00C53AF4">
      <w:pPr>
        <w:jc w:val="both"/>
      </w:pPr>
    </w:p>
    <w:p w14:paraId="5503FCB4" w14:textId="77777777" w:rsidR="00F3027C" w:rsidRDefault="00F3027C" w:rsidP="00C53AF4">
      <w:pPr>
        <w:jc w:val="both"/>
      </w:pPr>
    </w:p>
    <w:p w14:paraId="704A80C8" w14:textId="77777777" w:rsidR="00F3027C" w:rsidRDefault="00F3027C" w:rsidP="00C53AF4">
      <w:pPr>
        <w:jc w:val="both"/>
      </w:pPr>
    </w:p>
    <w:p w14:paraId="6E73398C" w14:textId="77777777" w:rsidR="00F3027C" w:rsidRDefault="00F3027C" w:rsidP="00C53AF4">
      <w:pPr>
        <w:jc w:val="both"/>
      </w:pPr>
    </w:p>
    <w:p w14:paraId="736B637A" w14:textId="77777777" w:rsidR="00F3027C" w:rsidRDefault="00F3027C" w:rsidP="00C53AF4">
      <w:pPr>
        <w:jc w:val="both"/>
      </w:pPr>
    </w:p>
    <w:p w14:paraId="748AC3BE" w14:textId="77777777" w:rsidR="00F3027C" w:rsidRDefault="00F3027C" w:rsidP="00C53AF4">
      <w:pPr>
        <w:jc w:val="both"/>
      </w:pPr>
    </w:p>
    <w:p w14:paraId="0C0884F8" w14:textId="77777777" w:rsidR="00F3027C" w:rsidRDefault="00F3027C" w:rsidP="00C53AF4">
      <w:pPr>
        <w:jc w:val="both"/>
      </w:pPr>
    </w:p>
    <w:p w14:paraId="41774715" w14:textId="77777777" w:rsidR="00F3027C" w:rsidRDefault="00F3027C" w:rsidP="00C53AF4">
      <w:pPr>
        <w:jc w:val="both"/>
      </w:pPr>
    </w:p>
    <w:p w14:paraId="65663812" w14:textId="77777777" w:rsidR="00F3027C" w:rsidRDefault="00F3027C" w:rsidP="00C53AF4">
      <w:pPr>
        <w:jc w:val="both"/>
      </w:pPr>
    </w:p>
    <w:p w14:paraId="2B2A6949" w14:textId="0640EC90" w:rsidR="00F43B93" w:rsidRDefault="00F43B93" w:rsidP="00F43B93">
      <w:pPr>
        <w:pStyle w:val="Titre1"/>
        <w:rPr>
          <w:b/>
          <w:u w:val="single"/>
        </w:rPr>
      </w:pPr>
      <w:bookmarkStart w:id="16" w:name="_Toc121485883"/>
      <w:bookmarkStart w:id="17" w:name="_Toc123247755"/>
      <w:r w:rsidRPr="00384E2D">
        <w:rPr>
          <w:b/>
          <w:u w:val="single"/>
        </w:rPr>
        <w:lastRenderedPageBreak/>
        <w:t>Présentation du Projet</w:t>
      </w:r>
      <w:bookmarkEnd w:id="16"/>
      <w:r>
        <w:rPr>
          <w:b/>
          <w:u w:val="single"/>
        </w:rPr>
        <w:t xml:space="preserve"> ‘REPAR</w:t>
      </w:r>
      <w:r w:rsidR="00327834">
        <w:rPr>
          <w:b/>
          <w:u w:val="single"/>
        </w:rPr>
        <w:t>T’</w:t>
      </w:r>
      <w:bookmarkEnd w:id="17"/>
    </w:p>
    <w:p w14:paraId="1515E565" w14:textId="77777777" w:rsidR="00F43B93" w:rsidRPr="00D736E6" w:rsidRDefault="00F43B93" w:rsidP="00F43B93"/>
    <w:p w14:paraId="040E1F4C" w14:textId="77777777" w:rsidR="00F43B93" w:rsidRPr="00384E2D" w:rsidRDefault="00F43B93" w:rsidP="00F43B93">
      <w:pPr>
        <w:pStyle w:val="Titre2"/>
        <w:rPr>
          <w:i/>
          <w:sz w:val="24"/>
          <w:szCs w:val="24"/>
          <w:u w:val="single"/>
        </w:rPr>
      </w:pPr>
      <w:r>
        <w:tab/>
      </w:r>
      <w:bookmarkStart w:id="18" w:name="_Toc121485884"/>
      <w:bookmarkStart w:id="19" w:name="_Toc123247756"/>
      <w:r w:rsidRPr="00384E2D">
        <w:rPr>
          <w:i/>
          <w:sz w:val="24"/>
          <w:szCs w:val="24"/>
          <w:u w:val="single"/>
        </w:rPr>
        <w:t>Expression des besoins</w:t>
      </w:r>
      <w:bookmarkEnd w:id="18"/>
      <w:bookmarkEnd w:id="19"/>
    </w:p>
    <w:p w14:paraId="2CD364A7" w14:textId="77777777" w:rsidR="00F43B93" w:rsidRDefault="00F43B93" w:rsidP="00F43B93"/>
    <w:p w14:paraId="44C91D6E" w14:textId="77777777" w:rsidR="00F43B93" w:rsidRDefault="00F43B93" w:rsidP="00327834">
      <w:pPr>
        <w:jc w:val="both"/>
      </w:pPr>
      <w:r>
        <w:t>Le client souhaite une application de gestion de réparation de matériel informatique. Elle lui permettra d’une part de gérer son matériel informatique et téléphonique dans un premier temps et d’autre part la possibilité de gérer les pannes sous la formation d’un outil de ticketing.</w:t>
      </w:r>
    </w:p>
    <w:p w14:paraId="727AD8BA" w14:textId="77777777" w:rsidR="00F43B93" w:rsidRDefault="00F43B93" w:rsidP="00327834">
      <w:pPr>
        <w:jc w:val="both"/>
      </w:pPr>
      <w:r>
        <w:t>L’application doit aussi lui permettre d’administrer la partie « employés » avec la possibilité d’attribuer à chaque salarié un rôle, soit administrateur soit utilisateur. Le client souhaite une gestion des Droits d’accès à l’application en fonction du profil.</w:t>
      </w:r>
    </w:p>
    <w:p w14:paraId="6DD95A9E" w14:textId="6EF94691" w:rsidR="00F43B93" w:rsidRDefault="00F43B93" w:rsidP="00327834">
      <w:pPr>
        <w:jc w:val="both"/>
      </w:pPr>
      <w:r>
        <w:t xml:space="preserve">Cette application ciblera aussi bien les clients professionnels que les clients particuliers. Elle sera amenée à évoluer sur la nature des réparations proposées (par ex : Réparation de consoles de jeux </w:t>
      </w:r>
      <w:r w:rsidR="00327834">
        <w:t>vidéo</w:t>
      </w:r>
      <w:r>
        <w:t>).</w:t>
      </w:r>
    </w:p>
    <w:p w14:paraId="467653C3" w14:textId="77777777" w:rsidR="00F43B93" w:rsidRPr="002D29B8" w:rsidRDefault="00F43B93" w:rsidP="00F43B93"/>
    <w:p w14:paraId="44783D20" w14:textId="6A914552" w:rsidR="00F43B93" w:rsidRPr="001321B9" w:rsidRDefault="00F43B93" w:rsidP="00F43B93">
      <w:pPr>
        <w:pStyle w:val="Titre2"/>
        <w:rPr>
          <w:i/>
          <w:sz w:val="24"/>
          <w:szCs w:val="24"/>
          <w:u w:val="single"/>
        </w:rPr>
      </w:pPr>
      <w:r w:rsidRPr="000C68A5">
        <w:rPr>
          <w:sz w:val="24"/>
          <w:szCs w:val="24"/>
        </w:rPr>
        <w:tab/>
      </w:r>
      <w:bookmarkStart w:id="20" w:name="_Toc123247757"/>
      <w:r w:rsidR="007068E0">
        <w:rPr>
          <w:i/>
          <w:sz w:val="24"/>
          <w:szCs w:val="24"/>
          <w:u w:val="single"/>
        </w:rPr>
        <w:t>Fonctionnalité</w:t>
      </w:r>
      <w:bookmarkEnd w:id="20"/>
    </w:p>
    <w:p w14:paraId="3B96FC6D" w14:textId="77777777" w:rsidR="00150C7F" w:rsidRDefault="00150C7F" w:rsidP="00C53AF4">
      <w:pPr>
        <w:jc w:val="both"/>
      </w:pPr>
    </w:p>
    <w:p w14:paraId="42E60BAC" w14:textId="3C6C9F6E" w:rsidR="00616E16" w:rsidRDefault="007068E0" w:rsidP="00C53AF4">
      <w:pPr>
        <w:jc w:val="both"/>
      </w:pPr>
      <w:r>
        <w:t xml:space="preserve">Ayant rejoint le projet en cours </w:t>
      </w:r>
      <w:r w:rsidR="009C6D03">
        <w:t>alors que les autres membres du groupe finissaient leur stage</w:t>
      </w:r>
      <w:r w:rsidR="00F67B96">
        <w:t xml:space="preserve">, </w:t>
      </w:r>
      <w:r w:rsidR="00477FBC">
        <w:t>je me suis concentré sur une fonctionnalité à développer pour améliorer la présentation des tickets.</w:t>
      </w:r>
    </w:p>
    <w:p w14:paraId="12A76773" w14:textId="4EF0B8D1" w:rsidR="00477FBC" w:rsidRDefault="00477FBC" w:rsidP="00C53AF4">
      <w:pPr>
        <w:jc w:val="both"/>
      </w:pPr>
      <w:r>
        <w:t xml:space="preserve">J’ai donc </w:t>
      </w:r>
      <w:r w:rsidR="003B1617">
        <w:t>réalisé</w:t>
      </w:r>
      <w:r>
        <w:t xml:space="preserve"> </w:t>
      </w:r>
      <w:r w:rsidR="003B1617">
        <w:t>un système</w:t>
      </w:r>
      <w:r>
        <w:t xml:space="preserve"> de pagination à l’aide de Bootstrap afin d’afficher un minimum de tickets par page lorsqu’il y en a un certain nombre </w:t>
      </w:r>
      <w:r w:rsidR="003B1617">
        <w:t>en cours de traitement</w:t>
      </w:r>
      <w:r>
        <w:t>.</w:t>
      </w:r>
    </w:p>
    <w:p w14:paraId="47F6D734" w14:textId="77777777" w:rsidR="003B1617" w:rsidRDefault="003B1617" w:rsidP="00C53AF4">
      <w:pPr>
        <w:jc w:val="both"/>
      </w:pPr>
    </w:p>
    <w:p w14:paraId="2BAFD5BE" w14:textId="77777777" w:rsidR="003B1617" w:rsidRPr="001321B9" w:rsidRDefault="003B1617" w:rsidP="003B1617">
      <w:pPr>
        <w:pStyle w:val="Titre2"/>
        <w:ind w:firstLine="708"/>
        <w:rPr>
          <w:i/>
          <w:sz w:val="24"/>
          <w:szCs w:val="24"/>
          <w:u w:val="single"/>
        </w:rPr>
      </w:pPr>
      <w:bookmarkStart w:id="21" w:name="_Toc123247758"/>
      <w:r w:rsidRPr="001321B9">
        <w:rPr>
          <w:i/>
          <w:sz w:val="24"/>
          <w:szCs w:val="24"/>
          <w:u w:val="single"/>
        </w:rPr>
        <w:t>M</w:t>
      </w:r>
      <w:r>
        <w:rPr>
          <w:i/>
          <w:sz w:val="24"/>
          <w:szCs w:val="24"/>
          <w:u w:val="single"/>
        </w:rPr>
        <w:t>éthode de travail</w:t>
      </w:r>
      <w:bookmarkEnd w:id="21"/>
    </w:p>
    <w:p w14:paraId="13A7AB53" w14:textId="77777777" w:rsidR="003B1617" w:rsidRDefault="003B1617" w:rsidP="003B1617"/>
    <w:p w14:paraId="10F0165A" w14:textId="7B638056" w:rsidR="00150C7F" w:rsidRDefault="003B1617" w:rsidP="00C53AF4">
      <w:pPr>
        <w:jc w:val="both"/>
      </w:pPr>
      <w:r>
        <w:t xml:space="preserve">J’ai utilisé la pagination de Bootstrap que j’ai paramétrée à l’aide d’une fonction dans le </w:t>
      </w:r>
      <w:r w:rsidR="00863837">
        <w:t>controller</w:t>
      </w:r>
      <w:r>
        <w:t xml:space="preserve"> des tickets. </w:t>
      </w:r>
    </w:p>
    <w:p w14:paraId="118E26F1" w14:textId="77777777" w:rsidR="00150C7F" w:rsidRDefault="00150C7F" w:rsidP="00C53AF4">
      <w:pPr>
        <w:jc w:val="both"/>
      </w:pPr>
    </w:p>
    <w:p w14:paraId="46B0C440" w14:textId="77777777" w:rsidR="00150C7F" w:rsidRDefault="00150C7F" w:rsidP="00C53AF4">
      <w:pPr>
        <w:jc w:val="both"/>
      </w:pPr>
    </w:p>
    <w:p w14:paraId="36BC58C2" w14:textId="77777777" w:rsidR="00150C7F" w:rsidRDefault="00150C7F" w:rsidP="00C53AF4">
      <w:pPr>
        <w:jc w:val="both"/>
      </w:pPr>
    </w:p>
    <w:p w14:paraId="714CD60C" w14:textId="77777777" w:rsidR="00150C7F" w:rsidRDefault="00150C7F" w:rsidP="00C53AF4">
      <w:pPr>
        <w:jc w:val="both"/>
      </w:pPr>
    </w:p>
    <w:p w14:paraId="250BA7FB" w14:textId="77777777" w:rsidR="00150C7F" w:rsidRDefault="00150C7F" w:rsidP="00C53AF4">
      <w:pPr>
        <w:jc w:val="both"/>
      </w:pPr>
    </w:p>
    <w:p w14:paraId="67627C97" w14:textId="77777777" w:rsidR="00150C7F" w:rsidRDefault="00150C7F" w:rsidP="00C53AF4">
      <w:pPr>
        <w:jc w:val="both"/>
      </w:pPr>
    </w:p>
    <w:p w14:paraId="2295BC90" w14:textId="77777777" w:rsidR="00150C7F" w:rsidRDefault="00150C7F" w:rsidP="00C53AF4">
      <w:pPr>
        <w:jc w:val="both"/>
      </w:pPr>
    </w:p>
    <w:p w14:paraId="79A90D7A" w14:textId="77777777" w:rsidR="00006FAF" w:rsidRDefault="00006FAF" w:rsidP="00C53AF4">
      <w:pPr>
        <w:jc w:val="both"/>
      </w:pPr>
    </w:p>
    <w:p w14:paraId="1ED90227" w14:textId="77777777" w:rsidR="00006FAF" w:rsidRDefault="00006FAF" w:rsidP="00C53AF4">
      <w:pPr>
        <w:jc w:val="both"/>
      </w:pPr>
    </w:p>
    <w:p w14:paraId="475083F9" w14:textId="77777777" w:rsidR="00006FAF" w:rsidRDefault="00006FAF" w:rsidP="00C53AF4">
      <w:pPr>
        <w:jc w:val="both"/>
      </w:pPr>
    </w:p>
    <w:p w14:paraId="6BA401E6" w14:textId="77777777" w:rsidR="00006FAF" w:rsidRDefault="00006FAF" w:rsidP="00C53AF4">
      <w:pPr>
        <w:jc w:val="both"/>
      </w:pPr>
    </w:p>
    <w:p w14:paraId="70BE0510" w14:textId="77777777" w:rsidR="00D90E9B" w:rsidRDefault="00D90E9B" w:rsidP="00D90E9B">
      <w:pPr>
        <w:pStyle w:val="Titre1"/>
        <w:rPr>
          <w:b/>
          <w:u w:val="single"/>
        </w:rPr>
      </w:pPr>
      <w:bookmarkStart w:id="22" w:name="_Toc123247759"/>
      <w:r w:rsidRPr="001321B9">
        <w:rPr>
          <w:b/>
          <w:u w:val="single"/>
        </w:rPr>
        <w:lastRenderedPageBreak/>
        <w:t>Environnement Technique</w:t>
      </w:r>
      <w:bookmarkEnd w:id="22"/>
    </w:p>
    <w:p w14:paraId="44D5264E" w14:textId="77777777" w:rsidR="00D736E6" w:rsidRPr="00D736E6" w:rsidRDefault="00D736E6" w:rsidP="00D736E6"/>
    <w:p w14:paraId="402B62F7" w14:textId="5D5DC573" w:rsidR="00D90E9B" w:rsidRPr="001321B9" w:rsidRDefault="00D90E9B" w:rsidP="00D90E9B">
      <w:pPr>
        <w:pStyle w:val="Titre2"/>
        <w:rPr>
          <w:i/>
          <w:sz w:val="24"/>
          <w:szCs w:val="24"/>
          <w:u w:val="single"/>
        </w:rPr>
      </w:pPr>
      <w:bookmarkStart w:id="23" w:name="_Toc123247760"/>
      <w:r w:rsidRPr="001321B9">
        <w:rPr>
          <w:i/>
          <w:sz w:val="24"/>
          <w:szCs w:val="24"/>
          <w:u w:val="single"/>
        </w:rPr>
        <w:t>Choix des technologies</w:t>
      </w:r>
      <w:bookmarkEnd w:id="23"/>
    </w:p>
    <w:p w14:paraId="5B807565" w14:textId="77777777" w:rsidR="002D29B8" w:rsidRDefault="002D29B8" w:rsidP="002D29B8"/>
    <w:p w14:paraId="6A249176" w14:textId="1DCF272D" w:rsidR="00D01FB5" w:rsidRDefault="00D01FB5" w:rsidP="009158AC">
      <w:pPr>
        <w:jc w:val="both"/>
      </w:pPr>
      <w:r>
        <w:t>Pour des contraintes de temps, le choix s</w:t>
      </w:r>
      <w:r w:rsidR="009158AC">
        <w:t>’</w:t>
      </w:r>
      <w:r>
        <w:t>e</w:t>
      </w:r>
      <w:r w:rsidR="009158AC">
        <w:t>st</w:t>
      </w:r>
      <w:r>
        <w:t xml:space="preserve"> port</w:t>
      </w:r>
      <w:r w:rsidR="009158AC">
        <w:t>é</w:t>
      </w:r>
      <w:r>
        <w:t xml:space="preserve"> sur des technologies sur lesquelles </w:t>
      </w:r>
      <w:r w:rsidR="009158AC">
        <w:t xml:space="preserve">j’ai </w:t>
      </w:r>
      <w:r>
        <w:t>travaillé pendant la formation.</w:t>
      </w:r>
    </w:p>
    <w:p w14:paraId="17ED39AE" w14:textId="70EA6570" w:rsidR="00D01FB5" w:rsidRDefault="00603640" w:rsidP="00D01FB5">
      <w:pPr>
        <w:pStyle w:val="Paragraphedeliste"/>
        <w:numPr>
          <w:ilvl w:val="0"/>
          <w:numId w:val="3"/>
        </w:numPr>
      </w:pPr>
      <w:r>
        <w:rPr>
          <w:noProof/>
          <w:lang w:eastAsia="fr-FR"/>
        </w:rPr>
        <w:drawing>
          <wp:anchor distT="0" distB="0" distL="114300" distR="114300" simplePos="0" relativeHeight="251663360" behindDoc="1" locked="0" layoutInCell="1" allowOverlap="1" wp14:anchorId="7FBC6423" wp14:editId="6846A89F">
            <wp:simplePos x="0" y="0"/>
            <wp:positionH relativeFrom="margin">
              <wp:posOffset>4205605</wp:posOffset>
            </wp:positionH>
            <wp:positionV relativeFrom="paragraph">
              <wp:posOffset>8255</wp:posOffset>
            </wp:positionV>
            <wp:extent cx="1257300" cy="933450"/>
            <wp:effectExtent l="0" t="0" r="0" b="0"/>
            <wp:wrapTight wrapText="bothSides">
              <wp:wrapPolygon edited="0">
                <wp:start x="0" y="0"/>
                <wp:lineTo x="0" y="21159"/>
                <wp:lineTo x="21273" y="21159"/>
                <wp:lineTo x="2127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semble_Logos.jpg"/>
                    <pic:cNvPicPr/>
                  </pic:nvPicPr>
                  <pic:blipFill>
                    <a:blip r:embed="rId12">
                      <a:extLst>
                        <a:ext uri="{28A0092B-C50C-407E-A947-70E740481C1C}">
                          <a14:useLocalDpi xmlns:a14="http://schemas.microsoft.com/office/drawing/2010/main" val="0"/>
                        </a:ext>
                      </a:extLst>
                    </a:blip>
                    <a:stretch>
                      <a:fillRect/>
                    </a:stretch>
                  </pic:blipFill>
                  <pic:spPr>
                    <a:xfrm>
                      <a:off x="0" y="0"/>
                      <a:ext cx="1257300" cy="933450"/>
                    </a:xfrm>
                    <a:prstGeom prst="rect">
                      <a:avLst/>
                    </a:prstGeom>
                  </pic:spPr>
                </pic:pic>
              </a:graphicData>
            </a:graphic>
            <wp14:sizeRelH relativeFrom="margin">
              <wp14:pctWidth>0</wp14:pctWidth>
            </wp14:sizeRelH>
            <wp14:sizeRelV relativeFrom="margin">
              <wp14:pctHeight>0</wp14:pctHeight>
            </wp14:sizeRelV>
          </wp:anchor>
        </w:drawing>
      </w:r>
      <w:r w:rsidR="00D01FB5">
        <w:t xml:space="preserve">Pour la partie </w:t>
      </w:r>
      <w:r w:rsidR="00AC5BE5">
        <w:t>Frontend</w:t>
      </w:r>
      <w:r w:rsidR="00D01FB5">
        <w:t> :</w:t>
      </w:r>
    </w:p>
    <w:p w14:paraId="02CA8B93" w14:textId="77777777" w:rsidR="00D01FB5" w:rsidRDefault="00D01FB5" w:rsidP="00D01FB5">
      <w:pPr>
        <w:pStyle w:val="Paragraphedeliste"/>
        <w:numPr>
          <w:ilvl w:val="1"/>
          <w:numId w:val="3"/>
        </w:numPr>
      </w:pPr>
      <w:r>
        <w:t>Visual Studio Code (Éditeur de code)</w:t>
      </w:r>
    </w:p>
    <w:p w14:paraId="2F594532" w14:textId="77777777" w:rsidR="00D01FB5" w:rsidRDefault="00D01FB5" w:rsidP="00D01FB5">
      <w:pPr>
        <w:pStyle w:val="Paragraphedeliste"/>
        <w:numPr>
          <w:ilvl w:val="1"/>
          <w:numId w:val="3"/>
        </w:numPr>
      </w:pPr>
      <w:r>
        <w:t>HTML5 &amp; CSS3</w:t>
      </w:r>
    </w:p>
    <w:p w14:paraId="0EC04AE3" w14:textId="77777777" w:rsidR="00D01FB5" w:rsidRDefault="00D01FB5" w:rsidP="00D01FB5">
      <w:pPr>
        <w:pStyle w:val="Paragraphedeliste"/>
        <w:numPr>
          <w:ilvl w:val="1"/>
          <w:numId w:val="3"/>
        </w:numPr>
      </w:pPr>
      <w:r>
        <w:t>Framework Bootstrap</w:t>
      </w:r>
    </w:p>
    <w:p w14:paraId="3D28B48F" w14:textId="31FF8B58" w:rsidR="00AC5BE5" w:rsidRDefault="00C63908" w:rsidP="00AC5BE5">
      <w:pPr>
        <w:pStyle w:val="Paragraphedeliste"/>
        <w:numPr>
          <w:ilvl w:val="1"/>
          <w:numId w:val="3"/>
        </w:numPr>
      </w:pPr>
      <w:r>
        <w:t>JavaScript</w:t>
      </w:r>
    </w:p>
    <w:p w14:paraId="3807951F" w14:textId="55F2C234" w:rsidR="00D01FB5" w:rsidRDefault="00603640" w:rsidP="005739D5">
      <w:pPr>
        <w:pStyle w:val="Paragraphedeliste"/>
        <w:numPr>
          <w:ilvl w:val="0"/>
          <w:numId w:val="3"/>
        </w:numPr>
      </w:pPr>
      <w:r>
        <w:rPr>
          <w:noProof/>
          <w:lang w:eastAsia="fr-FR"/>
        </w:rPr>
        <w:drawing>
          <wp:anchor distT="0" distB="0" distL="114300" distR="114300" simplePos="0" relativeHeight="251664384" behindDoc="1" locked="0" layoutInCell="1" allowOverlap="1" wp14:anchorId="235E4C23" wp14:editId="739B9C6D">
            <wp:simplePos x="0" y="0"/>
            <wp:positionH relativeFrom="margin">
              <wp:align>right</wp:align>
            </wp:positionH>
            <wp:positionV relativeFrom="paragraph">
              <wp:posOffset>154940</wp:posOffset>
            </wp:positionV>
            <wp:extent cx="2028825" cy="453390"/>
            <wp:effectExtent l="0" t="0" r="9525" b="3810"/>
            <wp:wrapTight wrapText="bothSides">
              <wp:wrapPolygon edited="0">
                <wp:start x="0" y="0"/>
                <wp:lineTo x="0" y="20874"/>
                <wp:lineTo x="21499" y="20874"/>
                <wp:lineTo x="2149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_Logos_2.jpg"/>
                    <pic:cNvPicPr/>
                  </pic:nvPicPr>
                  <pic:blipFill>
                    <a:blip r:embed="rId13">
                      <a:extLst>
                        <a:ext uri="{28A0092B-C50C-407E-A947-70E740481C1C}">
                          <a14:useLocalDpi xmlns:a14="http://schemas.microsoft.com/office/drawing/2010/main" val="0"/>
                        </a:ext>
                      </a:extLst>
                    </a:blip>
                    <a:stretch>
                      <a:fillRect/>
                    </a:stretch>
                  </pic:blipFill>
                  <pic:spPr>
                    <a:xfrm>
                      <a:off x="0" y="0"/>
                      <a:ext cx="2028825" cy="453390"/>
                    </a:xfrm>
                    <a:prstGeom prst="rect">
                      <a:avLst/>
                    </a:prstGeom>
                  </pic:spPr>
                </pic:pic>
              </a:graphicData>
            </a:graphic>
            <wp14:sizeRelH relativeFrom="margin">
              <wp14:pctWidth>0</wp14:pctWidth>
            </wp14:sizeRelH>
            <wp14:sizeRelV relativeFrom="margin">
              <wp14:pctHeight>0</wp14:pctHeight>
            </wp14:sizeRelV>
          </wp:anchor>
        </w:drawing>
      </w:r>
      <w:r w:rsidR="00D01FB5">
        <w:t xml:space="preserve">Pour la partie </w:t>
      </w:r>
      <w:r w:rsidR="00AC5BE5">
        <w:t>Backend</w:t>
      </w:r>
      <w:r w:rsidR="001A4E50">
        <w:t xml:space="preserve"> &amp; Base de Données</w:t>
      </w:r>
      <w:r w:rsidR="00D01FB5">
        <w:t> :</w:t>
      </w:r>
    </w:p>
    <w:p w14:paraId="15F093F7" w14:textId="77777777" w:rsidR="00D01FB5" w:rsidRDefault="00D01FB5" w:rsidP="00D01FB5">
      <w:pPr>
        <w:pStyle w:val="Paragraphedeliste"/>
        <w:numPr>
          <w:ilvl w:val="1"/>
          <w:numId w:val="3"/>
        </w:numPr>
      </w:pPr>
      <w:r>
        <w:t>PHP 8</w:t>
      </w:r>
    </w:p>
    <w:p w14:paraId="49692C11" w14:textId="77777777" w:rsidR="00D01FB5" w:rsidRDefault="00D01FB5" w:rsidP="00294392">
      <w:pPr>
        <w:pStyle w:val="Paragraphedeliste"/>
        <w:numPr>
          <w:ilvl w:val="1"/>
          <w:numId w:val="3"/>
        </w:numPr>
      </w:pPr>
      <w:r>
        <w:t>PhpMyAdmin</w:t>
      </w:r>
      <w:r w:rsidR="00294392">
        <w:t xml:space="preserve"> (Via Xampp)</w:t>
      </w:r>
    </w:p>
    <w:p w14:paraId="5817EB42" w14:textId="2C870052" w:rsidR="00161B20" w:rsidRDefault="00294392" w:rsidP="009158AC">
      <w:pPr>
        <w:pStyle w:val="Paragraphedeliste"/>
        <w:numPr>
          <w:ilvl w:val="0"/>
          <w:numId w:val="3"/>
        </w:numPr>
      </w:pPr>
      <w:r>
        <w:t>Pour les librairies :</w:t>
      </w:r>
    </w:p>
    <w:p w14:paraId="28A93026" w14:textId="2DED8906" w:rsidR="002D29B8" w:rsidRDefault="009158AC" w:rsidP="00D736E6">
      <w:pPr>
        <w:pStyle w:val="Paragraphedeliste"/>
        <w:numPr>
          <w:ilvl w:val="1"/>
          <w:numId w:val="3"/>
        </w:numPr>
      </w:pPr>
      <w:r>
        <w:t>Font Awesome</w:t>
      </w:r>
    </w:p>
    <w:p w14:paraId="5E851298" w14:textId="6F2EADF6" w:rsidR="00A8745F" w:rsidRDefault="00A8745F" w:rsidP="00D736E6">
      <w:pPr>
        <w:pStyle w:val="Paragraphedeliste"/>
        <w:numPr>
          <w:ilvl w:val="1"/>
          <w:numId w:val="3"/>
        </w:numPr>
      </w:pPr>
      <w:r>
        <w:t>Bootstrap</w:t>
      </w:r>
    </w:p>
    <w:p w14:paraId="3F78F63F" w14:textId="4E617E70" w:rsidR="00420CCF" w:rsidRDefault="00D90E9B" w:rsidP="009158AC">
      <w:pPr>
        <w:pStyle w:val="Titre2"/>
      </w:pPr>
      <w:r>
        <w:tab/>
      </w:r>
    </w:p>
    <w:p w14:paraId="4088DFAD" w14:textId="0C8952AF" w:rsidR="00472ECB" w:rsidRDefault="00892F91" w:rsidP="00DA2656">
      <w:r>
        <w:t xml:space="preserve">J’ai également utilisé d’autres outils afin de gérer </w:t>
      </w:r>
      <w:r w:rsidR="00DA2656">
        <w:t>au mieux la conception de mon projet :</w:t>
      </w:r>
    </w:p>
    <w:p w14:paraId="5DF9B920" w14:textId="273E029E" w:rsidR="00472ECB" w:rsidRPr="00472ECB" w:rsidRDefault="0074067A" w:rsidP="00AD525E">
      <w:pPr>
        <w:pStyle w:val="Titre3"/>
        <w:numPr>
          <w:ilvl w:val="0"/>
          <w:numId w:val="3"/>
        </w:numPr>
      </w:pPr>
      <w:bookmarkStart w:id="24" w:name="_Toc123247761"/>
      <w:r>
        <w:rPr>
          <w:sz w:val="22"/>
          <w:szCs w:val="22"/>
        </w:rPr>
        <w:t>Looping</w:t>
      </w:r>
      <w:bookmarkEnd w:id="24"/>
    </w:p>
    <w:p w14:paraId="40616E3A" w14:textId="2BE4CF8F" w:rsidR="00472ECB" w:rsidRDefault="00DE2005" w:rsidP="00DE2005">
      <w:pPr>
        <w:ind w:left="708"/>
        <w:jc w:val="both"/>
      </w:pPr>
      <w:r>
        <w:rPr>
          <w:rStyle w:val="Accentuation"/>
        </w:rPr>
        <w:t>Looping</w:t>
      </w:r>
      <w:r>
        <w:t xml:space="preserve"> est un logiciel de modélisation conceptuelle de données entièrement gratuit et libre d'utilisation.</w:t>
      </w:r>
    </w:p>
    <w:p w14:paraId="74CE6F39" w14:textId="759A94D7" w:rsidR="00472ECB" w:rsidRPr="00472ECB" w:rsidRDefault="00D533FF" w:rsidP="00DE2005">
      <w:pPr>
        <w:pStyle w:val="Titre3"/>
        <w:numPr>
          <w:ilvl w:val="0"/>
          <w:numId w:val="3"/>
        </w:numPr>
        <w:jc w:val="both"/>
        <w:rPr>
          <w:sz w:val="22"/>
          <w:szCs w:val="22"/>
        </w:rPr>
      </w:pPr>
      <w:bookmarkStart w:id="25" w:name="_Toc123247762"/>
      <w:r>
        <w:rPr>
          <w:noProof/>
          <w:lang w:eastAsia="fr-FR"/>
        </w:rPr>
        <w:drawing>
          <wp:anchor distT="0" distB="0" distL="114300" distR="114300" simplePos="0" relativeHeight="251669504" behindDoc="1" locked="0" layoutInCell="1" allowOverlap="1" wp14:anchorId="32C306F9" wp14:editId="7EEF3F0B">
            <wp:simplePos x="0" y="0"/>
            <wp:positionH relativeFrom="margin">
              <wp:align>right</wp:align>
            </wp:positionH>
            <wp:positionV relativeFrom="paragraph">
              <wp:posOffset>16510</wp:posOffset>
            </wp:positionV>
            <wp:extent cx="361950" cy="361950"/>
            <wp:effectExtent l="0" t="0" r="0" b="0"/>
            <wp:wrapTight wrapText="bothSides">
              <wp:wrapPolygon edited="0">
                <wp:start x="0" y="0"/>
                <wp:lineTo x="0" y="20463"/>
                <wp:lineTo x="20463" y="20463"/>
                <wp:lineTo x="204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_Petit.jpg"/>
                    <pic:cNvPicPr/>
                  </pic:nvPicPr>
                  <pic:blipFill>
                    <a:blip r:embed="rId1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r w:rsidR="0074067A" w:rsidRPr="00472ECB">
        <w:rPr>
          <w:sz w:val="22"/>
          <w:szCs w:val="22"/>
        </w:rPr>
        <w:t>GitHub</w:t>
      </w:r>
      <w:bookmarkEnd w:id="25"/>
    </w:p>
    <w:p w14:paraId="2E8DDAD7" w14:textId="77777777" w:rsidR="002E1DB0" w:rsidRDefault="002E1DB0" w:rsidP="00DE2005">
      <w:pPr>
        <w:ind w:left="708"/>
        <w:jc w:val="both"/>
      </w:pPr>
      <w:r>
        <w:t>Service Web d’hébergement</w:t>
      </w:r>
      <w:r w:rsidR="00632A2B">
        <w:t xml:space="preserve"> et de gestion de développement de logiciels, utilisant le logiciel de gestion de versions Git.</w:t>
      </w:r>
    </w:p>
    <w:p w14:paraId="13112AC6" w14:textId="77777777" w:rsidR="00632A2B" w:rsidRDefault="00632A2B" w:rsidP="002E1DB0">
      <w:pPr>
        <w:ind w:left="708"/>
      </w:pPr>
    </w:p>
    <w:p w14:paraId="4C81C37B" w14:textId="77777777" w:rsidR="00632A2B" w:rsidRDefault="00632A2B">
      <w:r>
        <w:br w:type="page"/>
      </w:r>
    </w:p>
    <w:p w14:paraId="293516FC" w14:textId="3DA16D1E" w:rsidR="00D90E9B" w:rsidRPr="00B61BEB" w:rsidRDefault="00D90E9B" w:rsidP="00D90E9B">
      <w:pPr>
        <w:pStyle w:val="Titre1"/>
        <w:rPr>
          <w:b/>
        </w:rPr>
      </w:pPr>
      <w:bookmarkStart w:id="26" w:name="_Toc123247763"/>
      <w:r w:rsidRPr="00B61BEB">
        <w:rPr>
          <w:b/>
        </w:rPr>
        <w:lastRenderedPageBreak/>
        <w:t>Réalisation du projet</w:t>
      </w:r>
      <w:r w:rsidR="00527E54">
        <w:rPr>
          <w:b/>
        </w:rPr>
        <w:t xml:space="preserve"> ‘Villagegreen’</w:t>
      </w:r>
      <w:bookmarkEnd w:id="26"/>
    </w:p>
    <w:p w14:paraId="74BF7817" w14:textId="77777777" w:rsidR="00C75BC8" w:rsidRDefault="00C75BC8" w:rsidP="00C75BC8"/>
    <w:p w14:paraId="706F138C" w14:textId="059ED660" w:rsidR="00C75BC8" w:rsidRDefault="00527E54" w:rsidP="00640CD4">
      <w:pPr>
        <w:jc w:val="both"/>
      </w:pPr>
      <w:r>
        <w:t>Je vais maintenant développer les différentes étapes de la conception de mon projet fil rouge.</w:t>
      </w:r>
    </w:p>
    <w:p w14:paraId="704DD22D" w14:textId="77777777" w:rsidR="00464AF1" w:rsidRDefault="00464AF1" w:rsidP="00640CD4">
      <w:pPr>
        <w:jc w:val="both"/>
      </w:pPr>
    </w:p>
    <w:p w14:paraId="7484ECF9" w14:textId="56DA7A1B" w:rsidR="00275AD1" w:rsidRPr="009835AD" w:rsidRDefault="00275AD1" w:rsidP="00640CD4">
      <w:pPr>
        <w:pStyle w:val="Titre2"/>
        <w:ind w:firstLine="708"/>
        <w:jc w:val="both"/>
        <w:rPr>
          <w:i/>
          <w:sz w:val="24"/>
          <w:szCs w:val="24"/>
          <w:u w:val="single"/>
        </w:rPr>
      </w:pPr>
      <w:bookmarkStart w:id="27" w:name="_Toc123247764"/>
      <w:r w:rsidRPr="009835AD">
        <w:rPr>
          <w:i/>
          <w:sz w:val="24"/>
          <w:szCs w:val="24"/>
          <w:u w:val="single"/>
        </w:rPr>
        <w:t xml:space="preserve">Création </w:t>
      </w:r>
      <w:r w:rsidR="00527E54">
        <w:rPr>
          <w:i/>
          <w:sz w:val="24"/>
          <w:szCs w:val="24"/>
          <w:u w:val="single"/>
        </w:rPr>
        <w:t>du MCD</w:t>
      </w:r>
      <w:bookmarkEnd w:id="27"/>
    </w:p>
    <w:p w14:paraId="2A840A90" w14:textId="77777777" w:rsidR="00464AF1" w:rsidRDefault="00464AF1" w:rsidP="00640CD4">
      <w:pPr>
        <w:jc w:val="both"/>
      </w:pPr>
    </w:p>
    <w:p w14:paraId="764188B5" w14:textId="28068ED1" w:rsidR="00527E54" w:rsidRDefault="008F383F" w:rsidP="00640CD4">
      <w:pPr>
        <w:jc w:val="both"/>
      </w:pPr>
      <w:r>
        <w:rPr>
          <w:noProof/>
          <w:lang w:eastAsia="fr-FR"/>
        </w:rPr>
        <w:drawing>
          <wp:anchor distT="0" distB="0" distL="114300" distR="114300" simplePos="0" relativeHeight="251708416" behindDoc="1" locked="0" layoutInCell="1" allowOverlap="1" wp14:anchorId="032BB4D9" wp14:editId="1EA1AE83">
            <wp:simplePos x="0" y="0"/>
            <wp:positionH relativeFrom="margin">
              <wp:align>center</wp:align>
            </wp:positionH>
            <wp:positionV relativeFrom="paragraph">
              <wp:posOffset>755650</wp:posOffset>
            </wp:positionV>
            <wp:extent cx="5429250" cy="43624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429250" cy="4362450"/>
                    </a:xfrm>
                    <a:prstGeom prst="rect">
                      <a:avLst/>
                    </a:prstGeom>
                  </pic:spPr>
                </pic:pic>
              </a:graphicData>
            </a:graphic>
            <wp14:sizeRelV relativeFrom="margin">
              <wp14:pctHeight>0</wp14:pctHeight>
            </wp14:sizeRelV>
          </wp:anchor>
        </w:drawing>
      </w:r>
      <w:r w:rsidR="00527E54">
        <w:t>A l’aide d</w:t>
      </w:r>
      <w:r w:rsidR="00335966">
        <w:t xml:space="preserve">u logiciel de modélisation conceptuelle </w:t>
      </w:r>
      <w:r w:rsidR="00640CD4">
        <w:t>de données ‘Looping’, j’ai commencé par réaliser le MCD (Modèle Conceptuel de Donnée</w:t>
      </w:r>
      <w:r w:rsidR="00F74BF9">
        <w:t>s</w:t>
      </w:r>
      <w:r w:rsidR="00640CD4">
        <w:t>) en suivant les demandes du cahier des charges.</w:t>
      </w:r>
    </w:p>
    <w:p w14:paraId="00EE6D3F" w14:textId="77777777" w:rsidR="008F383F" w:rsidRDefault="008F383F" w:rsidP="008F383F"/>
    <w:p w14:paraId="55E1AA08" w14:textId="06F8CE90" w:rsidR="008F383F" w:rsidRDefault="008F383F" w:rsidP="008F383F">
      <w:pPr>
        <w:jc w:val="both"/>
      </w:pPr>
      <w:r>
        <w:t xml:space="preserve">Dans ce MCD, on peut voir des Entités contenant chacune des attributs. Entre chaque Entité, on retrouve des relations ou associations (Verbe) qui expliquent et précisent comment les Entités sont reliées entre elles (Les ovales avec leurs « pattes » qui se rattachent aux Entités). Enfin, des cardinalités qui sont les petits chiffres au-dessus des « pattes ». </w:t>
      </w:r>
      <w:r w:rsidR="00125E8B">
        <w:t>Le MCD a été modifié plusieurs fois afin d’intégrer au mieux les différentes fonctionnalités du site, notamment les reviews.</w:t>
      </w:r>
    </w:p>
    <w:p w14:paraId="41DE271D" w14:textId="77777777" w:rsidR="00464AF1" w:rsidRDefault="00464AF1">
      <w:r>
        <w:br w:type="page"/>
      </w:r>
    </w:p>
    <w:p w14:paraId="541097B4" w14:textId="73959D50" w:rsidR="00464AF1" w:rsidRDefault="00A4667A" w:rsidP="005D37F4">
      <w:pPr>
        <w:jc w:val="both"/>
      </w:pPr>
      <w:r>
        <w:lastRenderedPageBreak/>
        <w:t>Du MCD, toujours grâce à Looping</w:t>
      </w:r>
      <w:r w:rsidR="00143896">
        <w:t>, j’ai pu</w:t>
      </w:r>
      <w:r>
        <w:t xml:space="preserve"> élaborer le MLD, qui est le Modèle Logique de Données. Le MLD transforme les entités en tables avec ses attributs et transformes les associations en clés primaire et clés étrangères. Comme dans l’exemple ci-dessous.</w:t>
      </w:r>
    </w:p>
    <w:p w14:paraId="50F360B1" w14:textId="77777777" w:rsidR="00A4667A" w:rsidRDefault="00A4667A" w:rsidP="00A4667A"/>
    <w:p w14:paraId="48EB8863" w14:textId="4ADEEB71" w:rsidR="006B26CA" w:rsidRDefault="005D37F4" w:rsidP="006B26CA">
      <w:r>
        <w:rPr>
          <w:noProof/>
        </w:rPr>
        <w:drawing>
          <wp:inline distT="0" distB="0" distL="0" distR="0" wp14:anchorId="34E14EF8" wp14:editId="2899499B">
            <wp:extent cx="5760720" cy="48748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4874895"/>
                    </a:xfrm>
                    <a:prstGeom prst="rect">
                      <a:avLst/>
                    </a:prstGeom>
                  </pic:spPr>
                </pic:pic>
              </a:graphicData>
            </a:graphic>
          </wp:inline>
        </w:drawing>
      </w:r>
    </w:p>
    <w:p w14:paraId="20DC22CD" w14:textId="45B842E8" w:rsidR="000B334C" w:rsidRDefault="000B334C" w:rsidP="000B334C">
      <w:pPr>
        <w:jc w:val="both"/>
      </w:pPr>
      <w:r>
        <w:t xml:space="preserve">Pour terminer avec </w:t>
      </w:r>
      <w:r w:rsidR="000D63A2">
        <w:t>Looping</w:t>
      </w:r>
      <w:r>
        <w:t xml:space="preserve">, </w:t>
      </w:r>
      <w:r w:rsidR="000D63A2">
        <w:t>j’ai transformé</w:t>
      </w:r>
      <w:r>
        <w:t xml:space="preserve"> </w:t>
      </w:r>
      <w:r w:rsidR="000D63A2">
        <w:t>le</w:t>
      </w:r>
      <w:r>
        <w:t xml:space="preserve"> MLD en MPD (Modèle Physique de Données). Ce modèle est la représentation linéaire du MLD. On peut à partir du MPD générer un script qui permettra d’importer </w:t>
      </w:r>
      <w:r w:rsidR="000D63A2">
        <w:t>la</w:t>
      </w:r>
      <w:r>
        <w:t xml:space="preserve"> base de Données. </w:t>
      </w:r>
    </w:p>
    <w:p w14:paraId="2A7C032D" w14:textId="77777777" w:rsidR="006B26CA" w:rsidRDefault="006B26CA" w:rsidP="000B334C">
      <w:pPr>
        <w:jc w:val="both"/>
      </w:pPr>
    </w:p>
    <w:p w14:paraId="11DFEB62" w14:textId="77777777" w:rsidR="006B26CA" w:rsidRDefault="006B26CA" w:rsidP="000B334C">
      <w:pPr>
        <w:jc w:val="both"/>
      </w:pPr>
    </w:p>
    <w:p w14:paraId="3439BCF9" w14:textId="77777777" w:rsidR="006B26CA" w:rsidRDefault="006B26CA" w:rsidP="000B334C">
      <w:pPr>
        <w:jc w:val="both"/>
      </w:pPr>
    </w:p>
    <w:p w14:paraId="50277BE4" w14:textId="77777777" w:rsidR="006B26CA" w:rsidRDefault="006B26CA" w:rsidP="000B334C">
      <w:pPr>
        <w:jc w:val="both"/>
      </w:pPr>
    </w:p>
    <w:p w14:paraId="4E038B6A" w14:textId="77777777" w:rsidR="006B26CA" w:rsidRDefault="006B26CA" w:rsidP="000B334C">
      <w:pPr>
        <w:jc w:val="both"/>
      </w:pPr>
    </w:p>
    <w:p w14:paraId="4E7A38BE" w14:textId="77777777" w:rsidR="006B26CA" w:rsidRDefault="006B26CA" w:rsidP="000B334C">
      <w:pPr>
        <w:jc w:val="both"/>
      </w:pPr>
    </w:p>
    <w:p w14:paraId="3BD03BC9" w14:textId="77777777" w:rsidR="006B26CA" w:rsidRDefault="006B26CA" w:rsidP="000B334C">
      <w:pPr>
        <w:jc w:val="both"/>
      </w:pPr>
    </w:p>
    <w:p w14:paraId="12876A82" w14:textId="77777777" w:rsidR="006B26CA" w:rsidRDefault="006B26CA" w:rsidP="000B334C">
      <w:pPr>
        <w:jc w:val="both"/>
      </w:pPr>
    </w:p>
    <w:p w14:paraId="5BC192B6" w14:textId="77777777" w:rsidR="006B26CA" w:rsidRDefault="006B26CA" w:rsidP="000B334C">
      <w:pPr>
        <w:jc w:val="both"/>
      </w:pPr>
    </w:p>
    <w:p w14:paraId="395EE6DC" w14:textId="77777777" w:rsidR="006B26CA" w:rsidRDefault="006B26CA" w:rsidP="000B334C">
      <w:pPr>
        <w:jc w:val="both"/>
      </w:pPr>
    </w:p>
    <w:p w14:paraId="7656835B" w14:textId="144DFF8C" w:rsidR="00DD6627" w:rsidRPr="009835AD" w:rsidRDefault="00DD6627" w:rsidP="00DD6627">
      <w:pPr>
        <w:pStyle w:val="Titre2"/>
        <w:ind w:firstLine="708"/>
        <w:jc w:val="both"/>
        <w:rPr>
          <w:i/>
          <w:sz w:val="24"/>
          <w:szCs w:val="24"/>
          <w:u w:val="single"/>
        </w:rPr>
      </w:pPr>
      <w:bookmarkStart w:id="28" w:name="_Toc123247765"/>
      <w:r>
        <w:rPr>
          <w:i/>
          <w:sz w:val="24"/>
          <w:szCs w:val="24"/>
          <w:u w:val="single"/>
        </w:rPr>
        <w:lastRenderedPageBreak/>
        <w:t>Script de la BDD</w:t>
      </w:r>
      <w:bookmarkEnd w:id="28"/>
    </w:p>
    <w:p w14:paraId="0230F4D1" w14:textId="77777777" w:rsidR="00DD6627" w:rsidRDefault="00DD6627" w:rsidP="005B70E0">
      <w:pPr>
        <w:autoSpaceDE w:val="0"/>
        <w:autoSpaceDN w:val="0"/>
        <w:adjustRightInd w:val="0"/>
        <w:spacing w:after="0" w:line="240" w:lineRule="auto"/>
        <w:rPr>
          <w:rFonts w:cs="Calibri"/>
          <w:color w:val="000000"/>
        </w:rPr>
      </w:pPr>
    </w:p>
    <w:p w14:paraId="6BC4C215" w14:textId="77777777" w:rsidR="00DD6627" w:rsidRDefault="00DD6627" w:rsidP="005B70E0">
      <w:pPr>
        <w:autoSpaceDE w:val="0"/>
        <w:autoSpaceDN w:val="0"/>
        <w:adjustRightInd w:val="0"/>
        <w:spacing w:after="0" w:line="240" w:lineRule="auto"/>
        <w:rPr>
          <w:rFonts w:cs="Calibri"/>
          <w:color w:val="000000"/>
        </w:rPr>
      </w:pPr>
    </w:p>
    <w:p w14:paraId="72010DC4" w14:textId="0B9F87FF"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CREATE TABLE </w:t>
      </w:r>
      <w:r w:rsidR="00FD436D" w:rsidRPr="005B70E0">
        <w:rPr>
          <w:rFonts w:cs="Calibri"/>
          <w:color w:val="000000"/>
        </w:rPr>
        <w:t>users (</w:t>
      </w:r>
    </w:p>
    <w:p w14:paraId="2D7A10EA"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user_id INT,</w:t>
      </w:r>
    </w:p>
    <w:p w14:paraId="3EE7AC76"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email VARCHAR(50) NOT NULL,</w:t>
      </w:r>
    </w:p>
    <w:p w14:paraId="58D00155"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assword VARCHAR(50) NOT NULL,</w:t>
      </w:r>
    </w:p>
    <w:p w14:paraId="3ED00B3F"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seudo VARCHAR(20) NOT NULL,</w:t>
      </w:r>
    </w:p>
    <w:p w14:paraId="4E4C42E8"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MARY KEY(user_id)</w:t>
      </w:r>
    </w:p>
    <w:p w14:paraId="5EAFA202"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w:t>
      </w:r>
    </w:p>
    <w:p w14:paraId="12E71DDE" w14:textId="77777777" w:rsidR="005B70E0" w:rsidRPr="005B70E0" w:rsidRDefault="005B70E0" w:rsidP="005B70E0">
      <w:pPr>
        <w:autoSpaceDE w:val="0"/>
        <w:autoSpaceDN w:val="0"/>
        <w:adjustRightInd w:val="0"/>
        <w:spacing w:after="0" w:line="240" w:lineRule="auto"/>
        <w:rPr>
          <w:rFonts w:cs="Calibri"/>
          <w:color w:val="000000"/>
        </w:rPr>
      </w:pPr>
    </w:p>
    <w:p w14:paraId="477179C8"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CREATE TABLE products(</w:t>
      </w:r>
    </w:p>
    <w:p w14:paraId="6759C6F8"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id INT,</w:t>
      </w:r>
    </w:p>
    <w:p w14:paraId="7A3305B6"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libelle VARCHAR(100) NOT NULL,</w:t>
      </w:r>
    </w:p>
    <w:p w14:paraId="126F0D5B"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details VARCHAR(500) NOT NULL,</w:t>
      </w:r>
    </w:p>
    <w:p w14:paraId="496027D0"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x INT NOT NULL,</w:t>
      </w:r>
    </w:p>
    <w:p w14:paraId="08E4228B"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image VARCHAR(100) NOT NULL,</w:t>
      </w:r>
    </w:p>
    <w:p w14:paraId="330DE904"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categorie VARCHAR(100) NOT NULL,</w:t>
      </w:r>
    </w:p>
    <w:p w14:paraId="37B112F9"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MARY KEY(pid)</w:t>
      </w:r>
    </w:p>
    <w:p w14:paraId="1F31B01A"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w:t>
      </w:r>
    </w:p>
    <w:p w14:paraId="503DA086" w14:textId="77777777" w:rsidR="005B70E0" w:rsidRPr="005B70E0" w:rsidRDefault="005B70E0" w:rsidP="005B70E0">
      <w:pPr>
        <w:autoSpaceDE w:val="0"/>
        <w:autoSpaceDN w:val="0"/>
        <w:adjustRightInd w:val="0"/>
        <w:spacing w:after="0" w:line="240" w:lineRule="auto"/>
        <w:rPr>
          <w:rFonts w:cs="Calibri"/>
          <w:color w:val="000000"/>
        </w:rPr>
      </w:pPr>
    </w:p>
    <w:p w14:paraId="67440EAB"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CREATE TABLE orders(</w:t>
      </w:r>
    </w:p>
    <w:p w14:paraId="38F395BB"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order_id INT,</w:t>
      </w:r>
    </w:p>
    <w:p w14:paraId="73C3F814"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nom VARCHAR(20) NOT NULL,</w:t>
      </w:r>
    </w:p>
    <w:p w14:paraId="40110C9B"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enom VARCHAR(50) NOT NULL,</w:t>
      </w:r>
    </w:p>
    <w:p w14:paraId="691D5B2A"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telephone VARCHAR(10) NOT NULL,</w:t>
      </w:r>
    </w:p>
    <w:p w14:paraId="263F57B1"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adresse VARCHAR(50) NOT NULL,</w:t>
      </w:r>
    </w:p>
    <w:p w14:paraId="6713D752"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cp VARCHAR(50) NOT NULL,</w:t>
      </w:r>
    </w:p>
    <w:p w14:paraId="7F386390"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ville VARCHAR(50) NOT NULL,</w:t>
      </w:r>
    </w:p>
    <w:p w14:paraId="31509867"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total_produits VARCHAR(1000) NOT NULL,</w:t>
      </w:r>
    </w:p>
    <w:p w14:paraId="7BF38274"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xTTC INT NOT NULL,</w:t>
      </w:r>
    </w:p>
    <w:p w14:paraId="47E09094"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date_commande DATE NOT NULL,</w:t>
      </w:r>
    </w:p>
    <w:p w14:paraId="0D176219"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statut_commande VARCHAR(20) NOT NULL en attente,</w:t>
      </w:r>
    </w:p>
    <w:p w14:paraId="551B14E0"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user_id INT NOT NULL,</w:t>
      </w:r>
    </w:p>
    <w:p w14:paraId="0AFCAD45"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MARY KEY(order_id),</w:t>
      </w:r>
    </w:p>
    <w:p w14:paraId="1A8FE604"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FOREIGN KEY(user_id) REFERENCES users(user_id)</w:t>
      </w:r>
    </w:p>
    <w:p w14:paraId="1D77F8E7"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w:t>
      </w:r>
    </w:p>
    <w:p w14:paraId="44B6B710" w14:textId="77777777" w:rsidR="005B70E0" w:rsidRPr="005B70E0" w:rsidRDefault="005B70E0" w:rsidP="005B70E0">
      <w:pPr>
        <w:autoSpaceDE w:val="0"/>
        <w:autoSpaceDN w:val="0"/>
        <w:adjustRightInd w:val="0"/>
        <w:spacing w:after="0" w:line="240" w:lineRule="auto"/>
        <w:rPr>
          <w:rFonts w:cs="Calibri"/>
          <w:color w:val="000000"/>
        </w:rPr>
      </w:pPr>
    </w:p>
    <w:p w14:paraId="3099B9E7"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CREATE TABLE admins(</w:t>
      </w:r>
    </w:p>
    <w:p w14:paraId="147DABA3"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admin_id INT,</w:t>
      </w:r>
    </w:p>
    <w:p w14:paraId="342E4217"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nom VARCHAR(20) NOT NULL,</w:t>
      </w:r>
    </w:p>
    <w:p w14:paraId="6DAA36D5"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assword VARCHAR(50) NOT NULL,</w:t>
      </w:r>
    </w:p>
    <w:p w14:paraId="36067859"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MARY KEY(admin_id)</w:t>
      </w:r>
    </w:p>
    <w:p w14:paraId="3143C89F"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w:t>
      </w:r>
    </w:p>
    <w:p w14:paraId="107450E2" w14:textId="77777777" w:rsidR="005B70E0" w:rsidRPr="005B70E0" w:rsidRDefault="005B70E0" w:rsidP="005B70E0">
      <w:pPr>
        <w:autoSpaceDE w:val="0"/>
        <w:autoSpaceDN w:val="0"/>
        <w:adjustRightInd w:val="0"/>
        <w:spacing w:after="0" w:line="240" w:lineRule="auto"/>
        <w:rPr>
          <w:rFonts w:cs="Calibri"/>
          <w:color w:val="000000"/>
        </w:rPr>
      </w:pPr>
    </w:p>
    <w:p w14:paraId="594FAEC3"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CREATE TABLE cart(</w:t>
      </w:r>
    </w:p>
    <w:p w14:paraId="60F065AD"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id INT,</w:t>
      </w:r>
    </w:p>
    <w:p w14:paraId="01797AD6"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libelle VARCHAR(50) NOT NULL,</w:t>
      </w:r>
    </w:p>
    <w:p w14:paraId="2C6A272E"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x INT NOT NULL,</w:t>
      </w:r>
    </w:p>
    <w:p w14:paraId="7F6DD578"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quantite VARCHAR(50) NOT NULL,</w:t>
      </w:r>
    </w:p>
    <w:p w14:paraId="33A3460E"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image VARCHAR(1000) NOT NULL,</w:t>
      </w:r>
    </w:p>
    <w:p w14:paraId="19C36712"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id INT NOT NULL,</w:t>
      </w:r>
    </w:p>
    <w:p w14:paraId="7855EB29"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user_id INT NOT NULL,</w:t>
      </w:r>
    </w:p>
    <w:p w14:paraId="132B8AFE"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PRIMARY KEY(id),</w:t>
      </w:r>
    </w:p>
    <w:p w14:paraId="087FF8EF" w14:textId="77777777"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FOREIGN KEY(pid) REFERENCES products(pid),</w:t>
      </w:r>
    </w:p>
    <w:p w14:paraId="5F8894A2" w14:textId="340180BC" w:rsidR="005B70E0" w:rsidRPr="005B70E0" w:rsidRDefault="005B70E0" w:rsidP="005B70E0">
      <w:pPr>
        <w:autoSpaceDE w:val="0"/>
        <w:autoSpaceDN w:val="0"/>
        <w:adjustRightInd w:val="0"/>
        <w:spacing w:after="0" w:line="240" w:lineRule="auto"/>
        <w:rPr>
          <w:rFonts w:cs="Calibri"/>
          <w:color w:val="000000"/>
        </w:rPr>
      </w:pPr>
      <w:r w:rsidRPr="005B70E0">
        <w:rPr>
          <w:rFonts w:cs="Calibri"/>
          <w:color w:val="000000"/>
        </w:rPr>
        <w:t xml:space="preserve">   FOREIGN KEY(user_id) REFERENCES users(user_id)</w:t>
      </w:r>
      <w:r w:rsidR="00DD6627">
        <w:rPr>
          <w:rFonts w:cs="Calibri"/>
          <w:color w:val="000000"/>
        </w:rPr>
        <w:t xml:space="preserve"> </w:t>
      </w:r>
      <w:r w:rsidRPr="005B70E0">
        <w:rPr>
          <w:rFonts w:cs="Calibri"/>
          <w:color w:val="000000"/>
        </w:rPr>
        <w:t>);</w:t>
      </w:r>
    </w:p>
    <w:p w14:paraId="317ED998"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lastRenderedPageBreak/>
        <w:t>CREATE TABLE messages(</w:t>
      </w:r>
    </w:p>
    <w:p w14:paraId="6A6E7921"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id INT,</w:t>
      </w:r>
    </w:p>
    <w:p w14:paraId="2B29C9D2"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nom VARCHAR(100) NOT NULL,</w:t>
      </w:r>
    </w:p>
    <w:p w14:paraId="7D30472A"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prenom VARCHAR(100) NOT NULL,</w:t>
      </w:r>
    </w:p>
    <w:p w14:paraId="40271A35"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email VARCHAR(100) NOT NULL,</w:t>
      </w:r>
    </w:p>
    <w:p w14:paraId="37253826"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telephone VARCHAR(12) NOT NULL,</w:t>
      </w:r>
    </w:p>
    <w:p w14:paraId="29E7DBEE"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message VARCHAR(500) NOT NULL,</w:t>
      </w:r>
    </w:p>
    <w:p w14:paraId="3EECEFEF" w14:textId="78546705"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user_id INT </w:t>
      </w:r>
      <w:r w:rsidR="00BB77F5">
        <w:rPr>
          <w:rFonts w:cs="Calibri"/>
          <w:color w:val="000000"/>
        </w:rPr>
        <w:t>DEFAULT</w:t>
      </w:r>
      <w:r w:rsidRPr="001F5B16">
        <w:rPr>
          <w:rFonts w:cs="Calibri"/>
          <w:color w:val="000000"/>
        </w:rPr>
        <w:t xml:space="preserve"> NULL,</w:t>
      </w:r>
    </w:p>
    <w:p w14:paraId="22BD7FB0"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PRIMARY KEY(id),</w:t>
      </w:r>
    </w:p>
    <w:p w14:paraId="5AD850F0"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FOREIGN KEY(user_id) REFERENCES users(user_id)</w:t>
      </w:r>
    </w:p>
    <w:p w14:paraId="37A5E466"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w:t>
      </w:r>
    </w:p>
    <w:p w14:paraId="7237F564" w14:textId="77777777" w:rsidR="001F5B16" w:rsidRPr="001F5B16" w:rsidRDefault="001F5B16" w:rsidP="001F5B16">
      <w:pPr>
        <w:autoSpaceDE w:val="0"/>
        <w:autoSpaceDN w:val="0"/>
        <w:adjustRightInd w:val="0"/>
        <w:spacing w:after="0" w:line="240" w:lineRule="auto"/>
        <w:rPr>
          <w:rFonts w:cs="Calibri"/>
          <w:color w:val="000000"/>
        </w:rPr>
      </w:pPr>
    </w:p>
    <w:p w14:paraId="4F8AF91E" w14:textId="77777777" w:rsidR="001F5B16" w:rsidRPr="001F5B16" w:rsidRDefault="001F5B16" w:rsidP="001F5B16">
      <w:pPr>
        <w:autoSpaceDE w:val="0"/>
        <w:autoSpaceDN w:val="0"/>
        <w:adjustRightInd w:val="0"/>
        <w:spacing w:after="0" w:line="240" w:lineRule="auto"/>
        <w:rPr>
          <w:rFonts w:cs="Calibri"/>
          <w:color w:val="000000"/>
        </w:rPr>
      </w:pPr>
    </w:p>
    <w:p w14:paraId="2183C845"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CREATE TABLE register(</w:t>
      </w:r>
    </w:p>
    <w:p w14:paraId="57A6C6C6"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user_id INT,</w:t>
      </w:r>
    </w:p>
    <w:p w14:paraId="34246D40"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admin_id INT,</w:t>
      </w:r>
    </w:p>
    <w:p w14:paraId="7480097D"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role VARCHAR(50) NOT NULL,</w:t>
      </w:r>
    </w:p>
    <w:p w14:paraId="6EF8E70F"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PRIMARY KEY(user_id, admin_id),</w:t>
      </w:r>
    </w:p>
    <w:p w14:paraId="5DC524F5"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FOREIGN KEY(user_id) REFERENCES users(user_id),</w:t>
      </w:r>
    </w:p>
    <w:p w14:paraId="6F27A43E"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FOREIGN KEY(admin_id) REFERENCES admins(admin_id)</w:t>
      </w:r>
    </w:p>
    <w:p w14:paraId="5ED4C52C"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w:t>
      </w:r>
    </w:p>
    <w:p w14:paraId="239D237F" w14:textId="77777777" w:rsidR="001F5B16" w:rsidRPr="001F5B16" w:rsidRDefault="001F5B16" w:rsidP="001F5B16">
      <w:pPr>
        <w:autoSpaceDE w:val="0"/>
        <w:autoSpaceDN w:val="0"/>
        <w:adjustRightInd w:val="0"/>
        <w:spacing w:after="0" w:line="240" w:lineRule="auto"/>
        <w:rPr>
          <w:rFonts w:cs="Calibri"/>
          <w:color w:val="000000"/>
        </w:rPr>
      </w:pPr>
    </w:p>
    <w:p w14:paraId="5E6771F0"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CREATE TABLE reviews(</w:t>
      </w:r>
    </w:p>
    <w:p w14:paraId="418AE3DF"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user_id INT,</w:t>
      </w:r>
    </w:p>
    <w:p w14:paraId="0854BA22"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order_id INT,</w:t>
      </w:r>
    </w:p>
    <w:p w14:paraId="35754ED8"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client VARCHAR(50) NOT NULL,</w:t>
      </w:r>
    </w:p>
    <w:p w14:paraId="705E798D"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note INT NOT NULL,</w:t>
      </w:r>
    </w:p>
    <w:p w14:paraId="736A0231"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avis VARCHAR(50) NOT NULL,</w:t>
      </w:r>
    </w:p>
    <w:p w14:paraId="44E30843"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PRIMARY KEY(user_id, order_id),</w:t>
      </w:r>
    </w:p>
    <w:p w14:paraId="54C0D2EC"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FOREIGN KEY(user_id) REFERENCES users(user_id),</w:t>
      </w:r>
    </w:p>
    <w:p w14:paraId="046886BF"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 xml:space="preserve">   FOREIGN KEY(order_id) REFERENCES orders(order_id)</w:t>
      </w:r>
    </w:p>
    <w:p w14:paraId="39060D27" w14:textId="77777777" w:rsidR="001F5B16" w:rsidRPr="001F5B16" w:rsidRDefault="001F5B16" w:rsidP="001F5B16">
      <w:pPr>
        <w:autoSpaceDE w:val="0"/>
        <w:autoSpaceDN w:val="0"/>
        <w:adjustRightInd w:val="0"/>
        <w:spacing w:after="0" w:line="240" w:lineRule="auto"/>
        <w:rPr>
          <w:rFonts w:cs="Calibri"/>
          <w:color w:val="000000"/>
        </w:rPr>
      </w:pPr>
      <w:r w:rsidRPr="001F5B16">
        <w:rPr>
          <w:rFonts w:cs="Calibri"/>
          <w:color w:val="000000"/>
        </w:rPr>
        <w:t>);</w:t>
      </w:r>
    </w:p>
    <w:p w14:paraId="38335AC0" w14:textId="77777777" w:rsidR="001F5B16" w:rsidRDefault="001F5B16" w:rsidP="001F5B16">
      <w:pPr>
        <w:autoSpaceDE w:val="0"/>
        <w:autoSpaceDN w:val="0"/>
        <w:adjustRightInd w:val="0"/>
        <w:spacing w:after="0" w:line="240" w:lineRule="auto"/>
        <w:rPr>
          <w:rFonts w:ascii="Calibri" w:hAnsi="Calibri" w:cs="Calibri"/>
          <w:sz w:val="20"/>
          <w:szCs w:val="20"/>
        </w:rPr>
      </w:pPr>
    </w:p>
    <w:p w14:paraId="7B8652C7" w14:textId="77777777" w:rsidR="006B26CA" w:rsidRDefault="006B26CA" w:rsidP="000B334C">
      <w:pPr>
        <w:jc w:val="both"/>
      </w:pPr>
    </w:p>
    <w:p w14:paraId="5601F1C1" w14:textId="77777777" w:rsidR="00A4667A" w:rsidRDefault="00A4667A" w:rsidP="00A4667A"/>
    <w:p w14:paraId="72DB4321" w14:textId="77777777" w:rsidR="00A4667A" w:rsidRDefault="00A4667A" w:rsidP="00A4667A"/>
    <w:p w14:paraId="2277B8C4" w14:textId="77777777" w:rsidR="00A4667A" w:rsidRDefault="00A4667A" w:rsidP="00A4667A"/>
    <w:p w14:paraId="739C7F40" w14:textId="77777777" w:rsidR="00A4667A" w:rsidRDefault="00A4667A" w:rsidP="00A4667A"/>
    <w:p w14:paraId="5B5D3CF6" w14:textId="77777777" w:rsidR="00A4667A" w:rsidRDefault="00A4667A" w:rsidP="00A4667A"/>
    <w:p w14:paraId="2CF0E621" w14:textId="77777777" w:rsidR="000D63A2" w:rsidRDefault="000D63A2" w:rsidP="00A4667A"/>
    <w:p w14:paraId="26DC35AE" w14:textId="77777777" w:rsidR="001F5B16" w:rsidRDefault="001F5B16" w:rsidP="00A4667A"/>
    <w:p w14:paraId="5C1A8BED" w14:textId="77777777" w:rsidR="001F5B16" w:rsidRDefault="001F5B16" w:rsidP="00A4667A"/>
    <w:p w14:paraId="48C74C32" w14:textId="77777777" w:rsidR="001F5B16" w:rsidRDefault="001F5B16" w:rsidP="00A4667A"/>
    <w:p w14:paraId="340D6B92" w14:textId="77777777" w:rsidR="00A4667A" w:rsidRDefault="00A4667A" w:rsidP="00A4667A"/>
    <w:p w14:paraId="3A4EFA25" w14:textId="77777777" w:rsidR="00A4667A" w:rsidRPr="00A4667A" w:rsidRDefault="00A4667A" w:rsidP="00A4667A"/>
    <w:p w14:paraId="1B98B547" w14:textId="77777777" w:rsidR="00464AF1" w:rsidRDefault="00464AF1" w:rsidP="00275AD1"/>
    <w:p w14:paraId="4C6F12F3" w14:textId="77777777" w:rsidR="00464AF1" w:rsidRDefault="00464AF1" w:rsidP="00464AF1">
      <w:pPr>
        <w:pStyle w:val="Titre2"/>
        <w:ind w:firstLine="708"/>
        <w:rPr>
          <w:sz w:val="24"/>
          <w:szCs w:val="24"/>
        </w:rPr>
      </w:pPr>
      <w:bookmarkStart w:id="29" w:name="_Toc122988269"/>
      <w:bookmarkStart w:id="30" w:name="_Toc123247766"/>
      <w:r w:rsidRPr="00464AF1">
        <w:rPr>
          <w:sz w:val="24"/>
          <w:szCs w:val="24"/>
        </w:rPr>
        <w:lastRenderedPageBreak/>
        <w:t>Élaboration du dictionnaire de Données</w:t>
      </w:r>
      <w:bookmarkEnd w:id="29"/>
      <w:bookmarkEnd w:id="30"/>
    </w:p>
    <w:p w14:paraId="5C36C9EB" w14:textId="77777777" w:rsidR="003B40D4" w:rsidRDefault="003B40D4" w:rsidP="003B40D4"/>
    <w:p w14:paraId="3CED2DD0" w14:textId="68765959" w:rsidR="003B40D4" w:rsidRDefault="003A2C4C" w:rsidP="00890450">
      <w:pPr>
        <w:jc w:val="both"/>
      </w:pPr>
      <w:r>
        <w:rPr>
          <w:noProof/>
        </w:rPr>
        <w:drawing>
          <wp:anchor distT="0" distB="0" distL="114300" distR="114300" simplePos="0" relativeHeight="251709440" behindDoc="1" locked="0" layoutInCell="1" allowOverlap="1" wp14:anchorId="1703F872" wp14:editId="45CAF81C">
            <wp:simplePos x="0" y="0"/>
            <wp:positionH relativeFrom="margin">
              <wp:align>left</wp:align>
            </wp:positionH>
            <wp:positionV relativeFrom="paragraph">
              <wp:posOffset>719455</wp:posOffset>
            </wp:positionV>
            <wp:extent cx="5715000" cy="6877050"/>
            <wp:effectExtent l="0" t="0" r="0" b="0"/>
            <wp:wrapTight wrapText="bothSides">
              <wp:wrapPolygon edited="0">
                <wp:start x="0" y="0"/>
                <wp:lineTo x="0" y="21540"/>
                <wp:lineTo x="21528" y="21540"/>
                <wp:lineTo x="21528" y="0"/>
                <wp:lineTo x="0" y="0"/>
              </wp:wrapPolygon>
            </wp:wrapTight>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15000" cy="6877050"/>
                    </a:xfrm>
                    <a:prstGeom prst="rect">
                      <a:avLst/>
                    </a:prstGeom>
                  </pic:spPr>
                </pic:pic>
              </a:graphicData>
            </a:graphic>
            <wp14:sizeRelH relativeFrom="margin">
              <wp14:pctWidth>0</wp14:pctWidth>
            </wp14:sizeRelH>
            <wp14:sizeRelV relativeFrom="margin">
              <wp14:pctHeight>0</wp14:pctHeight>
            </wp14:sizeRelV>
          </wp:anchor>
        </w:drawing>
      </w:r>
      <w:r w:rsidR="003B40D4" w:rsidRPr="003B40D4">
        <w:t xml:space="preserve">Pour rester dans un vocabulaire conceptuel il </w:t>
      </w:r>
      <w:r w:rsidR="00890450">
        <w:t>a fallu créer</w:t>
      </w:r>
      <w:r w:rsidR="003B40D4" w:rsidRPr="003B40D4">
        <w:t xml:space="preserve"> un</w:t>
      </w:r>
      <w:r w:rsidR="003B40D4">
        <w:t xml:space="preserve"> dictionnaire de données, celui-</w:t>
      </w:r>
      <w:r w:rsidR="003B40D4" w:rsidRPr="003B40D4">
        <w:t>ci regro</w:t>
      </w:r>
      <w:r w:rsidR="003B40D4">
        <w:t>upe toutes les données et le vocabulaire commun qui figu</w:t>
      </w:r>
      <w:r w:rsidR="003B40D4" w:rsidRPr="003B40D4">
        <w:t>reront dans le projet et le MCD.</w:t>
      </w:r>
    </w:p>
    <w:p w14:paraId="3C4787E1" w14:textId="5E651F80" w:rsidR="00890450" w:rsidRDefault="00890450" w:rsidP="00890450">
      <w:pPr>
        <w:jc w:val="both"/>
      </w:pPr>
    </w:p>
    <w:p w14:paraId="72035E8C" w14:textId="79D80146" w:rsidR="003B40D4" w:rsidRPr="003B40D4" w:rsidRDefault="003B40D4" w:rsidP="003B40D4"/>
    <w:p w14:paraId="064F26D6" w14:textId="77777777" w:rsidR="00275AD1" w:rsidRPr="00275AD1" w:rsidRDefault="00275AD1" w:rsidP="00275AD1"/>
    <w:p w14:paraId="25918A87" w14:textId="77777777" w:rsidR="00EC315B" w:rsidRDefault="00EC315B">
      <w:pPr>
        <w:rPr>
          <w:rFonts w:asciiTheme="majorHAnsi" w:eastAsiaTheme="majorEastAsia" w:hAnsiTheme="majorHAnsi" w:cstheme="majorBidi"/>
          <w:color w:val="032348" w:themeColor="accent1" w:themeShade="BF"/>
          <w:sz w:val="24"/>
          <w:szCs w:val="24"/>
        </w:rPr>
      </w:pPr>
      <w:r>
        <w:rPr>
          <w:sz w:val="24"/>
          <w:szCs w:val="24"/>
        </w:rPr>
        <w:br w:type="page"/>
      </w:r>
    </w:p>
    <w:p w14:paraId="5FFC4B93" w14:textId="5652005D" w:rsidR="00D90E9B" w:rsidRPr="00FE0854" w:rsidRDefault="00D90E9B" w:rsidP="00D90E9B">
      <w:pPr>
        <w:pStyle w:val="Titre2"/>
      </w:pPr>
      <w:r w:rsidRPr="00D90E9B">
        <w:rPr>
          <w:sz w:val="24"/>
          <w:szCs w:val="24"/>
        </w:rPr>
        <w:lastRenderedPageBreak/>
        <w:tab/>
      </w:r>
      <w:bookmarkStart w:id="31" w:name="_Toc122988271"/>
      <w:bookmarkStart w:id="32" w:name="_Toc123048931"/>
      <w:bookmarkStart w:id="33" w:name="_Toc123247767"/>
      <w:r w:rsidRPr="009835AD">
        <w:rPr>
          <w:i/>
          <w:sz w:val="24"/>
          <w:szCs w:val="24"/>
          <w:u w:val="single"/>
        </w:rPr>
        <w:t>Création du projet</w:t>
      </w:r>
      <w:bookmarkEnd w:id="31"/>
      <w:bookmarkEnd w:id="32"/>
      <w:bookmarkEnd w:id="33"/>
    </w:p>
    <w:p w14:paraId="6CEC306C" w14:textId="77777777" w:rsidR="00727BD6" w:rsidRDefault="00727BD6" w:rsidP="00727BD6"/>
    <w:p w14:paraId="257EF524" w14:textId="3D29EA4F" w:rsidR="00FB2B97" w:rsidRDefault="00727BD6" w:rsidP="00F34ED2">
      <w:pPr>
        <w:jc w:val="both"/>
      </w:pPr>
      <w:r>
        <w:t xml:space="preserve">Pour la création du projet, </w:t>
      </w:r>
      <w:r w:rsidR="000C12F5">
        <w:t>j’ai</w:t>
      </w:r>
      <w:r>
        <w:t xml:space="preserve"> </w:t>
      </w:r>
      <w:r w:rsidR="00EA5967">
        <w:t>utilisé</w:t>
      </w:r>
      <w:r>
        <w:t xml:space="preserve"> l’éditeur de code Visual Studio Code</w:t>
      </w:r>
      <w:r w:rsidR="000C12F5">
        <w:t xml:space="preserve">. </w:t>
      </w:r>
      <w:r w:rsidR="00F34ED2">
        <w:t>J’ai créé un dossier au nom du projet et j’ai commencé à mettre en place son arborescence.</w:t>
      </w:r>
    </w:p>
    <w:p w14:paraId="6EA1F513" w14:textId="77777777" w:rsidR="00BD52D7" w:rsidRDefault="00BD52D7" w:rsidP="00F34ED2">
      <w:pPr>
        <w:jc w:val="both"/>
      </w:pPr>
    </w:p>
    <w:p w14:paraId="66340C6E" w14:textId="191545AB" w:rsidR="000C12F5" w:rsidRDefault="00647F5E" w:rsidP="00AE650B">
      <w:pPr>
        <w:jc w:val="center"/>
      </w:pPr>
      <w:r>
        <w:rPr>
          <w:noProof/>
        </w:rPr>
        <w:drawing>
          <wp:anchor distT="0" distB="0" distL="114300" distR="114300" simplePos="0" relativeHeight="251710464" behindDoc="1" locked="0" layoutInCell="1" allowOverlap="1" wp14:anchorId="219CB029" wp14:editId="0459CF59">
            <wp:simplePos x="0" y="0"/>
            <wp:positionH relativeFrom="margin">
              <wp:align>left</wp:align>
            </wp:positionH>
            <wp:positionV relativeFrom="paragraph">
              <wp:posOffset>1270</wp:posOffset>
            </wp:positionV>
            <wp:extent cx="2876550" cy="4857750"/>
            <wp:effectExtent l="0" t="0" r="0" b="0"/>
            <wp:wrapTight wrapText="bothSides">
              <wp:wrapPolygon edited="0">
                <wp:start x="0" y="0"/>
                <wp:lineTo x="0" y="21515"/>
                <wp:lineTo x="21457" y="21515"/>
                <wp:lineTo x="21457" y="0"/>
                <wp:lineTo x="0" y="0"/>
              </wp:wrapPolygon>
            </wp:wrapTight>
            <wp:docPr id="9" name="Image 9"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cran,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876550" cy="4857750"/>
                    </a:xfrm>
                    <a:prstGeom prst="rect">
                      <a:avLst/>
                    </a:prstGeom>
                  </pic:spPr>
                </pic:pic>
              </a:graphicData>
            </a:graphic>
            <wp14:sizeRelH relativeFrom="margin">
              <wp14:pctWidth>0</wp14:pctWidth>
            </wp14:sizeRelH>
            <wp14:sizeRelV relativeFrom="margin">
              <wp14:pctHeight>0</wp14:pctHeight>
            </wp14:sizeRelV>
          </wp:anchor>
        </w:drawing>
      </w:r>
      <w:r w:rsidR="00AE6DD9">
        <w:rPr>
          <w:noProof/>
        </w:rPr>
        <w:drawing>
          <wp:inline distT="0" distB="0" distL="0" distR="0" wp14:anchorId="601E669E" wp14:editId="2E04994B">
            <wp:extent cx="2752725" cy="4857750"/>
            <wp:effectExtent l="0" t="0" r="952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753110" cy="4858429"/>
                    </a:xfrm>
                    <a:prstGeom prst="rect">
                      <a:avLst/>
                    </a:prstGeom>
                  </pic:spPr>
                </pic:pic>
              </a:graphicData>
            </a:graphic>
          </wp:inline>
        </w:drawing>
      </w:r>
    </w:p>
    <w:p w14:paraId="70054D50" w14:textId="4317FFD6" w:rsidR="000C12F5" w:rsidRDefault="000C12F5" w:rsidP="000C12F5"/>
    <w:p w14:paraId="78BE6BD4" w14:textId="4B1931CC" w:rsidR="000C12F5" w:rsidRDefault="00DD31B5" w:rsidP="00F50123">
      <w:pPr>
        <w:pStyle w:val="Paragraphedeliste"/>
        <w:numPr>
          <w:ilvl w:val="0"/>
          <w:numId w:val="3"/>
        </w:numPr>
        <w:jc w:val="both"/>
      </w:pPr>
      <w:r>
        <w:t>Le dossier ‘Admin’ contiendra tous les fichiers liés au compte d’administrateur</w:t>
      </w:r>
      <w:r w:rsidR="00C74995">
        <w:t> ;</w:t>
      </w:r>
    </w:p>
    <w:p w14:paraId="662B2557" w14:textId="60D9D2C6" w:rsidR="001E5D8A" w:rsidRDefault="001E5D8A" w:rsidP="00F50123">
      <w:pPr>
        <w:pStyle w:val="Paragraphedeliste"/>
        <w:numPr>
          <w:ilvl w:val="0"/>
          <w:numId w:val="3"/>
        </w:numPr>
        <w:jc w:val="both"/>
      </w:pPr>
      <w:r>
        <w:t>Le dossier ‘Assets’ contiendra les fichiers</w:t>
      </w:r>
      <w:r w:rsidR="00C74995">
        <w:t xml:space="preserve"> de support, images, CSS, Javascript ;</w:t>
      </w:r>
    </w:p>
    <w:p w14:paraId="7F5041D6" w14:textId="71654C24" w:rsidR="00C74995" w:rsidRDefault="00B22592" w:rsidP="00F50123">
      <w:pPr>
        <w:pStyle w:val="Paragraphedeliste"/>
        <w:numPr>
          <w:ilvl w:val="0"/>
          <w:numId w:val="3"/>
        </w:numPr>
        <w:jc w:val="both"/>
      </w:pPr>
      <w:r>
        <w:t>Le dossier ‘Components’ contiendra les fichiers concernant les composants</w:t>
      </w:r>
      <w:r w:rsidR="000A5A32">
        <w:t xml:space="preserve"> : le header </w:t>
      </w:r>
      <w:r w:rsidR="001B6289">
        <w:t xml:space="preserve">et le footer </w:t>
      </w:r>
      <w:r w:rsidR="000A5A32">
        <w:t>implémenté</w:t>
      </w:r>
      <w:r w:rsidR="001B6289">
        <w:t>s</w:t>
      </w:r>
      <w:r w:rsidR="000A5A32">
        <w:t xml:space="preserve"> sur les pages du site ou le </w:t>
      </w:r>
      <w:r w:rsidR="001B6289">
        <w:t xml:space="preserve">Dashboard, le logout, </w:t>
      </w:r>
      <w:r w:rsidR="00F50123">
        <w:t>le fichier de connexion à la base de données ;</w:t>
      </w:r>
    </w:p>
    <w:p w14:paraId="31D07440" w14:textId="78EF6C65" w:rsidR="00F50123" w:rsidRDefault="00F50123" w:rsidP="00F50123">
      <w:pPr>
        <w:pStyle w:val="Paragraphedeliste"/>
        <w:numPr>
          <w:ilvl w:val="0"/>
          <w:numId w:val="3"/>
        </w:numPr>
        <w:jc w:val="both"/>
      </w:pPr>
      <w:r>
        <w:t>Les fichiers concernant les utilisateurs sont ajoutés à la racine du dossier</w:t>
      </w:r>
      <w:r w:rsidR="00C358AE">
        <w:t xml:space="preserve"> de projet</w:t>
      </w:r>
      <w:r>
        <w:t>.</w:t>
      </w:r>
    </w:p>
    <w:p w14:paraId="54ED0320" w14:textId="77777777" w:rsidR="000C12F5" w:rsidRDefault="000C12F5" w:rsidP="000C12F5"/>
    <w:p w14:paraId="75CF8D57" w14:textId="77777777" w:rsidR="000C12F5" w:rsidRDefault="000C12F5" w:rsidP="000C12F5"/>
    <w:p w14:paraId="3B655AA5" w14:textId="77777777" w:rsidR="000C12F5" w:rsidRDefault="000C12F5" w:rsidP="000C12F5"/>
    <w:p w14:paraId="25DA1027" w14:textId="77777777" w:rsidR="000C12F5" w:rsidRDefault="000C12F5" w:rsidP="000C12F5"/>
    <w:p w14:paraId="592B67DC" w14:textId="77777777" w:rsidR="000C12F5" w:rsidRDefault="000C12F5" w:rsidP="000C12F5"/>
    <w:p w14:paraId="0C74BE11" w14:textId="77777777" w:rsidR="000C12F5" w:rsidRDefault="000C12F5" w:rsidP="000C12F5"/>
    <w:p w14:paraId="08BC2A36" w14:textId="77777777" w:rsidR="008723CF" w:rsidRPr="009835AD" w:rsidRDefault="008723CF" w:rsidP="008723CF">
      <w:pPr>
        <w:pStyle w:val="Titre2"/>
        <w:ind w:firstLine="708"/>
        <w:rPr>
          <w:i/>
          <w:sz w:val="24"/>
          <w:szCs w:val="24"/>
          <w:u w:val="single"/>
        </w:rPr>
      </w:pPr>
      <w:bookmarkStart w:id="34" w:name="_Toc123247768"/>
      <w:r w:rsidRPr="009835AD">
        <w:rPr>
          <w:i/>
          <w:sz w:val="24"/>
          <w:szCs w:val="24"/>
          <w:u w:val="single"/>
        </w:rPr>
        <w:lastRenderedPageBreak/>
        <w:t>Création de la base de Donnée</w:t>
      </w:r>
      <w:r>
        <w:rPr>
          <w:i/>
          <w:sz w:val="24"/>
          <w:szCs w:val="24"/>
          <w:u w:val="single"/>
        </w:rPr>
        <w:t>s</w:t>
      </w:r>
      <w:bookmarkEnd w:id="34"/>
    </w:p>
    <w:p w14:paraId="6DDEDEFE" w14:textId="77777777" w:rsidR="000C12F5" w:rsidRDefault="000C12F5" w:rsidP="000C12F5"/>
    <w:p w14:paraId="5BE4B698" w14:textId="29E0DDA8" w:rsidR="008723CF" w:rsidRDefault="008723CF" w:rsidP="008723CF">
      <w:pPr>
        <w:jc w:val="both"/>
      </w:pPr>
      <w:r>
        <w:t xml:space="preserve">Pour créer la base de données dans </w:t>
      </w:r>
      <w:r w:rsidR="003B64A0">
        <w:t>phpM</w:t>
      </w:r>
      <w:r>
        <w:t>y</w:t>
      </w:r>
      <w:r w:rsidR="003B64A0">
        <w:t>A</w:t>
      </w:r>
      <w:r>
        <w:t>dmin</w:t>
      </w:r>
      <w:r w:rsidR="003B64A0">
        <w:t>, je me suis servi du script que j’ai généré à partir du MLD conçu sur Looping.</w:t>
      </w:r>
    </w:p>
    <w:p w14:paraId="1DD51A13" w14:textId="315570C5" w:rsidR="00AB6046" w:rsidRDefault="00AB6046" w:rsidP="008723CF">
      <w:pPr>
        <w:jc w:val="both"/>
      </w:pPr>
      <w:r>
        <w:t xml:space="preserve">Pour connecter mes fichiers à la BDD, j’ai créé un fichier </w:t>
      </w:r>
      <w:r w:rsidR="00AB46F4">
        <w:t>‘connect.php’ qui contient toutes les informations de connexion, comme le nom d’utilisateur et le mot de passe</w:t>
      </w:r>
      <w:r w:rsidR="007B04CB">
        <w:t>, en voici une image :</w:t>
      </w:r>
    </w:p>
    <w:p w14:paraId="21858FCB" w14:textId="1C21EC86" w:rsidR="007B04CB" w:rsidRDefault="00EF4858" w:rsidP="00BD52D7">
      <w:pPr>
        <w:spacing w:after="0"/>
        <w:jc w:val="center"/>
      </w:pPr>
      <w:r>
        <w:rPr>
          <w:noProof/>
        </w:rPr>
        <w:drawing>
          <wp:inline distT="0" distB="0" distL="0" distR="0" wp14:anchorId="5C7BA4BF" wp14:editId="17801EC5">
            <wp:extent cx="5372100" cy="1650894"/>
            <wp:effectExtent l="0" t="0" r="0" b="698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401477" cy="1659922"/>
                    </a:xfrm>
                    <a:prstGeom prst="rect">
                      <a:avLst/>
                    </a:prstGeom>
                  </pic:spPr>
                </pic:pic>
              </a:graphicData>
            </a:graphic>
          </wp:inline>
        </w:drawing>
      </w:r>
    </w:p>
    <w:p w14:paraId="0B6CECA7" w14:textId="77777777" w:rsidR="00BD52D7" w:rsidRDefault="00BD52D7" w:rsidP="00BD52D7">
      <w:pPr>
        <w:spacing w:after="0"/>
        <w:jc w:val="center"/>
      </w:pPr>
    </w:p>
    <w:p w14:paraId="0D3EC3F5" w14:textId="0D35263F" w:rsidR="008723CF" w:rsidRDefault="00711184" w:rsidP="00BD52D7">
      <w:pPr>
        <w:spacing w:after="0"/>
        <w:jc w:val="both"/>
      </w:pPr>
      <w:r>
        <w:t xml:space="preserve">On commence par créer une variable pour </w:t>
      </w:r>
      <w:r w:rsidR="0028047C">
        <w:t>rechercher</w:t>
      </w:r>
      <w:r>
        <w:t xml:space="preserve"> la BDD</w:t>
      </w:r>
      <w:r w:rsidR="00E444B4">
        <w:t>, puis un nom d’utilisateur et un mot de passe créés au préalable sur phpMyAdmin.</w:t>
      </w:r>
      <w:r w:rsidR="00071156">
        <w:t xml:space="preserve"> </w:t>
      </w:r>
      <w:r w:rsidR="00FD5CB1">
        <w:t>On termine par la variable de connexion</w:t>
      </w:r>
      <w:r w:rsidR="006634C0">
        <w:t xml:space="preserve"> en créant un nouveau PDO(PHP Data Obje</w:t>
      </w:r>
      <w:r w:rsidR="00D22A82">
        <w:t>c</w:t>
      </w:r>
      <w:r w:rsidR="006634C0">
        <w:t>t</w:t>
      </w:r>
      <w:r w:rsidR="00D22A82">
        <w:t>) qui liera la BDD à l’ensemble des fichiers</w:t>
      </w:r>
      <w:r w:rsidR="00704D83">
        <w:t xml:space="preserve"> du dossier</w:t>
      </w:r>
      <w:r w:rsidR="00D22A82">
        <w:t>.</w:t>
      </w:r>
    </w:p>
    <w:p w14:paraId="37DC03EB" w14:textId="77777777" w:rsidR="00824018" w:rsidRDefault="00824018" w:rsidP="003C381B">
      <w:pPr>
        <w:spacing w:after="0"/>
        <w:jc w:val="both"/>
      </w:pPr>
    </w:p>
    <w:p w14:paraId="67995919" w14:textId="16F69906" w:rsidR="00824018" w:rsidRPr="009835AD" w:rsidRDefault="00824018" w:rsidP="009C6747">
      <w:pPr>
        <w:pStyle w:val="Titre2"/>
        <w:spacing w:after="120"/>
        <w:ind w:firstLine="708"/>
        <w:rPr>
          <w:i/>
          <w:sz w:val="24"/>
          <w:szCs w:val="24"/>
          <w:u w:val="single"/>
        </w:rPr>
      </w:pPr>
      <w:bookmarkStart w:id="35" w:name="_Toc123247769"/>
      <w:r w:rsidRPr="009835AD">
        <w:rPr>
          <w:i/>
          <w:sz w:val="24"/>
          <w:szCs w:val="24"/>
          <w:u w:val="single"/>
        </w:rPr>
        <w:t xml:space="preserve">Création </w:t>
      </w:r>
      <w:r>
        <w:rPr>
          <w:i/>
          <w:sz w:val="24"/>
          <w:szCs w:val="24"/>
          <w:u w:val="single"/>
        </w:rPr>
        <w:t>du Dashboard</w:t>
      </w:r>
      <w:bookmarkEnd w:id="35"/>
    </w:p>
    <w:p w14:paraId="1AF5ED32" w14:textId="77777777" w:rsidR="00824018" w:rsidRDefault="00824018" w:rsidP="003C381B">
      <w:pPr>
        <w:spacing w:after="0"/>
        <w:jc w:val="both"/>
      </w:pPr>
    </w:p>
    <w:p w14:paraId="0E48B81D" w14:textId="518847DE" w:rsidR="008723CF" w:rsidRDefault="00E61297" w:rsidP="00AC41E4">
      <w:pPr>
        <w:jc w:val="both"/>
      </w:pPr>
      <w:r>
        <w:t xml:space="preserve">Ensuite, vient la préparation du Dashboard </w:t>
      </w:r>
      <w:r w:rsidR="007B4A7D">
        <w:t xml:space="preserve">administrateur </w:t>
      </w:r>
      <w:r>
        <w:t>sur lequel seront affichés les liens vers le</w:t>
      </w:r>
      <w:r w:rsidR="007B4A7D">
        <w:t>s différentes pages de gestion du site.</w:t>
      </w:r>
      <w:r w:rsidR="005F3759">
        <w:t xml:space="preserve"> Dans le cahier des charges il est par exemple </w:t>
      </w:r>
      <w:r w:rsidR="00AC41E4">
        <w:t>demandé</w:t>
      </w:r>
      <w:r w:rsidR="005F3759">
        <w:t xml:space="preserve"> de pouvoir gérer les commandes selon leur statut.</w:t>
      </w:r>
    </w:p>
    <w:p w14:paraId="6A33472C" w14:textId="1876DF04" w:rsidR="00AC41E4" w:rsidRDefault="00AC41E4" w:rsidP="00AC41E4">
      <w:pPr>
        <w:jc w:val="both"/>
      </w:pPr>
      <w:r>
        <w:t>Pour commencer, j’ai créé un header</w:t>
      </w:r>
      <w:r w:rsidR="009F2BD7">
        <w:t xml:space="preserve"> qui sera inclus sur toutes les pages liées au tableau de bord. I</w:t>
      </w:r>
      <w:r w:rsidR="00212C54">
        <w:t>l</w:t>
      </w:r>
      <w:r w:rsidR="009F2BD7">
        <w:t xml:space="preserve"> donnera la possibilité</w:t>
      </w:r>
      <w:r w:rsidR="00212C54">
        <w:t xml:space="preserve"> d’accéder à toutes les informations du site (commandes, messages, avis etc…)</w:t>
      </w:r>
      <w:r w:rsidR="0028711A">
        <w:t>, il permettra aussi d’afficher le nom de l’admin connecté</w:t>
      </w:r>
      <w:r w:rsidR="000C7F94">
        <w:t>.</w:t>
      </w:r>
    </w:p>
    <w:p w14:paraId="467A9D46" w14:textId="7D6620D1" w:rsidR="00D8154C" w:rsidRDefault="000C7F94" w:rsidP="00BD52D7">
      <w:pPr>
        <w:spacing w:after="0"/>
        <w:jc w:val="both"/>
      </w:pPr>
      <w:r>
        <w:t xml:space="preserve">On commence par paramétrer une variable ‘message ‘ qui </w:t>
      </w:r>
      <w:r w:rsidR="003C3871">
        <w:t>affichera les différentes confirmations liées aux actions effectuer par l’admin</w:t>
      </w:r>
      <w:r w:rsidR="00C32240">
        <w:t xml:space="preserve"> (suppression, modification etc…). Voici une image de la variable en question :</w:t>
      </w:r>
    </w:p>
    <w:p w14:paraId="41CEEC8E" w14:textId="77777777" w:rsidR="00BD52D7" w:rsidRDefault="00BD52D7" w:rsidP="00BD52D7">
      <w:pPr>
        <w:spacing w:after="0"/>
        <w:jc w:val="both"/>
      </w:pPr>
    </w:p>
    <w:p w14:paraId="2741D567" w14:textId="6939D992" w:rsidR="008723CF" w:rsidRDefault="00AA08E0" w:rsidP="000C12F5">
      <w:r>
        <w:rPr>
          <w:noProof/>
        </w:rPr>
        <w:drawing>
          <wp:inline distT="0" distB="0" distL="0" distR="0" wp14:anchorId="6B5CA9E0" wp14:editId="73B3A352">
            <wp:extent cx="5760720" cy="1766570"/>
            <wp:effectExtent l="0" t="0" r="0" b="508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1766570"/>
                    </a:xfrm>
                    <a:prstGeom prst="rect">
                      <a:avLst/>
                    </a:prstGeom>
                  </pic:spPr>
                </pic:pic>
              </a:graphicData>
            </a:graphic>
          </wp:inline>
        </w:drawing>
      </w:r>
    </w:p>
    <w:p w14:paraId="5C290790" w14:textId="77777777" w:rsidR="006D743C" w:rsidRDefault="006D743C" w:rsidP="002F7999">
      <w:pPr>
        <w:jc w:val="both"/>
      </w:pPr>
    </w:p>
    <w:p w14:paraId="4716CDB4" w14:textId="0AB829D4" w:rsidR="008D0629" w:rsidRDefault="00D8154C" w:rsidP="002F7999">
      <w:pPr>
        <w:jc w:val="both"/>
      </w:pPr>
      <w:r>
        <w:lastRenderedPageBreak/>
        <w:t xml:space="preserve">La variable est </w:t>
      </w:r>
      <w:r w:rsidR="007E3BCC">
        <w:t xml:space="preserve">incluse dans une boucle précisant qu’à chaque appel de celle-ci le message s’affiche en haut de page et donne la possibilité de l’effacer en cliquant </w:t>
      </w:r>
      <w:r w:rsidR="006B2EDB">
        <w:t>sur un bouton paramétrer avec une option ‘onClick</w:t>
      </w:r>
      <w:r w:rsidR="002F7999">
        <w:t>’. L’élément, lui, provient de la librairie FontAwesome.</w:t>
      </w:r>
    </w:p>
    <w:p w14:paraId="4AFD0B6D" w14:textId="5D3A991B" w:rsidR="008723CF" w:rsidRDefault="001F0D70" w:rsidP="00BD52D7">
      <w:pPr>
        <w:spacing w:after="0"/>
        <w:jc w:val="both"/>
      </w:pPr>
      <w:r>
        <w:rPr>
          <w:noProof/>
        </w:rPr>
        <w:drawing>
          <wp:anchor distT="0" distB="0" distL="114300" distR="114300" simplePos="0" relativeHeight="251711488" behindDoc="1" locked="0" layoutInCell="1" allowOverlap="1" wp14:anchorId="43C65079" wp14:editId="7AE8B6E8">
            <wp:simplePos x="0" y="0"/>
            <wp:positionH relativeFrom="margin">
              <wp:align>right</wp:align>
            </wp:positionH>
            <wp:positionV relativeFrom="page">
              <wp:posOffset>1771650</wp:posOffset>
            </wp:positionV>
            <wp:extent cx="5760720" cy="2529840"/>
            <wp:effectExtent l="0" t="0" r="0" b="3810"/>
            <wp:wrapTight wrapText="bothSides">
              <wp:wrapPolygon edited="0">
                <wp:start x="0" y="0"/>
                <wp:lineTo x="0" y="21470"/>
                <wp:lineTo x="21500" y="21470"/>
                <wp:lineTo x="21500" y="0"/>
                <wp:lineTo x="0" y="0"/>
              </wp:wrapPolygon>
            </wp:wrapTight>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14:sizeRelH relativeFrom="margin">
              <wp14:pctWidth>0</wp14:pctWidth>
            </wp14:sizeRelH>
            <wp14:sizeRelV relativeFrom="margin">
              <wp14:pctHeight>0</wp14:pctHeight>
            </wp14:sizeRelV>
          </wp:anchor>
        </w:drawing>
      </w:r>
      <w:r w:rsidR="00935C2A">
        <w:t xml:space="preserve">Une fois le message </w:t>
      </w:r>
      <w:r w:rsidR="00A45A9B">
        <w:t xml:space="preserve">paramétrer, on peut créer le header. </w:t>
      </w:r>
      <w:r w:rsidR="00F71B00">
        <w:t>Ci-dessous, une partie du code et une image du rendu du header avec le message de confirmation :</w:t>
      </w:r>
      <w:r>
        <w:rPr>
          <w:noProof/>
        </w:rPr>
        <w:drawing>
          <wp:inline distT="0" distB="0" distL="0" distR="0" wp14:anchorId="0FD224FD" wp14:editId="3FE9575C">
            <wp:extent cx="5760720" cy="7645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764540"/>
                    </a:xfrm>
                    <a:prstGeom prst="rect">
                      <a:avLst/>
                    </a:prstGeom>
                  </pic:spPr>
                </pic:pic>
              </a:graphicData>
            </a:graphic>
          </wp:inline>
        </w:drawing>
      </w:r>
    </w:p>
    <w:p w14:paraId="08077C69" w14:textId="77777777" w:rsidR="00BD52D7" w:rsidRDefault="00BD52D7" w:rsidP="00BD52D7">
      <w:pPr>
        <w:spacing w:after="0"/>
        <w:jc w:val="both"/>
      </w:pPr>
    </w:p>
    <w:p w14:paraId="03630DE0" w14:textId="04D9B67B" w:rsidR="008723CF" w:rsidRDefault="00522A76" w:rsidP="009C6747">
      <w:pPr>
        <w:spacing w:after="120"/>
        <w:jc w:val="both"/>
      </w:pPr>
      <w:r>
        <w:t>La petite croix rouge en haut à droite du message est l’élément qui permet de supprimer le message une fois lu.</w:t>
      </w:r>
    </w:p>
    <w:p w14:paraId="5B31D505" w14:textId="20BFA08C" w:rsidR="00195983" w:rsidRDefault="00195983" w:rsidP="009C6747">
      <w:pPr>
        <w:spacing w:after="120"/>
        <w:jc w:val="both"/>
      </w:pPr>
      <w:r>
        <w:t xml:space="preserve">Dans la navbar du tableau de bord, </w:t>
      </w:r>
      <w:r w:rsidR="00762812">
        <w:t>on retrouve des liens cliquables qui renvoient vers les différentes pages.</w:t>
      </w:r>
      <w:r w:rsidR="00C41A0D">
        <w:t xml:space="preserve"> Le design </w:t>
      </w:r>
      <w:r w:rsidR="00020EE5">
        <w:t>du header est réalisé avec du CSS3.</w:t>
      </w:r>
    </w:p>
    <w:p w14:paraId="2A39A523" w14:textId="7279CE50" w:rsidR="00020EE5" w:rsidRDefault="00020EE5" w:rsidP="009C6747">
      <w:pPr>
        <w:spacing w:after="120"/>
        <w:jc w:val="both"/>
      </w:pPr>
      <w:r>
        <w:t xml:space="preserve">Une fois le header terminé, on peut passer à la création de </w:t>
      </w:r>
      <w:r w:rsidR="00305667">
        <w:t>notre Dashboard. Celui-ci devra regrouper toutes les informations accessibles à l’adminis</w:t>
      </w:r>
      <w:r w:rsidR="000C2180">
        <w:t>trateur connecté, le cahier des charges précisait que l’on devait pouvoir gérer les commandes et les afficher selon divers statuts</w:t>
      </w:r>
      <w:r w:rsidR="00B0154A">
        <w:t>.</w:t>
      </w:r>
    </w:p>
    <w:p w14:paraId="68690B6F" w14:textId="77777777" w:rsidR="00531074" w:rsidRDefault="00B0154A" w:rsidP="009C6747">
      <w:pPr>
        <w:spacing w:after="120"/>
        <w:jc w:val="both"/>
      </w:pPr>
      <w:r>
        <w:t xml:space="preserve">Pour commencer, </w:t>
      </w:r>
      <w:r w:rsidR="00D2555C">
        <w:t>on inclut le lien de connexion à la BDD et on lance la session</w:t>
      </w:r>
      <w:r w:rsidR="00EA37D6">
        <w:t xml:space="preserve">. Celle-ci est paramétrée </w:t>
      </w:r>
      <w:r w:rsidR="00B815B9">
        <w:t>de manière</w:t>
      </w:r>
      <w:r w:rsidR="00EA37D6">
        <w:t xml:space="preserve"> que seul un admin connecté puisse accéder au </w:t>
      </w:r>
      <w:r w:rsidR="00B815B9">
        <w:t>Dashboard. En outre pour une question de sécurité, on fera en sorte qu’une fois logout</w:t>
      </w:r>
      <w:r w:rsidR="00363D9A">
        <w:t xml:space="preserve">, on ne pourra pas revenir sur le site ou le tableau de bord comme </w:t>
      </w:r>
      <w:proofErr w:type="spellStart"/>
      <w:r w:rsidR="00363D9A">
        <w:t>ci</w:t>
      </w:r>
      <w:proofErr w:type="spellEnd"/>
      <w:r w:rsidR="00363D9A">
        <w:t xml:space="preserve"> l’on était encore connecté.</w:t>
      </w:r>
    </w:p>
    <w:p w14:paraId="15984017" w14:textId="77777777" w:rsidR="00531074" w:rsidRDefault="00531074" w:rsidP="009C6747">
      <w:pPr>
        <w:spacing w:after="120"/>
        <w:jc w:val="both"/>
      </w:pPr>
    </w:p>
    <w:p w14:paraId="749CA828" w14:textId="77777777" w:rsidR="00531074" w:rsidRDefault="00531074" w:rsidP="009C6747">
      <w:pPr>
        <w:spacing w:after="120"/>
        <w:jc w:val="both"/>
      </w:pPr>
    </w:p>
    <w:p w14:paraId="4EFF6C52" w14:textId="77777777" w:rsidR="00531074" w:rsidRDefault="00531074" w:rsidP="009C6747">
      <w:pPr>
        <w:spacing w:after="120"/>
        <w:jc w:val="both"/>
      </w:pPr>
    </w:p>
    <w:p w14:paraId="5C530E90" w14:textId="77777777" w:rsidR="00531074" w:rsidRDefault="00531074" w:rsidP="009C6747">
      <w:pPr>
        <w:spacing w:after="120"/>
        <w:jc w:val="both"/>
      </w:pPr>
    </w:p>
    <w:p w14:paraId="23AD77E5" w14:textId="77777777" w:rsidR="00531074" w:rsidRDefault="00531074" w:rsidP="009C6747">
      <w:pPr>
        <w:spacing w:after="120"/>
        <w:jc w:val="both"/>
      </w:pPr>
    </w:p>
    <w:p w14:paraId="269F0A1D" w14:textId="77777777" w:rsidR="00BE7B60" w:rsidRDefault="00BE7B60" w:rsidP="009C6747">
      <w:pPr>
        <w:spacing w:after="120"/>
        <w:jc w:val="both"/>
      </w:pPr>
    </w:p>
    <w:p w14:paraId="5D40A8CD" w14:textId="36A65887" w:rsidR="00761B2C" w:rsidRDefault="00940D95" w:rsidP="009C6747">
      <w:pPr>
        <w:spacing w:after="120"/>
        <w:jc w:val="both"/>
      </w:pPr>
      <w:r>
        <w:lastRenderedPageBreak/>
        <w:t>Ci-dessous le logout :</w:t>
      </w:r>
    </w:p>
    <w:p w14:paraId="4E3F6B39" w14:textId="4864C75A" w:rsidR="002E094E" w:rsidRDefault="00940D95" w:rsidP="009C6747">
      <w:pPr>
        <w:jc w:val="center"/>
      </w:pPr>
      <w:r>
        <w:rPr>
          <w:noProof/>
        </w:rPr>
        <w:drawing>
          <wp:inline distT="0" distB="0" distL="0" distR="0" wp14:anchorId="78B7AD95" wp14:editId="0249F177">
            <wp:extent cx="3143250" cy="2104685"/>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171801" cy="2123803"/>
                    </a:xfrm>
                    <a:prstGeom prst="rect">
                      <a:avLst/>
                    </a:prstGeom>
                  </pic:spPr>
                </pic:pic>
              </a:graphicData>
            </a:graphic>
          </wp:inline>
        </w:drawing>
      </w:r>
    </w:p>
    <w:p w14:paraId="633CB7D9" w14:textId="0C8A294C" w:rsidR="009C6747" w:rsidRDefault="00443661" w:rsidP="00E36C34">
      <w:pPr>
        <w:spacing w:after="120"/>
        <w:jc w:val="both"/>
      </w:pPr>
      <w:r>
        <w:t>Il y aura également un formulaire de login et d’inscription accessible à tous les admins</w:t>
      </w:r>
      <w:r w:rsidR="00604A4C">
        <w:t>, un admin par défaut est également enregistré</w:t>
      </w:r>
      <w:r w:rsidR="006257F5">
        <w:t> </w:t>
      </w:r>
      <w:r w:rsidR="00687E2B">
        <w:t>:</w:t>
      </w:r>
    </w:p>
    <w:p w14:paraId="7FC0B19B" w14:textId="4D294A14" w:rsidR="009C6747" w:rsidRDefault="00F853E4" w:rsidP="00E36C34">
      <w:pPr>
        <w:spacing w:after="120"/>
        <w:jc w:val="center"/>
      </w:pPr>
      <w:r>
        <w:rPr>
          <w:noProof/>
        </w:rPr>
        <w:drawing>
          <wp:inline distT="0" distB="0" distL="0" distR="0" wp14:anchorId="40B497E5" wp14:editId="5A8EC012">
            <wp:extent cx="4772025" cy="2532340"/>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4815645" cy="2555487"/>
                    </a:xfrm>
                    <a:prstGeom prst="rect">
                      <a:avLst/>
                    </a:prstGeom>
                  </pic:spPr>
                </pic:pic>
              </a:graphicData>
            </a:graphic>
          </wp:inline>
        </w:drawing>
      </w:r>
    </w:p>
    <w:p w14:paraId="68DED11B" w14:textId="77777777" w:rsidR="00431F01" w:rsidRDefault="006257F5" w:rsidP="00531074">
      <w:pPr>
        <w:spacing w:after="0"/>
        <w:jc w:val="both"/>
      </w:pPr>
      <w:r>
        <w:t xml:space="preserve">Un extrait du code du Dashboard, avec </w:t>
      </w:r>
      <w:r w:rsidR="0036506E">
        <w:t xml:space="preserve">au début la condition ‘IF’ signifiant que seul l’admin connecté peut </w:t>
      </w:r>
      <w:r w:rsidR="009B7B84">
        <w:t xml:space="preserve">y </w:t>
      </w:r>
      <w:r w:rsidR="0036506E">
        <w:t>accéder</w:t>
      </w:r>
      <w:r w:rsidR="009B7B84">
        <w:t xml:space="preserve"> sinon il est envoyé vers le login.</w:t>
      </w:r>
    </w:p>
    <w:p w14:paraId="787B974C" w14:textId="77777777" w:rsidR="009C6747" w:rsidRDefault="009C6747" w:rsidP="00531074">
      <w:pPr>
        <w:spacing w:after="0"/>
        <w:jc w:val="both"/>
      </w:pPr>
    </w:p>
    <w:p w14:paraId="0F0B483F" w14:textId="056738A9" w:rsidR="009C6747" w:rsidRDefault="00A13FCF" w:rsidP="00531074">
      <w:pPr>
        <w:spacing w:after="120"/>
        <w:jc w:val="center"/>
      </w:pPr>
      <w:r>
        <w:rPr>
          <w:noProof/>
        </w:rPr>
        <w:drawing>
          <wp:inline distT="0" distB="0" distL="0" distR="0" wp14:anchorId="6AF2993B" wp14:editId="110D0F94">
            <wp:extent cx="5029200" cy="2752423"/>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045270" cy="2761218"/>
                    </a:xfrm>
                    <a:prstGeom prst="rect">
                      <a:avLst/>
                    </a:prstGeom>
                  </pic:spPr>
                </pic:pic>
              </a:graphicData>
            </a:graphic>
          </wp:inline>
        </w:drawing>
      </w:r>
    </w:p>
    <w:p w14:paraId="36685569" w14:textId="0E2AA25B" w:rsidR="00E12758" w:rsidRDefault="00220C77" w:rsidP="009C6747">
      <w:pPr>
        <w:spacing w:after="120"/>
        <w:jc w:val="both"/>
      </w:pPr>
      <w:r>
        <w:lastRenderedPageBreak/>
        <w:t>Enfin les options d’affichage des commandes. Lorsque l’on va chercher la tale ‘orders’ on précise</w:t>
      </w:r>
      <w:r w:rsidR="00850B4D">
        <w:t xml:space="preserve"> avec une </w:t>
      </w:r>
      <w:r w:rsidR="00A403DF">
        <w:t>requête</w:t>
      </w:r>
      <w:r>
        <w:t xml:space="preserve"> que l’on veut </w:t>
      </w:r>
      <w:r w:rsidR="00E12758">
        <w:t>que le lien nous renvoie seulement sur les commandes ‘en attente’.</w:t>
      </w:r>
    </w:p>
    <w:p w14:paraId="2B5F5C71" w14:textId="0700B011" w:rsidR="005B5ADE" w:rsidRDefault="00E12758" w:rsidP="0094206E">
      <w:pPr>
        <w:jc w:val="center"/>
      </w:pPr>
      <w:r>
        <w:rPr>
          <w:noProof/>
        </w:rPr>
        <w:drawing>
          <wp:inline distT="0" distB="0" distL="0" distR="0" wp14:anchorId="7D501792" wp14:editId="479E08E5">
            <wp:extent cx="5267780" cy="4943475"/>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276883" cy="4952017"/>
                    </a:xfrm>
                    <a:prstGeom prst="rect">
                      <a:avLst/>
                    </a:prstGeom>
                  </pic:spPr>
                </pic:pic>
              </a:graphicData>
            </a:graphic>
          </wp:inline>
        </w:drawing>
      </w:r>
    </w:p>
    <w:p w14:paraId="17507FA9" w14:textId="77777777" w:rsidR="009C6747" w:rsidRDefault="009C6747" w:rsidP="009C6747">
      <w:pPr>
        <w:spacing w:after="120"/>
        <w:jc w:val="both"/>
      </w:pPr>
    </w:p>
    <w:p w14:paraId="5F6B675E" w14:textId="5532594E" w:rsidR="008723CF" w:rsidRDefault="004849E9" w:rsidP="009C6747">
      <w:pPr>
        <w:spacing w:after="120"/>
      </w:pPr>
      <w:r>
        <w:t xml:space="preserve">Le rendu du </w:t>
      </w:r>
      <w:r w:rsidR="00CA4DA0">
        <w:t>Dashboard dans sa version finale :</w:t>
      </w:r>
    </w:p>
    <w:p w14:paraId="18C80DF9" w14:textId="77777777" w:rsidR="009C6747" w:rsidRDefault="009C6747" w:rsidP="000C12F5"/>
    <w:p w14:paraId="03FF6023" w14:textId="4088CBE4" w:rsidR="008723CF" w:rsidRDefault="005B5ADE" w:rsidP="000C12F5">
      <w:r>
        <w:rPr>
          <w:noProof/>
        </w:rPr>
        <w:drawing>
          <wp:inline distT="0" distB="0" distL="0" distR="0" wp14:anchorId="5B02C7C9" wp14:editId="05586772">
            <wp:extent cx="5760720" cy="2714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14:paraId="6CAC3232" w14:textId="270D4A0E" w:rsidR="00D068D1" w:rsidRPr="009835AD" w:rsidRDefault="00D068D1" w:rsidP="00D068D1">
      <w:pPr>
        <w:pStyle w:val="Titre2"/>
        <w:ind w:firstLine="708"/>
        <w:rPr>
          <w:i/>
          <w:sz w:val="24"/>
          <w:szCs w:val="24"/>
          <w:u w:val="single"/>
        </w:rPr>
      </w:pPr>
      <w:bookmarkStart w:id="36" w:name="_Toc123247770"/>
      <w:r w:rsidRPr="009835AD">
        <w:rPr>
          <w:i/>
          <w:sz w:val="24"/>
          <w:szCs w:val="24"/>
          <w:u w:val="single"/>
        </w:rPr>
        <w:lastRenderedPageBreak/>
        <w:t xml:space="preserve">Création </w:t>
      </w:r>
      <w:r w:rsidR="00DA37E4">
        <w:rPr>
          <w:i/>
          <w:sz w:val="24"/>
          <w:szCs w:val="24"/>
          <w:u w:val="single"/>
        </w:rPr>
        <w:t>de la Page d’accueil</w:t>
      </w:r>
      <w:bookmarkEnd w:id="36"/>
    </w:p>
    <w:p w14:paraId="7D78DFE5" w14:textId="77777777" w:rsidR="000C12F5" w:rsidRDefault="000C12F5" w:rsidP="000C12F5"/>
    <w:p w14:paraId="24550793" w14:textId="4C0371AB" w:rsidR="000C12F5" w:rsidRDefault="009015B0" w:rsidP="009015B0">
      <w:pPr>
        <w:jc w:val="both"/>
      </w:pPr>
      <w:r>
        <w:t>Une fois les pages administrateur créées, on peut s’attaquer à la création du site lui-même</w:t>
      </w:r>
      <w:r w:rsidR="00632575">
        <w:t>. De la même manière que le Dashboard, on va d’abord créer un header commun qui sera inclus sur chaque page du site</w:t>
      </w:r>
      <w:r w:rsidR="007D7473">
        <w:t>. Il comprendra une barre de navigation ainsi qu’un panier</w:t>
      </w:r>
      <w:r w:rsidR="005A420B">
        <w:t xml:space="preserve"> et une barre de recherche</w:t>
      </w:r>
      <w:r w:rsidR="008468A6">
        <w:t xml:space="preserve">. </w:t>
      </w:r>
    </w:p>
    <w:p w14:paraId="385EC4BA" w14:textId="2276240E" w:rsidR="008468A6" w:rsidRDefault="008468A6" w:rsidP="009015B0">
      <w:pPr>
        <w:jc w:val="both"/>
      </w:pPr>
      <w:r>
        <w:t>Le site reste accessible dans sa globalité cependant, seul un utilisateur connecté et</w:t>
      </w:r>
      <w:r w:rsidR="00572ABA">
        <w:t>/ou inscrit aura la possibilité d’afficher certaines informations (commandes passées…)</w:t>
      </w:r>
      <w:r w:rsidR="006E45CC">
        <w:t xml:space="preserve"> ou encore d’ajouter des produits au panier.</w:t>
      </w:r>
    </w:p>
    <w:p w14:paraId="3094F9D3" w14:textId="011E2933" w:rsidR="007955CA" w:rsidRDefault="007955CA" w:rsidP="009015B0">
      <w:pPr>
        <w:jc w:val="both"/>
      </w:pPr>
      <w:r>
        <w:t xml:space="preserve">Cette fonction est paramétrée de la même </w:t>
      </w:r>
      <w:r w:rsidR="00E461E7">
        <w:t>façon que le Dashboard, avec les sessions, on vérifie si l’utilisateur est connecté, s’il ne l’est pas on renvoie sur le login.</w:t>
      </w:r>
    </w:p>
    <w:p w14:paraId="14EC64FC" w14:textId="47D1B23E" w:rsidR="0081520F" w:rsidRDefault="00E36C34" w:rsidP="009015B0">
      <w:pPr>
        <w:jc w:val="both"/>
      </w:pPr>
      <w:r>
        <w:t>Ci-</w:t>
      </w:r>
      <w:r w:rsidR="0081520F">
        <w:t>dessous, la version finale de la page d’accueil :</w:t>
      </w:r>
    </w:p>
    <w:p w14:paraId="2474D9C0" w14:textId="77777777" w:rsidR="0088391B" w:rsidRDefault="0088391B" w:rsidP="0088391B">
      <w:pPr>
        <w:spacing w:after="0"/>
        <w:jc w:val="both"/>
      </w:pPr>
    </w:p>
    <w:p w14:paraId="25F0A7EB" w14:textId="6915B558" w:rsidR="000C12F5" w:rsidRDefault="00C96329" w:rsidP="000C12F5">
      <w:r>
        <w:rPr>
          <w:noProof/>
        </w:rPr>
        <w:drawing>
          <wp:inline distT="0" distB="0" distL="0" distR="0" wp14:anchorId="00DADD8B" wp14:editId="7EB74927">
            <wp:extent cx="5760720" cy="26460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2A2D0DDD" w14:textId="02639C2D" w:rsidR="000C12F5" w:rsidRDefault="00C96329" w:rsidP="000C12F5">
      <w:r>
        <w:rPr>
          <w:noProof/>
        </w:rPr>
        <w:drawing>
          <wp:inline distT="0" distB="0" distL="0" distR="0" wp14:anchorId="426B277D" wp14:editId="74250FFE">
            <wp:extent cx="5760720" cy="2164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inline>
        </w:drawing>
      </w:r>
    </w:p>
    <w:p w14:paraId="6DB0A5FD" w14:textId="77777777" w:rsidR="0088391B" w:rsidRDefault="0088391B" w:rsidP="0088391B">
      <w:pPr>
        <w:spacing w:after="0"/>
      </w:pPr>
    </w:p>
    <w:p w14:paraId="5D179221" w14:textId="3AABF760" w:rsidR="000C12F5" w:rsidRDefault="00B6350B" w:rsidP="00B6350B">
      <w:pPr>
        <w:jc w:val="both"/>
        <w:rPr>
          <w:noProof/>
        </w:rPr>
      </w:pPr>
      <w:r>
        <w:rPr>
          <w:noProof/>
        </w:rPr>
        <w:t>Chaque image représentant les catégories de produits renverra sur un</w:t>
      </w:r>
      <w:r w:rsidR="007F156D">
        <w:rPr>
          <w:noProof/>
        </w:rPr>
        <w:t>e</w:t>
      </w:r>
      <w:r>
        <w:rPr>
          <w:noProof/>
        </w:rPr>
        <w:t xml:space="preserve"> page ne comprenant que des produits de la catégorie concernée.</w:t>
      </w:r>
      <w:r w:rsidR="000C3904">
        <w:rPr>
          <w:noProof/>
        </w:rPr>
        <w:t xml:space="preserve"> L’icône d’utilisateur affichera le nom du User connecté</w:t>
      </w:r>
      <w:r w:rsidR="00D10A61">
        <w:rPr>
          <w:noProof/>
        </w:rPr>
        <w:t xml:space="preserve"> ainsi que la possibilité de modifier son mot de passe et de se déconnecter du site.</w:t>
      </w:r>
    </w:p>
    <w:p w14:paraId="1766AC6F" w14:textId="77777777" w:rsidR="00C819F6" w:rsidRDefault="00C819F6" w:rsidP="00B6350B">
      <w:pPr>
        <w:jc w:val="both"/>
        <w:rPr>
          <w:noProof/>
        </w:rPr>
      </w:pPr>
    </w:p>
    <w:p w14:paraId="65CA5A93" w14:textId="77777777" w:rsidR="00C819F6" w:rsidRDefault="00C819F6" w:rsidP="00B6350B">
      <w:pPr>
        <w:jc w:val="both"/>
        <w:rPr>
          <w:noProof/>
        </w:rPr>
      </w:pPr>
    </w:p>
    <w:p w14:paraId="440A631C" w14:textId="7A90E3DC" w:rsidR="00C819F6" w:rsidRPr="00B61BEB" w:rsidRDefault="00C819F6" w:rsidP="00C819F6">
      <w:pPr>
        <w:pStyle w:val="Titre1"/>
        <w:rPr>
          <w:b/>
        </w:rPr>
      </w:pPr>
      <w:bookmarkStart w:id="37" w:name="_Toc123247771"/>
      <w:r>
        <w:rPr>
          <w:b/>
        </w:rPr>
        <w:lastRenderedPageBreak/>
        <w:t>Fonctionnalités</w:t>
      </w:r>
      <w:r w:rsidRPr="00B61BEB">
        <w:rPr>
          <w:b/>
        </w:rPr>
        <w:t xml:space="preserve"> du projet</w:t>
      </w:r>
      <w:r>
        <w:rPr>
          <w:b/>
        </w:rPr>
        <w:t xml:space="preserve"> ‘Villagegreen’</w:t>
      </w:r>
      <w:bookmarkEnd w:id="37"/>
    </w:p>
    <w:p w14:paraId="1DAADE78" w14:textId="77777777" w:rsidR="00C819F6" w:rsidRDefault="00C819F6" w:rsidP="00B6350B">
      <w:pPr>
        <w:jc w:val="both"/>
      </w:pPr>
    </w:p>
    <w:p w14:paraId="764271DD" w14:textId="5762B892" w:rsidR="00C819F6" w:rsidRPr="009835AD" w:rsidRDefault="00C819F6" w:rsidP="00C819F6">
      <w:pPr>
        <w:pStyle w:val="Titre2"/>
        <w:ind w:firstLine="708"/>
        <w:rPr>
          <w:i/>
          <w:sz w:val="24"/>
          <w:szCs w:val="24"/>
          <w:u w:val="single"/>
        </w:rPr>
      </w:pPr>
      <w:bookmarkStart w:id="38" w:name="_Toc123247772"/>
      <w:r>
        <w:rPr>
          <w:i/>
          <w:sz w:val="24"/>
          <w:szCs w:val="24"/>
          <w:u w:val="single"/>
        </w:rPr>
        <w:t>Gestion des commandes</w:t>
      </w:r>
      <w:r w:rsidR="00B96D73">
        <w:rPr>
          <w:i/>
          <w:sz w:val="24"/>
          <w:szCs w:val="24"/>
          <w:u w:val="single"/>
        </w:rPr>
        <w:t xml:space="preserve"> (CRUD)</w:t>
      </w:r>
      <w:bookmarkEnd w:id="38"/>
    </w:p>
    <w:p w14:paraId="017E32C7" w14:textId="77777777" w:rsidR="000C12F5" w:rsidRDefault="000C12F5" w:rsidP="000C12F5"/>
    <w:p w14:paraId="6DCFF072" w14:textId="77E59B74" w:rsidR="000C12F5" w:rsidRDefault="00331756" w:rsidP="00B96D73">
      <w:pPr>
        <w:jc w:val="both"/>
      </w:pPr>
      <w:r>
        <w:t xml:space="preserve">Suivant </w:t>
      </w:r>
      <w:r w:rsidR="00DA1C09">
        <w:t xml:space="preserve">le cahier des charges, il était demandé de pouvoir assurer </w:t>
      </w:r>
      <w:r w:rsidR="00CC5DB7">
        <w:t>une gestion des commandes suivant leur statut.</w:t>
      </w:r>
      <w:r w:rsidR="003176D5">
        <w:t xml:space="preserve"> Pour ce faire, j’ai décidé de créer un CRUD (Create, Read, Update, Delete)</w:t>
      </w:r>
      <w:r w:rsidR="00066445">
        <w:t>.</w:t>
      </w:r>
    </w:p>
    <w:p w14:paraId="412C2853" w14:textId="447BE76D" w:rsidR="00066445" w:rsidRDefault="00066445" w:rsidP="00B96D73">
      <w:pPr>
        <w:jc w:val="both"/>
      </w:pPr>
      <w:r>
        <w:t>La partie Create se fait du côté du client lorsque celui-ci valide une commande. Le Read</w:t>
      </w:r>
      <w:r w:rsidR="00D83C35">
        <w:t xml:space="preserve"> consistera </w:t>
      </w:r>
      <w:r w:rsidR="00B96D73">
        <w:t>à afficher</w:t>
      </w:r>
      <w:r w:rsidR="00D83C35">
        <w:t xml:space="preserve"> les données des commandes sur une page, la partie modification </w:t>
      </w:r>
      <w:r w:rsidR="0026194D">
        <w:t xml:space="preserve">Update ainsi que la suppression Delete seront liés à l’ID d’une commande en particulier </w:t>
      </w:r>
      <w:r w:rsidR="00865056">
        <w:t>pour que ne soit mis à jour que la commande concernée.</w:t>
      </w:r>
    </w:p>
    <w:p w14:paraId="0A65281C" w14:textId="757D12DF" w:rsidR="006A251B" w:rsidRDefault="006A251B" w:rsidP="00B96D73">
      <w:pPr>
        <w:jc w:val="both"/>
      </w:pPr>
      <w:r>
        <w:t xml:space="preserve">Dans le Dashboard, </w:t>
      </w:r>
      <w:r w:rsidR="00EF43EE">
        <w:t>on pourra voir les commandes selon leur statut</w:t>
      </w:r>
      <w:r w:rsidR="00D25D07">
        <w:t>, ci-dessous par exemple la page recensant les commandes en attente :</w:t>
      </w:r>
    </w:p>
    <w:p w14:paraId="1F63A005" w14:textId="04EBE1CE" w:rsidR="001740EB" w:rsidRDefault="001740EB" w:rsidP="0047736A">
      <w:pPr>
        <w:jc w:val="center"/>
      </w:pPr>
      <w:r>
        <w:rPr>
          <w:noProof/>
        </w:rPr>
        <w:drawing>
          <wp:inline distT="0" distB="0" distL="0" distR="0" wp14:anchorId="684243B2" wp14:editId="29BD6F32">
            <wp:extent cx="5760720" cy="812800"/>
            <wp:effectExtent l="0" t="0" r="0" b="635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812800"/>
                    </a:xfrm>
                    <a:prstGeom prst="rect">
                      <a:avLst/>
                    </a:prstGeom>
                  </pic:spPr>
                </pic:pic>
              </a:graphicData>
            </a:graphic>
          </wp:inline>
        </w:drawing>
      </w:r>
    </w:p>
    <w:p w14:paraId="35705514" w14:textId="13FE4CB3" w:rsidR="000C12F5" w:rsidRDefault="00202F5D" w:rsidP="000C12F5">
      <w:r>
        <w:t>On commence par</w:t>
      </w:r>
      <w:r w:rsidR="00572654">
        <w:t xml:space="preserve"> sélectionner </w:t>
      </w:r>
      <w:r>
        <w:t>la table concernant les commandes dans la BDD.</w:t>
      </w:r>
      <w:r w:rsidR="00143BEB">
        <w:t xml:space="preserve"> A l’aide d’une requête, on se concentre sur le</w:t>
      </w:r>
      <w:r w:rsidR="00D3180A">
        <w:t xml:space="preserve"> statut ‘en attente’.</w:t>
      </w:r>
    </w:p>
    <w:p w14:paraId="5CB334A7" w14:textId="317D81E0" w:rsidR="00D3180A" w:rsidRDefault="005B2087" w:rsidP="000C12F5">
      <w:r>
        <w:t>Ensuite</w:t>
      </w:r>
      <w:r w:rsidR="000414E2">
        <w:t>, on va gérer l’affichage des commandes.</w:t>
      </w:r>
    </w:p>
    <w:p w14:paraId="224CB15F" w14:textId="41AF1C02" w:rsidR="00BE4A6D" w:rsidRDefault="00562884" w:rsidP="0047736A">
      <w:pPr>
        <w:jc w:val="center"/>
      </w:pPr>
      <w:r>
        <w:rPr>
          <w:noProof/>
        </w:rPr>
        <w:drawing>
          <wp:inline distT="0" distB="0" distL="0" distR="0" wp14:anchorId="28721229" wp14:editId="4F772C24">
            <wp:extent cx="5332425" cy="3581400"/>
            <wp:effectExtent l="0" t="0" r="1905"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344370" cy="3589422"/>
                    </a:xfrm>
                    <a:prstGeom prst="rect">
                      <a:avLst/>
                    </a:prstGeom>
                  </pic:spPr>
                </pic:pic>
              </a:graphicData>
            </a:graphic>
          </wp:inline>
        </w:drawing>
      </w:r>
    </w:p>
    <w:p w14:paraId="0F622733" w14:textId="6C107E47" w:rsidR="00BE4A6D" w:rsidRDefault="00BE4A6D" w:rsidP="00D40D2F">
      <w:pPr>
        <w:jc w:val="both"/>
      </w:pPr>
      <w:r>
        <w:t>Associer à la variable créée précédemment, le ‘rowCount’</w:t>
      </w:r>
      <w:r w:rsidR="00105296">
        <w:t xml:space="preserve"> va aller chercher le nombre de lignes dans la table ‘orders’ où le statut de la commande est ‘en attente’</w:t>
      </w:r>
      <w:r w:rsidR="00D40D2F">
        <w:t>.</w:t>
      </w:r>
    </w:p>
    <w:p w14:paraId="7C0877FC" w14:textId="71FC2648" w:rsidR="00D40D2F" w:rsidRDefault="00D40D2F" w:rsidP="00D40D2F">
      <w:pPr>
        <w:jc w:val="both"/>
      </w:pPr>
      <w:r>
        <w:t xml:space="preserve">Avec la fonction ‘while’, on </w:t>
      </w:r>
      <w:r w:rsidR="00257B82">
        <w:t xml:space="preserve">dit que tant qu’il y a une commande au statut </w:t>
      </w:r>
      <w:r w:rsidR="00295BB6">
        <w:t>‘</w:t>
      </w:r>
      <w:r w:rsidR="00257B82">
        <w:t>en attente</w:t>
      </w:r>
      <w:r w:rsidR="00295BB6">
        <w:t>’</w:t>
      </w:r>
      <w:r w:rsidR="00257B82">
        <w:t xml:space="preserve"> dans la table, on affichera l</w:t>
      </w:r>
      <w:r w:rsidR="005D6E5E">
        <w:t>es données correspondantes.</w:t>
      </w:r>
    </w:p>
    <w:p w14:paraId="0A7483F6" w14:textId="75B486B0" w:rsidR="00182103" w:rsidRDefault="00182103" w:rsidP="00D40D2F">
      <w:pPr>
        <w:jc w:val="both"/>
      </w:pPr>
      <w:r>
        <w:lastRenderedPageBreak/>
        <w:t>Le ‘fetch’ va créer une association avec la table</w:t>
      </w:r>
      <w:r w:rsidR="00717F20">
        <w:t xml:space="preserve"> grâce au PDO</w:t>
      </w:r>
      <w:r w:rsidR="00686CC1">
        <w:t>. Par ce moyen, on va afficher</w:t>
      </w:r>
      <w:r w:rsidR="00800AC2">
        <w:t xml:space="preserve"> les données contenues dans les colonnes</w:t>
      </w:r>
      <w:r w:rsidR="004D253C">
        <w:t xml:space="preserve">. </w:t>
      </w:r>
      <w:r w:rsidR="004D253C" w:rsidRPr="006F0D48">
        <w:rPr>
          <w:color w:val="FF0000"/>
        </w:rPr>
        <w:t>‘$fetch_orders’</w:t>
      </w:r>
      <w:r w:rsidR="004D253C">
        <w:t xml:space="preserve"> est la variable d’association, </w:t>
      </w:r>
      <w:r w:rsidR="008B302F" w:rsidRPr="006F0D48">
        <w:rPr>
          <w:color w:val="FF0000"/>
        </w:rPr>
        <w:t xml:space="preserve">‘[‘date_commande’]’ </w:t>
      </w:r>
      <w:r w:rsidR="008B302F">
        <w:t xml:space="preserve">par exemple représente </w:t>
      </w:r>
      <w:r w:rsidR="00AC4F67">
        <w:t>une colonne de la table ‘orders’.</w:t>
      </w:r>
    </w:p>
    <w:p w14:paraId="5D9CDB66" w14:textId="54CD0B05" w:rsidR="0072018F" w:rsidRDefault="0072018F" w:rsidP="00D40D2F">
      <w:pPr>
        <w:jc w:val="both"/>
      </w:pPr>
      <w:r>
        <w:t xml:space="preserve">Dans le paragraphe ‘statut_commande’, </w:t>
      </w:r>
      <w:r w:rsidR="004D23FB">
        <w:t>j’ai</w:t>
      </w:r>
      <w:r>
        <w:t xml:space="preserve"> créé une</w:t>
      </w:r>
      <w:r w:rsidR="00345161">
        <w:t xml:space="preserve"> condition sur l’affichage du statut, en précisant </w:t>
      </w:r>
      <w:r w:rsidR="00F24054">
        <w:t>la couleur correspondante. Les commandes ‘en attente</w:t>
      </w:r>
      <w:r w:rsidR="00295BB6">
        <w:t>’</w:t>
      </w:r>
      <w:r w:rsidR="00F24054">
        <w:t xml:space="preserve"> par exemple sont </w:t>
      </w:r>
      <w:r w:rsidR="006F0D48">
        <w:t>affichées en bleu.</w:t>
      </w:r>
    </w:p>
    <w:p w14:paraId="309428C2" w14:textId="77777777" w:rsidR="0088391B" w:rsidRDefault="0088391B" w:rsidP="0088391B">
      <w:pPr>
        <w:spacing w:after="0"/>
        <w:jc w:val="both"/>
      </w:pPr>
    </w:p>
    <w:p w14:paraId="10FBE520" w14:textId="33BD8E8E" w:rsidR="00936890" w:rsidRDefault="008467DC" w:rsidP="0072370C">
      <w:pPr>
        <w:jc w:val="center"/>
      </w:pPr>
      <w:r>
        <w:rPr>
          <w:noProof/>
        </w:rPr>
        <w:drawing>
          <wp:inline distT="0" distB="0" distL="0" distR="0" wp14:anchorId="0A12AD63" wp14:editId="1719C3C8">
            <wp:extent cx="5581650" cy="3181267"/>
            <wp:effectExtent l="0" t="0" r="0" b="63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616371" cy="3201056"/>
                    </a:xfrm>
                    <a:prstGeom prst="rect">
                      <a:avLst/>
                    </a:prstGeom>
                  </pic:spPr>
                </pic:pic>
              </a:graphicData>
            </a:graphic>
          </wp:inline>
        </w:drawing>
      </w:r>
    </w:p>
    <w:p w14:paraId="0E684DEC" w14:textId="77777777" w:rsidR="0088391B" w:rsidRDefault="0088391B" w:rsidP="0088391B">
      <w:pPr>
        <w:spacing w:after="0"/>
        <w:jc w:val="center"/>
      </w:pPr>
    </w:p>
    <w:p w14:paraId="47AE4B4C" w14:textId="6AC13E87" w:rsidR="009477B4" w:rsidRDefault="009477B4" w:rsidP="009477B4">
      <w:pPr>
        <w:jc w:val="both"/>
      </w:pPr>
      <w:r>
        <w:t>On ajoute enfin un formulaire qui nous servira plus tard avec la fonction</w:t>
      </w:r>
      <w:r w:rsidR="00C664F7">
        <w:t xml:space="preserve"> Update. Dans celui-ci, on insère une liste déroulante pour afficher le statut de la commande</w:t>
      </w:r>
      <w:r w:rsidR="00D233F5">
        <w:t>.</w:t>
      </w:r>
    </w:p>
    <w:p w14:paraId="219014E6" w14:textId="695D983F" w:rsidR="00D233F5" w:rsidRDefault="00D233F5" w:rsidP="009477B4">
      <w:pPr>
        <w:jc w:val="both"/>
      </w:pPr>
      <w:r>
        <w:t>Il y a également deux boutons pour gérer la mise à jour mais aussi pour supprimer la commande.</w:t>
      </w:r>
    </w:p>
    <w:p w14:paraId="13D1DCFF" w14:textId="4C7CEA36" w:rsidR="00C05997" w:rsidRDefault="001E3A18" w:rsidP="009477B4">
      <w:pPr>
        <w:jc w:val="both"/>
      </w:pPr>
      <w:r>
        <w:t xml:space="preserve">L’input caché sera </w:t>
      </w:r>
      <w:r w:rsidR="00EE2778">
        <w:t>là</w:t>
      </w:r>
      <w:r>
        <w:t xml:space="preserve"> pour </w:t>
      </w:r>
      <w:r w:rsidR="00074324">
        <w:t>utiliser</w:t>
      </w:r>
      <w:r>
        <w:t xml:space="preserve"> les options du CRUD</w:t>
      </w:r>
      <w:r w:rsidR="00074324">
        <w:t xml:space="preserve"> afin de cibler l’ID d’une commande en particulier.</w:t>
      </w:r>
    </w:p>
    <w:p w14:paraId="78E3B50C" w14:textId="2CF1AFF6" w:rsidR="0088391B" w:rsidRDefault="00C05997" w:rsidP="009477B4">
      <w:pPr>
        <w:jc w:val="both"/>
      </w:pPr>
      <w:r>
        <w:t>Pour la fonction ‘Update’</w:t>
      </w:r>
      <w:r w:rsidR="00720794">
        <w:t xml:space="preserve">, </w:t>
      </w:r>
      <w:r w:rsidR="00C94BD0">
        <w:t>on commence par aller chercher le bouton dans le formulaire</w:t>
      </w:r>
      <w:r w:rsidR="00297CDE">
        <w:t xml:space="preserve"> créé précédemment.</w:t>
      </w:r>
    </w:p>
    <w:p w14:paraId="2BA7CC63" w14:textId="6A92A665" w:rsidR="00437F24" w:rsidRDefault="00437F24" w:rsidP="00D50898">
      <w:pPr>
        <w:jc w:val="center"/>
      </w:pPr>
      <w:r>
        <w:rPr>
          <w:noProof/>
        </w:rPr>
        <w:drawing>
          <wp:inline distT="0" distB="0" distL="0" distR="0" wp14:anchorId="170670F9" wp14:editId="5008D4DA">
            <wp:extent cx="5705475" cy="1967081"/>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26427" cy="1974305"/>
                    </a:xfrm>
                    <a:prstGeom prst="rect">
                      <a:avLst/>
                    </a:prstGeom>
                  </pic:spPr>
                </pic:pic>
              </a:graphicData>
            </a:graphic>
          </wp:inline>
        </w:drawing>
      </w:r>
    </w:p>
    <w:p w14:paraId="6012E177" w14:textId="77777777" w:rsidR="0061091D" w:rsidRDefault="0061091D" w:rsidP="0061091D">
      <w:pPr>
        <w:jc w:val="both"/>
      </w:pPr>
    </w:p>
    <w:p w14:paraId="473CAD3E" w14:textId="6DA290CA" w:rsidR="00D50898" w:rsidRDefault="00D50898" w:rsidP="003D39A7">
      <w:pPr>
        <w:jc w:val="both"/>
      </w:pPr>
      <w:r>
        <w:lastRenderedPageBreak/>
        <w:t>Avec une condition, on applique la fonction au moment de l’appui du bouton</w:t>
      </w:r>
      <w:r w:rsidR="00F75105">
        <w:t xml:space="preserve"> ‘Modifier’, </w:t>
      </w:r>
      <w:r w:rsidR="00F75105" w:rsidRPr="00F75105">
        <w:rPr>
          <w:color w:val="FF0000"/>
        </w:rPr>
        <w:t xml:space="preserve">‘$_POST[‘update_statut’]’ </w:t>
      </w:r>
      <w:r w:rsidR="0050436C" w:rsidRPr="0050436C">
        <w:t>va</w:t>
      </w:r>
      <w:r w:rsidR="0050436C">
        <w:rPr>
          <w:color w:val="FF0000"/>
        </w:rPr>
        <w:t xml:space="preserve"> </w:t>
      </w:r>
      <w:r w:rsidR="0050436C" w:rsidRPr="0050436C">
        <w:t xml:space="preserve">chercher </w:t>
      </w:r>
      <w:r w:rsidR="0050436C">
        <w:t>le ‘Name’ du bouton</w:t>
      </w:r>
      <w:r w:rsidR="001F4086">
        <w:t xml:space="preserve">. On utilise ensuite l’ID et le statut de la commande </w:t>
      </w:r>
      <w:r w:rsidR="006456E0">
        <w:t>pour</w:t>
      </w:r>
      <w:r w:rsidR="001F4086">
        <w:t xml:space="preserve"> cré</w:t>
      </w:r>
      <w:r w:rsidR="006456E0">
        <w:t>er</w:t>
      </w:r>
      <w:r w:rsidR="001F4086">
        <w:t xml:space="preserve"> une requête</w:t>
      </w:r>
      <w:r w:rsidR="00E425BF">
        <w:t>.</w:t>
      </w:r>
    </w:p>
    <w:p w14:paraId="2495C101" w14:textId="0E1F30E9" w:rsidR="00E425BF" w:rsidRDefault="00E425BF" w:rsidP="003D39A7">
      <w:pPr>
        <w:jc w:val="both"/>
      </w:pPr>
      <w:r>
        <w:t>On prend la table ‘orders’ et on précise que l’on veut modifier le statut de la commande correspondant à un ID précis.</w:t>
      </w:r>
    </w:p>
    <w:p w14:paraId="27DA97AA" w14:textId="3F00BE01" w:rsidR="00775B43" w:rsidRDefault="003B76BC" w:rsidP="003D39A7">
      <w:pPr>
        <w:jc w:val="both"/>
      </w:pPr>
      <w:r>
        <w:t>Lorsque la requête est exécutée correctement un message de confirmation s’affiche en haut de l’écran.</w:t>
      </w:r>
    </w:p>
    <w:p w14:paraId="3843B519" w14:textId="77777777" w:rsidR="00F16892" w:rsidRDefault="005A3D04" w:rsidP="003D39A7">
      <w:pPr>
        <w:jc w:val="both"/>
        <w:rPr>
          <w:noProof/>
        </w:rPr>
      </w:pPr>
      <w:r>
        <w:t xml:space="preserve">On paramètre également </w:t>
      </w:r>
      <w:r w:rsidR="0061091D">
        <w:t>une fonction</w:t>
      </w:r>
      <w:r>
        <w:t xml:space="preserve"> ‘delete’ liée elle au bouton ‘Supprimer’ du formulaire en allant également chercher l’ID de la commande correspondante</w:t>
      </w:r>
      <w:r w:rsidR="0061091D">
        <w:t>.</w:t>
      </w:r>
      <w:r w:rsidR="00F16892" w:rsidRPr="00F16892">
        <w:rPr>
          <w:noProof/>
        </w:rPr>
        <w:t xml:space="preserve"> </w:t>
      </w:r>
    </w:p>
    <w:p w14:paraId="19FFBAEA" w14:textId="77777777" w:rsidR="00CD5411" w:rsidRDefault="00CD5411" w:rsidP="00CD5411">
      <w:pPr>
        <w:spacing w:after="0"/>
        <w:jc w:val="both"/>
        <w:rPr>
          <w:noProof/>
        </w:rPr>
      </w:pPr>
    </w:p>
    <w:p w14:paraId="79616495" w14:textId="48FD4B6F" w:rsidR="00775B43" w:rsidRDefault="00F16892" w:rsidP="003D39A7">
      <w:pPr>
        <w:jc w:val="both"/>
      </w:pPr>
      <w:r>
        <w:rPr>
          <w:noProof/>
        </w:rPr>
        <w:drawing>
          <wp:inline distT="0" distB="0" distL="0" distR="0" wp14:anchorId="0B5BE173" wp14:editId="005B489C">
            <wp:extent cx="5760720" cy="1980565"/>
            <wp:effectExtent l="0" t="0" r="0" b="63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0E64C7F5" w14:textId="77777777" w:rsidR="00CD5411" w:rsidRDefault="00CD5411" w:rsidP="00CD5411">
      <w:pPr>
        <w:spacing w:after="0"/>
        <w:jc w:val="both"/>
      </w:pPr>
    </w:p>
    <w:p w14:paraId="14FD1534" w14:textId="7E15E75B" w:rsidR="0061091D" w:rsidRDefault="0061091D" w:rsidP="003D39A7">
      <w:pPr>
        <w:jc w:val="both"/>
      </w:pPr>
      <w:r>
        <w:t>Un fois la commande supprimée, on renvoie sur la page où sont affichées toutes les commandes.</w:t>
      </w:r>
    </w:p>
    <w:p w14:paraId="49690BB1" w14:textId="44D5A7A7" w:rsidR="006E3034" w:rsidRDefault="00E31C54" w:rsidP="00D50898">
      <w:pPr>
        <w:jc w:val="both"/>
      </w:pPr>
      <w:r>
        <w:t xml:space="preserve">Ci-dessous </w:t>
      </w:r>
      <w:r w:rsidR="003D3FCA">
        <w:t>un exemple d’affichage d’une commande :</w:t>
      </w:r>
    </w:p>
    <w:p w14:paraId="7226F35C" w14:textId="77777777" w:rsidR="00CD5411" w:rsidRDefault="00CD5411" w:rsidP="00CD5411">
      <w:pPr>
        <w:spacing w:after="0"/>
        <w:jc w:val="both"/>
      </w:pPr>
    </w:p>
    <w:p w14:paraId="4A055201" w14:textId="41530A25" w:rsidR="00B90741" w:rsidRDefault="002057E7" w:rsidP="00FA4101">
      <w:pPr>
        <w:jc w:val="center"/>
      </w:pPr>
      <w:r>
        <w:rPr>
          <w:noProof/>
        </w:rPr>
        <w:drawing>
          <wp:inline distT="0" distB="0" distL="0" distR="0" wp14:anchorId="5155A99B" wp14:editId="61A9A0AF">
            <wp:extent cx="5019675" cy="25527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a:extLst>
                        <a:ext uri="{28A0092B-C50C-407E-A947-70E740481C1C}">
                          <a14:useLocalDpi xmlns:a14="http://schemas.microsoft.com/office/drawing/2010/main" val="0"/>
                        </a:ext>
                      </a:extLst>
                    </a:blip>
                    <a:stretch>
                      <a:fillRect/>
                    </a:stretch>
                  </pic:blipFill>
                  <pic:spPr>
                    <a:xfrm>
                      <a:off x="0" y="0"/>
                      <a:ext cx="5019675" cy="2552700"/>
                    </a:xfrm>
                    <a:prstGeom prst="rect">
                      <a:avLst/>
                    </a:prstGeom>
                  </pic:spPr>
                </pic:pic>
              </a:graphicData>
            </a:graphic>
          </wp:inline>
        </w:drawing>
      </w:r>
    </w:p>
    <w:p w14:paraId="460407D3" w14:textId="77777777" w:rsidR="0061091D" w:rsidRDefault="0061091D" w:rsidP="0061091D"/>
    <w:p w14:paraId="6741893F" w14:textId="467600B3" w:rsidR="00B90741" w:rsidRDefault="00B90741" w:rsidP="00B90741">
      <w:pPr>
        <w:jc w:val="both"/>
      </w:pPr>
      <w:r>
        <w:t>La mise en page est là aussi gérée par le CSS. Le header est inclus comme sur chacune des pages du Dashboard.</w:t>
      </w:r>
    </w:p>
    <w:p w14:paraId="473A329F" w14:textId="77777777" w:rsidR="00BE1707" w:rsidRDefault="00BE1707" w:rsidP="00B90741">
      <w:pPr>
        <w:jc w:val="both"/>
      </w:pPr>
    </w:p>
    <w:p w14:paraId="3018090C" w14:textId="77777777" w:rsidR="00BE1707" w:rsidRDefault="00BE1707" w:rsidP="00B90741">
      <w:pPr>
        <w:jc w:val="both"/>
      </w:pPr>
    </w:p>
    <w:p w14:paraId="45A55B66" w14:textId="039C4D31" w:rsidR="0077703E" w:rsidRPr="009835AD" w:rsidRDefault="0077703E" w:rsidP="0077703E">
      <w:pPr>
        <w:pStyle w:val="Titre2"/>
        <w:ind w:firstLine="708"/>
        <w:rPr>
          <w:i/>
          <w:sz w:val="24"/>
          <w:szCs w:val="24"/>
          <w:u w:val="single"/>
        </w:rPr>
      </w:pPr>
      <w:bookmarkStart w:id="39" w:name="_Toc123247773"/>
      <w:r>
        <w:rPr>
          <w:i/>
          <w:sz w:val="24"/>
          <w:szCs w:val="24"/>
          <w:u w:val="single"/>
        </w:rPr>
        <w:lastRenderedPageBreak/>
        <w:t>Commentaires clients sur les commandes</w:t>
      </w:r>
      <w:bookmarkEnd w:id="39"/>
    </w:p>
    <w:p w14:paraId="50788446" w14:textId="77777777" w:rsidR="00BE1707" w:rsidRDefault="00BE1707" w:rsidP="00B90741">
      <w:pPr>
        <w:jc w:val="both"/>
      </w:pPr>
    </w:p>
    <w:p w14:paraId="1765170C" w14:textId="01489252" w:rsidR="0077703E" w:rsidRDefault="00993D75" w:rsidP="00B90741">
      <w:pPr>
        <w:jc w:val="both"/>
      </w:pPr>
      <w:r>
        <w:t>L’idée avec cette fonction était de permettre aux clients de laisser leur avis sur leur expérience sur le site à la suite d’une commande.</w:t>
      </w:r>
      <w:r w:rsidR="00F73996">
        <w:t xml:space="preserve"> </w:t>
      </w:r>
    </w:p>
    <w:p w14:paraId="3054AFC5" w14:textId="0ACAB855" w:rsidR="00C629DB" w:rsidRDefault="002D005A" w:rsidP="003B6E26">
      <w:pPr>
        <w:jc w:val="both"/>
      </w:pPr>
      <w:r>
        <w:t>L’utilisateur devra bien entendu être connecté au site s’il veut accéder au récapitulatif</w:t>
      </w:r>
      <w:r w:rsidR="00910B96">
        <w:t xml:space="preserve"> de ses commandes et laisser une appréciation.</w:t>
      </w:r>
    </w:p>
    <w:p w14:paraId="7D318F8F" w14:textId="77777777" w:rsidR="005F6F7B" w:rsidRDefault="00CB7A55" w:rsidP="00C629DB">
      <w:pPr>
        <w:jc w:val="both"/>
      </w:pPr>
      <w:r>
        <w:t>Ci-dessous l’affichage du récapitulatif des commandes :</w:t>
      </w:r>
    </w:p>
    <w:p w14:paraId="578A127C" w14:textId="47E9F95C" w:rsidR="003B6E26" w:rsidRDefault="00B70C60" w:rsidP="003B6E26">
      <w:pPr>
        <w:jc w:val="center"/>
      </w:pPr>
      <w:r>
        <w:rPr>
          <w:noProof/>
        </w:rPr>
        <w:drawing>
          <wp:inline distT="0" distB="0" distL="0" distR="0" wp14:anchorId="378476D6" wp14:editId="0C5089B6">
            <wp:extent cx="5724525" cy="208407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0211" cy="2093421"/>
                    </a:xfrm>
                    <a:prstGeom prst="rect">
                      <a:avLst/>
                    </a:prstGeom>
                  </pic:spPr>
                </pic:pic>
              </a:graphicData>
            </a:graphic>
          </wp:inline>
        </w:drawing>
      </w:r>
    </w:p>
    <w:p w14:paraId="20F3F0EA" w14:textId="6E128C8E" w:rsidR="00182200" w:rsidRDefault="003B6E26" w:rsidP="001703A1">
      <w:pPr>
        <w:jc w:val="both"/>
      </w:pPr>
      <w:r>
        <w:t>On commencera donc par créer un formulaire. Il est accessible depuis le récapitulatif des commandes en appuyant sur le bouton ‘Donner votre avis’. Ce bouton est paramétré de façon qu’un commentaire ne puisse être donné que si la commande est complètement terminée.</w:t>
      </w:r>
    </w:p>
    <w:p w14:paraId="5E430922" w14:textId="4C2515EA" w:rsidR="0038309D" w:rsidRDefault="00C657E5" w:rsidP="0038309D">
      <w:pPr>
        <w:jc w:val="both"/>
      </w:pPr>
      <w:r>
        <w:t>On peut remarquer que le bouton d’accès au formulaire est bloqué si le statut de la commande est autre que terminé.</w:t>
      </w:r>
    </w:p>
    <w:p w14:paraId="60D110BA" w14:textId="7A874661" w:rsidR="00172ED0" w:rsidRDefault="008F241E" w:rsidP="00E014D8">
      <w:pPr>
        <w:jc w:val="both"/>
      </w:pPr>
      <w:r>
        <w:t xml:space="preserve">Le code pour l’affichage des commandes est sensiblement le même que celui </w:t>
      </w:r>
      <w:r w:rsidR="003556E6">
        <w:t>dans le Dashboard, à l’exception de l’option pour modifier le statut de la commande</w:t>
      </w:r>
      <w:r w:rsidR="00E014D8">
        <w:t>.</w:t>
      </w:r>
    </w:p>
    <w:p w14:paraId="19AFEDB0" w14:textId="6384B023" w:rsidR="005A7487" w:rsidRDefault="005A7487" w:rsidP="005A7487">
      <w:pPr>
        <w:jc w:val="both"/>
      </w:pPr>
      <w:r>
        <w:t xml:space="preserve">L’option </w:t>
      </w:r>
      <w:r w:rsidR="00F60AF1">
        <w:t xml:space="preserve">‘mute’ du bouton </w:t>
      </w:r>
      <w:r>
        <w:t>est paramétrée de cette manière :</w:t>
      </w:r>
    </w:p>
    <w:p w14:paraId="24E26512" w14:textId="32AAD19F" w:rsidR="003B1EFB" w:rsidRDefault="003B1EFB" w:rsidP="00E605DD">
      <w:pPr>
        <w:jc w:val="center"/>
      </w:pPr>
      <w:r>
        <w:rPr>
          <w:noProof/>
        </w:rPr>
        <w:drawing>
          <wp:inline distT="0" distB="0" distL="0" distR="0" wp14:anchorId="5E38829F" wp14:editId="0C74E17D">
            <wp:extent cx="5760720" cy="1014730"/>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1014730"/>
                    </a:xfrm>
                    <a:prstGeom prst="rect">
                      <a:avLst/>
                    </a:prstGeom>
                  </pic:spPr>
                </pic:pic>
              </a:graphicData>
            </a:graphic>
          </wp:inline>
        </w:drawing>
      </w:r>
    </w:p>
    <w:p w14:paraId="6F2AE8E6" w14:textId="62830E12" w:rsidR="00E605DD" w:rsidRDefault="00791614" w:rsidP="005A7487">
      <w:pPr>
        <w:jc w:val="both"/>
      </w:pPr>
      <w:r>
        <w:t>Grâce à l’association à la table ‘orders’ dans la BDD par la variable ‘$fetch_orders’</w:t>
      </w:r>
      <w:r w:rsidR="00526B3F">
        <w:t>, on vient dire</w:t>
      </w:r>
      <w:r w:rsidR="00D020A7">
        <w:t>,</w:t>
      </w:r>
      <w:r w:rsidR="00526B3F">
        <w:t xml:space="preserve"> </w:t>
      </w:r>
      <w:r w:rsidR="00796DA4">
        <w:t>à l’aide des attributs ‘disabled’ et ‘enabled’</w:t>
      </w:r>
      <w:r w:rsidR="00D020A7">
        <w:t>,</w:t>
      </w:r>
      <w:r w:rsidR="00796DA4">
        <w:t xml:space="preserve"> </w:t>
      </w:r>
      <w:r w:rsidR="00526B3F">
        <w:t xml:space="preserve">que </w:t>
      </w:r>
      <w:r w:rsidR="00D020A7">
        <w:t>suivant le statut de la commande on active ou désactive le bouton.</w:t>
      </w:r>
    </w:p>
    <w:p w14:paraId="7790BC1E" w14:textId="7E62D02C" w:rsidR="004C4637" w:rsidRDefault="00973458" w:rsidP="004C4637">
      <w:pPr>
        <w:jc w:val="both"/>
      </w:pPr>
      <w:r>
        <w:t xml:space="preserve">Si l’utilisateur possède une commande </w:t>
      </w:r>
      <w:r w:rsidR="00B22C55">
        <w:t xml:space="preserve">avec un statut ‘terminée’, il peut alors laisser son commentaire </w:t>
      </w:r>
      <w:r w:rsidR="00C37A73">
        <w:t>grâce au formulaire prévu à cet effet.</w:t>
      </w:r>
    </w:p>
    <w:p w14:paraId="068DBDB2" w14:textId="1FD91B42" w:rsidR="004C4637" w:rsidRDefault="004C4637" w:rsidP="004C4637">
      <w:pPr>
        <w:jc w:val="both"/>
      </w:pPr>
      <w:r>
        <w:t>Ce formulaire comportera plusieurs inputs liés aux informations du client. La partie ‘note’ qui affiche des icônes en forme d’étoile provenant de la librairie FontAwesome, chacune liées à une valeur, est associée à une fonction Javascript que nous verrons ensuite. De même l’input caché servira également au paramétrage de la fonction.</w:t>
      </w:r>
    </w:p>
    <w:p w14:paraId="005FD591" w14:textId="77777777" w:rsidR="004C4637" w:rsidRDefault="004C4637" w:rsidP="005A7487">
      <w:pPr>
        <w:jc w:val="both"/>
      </w:pPr>
    </w:p>
    <w:p w14:paraId="661A0744" w14:textId="77777777" w:rsidR="006A27AE" w:rsidRDefault="006A27AE" w:rsidP="005A7487">
      <w:pPr>
        <w:jc w:val="both"/>
      </w:pPr>
    </w:p>
    <w:p w14:paraId="3B1D8416" w14:textId="2B165910" w:rsidR="00441508" w:rsidRDefault="00A16B95" w:rsidP="0058553D">
      <w:pPr>
        <w:jc w:val="both"/>
      </w:pPr>
      <w:r>
        <w:lastRenderedPageBreak/>
        <w:t>Le code du formulaire</w:t>
      </w:r>
      <w:r w:rsidR="0058553D">
        <w:t xml:space="preserve"> et le rendu sur le site</w:t>
      </w:r>
      <w:r>
        <w:t> :</w:t>
      </w:r>
    </w:p>
    <w:p w14:paraId="35B03B95" w14:textId="6C6059ED" w:rsidR="00A16B95" w:rsidRDefault="00390446" w:rsidP="0058553D">
      <w:pPr>
        <w:jc w:val="center"/>
      </w:pPr>
      <w:r>
        <w:rPr>
          <w:noProof/>
        </w:rPr>
        <w:drawing>
          <wp:inline distT="0" distB="0" distL="0" distR="0" wp14:anchorId="320ECE5D" wp14:editId="1C87723B">
            <wp:extent cx="3581400" cy="3305175"/>
            <wp:effectExtent l="0" t="0" r="0" b="952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601318" cy="3323557"/>
                    </a:xfrm>
                    <a:prstGeom prst="rect">
                      <a:avLst/>
                    </a:prstGeom>
                  </pic:spPr>
                </pic:pic>
              </a:graphicData>
            </a:graphic>
          </wp:inline>
        </w:drawing>
      </w:r>
      <w:r w:rsidR="008019C5">
        <w:t xml:space="preserve"> </w:t>
      </w:r>
      <w:r w:rsidR="00BD5882">
        <w:t xml:space="preserve"> </w:t>
      </w:r>
      <w:r w:rsidR="00BD5882">
        <w:rPr>
          <w:noProof/>
        </w:rPr>
        <w:drawing>
          <wp:inline distT="0" distB="0" distL="0" distR="0" wp14:anchorId="4766D015" wp14:editId="1892B6F5">
            <wp:extent cx="2038350" cy="3304743"/>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1590" cy="3342421"/>
                    </a:xfrm>
                    <a:prstGeom prst="rect">
                      <a:avLst/>
                    </a:prstGeom>
                  </pic:spPr>
                </pic:pic>
              </a:graphicData>
            </a:graphic>
          </wp:inline>
        </w:drawing>
      </w:r>
    </w:p>
    <w:p w14:paraId="4547D9DC" w14:textId="3C5782C1" w:rsidR="004C2636" w:rsidRDefault="004C2636" w:rsidP="00A16DA2">
      <w:pPr>
        <w:jc w:val="both"/>
      </w:pPr>
      <w:r>
        <w:t xml:space="preserve">Au moment de l’insertion en BDD, </w:t>
      </w:r>
      <w:r w:rsidR="00A16DA2">
        <w:t>grâce à l’input ‘numéro de commande’, on vérifiera si le client n’a pas déjà ajouté un commentaire à propos de la commande en question.</w:t>
      </w:r>
      <w:r w:rsidR="00D03822">
        <w:t xml:space="preserve"> Si c’est le cas</w:t>
      </w:r>
      <w:r w:rsidR="00F97434">
        <w:t>,</w:t>
      </w:r>
      <w:r w:rsidR="00D03822">
        <w:t xml:space="preserve"> un message d’erreur s’affichera.</w:t>
      </w:r>
    </w:p>
    <w:p w14:paraId="65ED54B9" w14:textId="2668AE81" w:rsidR="00D03822" w:rsidRDefault="00D03822" w:rsidP="00A16DA2">
      <w:pPr>
        <w:jc w:val="both"/>
      </w:pPr>
      <w:r>
        <w:t>Je vais maintenant abordé la fonction Javascript liée aux étoiles permettant d’attribuer la note.</w:t>
      </w:r>
    </w:p>
    <w:p w14:paraId="145B0A02" w14:textId="66DA43CF" w:rsidR="007B13A7" w:rsidRDefault="00387640" w:rsidP="00A16DA2">
      <w:pPr>
        <w:jc w:val="both"/>
      </w:pPr>
      <w:r>
        <w:t xml:space="preserve">L’idée est qu’au survol des étoiles, celles-ci </w:t>
      </w:r>
      <w:r w:rsidR="007D6E3F">
        <w:t>changent</w:t>
      </w:r>
      <w:r>
        <w:t xml:space="preserve"> de couleur</w:t>
      </w:r>
      <w:r w:rsidR="007D6E3F">
        <w:t xml:space="preserve"> mais aussi qu’au ‘click’ cette couleur soit fixe. Si le client </w:t>
      </w:r>
      <w:r w:rsidR="004E615E">
        <w:t xml:space="preserve">appuie sur la cinquième étoile alors cinq étoiles </w:t>
      </w:r>
      <w:r w:rsidR="00DD3A5F">
        <w:t>deviendront dorées</w:t>
      </w:r>
      <w:r w:rsidR="00144B4A">
        <w:t>.</w:t>
      </w:r>
      <w:r w:rsidR="00DD3A5F">
        <w:t xml:space="preserve"> </w:t>
      </w:r>
      <w:r w:rsidR="00144B4A">
        <w:t>I</w:t>
      </w:r>
      <w:r w:rsidR="00DD3A5F">
        <w:t>l pourra s</w:t>
      </w:r>
      <w:r w:rsidR="00144B4A">
        <w:t>’</w:t>
      </w:r>
      <w:r w:rsidR="00DD3A5F">
        <w:t>il le désire changer sa note, en appuyant sur la quatrième étoile par exemple</w:t>
      </w:r>
      <w:r w:rsidR="00144B4A">
        <w:t xml:space="preserve"> cela désactivera l’étoile suivante.</w:t>
      </w:r>
    </w:p>
    <w:p w14:paraId="7D6A1809" w14:textId="08751449" w:rsidR="003365AE" w:rsidRDefault="003365AE" w:rsidP="00A16DA2">
      <w:pPr>
        <w:jc w:val="both"/>
      </w:pPr>
      <w:r>
        <w:t>La totalité de la fonction réagira au chargement de la page.</w:t>
      </w:r>
    </w:p>
    <w:p w14:paraId="5F419C7E" w14:textId="60640E53" w:rsidR="001D57A6" w:rsidRDefault="001D57A6" w:rsidP="00A16DA2">
      <w:pPr>
        <w:jc w:val="both"/>
      </w:pPr>
      <w:r>
        <w:t>On va commencer par créer une constante sur les icônes </w:t>
      </w:r>
      <w:r w:rsidR="00B83F6F">
        <w:t xml:space="preserve">et sur l’input </w:t>
      </w:r>
      <w:r w:rsidR="00002431">
        <w:t>caché à l’aide d’un ‘querySelector’</w:t>
      </w:r>
      <w:r w:rsidR="00CC4FF0">
        <w:t>. Le premier prendra en compte toutes les étoiles l’autre la valeur de l’input</w:t>
      </w:r>
      <w:r w:rsidR="00016A9A">
        <w:t xml:space="preserve"> paramétrée à 0 par défaut</w:t>
      </w:r>
      <w:r w:rsidR="00002431">
        <w:t xml:space="preserve"> </w:t>
      </w:r>
      <w:r>
        <w:t>:</w:t>
      </w:r>
    </w:p>
    <w:p w14:paraId="5C77BA00" w14:textId="77777777" w:rsidR="003C51F9" w:rsidRDefault="003C51F9" w:rsidP="003C51F9">
      <w:pPr>
        <w:spacing w:after="0"/>
        <w:jc w:val="both"/>
      </w:pPr>
    </w:p>
    <w:p w14:paraId="2FB7B676" w14:textId="6C6B9B27" w:rsidR="00002431" w:rsidRDefault="005B2708" w:rsidP="007F1269">
      <w:pPr>
        <w:jc w:val="center"/>
      </w:pPr>
      <w:r>
        <w:rPr>
          <w:noProof/>
        </w:rPr>
        <w:drawing>
          <wp:inline distT="0" distB="0" distL="0" distR="0" wp14:anchorId="772C29FD" wp14:editId="59D9C351">
            <wp:extent cx="4781550" cy="13144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782216" cy="1314633"/>
                    </a:xfrm>
                    <a:prstGeom prst="rect">
                      <a:avLst/>
                    </a:prstGeom>
                  </pic:spPr>
                </pic:pic>
              </a:graphicData>
            </a:graphic>
          </wp:inline>
        </w:drawing>
      </w:r>
    </w:p>
    <w:p w14:paraId="7182C77F" w14:textId="77777777" w:rsidR="003C51F9" w:rsidRDefault="003C51F9" w:rsidP="003C51F9">
      <w:pPr>
        <w:spacing w:after="0"/>
        <w:jc w:val="center"/>
      </w:pPr>
    </w:p>
    <w:p w14:paraId="22CA0E2B" w14:textId="77777777" w:rsidR="00E81978" w:rsidRDefault="00E81978" w:rsidP="00E81978">
      <w:pPr>
        <w:jc w:val="both"/>
      </w:pPr>
      <w:r>
        <w:t>Il faut ensuite faire une boucle ‘for’ afin d’ajouter un écouteur sur le survol des étoiles. De base, elles seront de couleur noire et vide, au survol on fera apparaitre une étoile pleine, noire d’abord puis dorée si l’on passe à l’étoile suivante.</w:t>
      </w:r>
    </w:p>
    <w:p w14:paraId="606521AF" w14:textId="77777777" w:rsidR="00E81978" w:rsidRDefault="00E81978" w:rsidP="007F1269">
      <w:pPr>
        <w:jc w:val="center"/>
      </w:pPr>
    </w:p>
    <w:p w14:paraId="3E1D0081" w14:textId="7AA0A962" w:rsidR="007F1269" w:rsidRDefault="001E7478" w:rsidP="00814F09">
      <w:pPr>
        <w:jc w:val="center"/>
      </w:pPr>
      <w:r>
        <w:rPr>
          <w:noProof/>
        </w:rPr>
        <w:lastRenderedPageBreak/>
        <w:drawing>
          <wp:inline distT="0" distB="0" distL="0" distR="0" wp14:anchorId="008F04EC" wp14:editId="7F165F00">
            <wp:extent cx="4991797" cy="3658111"/>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991797" cy="3658111"/>
                    </a:xfrm>
                    <a:prstGeom prst="rect">
                      <a:avLst/>
                    </a:prstGeom>
                  </pic:spPr>
                </pic:pic>
              </a:graphicData>
            </a:graphic>
          </wp:inline>
        </w:drawing>
      </w:r>
    </w:p>
    <w:p w14:paraId="7D5EF796" w14:textId="06ED877E" w:rsidR="00E81978" w:rsidRDefault="009C00E6" w:rsidP="00E81978">
      <w:pPr>
        <w:jc w:val="both"/>
      </w:pPr>
      <w:r>
        <w:t>On paramètre aussi un écouteur sur le ‘click’</w:t>
      </w:r>
      <w:r w:rsidR="00186DCC">
        <w:t xml:space="preserve"> pour l’attribution de la note.</w:t>
      </w:r>
    </w:p>
    <w:p w14:paraId="7990F262" w14:textId="13FCC1F7" w:rsidR="00BF2518" w:rsidRDefault="00BF2518" w:rsidP="00F30217">
      <w:pPr>
        <w:jc w:val="center"/>
      </w:pPr>
      <w:r>
        <w:rPr>
          <w:noProof/>
        </w:rPr>
        <w:drawing>
          <wp:inline distT="0" distB="0" distL="0" distR="0" wp14:anchorId="62A9DA6C" wp14:editId="74EB25D5">
            <wp:extent cx="4743449" cy="771525"/>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a:extLst>
                        <a:ext uri="{28A0092B-C50C-407E-A947-70E740481C1C}">
                          <a14:useLocalDpi xmlns:a14="http://schemas.microsoft.com/office/drawing/2010/main" val="0"/>
                        </a:ext>
                      </a:extLst>
                    </a:blip>
                    <a:stretch>
                      <a:fillRect/>
                    </a:stretch>
                  </pic:blipFill>
                  <pic:spPr>
                    <a:xfrm>
                      <a:off x="0" y="0"/>
                      <a:ext cx="4766068" cy="775204"/>
                    </a:xfrm>
                    <a:prstGeom prst="rect">
                      <a:avLst/>
                    </a:prstGeom>
                  </pic:spPr>
                </pic:pic>
              </a:graphicData>
            </a:graphic>
          </wp:inline>
        </w:drawing>
      </w:r>
    </w:p>
    <w:p w14:paraId="021F108A" w14:textId="7AF5F2B6" w:rsidR="00F30217" w:rsidRDefault="00F30217" w:rsidP="00F30217">
      <w:pPr>
        <w:jc w:val="both"/>
      </w:pPr>
      <w:r>
        <w:t xml:space="preserve">Enfin arrive la fonction ‘resetStars’. C’est elle qui permettra d’annuler les différentes actions de la fonction principale, comme </w:t>
      </w:r>
      <w:r w:rsidR="00D00444">
        <w:t xml:space="preserve">remettre la couleur d’origine des étoiles lorsque la souris ne les survole </w:t>
      </w:r>
      <w:r w:rsidR="0007764D">
        <w:t>et ce suivant</w:t>
      </w:r>
      <w:r w:rsidR="003959B2">
        <w:t xml:space="preserve"> la variation du paramètre ‘note’</w:t>
      </w:r>
      <w:r w:rsidR="0007764D">
        <w:t>.</w:t>
      </w:r>
    </w:p>
    <w:p w14:paraId="72C595DB" w14:textId="6DECAEEC" w:rsidR="003A17E9" w:rsidRDefault="003A17E9" w:rsidP="003A17E9">
      <w:pPr>
        <w:jc w:val="center"/>
      </w:pPr>
      <w:r>
        <w:rPr>
          <w:noProof/>
        </w:rPr>
        <w:drawing>
          <wp:inline distT="0" distB="0" distL="0" distR="0" wp14:anchorId="2BFF8E52" wp14:editId="61E83A8D">
            <wp:extent cx="4686300" cy="3673990"/>
            <wp:effectExtent l="0" t="0" r="0" b="317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02250" cy="3686495"/>
                    </a:xfrm>
                    <a:prstGeom prst="rect">
                      <a:avLst/>
                    </a:prstGeom>
                  </pic:spPr>
                </pic:pic>
              </a:graphicData>
            </a:graphic>
          </wp:inline>
        </w:drawing>
      </w:r>
    </w:p>
    <w:p w14:paraId="1D4C0865" w14:textId="56E566B6" w:rsidR="00C32CF3" w:rsidRDefault="00C32CF3" w:rsidP="00C32CF3">
      <w:pPr>
        <w:jc w:val="both"/>
      </w:pPr>
      <w:r>
        <w:lastRenderedPageBreak/>
        <w:t>De base la note est égale à ‘0’, suivant l’icône sur laquelle on clique sa valeur change</w:t>
      </w:r>
      <w:r w:rsidR="003A3CCE">
        <w:t>. Cette fonction active le changement de couleur de la note en rapport aux étoiles dans le formulaire qui ont</w:t>
      </w:r>
      <w:r w:rsidR="003010A0">
        <w:t xml:space="preserve"> </w:t>
      </w:r>
      <w:r w:rsidR="003A3CCE">
        <w:t>elles aussi une valeur de base. C’est cette valeur qui détermine la note finale.</w:t>
      </w:r>
    </w:p>
    <w:p w14:paraId="2B77A46E" w14:textId="4C1E8789" w:rsidR="008B11D6" w:rsidRDefault="008B11D6" w:rsidP="00C32CF3">
      <w:pPr>
        <w:jc w:val="both"/>
      </w:pPr>
      <w:r>
        <w:t xml:space="preserve">Une fois que le client à valider le formulaire, </w:t>
      </w:r>
      <w:r w:rsidR="006710E4">
        <w:t xml:space="preserve">le commentaire s’affiche </w:t>
      </w:r>
      <w:r w:rsidR="00805C55">
        <w:t>en dessous</w:t>
      </w:r>
      <w:r w:rsidR="003C5EDD">
        <w:t>,</w:t>
      </w:r>
      <w:r w:rsidR="006710E4">
        <w:t xml:space="preserve"> il trouvera</w:t>
      </w:r>
      <w:r w:rsidR="003C5EDD">
        <w:t xml:space="preserve"> également</w:t>
      </w:r>
      <w:r w:rsidR="006710E4">
        <w:t xml:space="preserve"> tous les avis qu’il a déjà posté.</w:t>
      </w:r>
    </w:p>
    <w:p w14:paraId="6FB2DEA4" w14:textId="77777777" w:rsidR="00B13D5C" w:rsidRDefault="00B13D5C" w:rsidP="00B13D5C">
      <w:pPr>
        <w:spacing w:after="120"/>
        <w:jc w:val="both"/>
      </w:pPr>
    </w:p>
    <w:p w14:paraId="60A027ED" w14:textId="611F428F" w:rsidR="00EB06FC" w:rsidRDefault="00EB06FC" w:rsidP="00EB06FC">
      <w:pPr>
        <w:jc w:val="center"/>
      </w:pPr>
      <w:r>
        <w:rPr>
          <w:noProof/>
        </w:rPr>
        <w:drawing>
          <wp:inline distT="0" distB="0" distL="0" distR="0" wp14:anchorId="0749562C" wp14:editId="634B810E">
            <wp:extent cx="2333625" cy="300158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5">
                      <a:extLst>
                        <a:ext uri="{28A0092B-C50C-407E-A947-70E740481C1C}">
                          <a14:useLocalDpi xmlns:a14="http://schemas.microsoft.com/office/drawing/2010/main" val="0"/>
                        </a:ext>
                      </a:extLst>
                    </a:blip>
                    <a:stretch>
                      <a:fillRect/>
                    </a:stretch>
                  </pic:blipFill>
                  <pic:spPr>
                    <a:xfrm>
                      <a:off x="0" y="0"/>
                      <a:ext cx="2342990" cy="3013627"/>
                    </a:xfrm>
                    <a:prstGeom prst="rect">
                      <a:avLst/>
                    </a:prstGeom>
                  </pic:spPr>
                </pic:pic>
              </a:graphicData>
            </a:graphic>
          </wp:inline>
        </w:drawing>
      </w:r>
    </w:p>
    <w:p w14:paraId="6D7B30AD" w14:textId="77777777" w:rsidR="00B13D5C" w:rsidRDefault="00B13D5C" w:rsidP="00B13D5C">
      <w:pPr>
        <w:spacing w:after="120"/>
        <w:jc w:val="center"/>
      </w:pPr>
    </w:p>
    <w:p w14:paraId="62747547" w14:textId="1E15D381" w:rsidR="00156FF3" w:rsidRDefault="00156FF3" w:rsidP="00156FF3">
      <w:pPr>
        <w:jc w:val="both"/>
      </w:pPr>
      <w:r>
        <w:t xml:space="preserve">J’ai aussi </w:t>
      </w:r>
      <w:r w:rsidR="00963660">
        <w:t xml:space="preserve">ajouté une requête </w:t>
      </w:r>
      <w:r w:rsidR="00A36236">
        <w:t>dans</w:t>
      </w:r>
      <w:r w:rsidR="00963660">
        <w:t xml:space="preserve"> la section ‘</w:t>
      </w:r>
      <w:r w:rsidR="00A4051E">
        <w:t>à propos’ afin d’afficher sur la page dédiée les derniers commentaires postés par les clients.</w:t>
      </w:r>
    </w:p>
    <w:p w14:paraId="3D7EDBA2" w14:textId="77777777" w:rsidR="007D283F" w:rsidRDefault="007D283F" w:rsidP="007D283F">
      <w:pPr>
        <w:spacing w:after="0"/>
        <w:jc w:val="both"/>
      </w:pPr>
    </w:p>
    <w:p w14:paraId="3E91EC8D" w14:textId="719D10CD" w:rsidR="00A4051E" w:rsidRDefault="00A4051E" w:rsidP="00B41F48">
      <w:pPr>
        <w:jc w:val="center"/>
      </w:pPr>
      <w:r>
        <w:rPr>
          <w:noProof/>
        </w:rPr>
        <w:drawing>
          <wp:inline distT="0" distB="0" distL="0" distR="0" wp14:anchorId="319A7917" wp14:editId="22BFFE11">
            <wp:extent cx="4562475" cy="3610451"/>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6">
                      <a:extLst>
                        <a:ext uri="{28A0092B-C50C-407E-A947-70E740481C1C}">
                          <a14:useLocalDpi xmlns:a14="http://schemas.microsoft.com/office/drawing/2010/main" val="0"/>
                        </a:ext>
                      </a:extLst>
                    </a:blip>
                    <a:stretch>
                      <a:fillRect/>
                    </a:stretch>
                  </pic:blipFill>
                  <pic:spPr>
                    <a:xfrm>
                      <a:off x="0" y="0"/>
                      <a:ext cx="4577067" cy="3621999"/>
                    </a:xfrm>
                    <a:prstGeom prst="rect">
                      <a:avLst/>
                    </a:prstGeom>
                  </pic:spPr>
                </pic:pic>
              </a:graphicData>
            </a:graphic>
          </wp:inline>
        </w:drawing>
      </w:r>
    </w:p>
    <w:p w14:paraId="10E50534" w14:textId="60E41C24" w:rsidR="006117A4" w:rsidRDefault="00E11B96" w:rsidP="006117A4">
      <w:pPr>
        <w:pStyle w:val="Titre1"/>
        <w:rPr>
          <w:b/>
        </w:rPr>
      </w:pPr>
      <w:bookmarkStart w:id="40" w:name="_Toc123247774"/>
      <w:r>
        <w:rPr>
          <w:b/>
        </w:rPr>
        <w:lastRenderedPageBreak/>
        <w:t>Symfony 6 et projet REPART</w:t>
      </w:r>
      <w:bookmarkEnd w:id="40"/>
    </w:p>
    <w:p w14:paraId="243FACF7" w14:textId="77777777" w:rsidR="000117DF" w:rsidRDefault="000117DF" w:rsidP="003B3A38">
      <w:pPr>
        <w:jc w:val="both"/>
      </w:pPr>
    </w:p>
    <w:p w14:paraId="641B6F60" w14:textId="77777777" w:rsidR="003B3A38" w:rsidRDefault="00984EE2" w:rsidP="00E11B96">
      <w:pPr>
        <w:jc w:val="both"/>
        <w:rPr>
          <w:noProof/>
        </w:rPr>
      </w:pPr>
      <w:r>
        <w:t xml:space="preserve">Le projet REPART a été conçu entièrement par le groupe de stagiaire de Roubaix </w:t>
      </w:r>
      <w:r w:rsidR="00F4053D">
        <w:t>que j’ai rejoint lors de mon stage.</w:t>
      </w:r>
      <w:r w:rsidR="003B3A38" w:rsidRPr="003B3A38">
        <w:rPr>
          <w:noProof/>
        </w:rPr>
        <w:t xml:space="preserve"> </w:t>
      </w:r>
    </w:p>
    <w:p w14:paraId="6D3312F7" w14:textId="77777777" w:rsidR="003B3A38" w:rsidRDefault="003B3A38" w:rsidP="003B3A38">
      <w:pPr>
        <w:spacing w:after="0"/>
        <w:jc w:val="both"/>
        <w:rPr>
          <w:noProof/>
        </w:rPr>
      </w:pPr>
    </w:p>
    <w:p w14:paraId="7F256C1B" w14:textId="5B443E6B" w:rsidR="00984EE2" w:rsidRDefault="003B3A38" w:rsidP="003B3A38">
      <w:pPr>
        <w:jc w:val="center"/>
      </w:pPr>
      <w:r>
        <w:rPr>
          <w:noProof/>
        </w:rPr>
        <w:drawing>
          <wp:inline distT="0" distB="0" distL="0" distR="0" wp14:anchorId="474FDA56" wp14:editId="5D77E364">
            <wp:extent cx="4895850" cy="2340531"/>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7983" cy="2346331"/>
                    </a:xfrm>
                    <a:prstGeom prst="rect">
                      <a:avLst/>
                    </a:prstGeom>
                  </pic:spPr>
                </pic:pic>
              </a:graphicData>
            </a:graphic>
          </wp:inline>
        </w:drawing>
      </w:r>
    </w:p>
    <w:p w14:paraId="7058EFC3" w14:textId="77777777" w:rsidR="003B3A38" w:rsidRDefault="003B3A38" w:rsidP="003B3A38">
      <w:pPr>
        <w:spacing w:after="0"/>
        <w:jc w:val="center"/>
      </w:pPr>
    </w:p>
    <w:p w14:paraId="1200C518" w14:textId="2A05F39B" w:rsidR="00587DB1" w:rsidRDefault="000455E7" w:rsidP="00E11B96">
      <w:pPr>
        <w:jc w:val="both"/>
      </w:pPr>
      <w:r>
        <w:t xml:space="preserve">Pour en comprendre le fonctionnement, </w:t>
      </w:r>
      <w:r w:rsidR="005D3825">
        <w:t>j’ai suivi une série de vidéos en m’appuyant sur la documentation officielle</w:t>
      </w:r>
      <w:r w:rsidR="00DF0ABE">
        <w:t xml:space="preserve"> </w:t>
      </w:r>
      <w:r w:rsidR="003F32EB">
        <w:t>pour découvrir le Framework Symfony 6.</w:t>
      </w:r>
      <w:r w:rsidR="00EC6577">
        <w:t xml:space="preserve"> </w:t>
      </w:r>
      <w:r w:rsidR="00FD056F">
        <w:t xml:space="preserve">Ce tutoriel m’a permis de manipuler </w:t>
      </w:r>
      <w:r w:rsidR="00EC6577">
        <w:t>un certain nombre de ses</w:t>
      </w:r>
      <w:r w:rsidR="00FD056F">
        <w:t xml:space="preserve"> </w:t>
      </w:r>
      <w:r w:rsidR="00EC6577">
        <w:t>fonctionnalités.</w:t>
      </w:r>
    </w:p>
    <w:p w14:paraId="3FB2A4C4" w14:textId="3588C0DB" w:rsidR="00996125" w:rsidRDefault="00996125" w:rsidP="00E11B96">
      <w:pPr>
        <w:jc w:val="both"/>
      </w:pPr>
      <w:r>
        <w:t>Le Template utilisé</w:t>
      </w:r>
      <w:r w:rsidR="00317F06">
        <w:t xml:space="preserve"> pour la mise en page du site est un Template Bootstrap gratuit que j’ai téléchar</w:t>
      </w:r>
      <w:r w:rsidR="00630BCA">
        <w:t>gé</w:t>
      </w:r>
      <w:r w:rsidR="008328C3">
        <w:t xml:space="preserve"> au préalable et modifié au fur et à mesure </w:t>
      </w:r>
      <w:r w:rsidR="00CA24E7">
        <w:t>de la montée en compétences.</w:t>
      </w:r>
    </w:p>
    <w:p w14:paraId="3B6B3337" w14:textId="77777777" w:rsidR="009B4936" w:rsidRDefault="009B4936" w:rsidP="00E11B96">
      <w:pPr>
        <w:jc w:val="both"/>
      </w:pPr>
    </w:p>
    <w:p w14:paraId="7950C118" w14:textId="01498088" w:rsidR="00C90D20" w:rsidRDefault="00C90D20" w:rsidP="00C90D20">
      <w:pPr>
        <w:pStyle w:val="Titre2"/>
        <w:ind w:firstLine="708"/>
        <w:rPr>
          <w:i/>
          <w:sz w:val="24"/>
          <w:szCs w:val="24"/>
          <w:u w:val="single"/>
        </w:rPr>
      </w:pPr>
      <w:bookmarkStart w:id="41" w:name="_Toc123247775"/>
      <w:r>
        <w:rPr>
          <w:i/>
          <w:sz w:val="24"/>
          <w:szCs w:val="24"/>
          <w:u w:val="single"/>
        </w:rPr>
        <w:t>Les formulaires</w:t>
      </w:r>
      <w:bookmarkEnd w:id="41"/>
    </w:p>
    <w:p w14:paraId="249A1CB3" w14:textId="77777777" w:rsidR="00C90D20" w:rsidRDefault="00C90D20" w:rsidP="00C90D20"/>
    <w:p w14:paraId="7222FBA6" w14:textId="3D1537D6" w:rsidR="005346BB" w:rsidRDefault="001A5298" w:rsidP="005346BB">
      <w:pPr>
        <w:jc w:val="both"/>
      </w:pPr>
      <w:r>
        <w:t>J’ai pu voir la création des formulaires notamment le login ou l’ajout de nouveaux éléments en BDD.</w:t>
      </w:r>
    </w:p>
    <w:p w14:paraId="372A5A46" w14:textId="77777777" w:rsidR="000117DF" w:rsidRDefault="000117DF" w:rsidP="005346BB">
      <w:pPr>
        <w:jc w:val="both"/>
      </w:pPr>
    </w:p>
    <w:p w14:paraId="79CBA3A8" w14:textId="4722D081" w:rsidR="00740019" w:rsidRDefault="002179C5" w:rsidP="002179C5">
      <w:pPr>
        <w:jc w:val="center"/>
      </w:pPr>
      <w:r>
        <w:rPr>
          <w:noProof/>
        </w:rPr>
        <w:drawing>
          <wp:inline distT="0" distB="0" distL="0" distR="0" wp14:anchorId="1DA5BDA8" wp14:editId="7CB4692D">
            <wp:extent cx="4371975" cy="2104061"/>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0741" cy="2117905"/>
                    </a:xfrm>
                    <a:prstGeom prst="rect">
                      <a:avLst/>
                    </a:prstGeom>
                  </pic:spPr>
                </pic:pic>
              </a:graphicData>
            </a:graphic>
          </wp:inline>
        </w:drawing>
      </w:r>
    </w:p>
    <w:p w14:paraId="6D60E9A9" w14:textId="77777777" w:rsidR="00B35C1D" w:rsidRPr="00C90D20" w:rsidRDefault="00B35C1D" w:rsidP="002179C5">
      <w:pPr>
        <w:jc w:val="center"/>
      </w:pPr>
    </w:p>
    <w:p w14:paraId="1E226AD7" w14:textId="77777777" w:rsidR="00C90D20" w:rsidRPr="00E11B96" w:rsidRDefault="00C90D20" w:rsidP="00E11B96">
      <w:pPr>
        <w:jc w:val="both"/>
      </w:pPr>
    </w:p>
    <w:p w14:paraId="0969EE73" w14:textId="009E54F2" w:rsidR="006117A4" w:rsidRDefault="00CA24E7" w:rsidP="00CA24E7">
      <w:pPr>
        <w:jc w:val="center"/>
      </w:pPr>
      <w:r>
        <w:rPr>
          <w:noProof/>
        </w:rPr>
        <w:lastRenderedPageBreak/>
        <w:drawing>
          <wp:inline distT="0" distB="0" distL="0" distR="0" wp14:anchorId="552D7BEA" wp14:editId="7F17B503">
            <wp:extent cx="4743450" cy="2265060"/>
            <wp:effectExtent l="0" t="0" r="0" b="1905"/>
            <wp:docPr id="39" name="Image 39"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moniteur, intérieur&#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3678" cy="2269944"/>
                    </a:xfrm>
                    <a:prstGeom prst="rect">
                      <a:avLst/>
                    </a:prstGeom>
                  </pic:spPr>
                </pic:pic>
              </a:graphicData>
            </a:graphic>
          </wp:inline>
        </w:drawing>
      </w:r>
    </w:p>
    <w:p w14:paraId="0241C1F5" w14:textId="77777777" w:rsidR="009D5C8E" w:rsidRDefault="009D5C8E" w:rsidP="00CA24E7">
      <w:pPr>
        <w:jc w:val="center"/>
      </w:pPr>
    </w:p>
    <w:p w14:paraId="656F5A5F" w14:textId="301F27DA" w:rsidR="009D5C8E" w:rsidRDefault="009D5C8E" w:rsidP="009D5C8E">
      <w:pPr>
        <w:pStyle w:val="Titre2"/>
        <w:ind w:firstLine="708"/>
        <w:rPr>
          <w:i/>
          <w:sz w:val="24"/>
          <w:szCs w:val="24"/>
          <w:u w:val="single"/>
        </w:rPr>
      </w:pPr>
      <w:bookmarkStart w:id="42" w:name="_Toc123247776"/>
      <w:r>
        <w:rPr>
          <w:i/>
          <w:sz w:val="24"/>
          <w:szCs w:val="24"/>
          <w:u w:val="single"/>
        </w:rPr>
        <w:t xml:space="preserve">Les </w:t>
      </w:r>
      <w:r>
        <w:rPr>
          <w:i/>
          <w:sz w:val="24"/>
          <w:szCs w:val="24"/>
          <w:u w:val="single"/>
        </w:rPr>
        <w:t>‘Datas Fixtures’</w:t>
      </w:r>
      <w:bookmarkEnd w:id="42"/>
    </w:p>
    <w:p w14:paraId="1C48A9F2" w14:textId="77777777" w:rsidR="009D5C8E" w:rsidRDefault="009D5C8E" w:rsidP="009D5C8E"/>
    <w:p w14:paraId="4286CB22" w14:textId="34D9B6C1" w:rsidR="00EF4EFF" w:rsidRDefault="006531B8" w:rsidP="006531B8">
      <w:pPr>
        <w:pStyle w:val="PrformatHTML"/>
        <w:jc w:val="both"/>
        <w:rPr>
          <w:rStyle w:val="y2iqfc"/>
          <w:rFonts w:asciiTheme="minorHAnsi" w:hAnsiTheme="minorHAnsi"/>
          <w:sz w:val="22"/>
          <w:szCs w:val="22"/>
        </w:rPr>
      </w:pPr>
      <w:r w:rsidRPr="006531B8">
        <w:rPr>
          <w:rStyle w:val="y2iqfc"/>
          <w:rFonts w:asciiTheme="minorHAnsi" w:hAnsiTheme="minorHAnsi"/>
          <w:sz w:val="22"/>
          <w:szCs w:val="22"/>
        </w:rPr>
        <w:t xml:space="preserve">Les </w:t>
      </w:r>
      <w:r>
        <w:rPr>
          <w:rStyle w:val="y2iqfc"/>
          <w:rFonts w:asciiTheme="minorHAnsi" w:hAnsiTheme="minorHAnsi"/>
          <w:sz w:val="22"/>
          <w:szCs w:val="22"/>
        </w:rPr>
        <w:t>‘Fixtures’</w:t>
      </w:r>
      <w:r w:rsidRPr="006531B8">
        <w:rPr>
          <w:rStyle w:val="y2iqfc"/>
          <w:rFonts w:asciiTheme="minorHAnsi" w:hAnsiTheme="minorHAnsi"/>
          <w:sz w:val="22"/>
          <w:szCs w:val="22"/>
        </w:rPr>
        <w:t xml:space="preserve"> sont utilisé</w:t>
      </w:r>
      <w:r>
        <w:rPr>
          <w:rStyle w:val="y2iqfc"/>
          <w:rFonts w:asciiTheme="minorHAnsi" w:hAnsiTheme="minorHAnsi"/>
          <w:sz w:val="22"/>
          <w:szCs w:val="22"/>
        </w:rPr>
        <w:t>e</w:t>
      </w:r>
      <w:r w:rsidRPr="006531B8">
        <w:rPr>
          <w:rStyle w:val="y2iqfc"/>
          <w:rFonts w:asciiTheme="minorHAnsi" w:hAnsiTheme="minorHAnsi"/>
          <w:sz w:val="22"/>
          <w:szCs w:val="22"/>
        </w:rPr>
        <w:t xml:space="preserve">s pour charger un faux ensemble de données dans une base de données qui peut ensuite être utilisé pour des tests ou pour fournir des données intéressantes pendant que </w:t>
      </w:r>
      <w:r w:rsidR="00C14944">
        <w:rPr>
          <w:rStyle w:val="y2iqfc"/>
          <w:rFonts w:asciiTheme="minorHAnsi" w:hAnsiTheme="minorHAnsi"/>
          <w:sz w:val="22"/>
          <w:szCs w:val="22"/>
        </w:rPr>
        <w:t xml:space="preserve">l’on </w:t>
      </w:r>
      <w:r w:rsidRPr="006531B8">
        <w:rPr>
          <w:rStyle w:val="y2iqfc"/>
          <w:rFonts w:asciiTheme="minorHAnsi" w:hAnsiTheme="minorHAnsi"/>
          <w:sz w:val="22"/>
          <w:szCs w:val="22"/>
        </w:rPr>
        <w:t xml:space="preserve">développe </w:t>
      </w:r>
      <w:r w:rsidR="00C14944">
        <w:rPr>
          <w:rStyle w:val="y2iqfc"/>
          <w:rFonts w:asciiTheme="minorHAnsi" w:hAnsiTheme="minorHAnsi"/>
          <w:sz w:val="22"/>
          <w:szCs w:val="22"/>
        </w:rPr>
        <w:t>une</w:t>
      </w:r>
      <w:r w:rsidRPr="006531B8">
        <w:rPr>
          <w:rStyle w:val="y2iqfc"/>
          <w:rFonts w:asciiTheme="minorHAnsi" w:hAnsiTheme="minorHAnsi"/>
          <w:sz w:val="22"/>
          <w:szCs w:val="22"/>
        </w:rPr>
        <w:t xml:space="preserve"> application.</w:t>
      </w:r>
      <w:r w:rsidR="00EF4EFF">
        <w:rPr>
          <w:rStyle w:val="y2iqfc"/>
          <w:rFonts w:asciiTheme="minorHAnsi" w:hAnsiTheme="minorHAnsi"/>
          <w:sz w:val="22"/>
          <w:szCs w:val="22"/>
        </w:rPr>
        <w:t xml:space="preserve"> </w:t>
      </w:r>
      <w:r w:rsidR="00ED775A">
        <w:rPr>
          <w:rStyle w:val="y2iqfc"/>
          <w:rFonts w:asciiTheme="minorHAnsi" w:hAnsiTheme="minorHAnsi"/>
          <w:sz w:val="22"/>
          <w:szCs w:val="22"/>
        </w:rPr>
        <w:t xml:space="preserve">Je les ai </w:t>
      </w:r>
      <w:r w:rsidR="007018A3">
        <w:rPr>
          <w:rStyle w:val="y2iqfc"/>
          <w:rFonts w:asciiTheme="minorHAnsi" w:hAnsiTheme="minorHAnsi"/>
          <w:sz w:val="22"/>
          <w:szCs w:val="22"/>
        </w:rPr>
        <w:t>utilisés</w:t>
      </w:r>
      <w:r w:rsidR="00ED775A">
        <w:rPr>
          <w:rStyle w:val="y2iqfc"/>
          <w:rFonts w:asciiTheme="minorHAnsi" w:hAnsiTheme="minorHAnsi"/>
          <w:sz w:val="22"/>
          <w:szCs w:val="22"/>
        </w:rPr>
        <w:t xml:space="preserve"> pour afficher une liste de personne</w:t>
      </w:r>
      <w:r w:rsidR="00EF4EFF">
        <w:rPr>
          <w:rStyle w:val="y2iqfc"/>
          <w:rFonts w:asciiTheme="minorHAnsi" w:hAnsiTheme="minorHAnsi"/>
          <w:sz w:val="22"/>
          <w:szCs w:val="22"/>
        </w:rPr>
        <w:t>.</w:t>
      </w:r>
    </w:p>
    <w:p w14:paraId="44639428" w14:textId="77777777" w:rsidR="007F1058" w:rsidRDefault="007F1058" w:rsidP="006531B8">
      <w:pPr>
        <w:pStyle w:val="PrformatHTML"/>
        <w:jc w:val="both"/>
        <w:rPr>
          <w:rStyle w:val="y2iqfc"/>
          <w:rFonts w:asciiTheme="minorHAnsi" w:hAnsiTheme="minorHAnsi"/>
          <w:sz w:val="22"/>
          <w:szCs w:val="22"/>
        </w:rPr>
      </w:pPr>
    </w:p>
    <w:p w14:paraId="26E2E22F" w14:textId="770FB55F" w:rsidR="00ED775A" w:rsidRDefault="007F1058" w:rsidP="006531B8">
      <w:pPr>
        <w:pStyle w:val="PrformatHTML"/>
        <w:jc w:val="both"/>
        <w:rPr>
          <w:rStyle w:val="y2iqfc"/>
          <w:rFonts w:asciiTheme="minorHAnsi" w:hAnsiTheme="minorHAnsi"/>
          <w:sz w:val="22"/>
          <w:szCs w:val="22"/>
        </w:rPr>
      </w:pPr>
      <w:r>
        <w:rPr>
          <w:rStyle w:val="y2iqfc"/>
          <w:rFonts w:asciiTheme="minorHAnsi" w:hAnsiTheme="minorHAnsi"/>
          <w:sz w:val="22"/>
          <w:szCs w:val="22"/>
        </w:rPr>
        <w:t>Ci-dessous, un exemple de fixtures pour créer des administrateurs et des utilisateurs ainsi que des mots de passe.</w:t>
      </w:r>
      <w:r w:rsidR="008172B2">
        <w:rPr>
          <w:rStyle w:val="y2iqfc"/>
          <w:rFonts w:asciiTheme="minorHAnsi" w:hAnsiTheme="minorHAnsi"/>
          <w:sz w:val="22"/>
          <w:szCs w:val="22"/>
        </w:rPr>
        <w:t xml:space="preserve"> On utilisera les données créées pour se connecter au site et</w:t>
      </w:r>
      <w:r w:rsidR="008C192D">
        <w:rPr>
          <w:rStyle w:val="y2iqfc"/>
          <w:rFonts w:asciiTheme="minorHAnsi" w:hAnsiTheme="minorHAnsi"/>
          <w:sz w:val="22"/>
          <w:szCs w:val="22"/>
        </w:rPr>
        <w:t xml:space="preserve"> pour gérer les options d’affichage avec </w:t>
      </w:r>
      <w:r w:rsidR="008F0883">
        <w:rPr>
          <w:rStyle w:val="y2iqfc"/>
          <w:rFonts w:asciiTheme="minorHAnsi" w:hAnsiTheme="minorHAnsi"/>
          <w:sz w:val="22"/>
          <w:szCs w:val="22"/>
        </w:rPr>
        <w:t>entre autres</w:t>
      </w:r>
      <w:r w:rsidR="008C192D">
        <w:rPr>
          <w:rStyle w:val="y2iqfc"/>
          <w:rFonts w:asciiTheme="minorHAnsi" w:hAnsiTheme="minorHAnsi"/>
          <w:sz w:val="22"/>
          <w:szCs w:val="22"/>
        </w:rPr>
        <w:t xml:space="preserve"> l’attribution des rôles.</w:t>
      </w:r>
      <w:r w:rsidR="005374B5">
        <w:rPr>
          <w:rStyle w:val="y2iqfc"/>
          <w:rFonts w:asciiTheme="minorHAnsi" w:hAnsiTheme="minorHAnsi"/>
          <w:sz w:val="22"/>
          <w:szCs w:val="22"/>
        </w:rPr>
        <w:t xml:space="preserve"> </w:t>
      </w:r>
    </w:p>
    <w:p w14:paraId="71058351" w14:textId="77777777" w:rsidR="00C51D5A" w:rsidRDefault="00C51D5A" w:rsidP="006531B8">
      <w:pPr>
        <w:pStyle w:val="PrformatHTML"/>
        <w:jc w:val="both"/>
        <w:rPr>
          <w:rStyle w:val="y2iqfc"/>
          <w:rFonts w:asciiTheme="minorHAnsi" w:hAnsiTheme="minorHAnsi"/>
          <w:sz w:val="22"/>
          <w:szCs w:val="22"/>
        </w:rPr>
      </w:pPr>
    </w:p>
    <w:p w14:paraId="39896F6A" w14:textId="41355715" w:rsidR="00C51D5A" w:rsidRDefault="00EC072C" w:rsidP="00EC072C">
      <w:pPr>
        <w:pStyle w:val="PrformatHTML"/>
        <w:jc w:val="center"/>
        <w:rPr>
          <w:rFonts w:asciiTheme="minorHAnsi" w:hAnsiTheme="minorHAnsi"/>
          <w:sz w:val="22"/>
          <w:szCs w:val="22"/>
        </w:rPr>
      </w:pPr>
      <w:r>
        <w:rPr>
          <w:rFonts w:asciiTheme="minorHAnsi" w:hAnsiTheme="minorHAnsi"/>
          <w:noProof/>
          <w:sz w:val="22"/>
          <w:szCs w:val="22"/>
        </w:rPr>
        <w:drawing>
          <wp:inline distT="0" distB="0" distL="0" distR="0" wp14:anchorId="365AA482" wp14:editId="0AEA3510">
            <wp:extent cx="4695825" cy="3746514"/>
            <wp:effectExtent l="0" t="0" r="0" b="635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702373" cy="3751738"/>
                    </a:xfrm>
                    <a:prstGeom prst="rect">
                      <a:avLst/>
                    </a:prstGeom>
                  </pic:spPr>
                </pic:pic>
              </a:graphicData>
            </a:graphic>
          </wp:inline>
        </w:drawing>
      </w:r>
    </w:p>
    <w:p w14:paraId="310714CF" w14:textId="77777777" w:rsidR="008F0883" w:rsidRDefault="008F0883" w:rsidP="00EC072C">
      <w:pPr>
        <w:pStyle w:val="PrformatHTML"/>
        <w:jc w:val="center"/>
        <w:rPr>
          <w:rFonts w:asciiTheme="minorHAnsi" w:hAnsiTheme="minorHAnsi"/>
          <w:sz w:val="22"/>
          <w:szCs w:val="22"/>
        </w:rPr>
      </w:pPr>
    </w:p>
    <w:p w14:paraId="2086F33E" w14:textId="30E3835F" w:rsidR="00136CD9" w:rsidRDefault="008C192D" w:rsidP="005476F1">
      <w:pPr>
        <w:pStyle w:val="PrformatHTML"/>
        <w:jc w:val="both"/>
        <w:rPr>
          <w:rFonts w:asciiTheme="minorHAnsi" w:hAnsiTheme="minorHAnsi"/>
          <w:sz w:val="22"/>
          <w:szCs w:val="22"/>
        </w:rPr>
      </w:pPr>
      <w:r>
        <w:rPr>
          <w:rFonts w:asciiTheme="minorHAnsi" w:hAnsiTheme="minorHAnsi"/>
          <w:sz w:val="22"/>
          <w:szCs w:val="22"/>
        </w:rPr>
        <w:t>Une fois paramétrer</w:t>
      </w:r>
      <w:r w:rsidR="00611E46">
        <w:rPr>
          <w:rFonts w:asciiTheme="minorHAnsi" w:hAnsiTheme="minorHAnsi"/>
          <w:sz w:val="22"/>
          <w:szCs w:val="22"/>
        </w:rPr>
        <w:t>, on envoie les données en BDD en écrivant la ligne de commande suivante dans le terminal de VS Code :</w:t>
      </w:r>
      <w:r w:rsidR="005476F1">
        <w:rPr>
          <w:rFonts w:asciiTheme="minorHAnsi" w:hAnsiTheme="minorHAnsi"/>
          <w:sz w:val="22"/>
          <w:szCs w:val="22"/>
        </w:rPr>
        <w:t xml:space="preserve"> </w:t>
      </w:r>
      <w:r w:rsidR="00136CD9" w:rsidRPr="00B53028">
        <w:rPr>
          <w:rFonts w:asciiTheme="minorHAnsi" w:hAnsiTheme="minorHAnsi"/>
          <w:color w:val="FF0000"/>
          <w:sz w:val="22"/>
          <w:szCs w:val="22"/>
        </w:rPr>
        <w:t>symfony console doctrine:fixtures:load</w:t>
      </w:r>
      <w:r w:rsidR="005476F1">
        <w:rPr>
          <w:rFonts w:asciiTheme="minorHAnsi" w:hAnsiTheme="minorHAnsi"/>
          <w:sz w:val="22"/>
          <w:szCs w:val="22"/>
        </w:rPr>
        <w:t>.</w:t>
      </w:r>
    </w:p>
    <w:p w14:paraId="0F0738F5" w14:textId="77777777" w:rsidR="005476F1" w:rsidRPr="005476F1" w:rsidRDefault="005476F1" w:rsidP="005476F1">
      <w:pPr>
        <w:pStyle w:val="PrformatHTML"/>
        <w:jc w:val="both"/>
        <w:rPr>
          <w:rFonts w:asciiTheme="minorHAnsi" w:hAnsiTheme="minorHAnsi"/>
          <w:sz w:val="22"/>
          <w:szCs w:val="22"/>
        </w:rPr>
      </w:pPr>
    </w:p>
    <w:p w14:paraId="3C7EDA88" w14:textId="77777777" w:rsidR="008172B2" w:rsidRPr="006531B8" w:rsidRDefault="008172B2" w:rsidP="008172B2">
      <w:pPr>
        <w:pStyle w:val="PrformatHTML"/>
        <w:jc w:val="both"/>
        <w:rPr>
          <w:rFonts w:asciiTheme="minorHAnsi" w:hAnsiTheme="minorHAnsi"/>
          <w:sz w:val="22"/>
          <w:szCs w:val="22"/>
        </w:rPr>
      </w:pPr>
    </w:p>
    <w:p w14:paraId="33F65C42" w14:textId="77777777" w:rsidR="009D5C8E" w:rsidRPr="009D5C8E" w:rsidRDefault="009D5C8E" w:rsidP="009D5C8E"/>
    <w:p w14:paraId="5744A857" w14:textId="76A2B88F" w:rsidR="009E69AA" w:rsidRDefault="009E69AA" w:rsidP="009E69AA">
      <w:pPr>
        <w:pStyle w:val="Titre2"/>
        <w:ind w:firstLine="708"/>
        <w:rPr>
          <w:i/>
          <w:sz w:val="24"/>
          <w:szCs w:val="24"/>
          <w:u w:val="single"/>
        </w:rPr>
      </w:pPr>
      <w:bookmarkStart w:id="43" w:name="_Toc123247777"/>
      <w:r>
        <w:rPr>
          <w:i/>
          <w:sz w:val="24"/>
          <w:szCs w:val="24"/>
          <w:u w:val="single"/>
        </w:rPr>
        <w:lastRenderedPageBreak/>
        <w:t>Fonction de pagination sur les tickets</w:t>
      </w:r>
      <w:bookmarkEnd w:id="43"/>
    </w:p>
    <w:p w14:paraId="1E6CC6FE" w14:textId="77777777" w:rsidR="009E69AA" w:rsidRDefault="009E69AA" w:rsidP="009E69AA"/>
    <w:p w14:paraId="2E6EE8BE" w14:textId="699FB03D" w:rsidR="00802631" w:rsidRDefault="009C6B69" w:rsidP="009C6B69">
      <w:pPr>
        <w:jc w:val="both"/>
      </w:pPr>
      <w:r>
        <w:t>Pour apporter ma contribution au projet ‘REPART’, j’ai créé un système de pagination au niveau des tickets afin d’améliorer la présentation des pages s’il y a de nombreux tickets générés en BDD.</w:t>
      </w:r>
    </w:p>
    <w:p w14:paraId="0FD8A2E4" w14:textId="2864FA84" w:rsidR="00E02B22" w:rsidRDefault="00E02B22" w:rsidP="009C6B69">
      <w:pPr>
        <w:jc w:val="both"/>
      </w:pPr>
      <w:r>
        <w:t>J’ai commencé par créer une route dans le controller des Tickets.</w:t>
      </w:r>
      <w:r w:rsidR="00B021F1">
        <w:t xml:space="preserve"> Je lui ai donné un nom (‘tickets.list.all’) et </w:t>
      </w:r>
      <w:r w:rsidR="00523367">
        <w:t>attribué deux paramètres qui seront important dans la fonction</w:t>
      </w:r>
      <w:r w:rsidR="00947DAE">
        <w:t> : la page (portant ici le numéro ‘1’) et un nombre</w:t>
      </w:r>
      <w:r w:rsidR="002F7050">
        <w:t xml:space="preserve"> correspondant au</w:t>
      </w:r>
      <w:r w:rsidR="00AA565C">
        <w:t xml:space="preserve"> nombre de tickets que l’ont veut afficher sur chaque page (ici </w:t>
      </w:r>
      <w:r w:rsidR="003D47B1">
        <w:t>on précise 5 tickets par page maximum).</w:t>
      </w:r>
    </w:p>
    <w:p w14:paraId="292E646A" w14:textId="77777777" w:rsidR="00895D1E" w:rsidRDefault="00895D1E" w:rsidP="009C6B69">
      <w:pPr>
        <w:jc w:val="both"/>
      </w:pPr>
    </w:p>
    <w:p w14:paraId="72B17271" w14:textId="4861BD1E" w:rsidR="009E69AA" w:rsidRDefault="002B2205" w:rsidP="002B2205">
      <w:pPr>
        <w:jc w:val="center"/>
      </w:pPr>
      <w:r>
        <w:rPr>
          <w:noProof/>
        </w:rPr>
        <w:drawing>
          <wp:inline distT="0" distB="0" distL="0" distR="0" wp14:anchorId="68A0FDC4" wp14:editId="52013001">
            <wp:extent cx="5164317" cy="3629025"/>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171105" cy="3633795"/>
                    </a:xfrm>
                    <a:prstGeom prst="rect">
                      <a:avLst/>
                    </a:prstGeom>
                  </pic:spPr>
                </pic:pic>
              </a:graphicData>
            </a:graphic>
          </wp:inline>
        </w:drawing>
      </w:r>
    </w:p>
    <w:p w14:paraId="34375037" w14:textId="77777777" w:rsidR="00895D1E" w:rsidRDefault="00895D1E" w:rsidP="002B2205">
      <w:pPr>
        <w:jc w:val="center"/>
      </w:pPr>
    </w:p>
    <w:p w14:paraId="71C1C1BE" w14:textId="5738745E" w:rsidR="00F95C1C" w:rsidRDefault="00F95C1C" w:rsidP="00F95C1C">
      <w:pPr>
        <w:jc w:val="both"/>
      </w:pPr>
      <w:r>
        <w:t>Je vais à présent détailler la fonction :</w:t>
      </w:r>
    </w:p>
    <w:p w14:paraId="29BA1395" w14:textId="398A6C9B" w:rsidR="00F95C1C" w:rsidRDefault="003078EF" w:rsidP="00F95C1C">
      <w:pPr>
        <w:pStyle w:val="Paragraphedeliste"/>
        <w:numPr>
          <w:ilvl w:val="0"/>
          <w:numId w:val="3"/>
        </w:numPr>
        <w:jc w:val="both"/>
      </w:pPr>
      <w:r>
        <w:t xml:space="preserve">La variable </w:t>
      </w:r>
      <w:r w:rsidR="00D246E1" w:rsidRPr="00D246E1">
        <w:rPr>
          <w:color w:val="FF0000"/>
        </w:rPr>
        <w:t>$</w:t>
      </w:r>
      <w:r w:rsidRPr="00D246E1">
        <w:rPr>
          <w:color w:val="FF0000"/>
        </w:rPr>
        <w:t>doc</w:t>
      </w:r>
      <w:r w:rsidR="00D246E1" w:rsidRPr="00D246E1">
        <w:rPr>
          <w:color w:val="FF0000"/>
        </w:rPr>
        <w:t>trine</w:t>
      </w:r>
      <w:r w:rsidR="00D246E1">
        <w:rPr>
          <w:color w:val="FF0000"/>
        </w:rPr>
        <w:t xml:space="preserve"> </w:t>
      </w:r>
      <w:r w:rsidR="00D246E1">
        <w:t>ira chercher la classe ‘Tickets’</w:t>
      </w:r>
      <w:r w:rsidR="00E97F91">
        <w:t xml:space="preserve">, </w:t>
      </w:r>
      <w:r w:rsidR="00E97F91" w:rsidRPr="005950CF">
        <w:rPr>
          <w:color w:val="FF0000"/>
        </w:rPr>
        <w:t xml:space="preserve">$page </w:t>
      </w:r>
      <w:r w:rsidR="00E97F91">
        <w:t xml:space="preserve">correspond </w:t>
      </w:r>
      <w:r w:rsidR="005950CF">
        <w:t xml:space="preserve">au numéro de la page, </w:t>
      </w:r>
      <w:r w:rsidR="005950CF" w:rsidRPr="005950CF">
        <w:rPr>
          <w:color w:val="FF0000"/>
        </w:rPr>
        <w:t xml:space="preserve">$nbre </w:t>
      </w:r>
      <w:r w:rsidR="005950CF">
        <w:t>le nombre de tickets par page ;</w:t>
      </w:r>
    </w:p>
    <w:p w14:paraId="1F932C7A" w14:textId="1EF59FB8" w:rsidR="005950CF" w:rsidRDefault="005A41BC" w:rsidP="00F95C1C">
      <w:pPr>
        <w:pStyle w:val="Paragraphedeliste"/>
        <w:numPr>
          <w:ilvl w:val="0"/>
          <w:numId w:val="3"/>
        </w:numPr>
        <w:jc w:val="both"/>
      </w:pPr>
      <w:r>
        <w:t xml:space="preserve">Avec </w:t>
      </w:r>
      <w:r w:rsidRPr="007857D2">
        <w:rPr>
          <w:color w:val="FF0000"/>
        </w:rPr>
        <w:t xml:space="preserve">$nbTicket </w:t>
      </w:r>
      <w:r w:rsidR="007857D2">
        <w:t>on va compter le nombre d’élément dans l’entité Tickets ;</w:t>
      </w:r>
    </w:p>
    <w:p w14:paraId="3A4CD599" w14:textId="2D05C43F" w:rsidR="007857D2" w:rsidRDefault="002D09DD" w:rsidP="00F95C1C">
      <w:pPr>
        <w:pStyle w:val="Paragraphedeliste"/>
        <w:numPr>
          <w:ilvl w:val="0"/>
          <w:numId w:val="3"/>
        </w:numPr>
        <w:jc w:val="both"/>
      </w:pPr>
      <w:r w:rsidRPr="007254EC">
        <w:rPr>
          <w:color w:val="FF0000"/>
        </w:rPr>
        <w:t xml:space="preserve">$nbPage </w:t>
      </w:r>
      <w:r>
        <w:t>servira à calculer le nombre de page que nécessitera</w:t>
      </w:r>
      <w:r w:rsidR="007254EC">
        <w:t xml:space="preserve"> la présentation des tickets, </w:t>
      </w:r>
      <w:r w:rsidR="00DF7B39">
        <w:t xml:space="preserve">on prend le nombre total de tickets que l’on divise par </w:t>
      </w:r>
      <w:r w:rsidR="005A1D32">
        <w:t>le nombre d’éléments voulus par page ;</w:t>
      </w:r>
    </w:p>
    <w:p w14:paraId="16229225" w14:textId="3FCBE660" w:rsidR="005A1D32" w:rsidRDefault="00A12CC9" w:rsidP="00F95C1C">
      <w:pPr>
        <w:pStyle w:val="Paragraphedeliste"/>
        <w:numPr>
          <w:ilvl w:val="0"/>
          <w:numId w:val="3"/>
        </w:numPr>
        <w:jc w:val="both"/>
      </w:pPr>
      <w:r>
        <w:t>Dans la variable</w:t>
      </w:r>
      <w:r w:rsidR="00A712A1">
        <w:t xml:space="preserve"> </w:t>
      </w:r>
      <w:r w:rsidR="00A712A1" w:rsidRPr="00BF06FC">
        <w:rPr>
          <w:color w:val="FF0000"/>
        </w:rPr>
        <w:t>$ticket</w:t>
      </w:r>
      <w:r w:rsidR="004E7615">
        <w:t>, on va trouver les éléments</w:t>
      </w:r>
      <w:r w:rsidR="00630EB0">
        <w:t xml:space="preserve"> dans l’entité, récupérer le nombre et </w:t>
      </w:r>
      <w:r w:rsidR="00CA0259">
        <w:t>intégrer les pages ;</w:t>
      </w:r>
    </w:p>
    <w:p w14:paraId="76F29204" w14:textId="4DF3507B" w:rsidR="001632CC" w:rsidRDefault="00CA0259" w:rsidP="00FC36E3">
      <w:pPr>
        <w:pStyle w:val="Paragraphedeliste"/>
        <w:numPr>
          <w:ilvl w:val="0"/>
          <w:numId w:val="3"/>
        </w:numPr>
        <w:jc w:val="both"/>
      </w:pPr>
      <w:r>
        <w:t xml:space="preserve">La fonction ‘render’ va nous donner le rendu </w:t>
      </w:r>
      <w:r w:rsidR="000E3D69">
        <w:t>de chaque page avec les tickets, la pagination paramétrée sur ‘true’, le nombre de page</w:t>
      </w:r>
      <w:r w:rsidR="00BF06FC">
        <w:t xml:space="preserve"> et la page actuellement sélectionnée</w:t>
      </w:r>
    </w:p>
    <w:p w14:paraId="5A8CE70D" w14:textId="77777777" w:rsidR="001632CC" w:rsidRDefault="001632CC" w:rsidP="007E11A3">
      <w:pPr>
        <w:jc w:val="both"/>
      </w:pPr>
    </w:p>
    <w:p w14:paraId="69A52E53" w14:textId="77777777" w:rsidR="00FC36E3" w:rsidRDefault="00FC36E3" w:rsidP="007E11A3">
      <w:pPr>
        <w:jc w:val="both"/>
      </w:pPr>
    </w:p>
    <w:p w14:paraId="4C424699" w14:textId="6EEAD0C7" w:rsidR="007E11A3" w:rsidRDefault="00B51BB1" w:rsidP="007E11A3">
      <w:pPr>
        <w:jc w:val="both"/>
      </w:pPr>
      <w:r>
        <w:lastRenderedPageBreak/>
        <w:t>De base, la pagination utilisée est un composant de la librairie Bootstrap</w:t>
      </w:r>
      <w:r w:rsidR="001632CC">
        <w:t xml:space="preserve"> que voici :</w:t>
      </w:r>
    </w:p>
    <w:p w14:paraId="5C48C702" w14:textId="0F45AF31" w:rsidR="00505B06" w:rsidRDefault="00505B06" w:rsidP="00505B06">
      <w:pPr>
        <w:jc w:val="center"/>
      </w:pPr>
      <w:r>
        <w:rPr>
          <w:noProof/>
        </w:rPr>
        <w:drawing>
          <wp:inline distT="0" distB="0" distL="0" distR="0" wp14:anchorId="7F5E9D13" wp14:editId="484D714F">
            <wp:extent cx="4486275" cy="3153547"/>
            <wp:effectExtent l="0" t="0" r="0" b="889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505366" cy="3166967"/>
                    </a:xfrm>
                    <a:prstGeom prst="rect">
                      <a:avLst/>
                    </a:prstGeom>
                  </pic:spPr>
                </pic:pic>
              </a:graphicData>
            </a:graphic>
          </wp:inline>
        </w:drawing>
      </w:r>
    </w:p>
    <w:p w14:paraId="3543DD18" w14:textId="12A8F73A" w:rsidR="00A9055D" w:rsidRDefault="00554595" w:rsidP="006A7EB1">
      <w:pPr>
        <w:pStyle w:val="PrformatHTML"/>
        <w:jc w:val="both"/>
        <w:rPr>
          <w:rStyle w:val="y2iqfc"/>
          <w:rFonts w:asciiTheme="minorHAnsi" w:hAnsiTheme="minorHAnsi"/>
          <w:sz w:val="22"/>
          <w:szCs w:val="22"/>
        </w:rPr>
      </w:pPr>
      <w:r>
        <w:rPr>
          <w:rStyle w:val="y2iqfc"/>
          <w:rFonts w:asciiTheme="minorHAnsi" w:hAnsiTheme="minorHAnsi"/>
          <w:sz w:val="22"/>
          <w:szCs w:val="22"/>
        </w:rPr>
        <w:t>U</w:t>
      </w:r>
      <w:r>
        <w:rPr>
          <w:rStyle w:val="y2iqfc"/>
          <w:rFonts w:asciiTheme="minorHAnsi" w:hAnsiTheme="minorHAnsi"/>
          <w:sz w:val="22"/>
          <w:szCs w:val="22"/>
        </w:rPr>
        <w:t xml:space="preserve">n bloc de liens connecté </w:t>
      </w:r>
      <w:r>
        <w:rPr>
          <w:rStyle w:val="y2iqfc"/>
          <w:rFonts w:asciiTheme="minorHAnsi" w:hAnsiTheme="minorHAnsi"/>
          <w:sz w:val="22"/>
          <w:szCs w:val="22"/>
        </w:rPr>
        <w:t>e</w:t>
      </w:r>
      <w:r w:rsidR="00CD735B">
        <w:rPr>
          <w:rStyle w:val="y2iqfc"/>
          <w:rFonts w:asciiTheme="minorHAnsi" w:hAnsiTheme="minorHAnsi"/>
          <w:sz w:val="22"/>
          <w:szCs w:val="22"/>
        </w:rPr>
        <w:t>st utilisé ici pour la pagination, ils sont donc immanquables</w:t>
      </w:r>
      <w:r w:rsidR="00130A76">
        <w:rPr>
          <w:rStyle w:val="y2iqfc"/>
          <w:rFonts w:asciiTheme="minorHAnsi" w:hAnsiTheme="minorHAnsi"/>
          <w:sz w:val="22"/>
          <w:szCs w:val="22"/>
        </w:rPr>
        <w:t xml:space="preserve"> et peuvent évoluer facilement. La pagination est construite avec des éléments HTML de liste</w:t>
      </w:r>
      <w:r w:rsidR="00AD2C2E">
        <w:rPr>
          <w:rStyle w:val="y2iqfc"/>
          <w:rFonts w:asciiTheme="minorHAnsi" w:hAnsiTheme="minorHAnsi"/>
          <w:sz w:val="22"/>
          <w:szCs w:val="22"/>
        </w:rPr>
        <w:t xml:space="preserve"> afin d’afficher le nombre de liens disponibles.</w:t>
      </w:r>
      <w:r w:rsidR="001948DD">
        <w:rPr>
          <w:rStyle w:val="y2iqfc"/>
          <w:rFonts w:asciiTheme="minorHAnsi" w:hAnsiTheme="minorHAnsi"/>
          <w:sz w:val="22"/>
          <w:szCs w:val="22"/>
        </w:rPr>
        <w:t xml:space="preserve"> On utilise un élément ‘nav’ pour qu’elle soit identifiée comme une section de navigation</w:t>
      </w:r>
      <w:r w:rsidR="00D334E7">
        <w:rPr>
          <w:rStyle w:val="y2iqfc"/>
          <w:rFonts w:asciiTheme="minorHAnsi" w:hAnsiTheme="minorHAnsi"/>
          <w:sz w:val="22"/>
          <w:szCs w:val="22"/>
        </w:rPr>
        <w:t>.</w:t>
      </w:r>
    </w:p>
    <w:p w14:paraId="0737758C" w14:textId="77777777" w:rsidR="00FC36E3" w:rsidRDefault="00FC36E3" w:rsidP="00FC36E3">
      <w:pPr>
        <w:spacing w:after="0"/>
        <w:jc w:val="both"/>
      </w:pPr>
    </w:p>
    <w:p w14:paraId="22F6C6D4" w14:textId="77777777" w:rsidR="00FC36E3" w:rsidRDefault="00FC36E3" w:rsidP="00FC36E3">
      <w:pPr>
        <w:jc w:val="both"/>
      </w:pPr>
      <w:r>
        <w:t>Il ne reste plus à présent qu’à afficher la pagination sur l’index des tickets. Pour cela, une condition sera utilisée pour vérifier que la pagination est définie.</w:t>
      </w:r>
    </w:p>
    <w:p w14:paraId="1117AACA" w14:textId="62C10C03" w:rsidR="002B2205" w:rsidRDefault="002B2205" w:rsidP="00FC36E3">
      <w:pPr>
        <w:jc w:val="center"/>
      </w:pPr>
      <w:r>
        <w:rPr>
          <w:noProof/>
        </w:rPr>
        <w:drawing>
          <wp:inline distT="0" distB="0" distL="0" distR="0" wp14:anchorId="1B57B569" wp14:editId="494E3E8E">
            <wp:extent cx="4333875" cy="4381647"/>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352695" cy="4400675"/>
                    </a:xfrm>
                    <a:prstGeom prst="rect">
                      <a:avLst/>
                    </a:prstGeom>
                  </pic:spPr>
                </pic:pic>
              </a:graphicData>
            </a:graphic>
          </wp:inline>
        </w:drawing>
      </w:r>
    </w:p>
    <w:p w14:paraId="5318974D" w14:textId="32223DE2" w:rsidR="004E26D7" w:rsidRDefault="00373B8B" w:rsidP="004E26D7">
      <w:pPr>
        <w:jc w:val="both"/>
      </w:pPr>
      <w:r>
        <w:lastRenderedPageBreak/>
        <w:t xml:space="preserve">On implémente une </w:t>
      </w:r>
      <w:r w:rsidR="002B126B">
        <w:t xml:space="preserve">autre </w:t>
      </w:r>
      <w:r>
        <w:t xml:space="preserve">condition de façon à faire apparaitre ou non les boutons ‘précédent’ et </w:t>
      </w:r>
      <w:r w:rsidR="000B7AA5">
        <w:t>‘</w:t>
      </w:r>
      <w:r>
        <w:t>suivant</w:t>
      </w:r>
      <w:r w:rsidR="000B7AA5">
        <w:t xml:space="preserve">’ </w:t>
      </w:r>
      <w:r w:rsidR="00CD520E">
        <w:t>par rapport à</w:t>
      </w:r>
      <w:r w:rsidR="000B7AA5">
        <w:t xml:space="preserve"> la page sur laquelle on se trouve</w:t>
      </w:r>
      <w:r w:rsidR="006B7640">
        <w:t xml:space="preserve"> (première ou dernière page).</w:t>
      </w:r>
    </w:p>
    <w:p w14:paraId="4C449341" w14:textId="71F98F41" w:rsidR="006B7640" w:rsidRPr="009E69AA" w:rsidRDefault="006B7640" w:rsidP="004E26D7">
      <w:pPr>
        <w:jc w:val="both"/>
      </w:pPr>
      <w:r>
        <w:t>Chaque élément renv</w:t>
      </w:r>
      <w:r w:rsidR="00F52DFD">
        <w:t>erra</w:t>
      </w:r>
      <w:r>
        <w:t xml:space="preserve"> sur une page sur laquelle sont affichés </w:t>
      </w:r>
      <w:r w:rsidR="0056127C">
        <w:t>le nombre maximum de tickets paramétré dans le controller.</w:t>
      </w:r>
    </w:p>
    <w:p w14:paraId="684ADFC1" w14:textId="75F03910" w:rsidR="00CA24E7" w:rsidRDefault="00AC577F" w:rsidP="00CA24E7">
      <w:pPr>
        <w:jc w:val="both"/>
      </w:pPr>
      <w:r>
        <w:t>Ci-dessous</w:t>
      </w:r>
      <w:r w:rsidR="00D84FC6">
        <w:t xml:space="preserve"> l</w:t>
      </w:r>
      <w:r w:rsidR="00EA4860">
        <w:t>e rendu</w:t>
      </w:r>
      <w:r w:rsidR="00D84FC6">
        <w:t xml:space="preserve"> final</w:t>
      </w:r>
      <w:r w:rsidR="00EA4860">
        <w:t xml:space="preserve"> de la pagination :</w:t>
      </w:r>
    </w:p>
    <w:p w14:paraId="1AF8C2BF" w14:textId="77777777" w:rsidR="00AB0616" w:rsidRPr="006117A4" w:rsidRDefault="00AB0616" w:rsidP="00CA24E7">
      <w:pPr>
        <w:jc w:val="both"/>
      </w:pPr>
    </w:p>
    <w:p w14:paraId="73DD0081" w14:textId="77777777" w:rsidR="008A67C3" w:rsidRDefault="00894A37" w:rsidP="00CE479B">
      <w:pPr>
        <w:pStyle w:val="Titre1"/>
        <w:spacing w:before="0" w:after="0"/>
        <w:jc w:val="center"/>
        <w:rPr>
          <w:color w:val="auto"/>
        </w:rPr>
      </w:pPr>
      <w:bookmarkStart w:id="44" w:name="_Toc123226062"/>
      <w:bookmarkStart w:id="45" w:name="_Toc123247184"/>
      <w:bookmarkStart w:id="46" w:name="_Toc123247778"/>
      <w:r>
        <w:rPr>
          <w:noProof/>
          <w:color w:val="auto"/>
        </w:rPr>
        <w:drawing>
          <wp:inline distT="0" distB="0" distL="0" distR="0" wp14:anchorId="73ED2D35" wp14:editId="39EF44B7">
            <wp:extent cx="5760720" cy="2624455"/>
            <wp:effectExtent l="0" t="0" r="0" b="444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bookmarkEnd w:id="44"/>
      <w:bookmarkEnd w:id="45"/>
      <w:bookmarkEnd w:id="46"/>
    </w:p>
    <w:p w14:paraId="37E31832" w14:textId="77777777" w:rsidR="00CE479B" w:rsidRPr="00CE479B" w:rsidRDefault="00CE479B" w:rsidP="00CE479B">
      <w:pPr>
        <w:spacing w:after="0"/>
      </w:pPr>
    </w:p>
    <w:p w14:paraId="64B4B620" w14:textId="44950C02" w:rsidR="008A67C3" w:rsidRPr="008A67C3" w:rsidRDefault="00D84FC6" w:rsidP="00A0385E">
      <w:pPr>
        <w:pStyle w:val="Titre1"/>
        <w:jc w:val="both"/>
        <w:rPr>
          <w:color w:val="auto"/>
          <w:sz w:val="22"/>
          <w:szCs w:val="22"/>
        </w:rPr>
      </w:pPr>
      <w:bookmarkStart w:id="47" w:name="_Toc123247185"/>
      <w:bookmarkStart w:id="48" w:name="_Toc123247779"/>
      <w:r>
        <w:rPr>
          <w:color w:val="auto"/>
          <w:sz w:val="22"/>
          <w:szCs w:val="22"/>
        </w:rPr>
        <w:t>On peut voir s’afficher les pages et le bouton suivant puisqu’il s’agit de la première</w:t>
      </w:r>
      <w:bookmarkStart w:id="49" w:name="_Toc123247186"/>
      <w:bookmarkEnd w:id="47"/>
      <w:r w:rsidR="00CD520E">
        <w:rPr>
          <w:color w:val="auto"/>
          <w:sz w:val="22"/>
          <w:szCs w:val="22"/>
        </w:rPr>
        <w:t xml:space="preserve"> </w:t>
      </w:r>
      <w:r>
        <w:rPr>
          <w:color w:val="auto"/>
          <w:sz w:val="22"/>
          <w:szCs w:val="22"/>
        </w:rPr>
        <w:t xml:space="preserve">page. Il n’y a que deux liens puisque </w:t>
      </w:r>
      <w:r w:rsidR="00A0385E">
        <w:rPr>
          <w:color w:val="auto"/>
          <w:sz w:val="22"/>
          <w:szCs w:val="22"/>
        </w:rPr>
        <w:t>le nombre de tickets total dans la BDD ne dépasse pas 10.</w:t>
      </w:r>
      <w:bookmarkEnd w:id="48"/>
      <w:bookmarkEnd w:id="49"/>
    </w:p>
    <w:p w14:paraId="7E412C4D" w14:textId="00695A2A" w:rsidR="00892F85" w:rsidRPr="009835AD" w:rsidRDefault="00892F85" w:rsidP="008A67C3">
      <w:pPr>
        <w:pStyle w:val="Titre1"/>
        <w:rPr>
          <w:b/>
          <w:u w:val="single"/>
        </w:rPr>
      </w:pPr>
      <w:r w:rsidRPr="0050436C">
        <w:rPr>
          <w:color w:val="auto"/>
        </w:rPr>
        <w:br w:type="page"/>
      </w:r>
      <w:bookmarkStart w:id="50" w:name="_Toc123046188"/>
      <w:bookmarkStart w:id="51" w:name="_Toc123247780"/>
      <w:r w:rsidRPr="009835AD">
        <w:rPr>
          <w:b/>
          <w:u w:val="single"/>
        </w:rPr>
        <w:lastRenderedPageBreak/>
        <w:t>Bilan</w:t>
      </w:r>
      <w:bookmarkEnd w:id="50"/>
      <w:bookmarkEnd w:id="51"/>
    </w:p>
    <w:p w14:paraId="254D8966" w14:textId="77777777" w:rsidR="00892F85" w:rsidRDefault="00892F85" w:rsidP="00892F85"/>
    <w:p w14:paraId="2A9CD89C" w14:textId="77777777" w:rsidR="00892F85" w:rsidRPr="00B61BEB" w:rsidRDefault="00892F85" w:rsidP="000D1DD7">
      <w:pPr>
        <w:jc w:val="both"/>
      </w:pPr>
      <w:r w:rsidRPr="00B61BEB">
        <w:t>Cette formation m’a permis de découvrir un nouveau métier et m’a permis également d’apprécier cette découverte.</w:t>
      </w:r>
    </w:p>
    <w:p w14:paraId="5E2EA83F" w14:textId="77777777" w:rsidR="00892F85" w:rsidRPr="00B61BEB" w:rsidRDefault="00892F85" w:rsidP="000D1DD7">
      <w:pPr>
        <w:jc w:val="both"/>
      </w:pPr>
      <w:r w:rsidRPr="00B61BEB">
        <w:t>Le</w:t>
      </w:r>
      <w:r w:rsidRPr="00892F85">
        <w:t xml:space="preserve"> stage</w:t>
      </w:r>
      <w:r w:rsidRPr="00B61BEB">
        <w:t>, lui, m’a permis de développer</w:t>
      </w:r>
      <w:r w:rsidRPr="00892F85">
        <w:t xml:space="preserve"> me</w:t>
      </w:r>
      <w:r w:rsidRPr="00B61BEB">
        <w:t>s capacités assimilées durant cette</w:t>
      </w:r>
      <w:r w:rsidRPr="00892F85">
        <w:t xml:space="preserve"> formation</w:t>
      </w:r>
      <w:r w:rsidRPr="00B61BEB">
        <w:t>. Q</w:t>
      </w:r>
      <w:r w:rsidRPr="00892F85">
        <w:t xml:space="preserve">ue </w:t>
      </w:r>
      <w:r w:rsidRPr="00B61BEB">
        <w:t>c</w:t>
      </w:r>
      <w:r w:rsidRPr="00892F85">
        <w:t>e soit</w:t>
      </w:r>
      <w:r w:rsidRPr="00B61BEB">
        <w:t xml:space="preserve"> concernant</w:t>
      </w:r>
      <w:r w:rsidRPr="00892F85">
        <w:t xml:space="preserve"> l’autonomie, le travail en équipe, </w:t>
      </w:r>
      <w:r w:rsidRPr="00B61BEB">
        <w:t>l’apprentissage de divers langages et la monté</w:t>
      </w:r>
      <w:r w:rsidR="00B06842">
        <w:t>e</w:t>
      </w:r>
      <w:r w:rsidRPr="00B61BEB">
        <w:t xml:space="preserve"> en</w:t>
      </w:r>
      <w:r w:rsidRPr="00892F85">
        <w:t xml:space="preserve"> compétence</w:t>
      </w:r>
      <w:r w:rsidRPr="00B61BEB">
        <w:t>s, lente mais régulière.</w:t>
      </w:r>
    </w:p>
    <w:p w14:paraId="3EF94EFB" w14:textId="162F1C46" w:rsidR="00892F85" w:rsidRPr="00892F85" w:rsidRDefault="00892F85" w:rsidP="000D1DD7">
      <w:pPr>
        <w:jc w:val="both"/>
      </w:pPr>
      <w:r w:rsidRPr="00892F85">
        <w:t>J’ai pu découvrir de nouvelle</w:t>
      </w:r>
      <w:r w:rsidRPr="00B61BEB">
        <w:t>s</w:t>
      </w:r>
      <w:r w:rsidRPr="00892F85">
        <w:t xml:space="preserve"> technologique</w:t>
      </w:r>
      <w:r w:rsidRPr="00B61BEB">
        <w:t>s</w:t>
      </w:r>
      <w:r w:rsidRPr="00892F85">
        <w:t xml:space="preserve"> comme </w:t>
      </w:r>
      <w:r w:rsidRPr="00B61BEB">
        <w:t>SYMFONY</w:t>
      </w:r>
      <w:r w:rsidR="00B61BEB" w:rsidRPr="00B61BEB">
        <w:t xml:space="preserve"> (en stage) </w:t>
      </w:r>
      <w:r w:rsidR="00B06842">
        <w:t>et renforcer</w:t>
      </w:r>
      <w:r w:rsidRPr="00892F85">
        <w:t xml:space="preserve"> </w:t>
      </w:r>
      <w:r w:rsidR="00B61BEB" w:rsidRPr="00B61BEB">
        <w:t>des connaissances apprises lors de ma formation</w:t>
      </w:r>
      <w:r w:rsidR="003F2914">
        <w:t>.</w:t>
      </w:r>
    </w:p>
    <w:p w14:paraId="7D57C1B4" w14:textId="25B98C4B" w:rsidR="00892F85" w:rsidRPr="00892F85" w:rsidRDefault="00B61BEB" w:rsidP="000D1DD7">
      <w:pPr>
        <w:jc w:val="both"/>
      </w:pPr>
      <w:r w:rsidRPr="00B61BEB">
        <w:t>J’ai eu la chance de développer</w:t>
      </w:r>
      <w:r w:rsidR="00892F85" w:rsidRPr="00B61BEB">
        <w:t xml:space="preserve"> un projet depuis le début</w:t>
      </w:r>
      <w:r w:rsidRPr="00B61BEB">
        <w:t xml:space="preserve"> en mode From Scratch</w:t>
      </w:r>
      <w:r w:rsidR="00892F85" w:rsidRPr="00B61BEB">
        <w:t xml:space="preserve">, c’est-à-dire, </w:t>
      </w:r>
      <w:r w:rsidRPr="00B61BEB">
        <w:t xml:space="preserve">de la </w:t>
      </w:r>
      <w:r w:rsidR="00566A84">
        <w:t>découverte du cahier des charges</w:t>
      </w:r>
      <w:r w:rsidR="00892F85" w:rsidRPr="00B61BEB">
        <w:t xml:space="preserve"> </w:t>
      </w:r>
      <w:r w:rsidRPr="00B61BEB">
        <w:t>à</w:t>
      </w:r>
      <w:r w:rsidR="00892F85" w:rsidRPr="00B61BEB">
        <w:t xml:space="preserve"> la conception </w:t>
      </w:r>
      <w:r w:rsidRPr="00B61BEB">
        <w:t xml:space="preserve">en passant par le </w:t>
      </w:r>
      <w:r w:rsidR="00892F85" w:rsidRPr="00B61BEB">
        <w:t>développement de celui</w:t>
      </w:r>
      <w:r w:rsidR="00F21DCC">
        <w:t>-ci</w:t>
      </w:r>
      <w:r w:rsidR="00892F85" w:rsidRPr="00B61BEB">
        <w:t>.</w:t>
      </w:r>
      <w:r w:rsidRPr="00B61BEB">
        <w:t xml:space="preserve"> </w:t>
      </w:r>
      <w:r w:rsidR="00892F85" w:rsidRPr="00B61BEB">
        <w:t>Cela a été très formateur</w:t>
      </w:r>
      <w:r w:rsidR="00F21DCC">
        <w:t>.</w:t>
      </w:r>
    </w:p>
    <w:sectPr w:rsidR="00892F85" w:rsidRPr="00892F85" w:rsidSect="002D29B8">
      <w:footerReference w:type="default" r:id="rId55"/>
      <w:pgSz w:w="11906" w:h="16838"/>
      <w:pgMar w:top="568" w:right="1417"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A502" w14:textId="77777777" w:rsidR="004E335D" w:rsidRDefault="004E335D" w:rsidP="00DB2ED9">
      <w:pPr>
        <w:spacing w:after="0" w:line="240" w:lineRule="auto"/>
      </w:pPr>
      <w:r>
        <w:separator/>
      </w:r>
    </w:p>
  </w:endnote>
  <w:endnote w:type="continuationSeparator" w:id="0">
    <w:p w14:paraId="6DF7C823" w14:textId="77777777" w:rsidR="004E335D" w:rsidRDefault="004E335D" w:rsidP="00DB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jc w:val="right"/>
      <w:tblCellMar>
        <w:top w:w="115" w:type="dxa"/>
        <w:left w:w="115" w:type="dxa"/>
        <w:bottom w:w="115" w:type="dxa"/>
        <w:right w:w="115" w:type="dxa"/>
      </w:tblCellMar>
      <w:tblLook w:val="04A0" w:firstRow="1" w:lastRow="0" w:firstColumn="1" w:lastColumn="0" w:noHBand="0" w:noVBand="1"/>
    </w:tblPr>
    <w:tblGrid>
      <w:gridCol w:w="8618"/>
      <w:gridCol w:w="596"/>
    </w:tblGrid>
    <w:tr w:rsidR="00B61BEB" w14:paraId="50F5CA7C" w14:textId="77777777" w:rsidTr="00C62D26">
      <w:trPr>
        <w:jc w:val="right"/>
      </w:trPr>
      <w:tc>
        <w:tcPr>
          <w:tcW w:w="8618" w:type="dxa"/>
          <w:vAlign w:val="center"/>
        </w:tcPr>
        <w:sdt>
          <w:sdtPr>
            <w:rPr>
              <w:caps/>
              <w:color w:val="000000" w:themeColor="text1"/>
            </w:rPr>
            <w:alias w:val="Auteur"/>
            <w:tag w:val=""/>
            <w:id w:val="1534539408"/>
            <w:placeholder>
              <w:docPart w:val="EA1CA2E933D440FE9CF83637B783A354"/>
            </w:placeholder>
            <w:dataBinding w:prefixMappings="xmlns:ns0='http://purl.org/dc/elements/1.1/' xmlns:ns1='http://schemas.openxmlformats.org/package/2006/metadata/core-properties' " w:xpath="/ns1:coreProperties[1]/ns0:creator[1]" w:storeItemID="{6C3C8BC8-F283-45AE-878A-BAB7291924A1}"/>
            <w:text/>
          </w:sdtPr>
          <w:sdtContent>
            <w:p w14:paraId="05D8765C" w14:textId="1DAEB3CE" w:rsidR="00B61BEB" w:rsidRDefault="00431DD6" w:rsidP="00DB2ED9">
              <w:pPr>
                <w:pStyle w:val="En-tte"/>
                <w:jc w:val="right"/>
                <w:rPr>
                  <w:caps/>
                  <w:color w:val="000000" w:themeColor="text1"/>
                </w:rPr>
              </w:pPr>
              <w:r>
                <w:rPr>
                  <w:caps/>
                  <w:color w:val="000000" w:themeColor="text1"/>
                </w:rPr>
                <w:t>CEDRIC CHIMOT</w:t>
              </w:r>
            </w:p>
          </w:sdtContent>
        </w:sdt>
      </w:tc>
      <w:tc>
        <w:tcPr>
          <w:tcW w:w="596" w:type="dxa"/>
          <w:shd w:val="clear" w:color="auto" w:fill="ED6F00"/>
          <w:vAlign w:val="center"/>
        </w:tcPr>
        <w:p w14:paraId="5C41520E" w14:textId="77777777" w:rsidR="00B61BEB" w:rsidRDefault="00B61BEB">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06842">
            <w:rPr>
              <w:noProof/>
              <w:color w:val="FFFFFF" w:themeColor="background1"/>
            </w:rPr>
            <w:t>35</w:t>
          </w:r>
          <w:r>
            <w:rPr>
              <w:color w:val="FFFFFF" w:themeColor="background1"/>
            </w:rPr>
            <w:fldChar w:fldCharType="end"/>
          </w:r>
        </w:p>
      </w:tc>
    </w:tr>
  </w:tbl>
  <w:p w14:paraId="0065EA5E" w14:textId="77777777" w:rsidR="00B61BEB" w:rsidRDefault="00B61B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7803" w14:textId="77777777" w:rsidR="004E335D" w:rsidRDefault="004E335D" w:rsidP="00DB2ED9">
      <w:pPr>
        <w:spacing w:after="0" w:line="240" w:lineRule="auto"/>
      </w:pPr>
      <w:r>
        <w:separator/>
      </w:r>
    </w:p>
  </w:footnote>
  <w:footnote w:type="continuationSeparator" w:id="0">
    <w:p w14:paraId="66358E44" w14:textId="77777777" w:rsidR="004E335D" w:rsidRDefault="004E335D" w:rsidP="00DB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6C"/>
    <w:multiLevelType w:val="multilevel"/>
    <w:tmpl w:val="BDF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0DC7"/>
    <w:multiLevelType w:val="hybridMultilevel"/>
    <w:tmpl w:val="28DAB5A8"/>
    <w:lvl w:ilvl="0" w:tplc="85BCE1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916E35"/>
    <w:multiLevelType w:val="hybridMultilevel"/>
    <w:tmpl w:val="15969ED8"/>
    <w:lvl w:ilvl="0" w:tplc="C8B42D3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BE1184"/>
    <w:multiLevelType w:val="hybridMultilevel"/>
    <w:tmpl w:val="D7B842F2"/>
    <w:lvl w:ilvl="0" w:tplc="49BAFB32">
      <w:start w:val="1"/>
      <w:numFmt w:val="bullet"/>
      <w:lvlText w:val="-"/>
      <w:lvlJc w:val="left"/>
      <w:pPr>
        <w:ind w:left="720" w:hanging="360"/>
      </w:pPr>
      <w:rPr>
        <w:rFonts w:ascii="Century Gothic" w:eastAsiaTheme="minorEastAsia" w:hAnsi="Century Gothic" w:cstheme="minorBidi"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50B46"/>
    <w:multiLevelType w:val="hybridMultilevel"/>
    <w:tmpl w:val="6C0ED6EE"/>
    <w:lvl w:ilvl="0" w:tplc="CFB26FF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5884816">
    <w:abstractNumId w:val="1"/>
  </w:num>
  <w:num w:numId="2" w16cid:durableId="738475533">
    <w:abstractNumId w:val="2"/>
  </w:num>
  <w:num w:numId="3" w16cid:durableId="1713460880">
    <w:abstractNumId w:val="3"/>
  </w:num>
  <w:num w:numId="4" w16cid:durableId="1374694506">
    <w:abstractNumId w:val="4"/>
  </w:num>
  <w:num w:numId="5" w16cid:durableId="1386416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84"/>
    <w:rsid w:val="0000088C"/>
    <w:rsid w:val="00002431"/>
    <w:rsid w:val="00004BE8"/>
    <w:rsid w:val="00006FAF"/>
    <w:rsid w:val="000117DF"/>
    <w:rsid w:val="00012F84"/>
    <w:rsid w:val="000140C7"/>
    <w:rsid w:val="00016A9A"/>
    <w:rsid w:val="00020D7B"/>
    <w:rsid w:val="00020EE5"/>
    <w:rsid w:val="0002422F"/>
    <w:rsid w:val="000304F0"/>
    <w:rsid w:val="000341F0"/>
    <w:rsid w:val="000414E2"/>
    <w:rsid w:val="00042486"/>
    <w:rsid w:val="000455E7"/>
    <w:rsid w:val="00051763"/>
    <w:rsid w:val="00053E74"/>
    <w:rsid w:val="00063AD0"/>
    <w:rsid w:val="00066445"/>
    <w:rsid w:val="00066DEC"/>
    <w:rsid w:val="00071156"/>
    <w:rsid w:val="00074324"/>
    <w:rsid w:val="00074D09"/>
    <w:rsid w:val="0007764D"/>
    <w:rsid w:val="00081C75"/>
    <w:rsid w:val="00083978"/>
    <w:rsid w:val="000901DD"/>
    <w:rsid w:val="0009761F"/>
    <w:rsid w:val="000A0508"/>
    <w:rsid w:val="000A099C"/>
    <w:rsid w:val="000A5A32"/>
    <w:rsid w:val="000B334C"/>
    <w:rsid w:val="000B5CD3"/>
    <w:rsid w:val="000B61B0"/>
    <w:rsid w:val="000B7AA5"/>
    <w:rsid w:val="000C12F5"/>
    <w:rsid w:val="000C2180"/>
    <w:rsid w:val="000C3904"/>
    <w:rsid w:val="000C68A5"/>
    <w:rsid w:val="000C6C1A"/>
    <w:rsid w:val="000C7F94"/>
    <w:rsid w:val="000D1DD7"/>
    <w:rsid w:val="000D63A2"/>
    <w:rsid w:val="000E3D69"/>
    <w:rsid w:val="000E4C84"/>
    <w:rsid w:val="000F2EB9"/>
    <w:rsid w:val="000F4A80"/>
    <w:rsid w:val="000F51F4"/>
    <w:rsid w:val="00103B32"/>
    <w:rsid w:val="00105296"/>
    <w:rsid w:val="00125E8B"/>
    <w:rsid w:val="00126562"/>
    <w:rsid w:val="00126F4A"/>
    <w:rsid w:val="00130853"/>
    <w:rsid w:val="00130A76"/>
    <w:rsid w:val="001321B9"/>
    <w:rsid w:val="00136CD9"/>
    <w:rsid w:val="00143896"/>
    <w:rsid w:val="00143BEB"/>
    <w:rsid w:val="00144B4A"/>
    <w:rsid w:val="00150C7F"/>
    <w:rsid w:val="00156FF3"/>
    <w:rsid w:val="0016159E"/>
    <w:rsid w:val="00161B20"/>
    <w:rsid w:val="001632CC"/>
    <w:rsid w:val="00163ABF"/>
    <w:rsid w:val="00167045"/>
    <w:rsid w:val="00167B1E"/>
    <w:rsid w:val="001703A1"/>
    <w:rsid w:val="00172936"/>
    <w:rsid w:val="00172ED0"/>
    <w:rsid w:val="001740EB"/>
    <w:rsid w:val="00175043"/>
    <w:rsid w:val="001800E9"/>
    <w:rsid w:val="001816A6"/>
    <w:rsid w:val="00182103"/>
    <w:rsid w:val="00182200"/>
    <w:rsid w:val="00186DCC"/>
    <w:rsid w:val="001876C8"/>
    <w:rsid w:val="00187AC2"/>
    <w:rsid w:val="0019389C"/>
    <w:rsid w:val="00193EB3"/>
    <w:rsid w:val="001948DD"/>
    <w:rsid w:val="00194ABD"/>
    <w:rsid w:val="00195983"/>
    <w:rsid w:val="001A318F"/>
    <w:rsid w:val="001A4487"/>
    <w:rsid w:val="001A4E50"/>
    <w:rsid w:val="001A5298"/>
    <w:rsid w:val="001B6289"/>
    <w:rsid w:val="001B735E"/>
    <w:rsid w:val="001D57A6"/>
    <w:rsid w:val="001D5C82"/>
    <w:rsid w:val="001D70A4"/>
    <w:rsid w:val="001E3A18"/>
    <w:rsid w:val="001E5D8A"/>
    <w:rsid w:val="001E7478"/>
    <w:rsid w:val="001F0D70"/>
    <w:rsid w:val="001F4086"/>
    <w:rsid w:val="001F5B16"/>
    <w:rsid w:val="001F6A55"/>
    <w:rsid w:val="00202F5D"/>
    <w:rsid w:val="002057E7"/>
    <w:rsid w:val="00212C54"/>
    <w:rsid w:val="002179C5"/>
    <w:rsid w:val="00220C77"/>
    <w:rsid w:val="00221C77"/>
    <w:rsid w:val="00232C24"/>
    <w:rsid w:val="002347EA"/>
    <w:rsid w:val="0024146E"/>
    <w:rsid w:val="00241D39"/>
    <w:rsid w:val="002432D6"/>
    <w:rsid w:val="00254B7B"/>
    <w:rsid w:val="00257B82"/>
    <w:rsid w:val="0026194D"/>
    <w:rsid w:val="002641CA"/>
    <w:rsid w:val="00265FB8"/>
    <w:rsid w:val="00272633"/>
    <w:rsid w:val="00275AD1"/>
    <w:rsid w:val="002765F6"/>
    <w:rsid w:val="0028047C"/>
    <w:rsid w:val="0028711A"/>
    <w:rsid w:val="00291CAE"/>
    <w:rsid w:val="00294392"/>
    <w:rsid w:val="00295BB6"/>
    <w:rsid w:val="00297CDE"/>
    <w:rsid w:val="002A04D0"/>
    <w:rsid w:val="002B126B"/>
    <w:rsid w:val="002B2205"/>
    <w:rsid w:val="002B3BEB"/>
    <w:rsid w:val="002D005A"/>
    <w:rsid w:val="002D09DD"/>
    <w:rsid w:val="002D29B8"/>
    <w:rsid w:val="002D323A"/>
    <w:rsid w:val="002D537D"/>
    <w:rsid w:val="002E094E"/>
    <w:rsid w:val="002E1DB0"/>
    <w:rsid w:val="002E3DE7"/>
    <w:rsid w:val="002E5C36"/>
    <w:rsid w:val="002F1403"/>
    <w:rsid w:val="002F7050"/>
    <w:rsid w:val="002F7999"/>
    <w:rsid w:val="00300D4F"/>
    <w:rsid w:val="003010A0"/>
    <w:rsid w:val="00303B67"/>
    <w:rsid w:val="00304F9F"/>
    <w:rsid w:val="00305667"/>
    <w:rsid w:val="003067B2"/>
    <w:rsid w:val="003078EF"/>
    <w:rsid w:val="003134B1"/>
    <w:rsid w:val="003176D5"/>
    <w:rsid w:val="00317F06"/>
    <w:rsid w:val="003265C5"/>
    <w:rsid w:val="00327834"/>
    <w:rsid w:val="00331756"/>
    <w:rsid w:val="00335966"/>
    <w:rsid w:val="003365AE"/>
    <w:rsid w:val="003376CF"/>
    <w:rsid w:val="00340ED8"/>
    <w:rsid w:val="0034344D"/>
    <w:rsid w:val="00345161"/>
    <w:rsid w:val="00347E4B"/>
    <w:rsid w:val="003556E6"/>
    <w:rsid w:val="0035719B"/>
    <w:rsid w:val="00363D9A"/>
    <w:rsid w:val="0036417D"/>
    <w:rsid w:val="0036506E"/>
    <w:rsid w:val="00365094"/>
    <w:rsid w:val="00365D1D"/>
    <w:rsid w:val="003704BC"/>
    <w:rsid w:val="00373B8B"/>
    <w:rsid w:val="0038309D"/>
    <w:rsid w:val="00384E2D"/>
    <w:rsid w:val="00387640"/>
    <w:rsid w:val="00390446"/>
    <w:rsid w:val="00391221"/>
    <w:rsid w:val="003959B2"/>
    <w:rsid w:val="003A17E9"/>
    <w:rsid w:val="003A2C4C"/>
    <w:rsid w:val="003A3CCE"/>
    <w:rsid w:val="003A47C3"/>
    <w:rsid w:val="003A7159"/>
    <w:rsid w:val="003B1617"/>
    <w:rsid w:val="003B1EFB"/>
    <w:rsid w:val="003B3A38"/>
    <w:rsid w:val="003B3EDB"/>
    <w:rsid w:val="003B40D4"/>
    <w:rsid w:val="003B636F"/>
    <w:rsid w:val="003B64A0"/>
    <w:rsid w:val="003B6E26"/>
    <w:rsid w:val="003B76BC"/>
    <w:rsid w:val="003C381B"/>
    <w:rsid w:val="003C3871"/>
    <w:rsid w:val="003C51F9"/>
    <w:rsid w:val="003C5EDD"/>
    <w:rsid w:val="003D39A7"/>
    <w:rsid w:val="003D3FCA"/>
    <w:rsid w:val="003D47B1"/>
    <w:rsid w:val="003D784B"/>
    <w:rsid w:val="003F072D"/>
    <w:rsid w:val="003F1F95"/>
    <w:rsid w:val="003F2914"/>
    <w:rsid w:val="003F32EB"/>
    <w:rsid w:val="00401B6D"/>
    <w:rsid w:val="00406388"/>
    <w:rsid w:val="00414CE7"/>
    <w:rsid w:val="00414DA3"/>
    <w:rsid w:val="00420CCF"/>
    <w:rsid w:val="00431DD6"/>
    <w:rsid w:val="00431F01"/>
    <w:rsid w:val="00434C77"/>
    <w:rsid w:val="00437F24"/>
    <w:rsid w:val="00441508"/>
    <w:rsid w:val="00443661"/>
    <w:rsid w:val="004520B7"/>
    <w:rsid w:val="00455964"/>
    <w:rsid w:val="004573F8"/>
    <w:rsid w:val="00464AF1"/>
    <w:rsid w:val="00472ECB"/>
    <w:rsid w:val="00472FB4"/>
    <w:rsid w:val="00473689"/>
    <w:rsid w:val="004769C8"/>
    <w:rsid w:val="0047736A"/>
    <w:rsid w:val="00477FBC"/>
    <w:rsid w:val="00480968"/>
    <w:rsid w:val="004827F4"/>
    <w:rsid w:val="004849E9"/>
    <w:rsid w:val="00484A52"/>
    <w:rsid w:val="004A0539"/>
    <w:rsid w:val="004A1D03"/>
    <w:rsid w:val="004A3850"/>
    <w:rsid w:val="004A3C9F"/>
    <w:rsid w:val="004A697D"/>
    <w:rsid w:val="004B4332"/>
    <w:rsid w:val="004C226F"/>
    <w:rsid w:val="004C2636"/>
    <w:rsid w:val="004C2F82"/>
    <w:rsid w:val="004C4637"/>
    <w:rsid w:val="004C710A"/>
    <w:rsid w:val="004C7F03"/>
    <w:rsid w:val="004D23FB"/>
    <w:rsid w:val="004D253C"/>
    <w:rsid w:val="004E26D7"/>
    <w:rsid w:val="004E335D"/>
    <w:rsid w:val="004E615E"/>
    <w:rsid w:val="004E6AB8"/>
    <w:rsid w:val="004E7615"/>
    <w:rsid w:val="004F0BF8"/>
    <w:rsid w:val="004F181E"/>
    <w:rsid w:val="0050436C"/>
    <w:rsid w:val="005043B4"/>
    <w:rsid w:val="0050577C"/>
    <w:rsid w:val="00505B06"/>
    <w:rsid w:val="005073EA"/>
    <w:rsid w:val="00520A44"/>
    <w:rsid w:val="005211FA"/>
    <w:rsid w:val="00521EF9"/>
    <w:rsid w:val="00522A76"/>
    <w:rsid w:val="00523367"/>
    <w:rsid w:val="00523599"/>
    <w:rsid w:val="00526B3F"/>
    <w:rsid w:val="00527E54"/>
    <w:rsid w:val="00531074"/>
    <w:rsid w:val="005346BB"/>
    <w:rsid w:val="005374B5"/>
    <w:rsid w:val="005440F8"/>
    <w:rsid w:val="005476F1"/>
    <w:rsid w:val="00554595"/>
    <w:rsid w:val="0056127C"/>
    <w:rsid w:val="00562884"/>
    <w:rsid w:val="0056490A"/>
    <w:rsid w:val="00566A84"/>
    <w:rsid w:val="00566B7F"/>
    <w:rsid w:val="00572654"/>
    <w:rsid w:val="00572ABA"/>
    <w:rsid w:val="00572C13"/>
    <w:rsid w:val="005739D5"/>
    <w:rsid w:val="00575291"/>
    <w:rsid w:val="00584426"/>
    <w:rsid w:val="0058553D"/>
    <w:rsid w:val="00587878"/>
    <w:rsid w:val="00587DB1"/>
    <w:rsid w:val="005950CF"/>
    <w:rsid w:val="005A0AA0"/>
    <w:rsid w:val="005A1D32"/>
    <w:rsid w:val="005A3D04"/>
    <w:rsid w:val="005A41BC"/>
    <w:rsid w:val="005A420B"/>
    <w:rsid w:val="005A7487"/>
    <w:rsid w:val="005B2087"/>
    <w:rsid w:val="005B2708"/>
    <w:rsid w:val="005B5ADE"/>
    <w:rsid w:val="005B61FE"/>
    <w:rsid w:val="005B70E0"/>
    <w:rsid w:val="005B74AF"/>
    <w:rsid w:val="005C76C4"/>
    <w:rsid w:val="005D2EEA"/>
    <w:rsid w:val="005D37F4"/>
    <w:rsid w:val="005D3825"/>
    <w:rsid w:val="005D470F"/>
    <w:rsid w:val="005D6E5E"/>
    <w:rsid w:val="005F3759"/>
    <w:rsid w:val="005F6F7B"/>
    <w:rsid w:val="00603640"/>
    <w:rsid w:val="00604A4C"/>
    <w:rsid w:val="00605FAF"/>
    <w:rsid w:val="00607673"/>
    <w:rsid w:val="006106A7"/>
    <w:rsid w:val="0061091D"/>
    <w:rsid w:val="006117A4"/>
    <w:rsid w:val="00611E46"/>
    <w:rsid w:val="006134C8"/>
    <w:rsid w:val="00616E16"/>
    <w:rsid w:val="00623ABB"/>
    <w:rsid w:val="006257F5"/>
    <w:rsid w:val="00630BCA"/>
    <w:rsid w:val="00630EB0"/>
    <w:rsid w:val="00632575"/>
    <w:rsid w:val="00632A2B"/>
    <w:rsid w:val="006346F2"/>
    <w:rsid w:val="00636AD4"/>
    <w:rsid w:val="00640CD4"/>
    <w:rsid w:val="006456E0"/>
    <w:rsid w:val="00647F5E"/>
    <w:rsid w:val="0065140B"/>
    <w:rsid w:val="006531B8"/>
    <w:rsid w:val="006573A2"/>
    <w:rsid w:val="006602F9"/>
    <w:rsid w:val="006634C0"/>
    <w:rsid w:val="006657D3"/>
    <w:rsid w:val="006710E4"/>
    <w:rsid w:val="006729AF"/>
    <w:rsid w:val="00682561"/>
    <w:rsid w:val="00686BE5"/>
    <w:rsid w:val="00686CC1"/>
    <w:rsid w:val="00687E2B"/>
    <w:rsid w:val="006920B3"/>
    <w:rsid w:val="006A1026"/>
    <w:rsid w:val="006A251B"/>
    <w:rsid w:val="006A27AE"/>
    <w:rsid w:val="006A7EB1"/>
    <w:rsid w:val="006B26CA"/>
    <w:rsid w:val="006B2EDB"/>
    <w:rsid w:val="006B559C"/>
    <w:rsid w:val="006B7640"/>
    <w:rsid w:val="006D3E3A"/>
    <w:rsid w:val="006D56F8"/>
    <w:rsid w:val="006D743C"/>
    <w:rsid w:val="006E3034"/>
    <w:rsid w:val="006E45CC"/>
    <w:rsid w:val="006E61E1"/>
    <w:rsid w:val="006F0D48"/>
    <w:rsid w:val="007018A3"/>
    <w:rsid w:val="007033D5"/>
    <w:rsid w:val="00704D83"/>
    <w:rsid w:val="007068E0"/>
    <w:rsid w:val="00711184"/>
    <w:rsid w:val="00717F20"/>
    <w:rsid w:val="0072018F"/>
    <w:rsid w:val="00720794"/>
    <w:rsid w:val="007224DC"/>
    <w:rsid w:val="0072287C"/>
    <w:rsid w:val="0072370C"/>
    <w:rsid w:val="007240D8"/>
    <w:rsid w:val="007254EC"/>
    <w:rsid w:val="00727BD6"/>
    <w:rsid w:val="00733D39"/>
    <w:rsid w:val="00740019"/>
    <w:rsid w:val="0074067A"/>
    <w:rsid w:val="007413CA"/>
    <w:rsid w:val="00761B2C"/>
    <w:rsid w:val="00762812"/>
    <w:rsid w:val="00770E03"/>
    <w:rsid w:val="007726B6"/>
    <w:rsid w:val="00773A99"/>
    <w:rsid w:val="00774499"/>
    <w:rsid w:val="00775B43"/>
    <w:rsid w:val="0077703E"/>
    <w:rsid w:val="00783277"/>
    <w:rsid w:val="007857D2"/>
    <w:rsid w:val="00790EB0"/>
    <w:rsid w:val="00791614"/>
    <w:rsid w:val="00792864"/>
    <w:rsid w:val="00794D89"/>
    <w:rsid w:val="007955CA"/>
    <w:rsid w:val="00796DA4"/>
    <w:rsid w:val="007A0916"/>
    <w:rsid w:val="007B04CB"/>
    <w:rsid w:val="007B13A7"/>
    <w:rsid w:val="007B43CC"/>
    <w:rsid w:val="007B4A7D"/>
    <w:rsid w:val="007B4D66"/>
    <w:rsid w:val="007D283F"/>
    <w:rsid w:val="007D6E3F"/>
    <w:rsid w:val="007D7473"/>
    <w:rsid w:val="007E11A3"/>
    <w:rsid w:val="007E17E5"/>
    <w:rsid w:val="007E3BCC"/>
    <w:rsid w:val="007F00CA"/>
    <w:rsid w:val="007F1058"/>
    <w:rsid w:val="007F1269"/>
    <w:rsid w:val="007F156D"/>
    <w:rsid w:val="007F2886"/>
    <w:rsid w:val="00800AC2"/>
    <w:rsid w:val="00800B4B"/>
    <w:rsid w:val="00801528"/>
    <w:rsid w:val="00801544"/>
    <w:rsid w:val="008019C5"/>
    <w:rsid w:val="00801A50"/>
    <w:rsid w:val="00802631"/>
    <w:rsid w:val="00805C55"/>
    <w:rsid w:val="00814F09"/>
    <w:rsid w:val="0081520F"/>
    <w:rsid w:val="008172B2"/>
    <w:rsid w:val="00820681"/>
    <w:rsid w:val="00824018"/>
    <w:rsid w:val="008328C3"/>
    <w:rsid w:val="0084059B"/>
    <w:rsid w:val="008467DC"/>
    <w:rsid w:val="008468A6"/>
    <w:rsid w:val="008474DC"/>
    <w:rsid w:val="00850B4D"/>
    <w:rsid w:val="00851ED7"/>
    <w:rsid w:val="00857060"/>
    <w:rsid w:val="008579BD"/>
    <w:rsid w:val="00863837"/>
    <w:rsid w:val="00865056"/>
    <w:rsid w:val="008723CF"/>
    <w:rsid w:val="00877C26"/>
    <w:rsid w:val="00880A8D"/>
    <w:rsid w:val="0088391B"/>
    <w:rsid w:val="00887C23"/>
    <w:rsid w:val="00890450"/>
    <w:rsid w:val="00892F85"/>
    <w:rsid w:val="00892F91"/>
    <w:rsid w:val="00894A37"/>
    <w:rsid w:val="00895D1E"/>
    <w:rsid w:val="008A67C3"/>
    <w:rsid w:val="008B0195"/>
    <w:rsid w:val="008B11D6"/>
    <w:rsid w:val="008B15B5"/>
    <w:rsid w:val="008B302F"/>
    <w:rsid w:val="008B5503"/>
    <w:rsid w:val="008C0141"/>
    <w:rsid w:val="008C192D"/>
    <w:rsid w:val="008C532B"/>
    <w:rsid w:val="008D0629"/>
    <w:rsid w:val="008D7DAA"/>
    <w:rsid w:val="008E74DA"/>
    <w:rsid w:val="008F0559"/>
    <w:rsid w:val="008F0883"/>
    <w:rsid w:val="008F241E"/>
    <w:rsid w:val="008F383F"/>
    <w:rsid w:val="009003D6"/>
    <w:rsid w:val="009007AD"/>
    <w:rsid w:val="009015B0"/>
    <w:rsid w:val="0090221A"/>
    <w:rsid w:val="00910B96"/>
    <w:rsid w:val="00912C8C"/>
    <w:rsid w:val="009158AC"/>
    <w:rsid w:val="00921AE3"/>
    <w:rsid w:val="009236EA"/>
    <w:rsid w:val="0092684F"/>
    <w:rsid w:val="00935C2A"/>
    <w:rsid w:val="00936890"/>
    <w:rsid w:val="00940D95"/>
    <w:rsid w:val="0094206E"/>
    <w:rsid w:val="009431D2"/>
    <w:rsid w:val="0094668F"/>
    <w:rsid w:val="009477B4"/>
    <w:rsid w:val="00947DAE"/>
    <w:rsid w:val="0095309F"/>
    <w:rsid w:val="00956CED"/>
    <w:rsid w:val="00963660"/>
    <w:rsid w:val="00973458"/>
    <w:rsid w:val="00980EDC"/>
    <w:rsid w:val="009834C2"/>
    <w:rsid w:val="009835AD"/>
    <w:rsid w:val="0098389C"/>
    <w:rsid w:val="00983CEA"/>
    <w:rsid w:val="00984B90"/>
    <w:rsid w:val="00984EE2"/>
    <w:rsid w:val="00993D75"/>
    <w:rsid w:val="00996125"/>
    <w:rsid w:val="009A25DB"/>
    <w:rsid w:val="009A29D3"/>
    <w:rsid w:val="009B0D37"/>
    <w:rsid w:val="009B1298"/>
    <w:rsid w:val="009B4936"/>
    <w:rsid w:val="009B7B84"/>
    <w:rsid w:val="009C00E6"/>
    <w:rsid w:val="009C05B3"/>
    <w:rsid w:val="009C1187"/>
    <w:rsid w:val="009C3362"/>
    <w:rsid w:val="009C5500"/>
    <w:rsid w:val="009C6747"/>
    <w:rsid w:val="009C6B69"/>
    <w:rsid w:val="009C6D03"/>
    <w:rsid w:val="009D54D1"/>
    <w:rsid w:val="009D5C8E"/>
    <w:rsid w:val="009E1D95"/>
    <w:rsid w:val="009E69AA"/>
    <w:rsid w:val="009F2BD7"/>
    <w:rsid w:val="00A009BC"/>
    <w:rsid w:val="00A0385E"/>
    <w:rsid w:val="00A12CC9"/>
    <w:rsid w:val="00A13FCF"/>
    <w:rsid w:val="00A16B95"/>
    <w:rsid w:val="00A16DA2"/>
    <w:rsid w:val="00A227E3"/>
    <w:rsid w:val="00A23804"/>
    <w:rsid w:val="00A36236"/>
    <w:rsid w:val="00A403DF"/>
    <w:rsid w:val="00A4051E"/>
    <w:rsid w:val="00A40E32"/>
    <w:rsid w:val="00A430CA"/>
    <w:rsid w:val="00A441F0"/>
    <w:rsid w:val="00A45A9B"/>
    <w:rsid w:val="00A4667A"/>
    <w:rsid w:val="00A47BD5"/>
    <w:rsid w:val="00A514A5"/>
    <w:rsid w:val="00A63903"/>
    <w:rsid w:val="00A712A1"/>
    <w:rsid w:val="00A7250B"/>
    <w:rsid w:val="00A7740F"/>
    <w:rsid w:val="00A87047"/>
    <w:rsid w:val="00A8745F"/>
    <w:rsid w:val="00A9055D"/>
    <w:rsid w:val="00A9056B"/>
    <w:rsid w:val="00A91AD0"/>
    <w:rsid w:val="00A92C3A"/>
    <w:rsid w:val="00A95103"/>
    <w:rsid w:val="00AA08E0"/>
    <w:rsid w:val="00AA0D68"/>
    <w:rsid w:val="00AA565C"/>
    <w:rsid w:val="00AB0616"/>
    <w:rsid w:val="00AB46F4"/>
    <w:rsid w:val="00AB6046"/>
    <w:rsid w:val="00AC3527"/>
    <w:rsid w:val="00AC3F9F"/>
    <w:rsid w:val="00AC41E4"/>
    <w:rsid w:val="00AC4F67"/>
    <w:rsid w:val="00AC577F"/>
    <w:rsid w:val="00AC5BE5"/>
    <w:rsid w:val="00AC60F1"/>
    <w:rsid w:val="00AD1484"/>
    <w:rsid w:val="00AD2C2E"/>
    <w:rsid w:val="00AD525E"/>
    <w:rsid w:val="00AE3109"/>
    <w:rsid w:val="00AE650B"/>
    <w:rsid w:val="00AE6DD9"/>
    <w:rsid w:val="00AF257D"/>
    <w:rsid w:val="00AF5B64"/>
    <w:rsid w:val="00AF5FA5"/>
    <w:rsid w:val="00B0154A"/>
    <w:rsid w:val="00B021F1"/>
    <w:rsid w:val="00B02B91"/>
    <w:rsid w:val="00B06842"/>
    <w:rsid w:val="00B13D5C"/>
    <w:rsid w:val="00B2109F"/>
    <w:rsid w:val="00B22592"/>
    <w:rsid w:val="00B22C55"/>
    <w:rsid w:val="00B22F70"/>
    <w:rsid w:val="00B23404"/>
    <w:rsid w:val="00B242E5"/>
    <w:rsid w:val="00B30EE8"/>
    <w:rsid w:val="00B329FC"/>
    <w:rsid w:val="00B35C1D"/>
    <w:rsid w:val="00B41F48"/>
    <w:rsid w:val="00B42486"/>
    <w:rsid w:val="00B43F9E"/>
    <w:rsid w:val="00B51BB1"/>
    <w:rsid w:val="00B53028"/>
    <w:rsid w:val="00B55A09"/>
    <w:rsid w:val="00B61BEB"/>
    <w:rsid w:val="00B6350B"/>
    <w:rsid w:val="00B70C60"/>
    <w:rsid w:val="00B815B9"/>
    <w:rsid w:val="00B81D6D"/>
    <w:rsid w:val="00B83F6F"/>
    <w:rsid w:val="00B90741"/>
    <w:rsid w:val="00B9086A"/>
    <w:rsid w:val="00B96D73"/>
    <w:rsid w:val="00BA649B"/>
    <w:rsid w:val="00BA6A1E"/>
    <w:rsid w:val="00BB640E"/>
    <w:rsid w:val="00BB77F5"/>
    <w:rsid w:val="00BC7B30"/>
    <w:rsid w:val="00BD52D7"/>
    <w:rsid w:val="00BD5882"/>
    <w:rsid w:val="00BD7F3E"/>
    <w:rsid w:val="00BE1707"/>
    <w:rsid w:val="00BE361D"/>
    <w:rsid w:val="00BE4A6D"/>
    <w:rsid w:val="00BE7B60"/>
    <w:rsid w:val="00BF06FC"/>
    <w:rsid w:val="00BF17C9"/>
    <w:rsid w:val="00BF2518"/>
    <w:rsid w:val="00C016D5"/>
    <w:rsid w:val="00C020A3"/>
    <w:rsid w:val="00C05997"/>
    <w:rsid w:val="00C07C35"/>
    <w:rsid w:val="00C14944"/>
    <w:rsid w:val="00C32240"/>
    <w:rsid w:val="00C32CF3"/>
    <w:rsid w:val="00C358AE"/>
    <w:rsid w:val="00C37A73"/>
    <w:rsid w:val="00C41A0D"/>
    <w:rsid w:val="00C51D5A"/>
    <w:rsid w:val="00C53AF4"/>
    <w:rsid w:val="00C629DB"/>
    <w:rsid w:val="00C62D26"/>
    <w:rsid w:val="00C63908"/>
    <w:rsid w:val="00C6485C"/>
    <w:rsid w:val="00C657E5"/>
    <w:rsid w:val="00C664F7"/>
    <w:rsid w:val="00C718B2"/>
    <w:rsid w:val="00C72B9C"/>
    <w:rsid w:val="00C73182"/>
    <w:rsid w:val="00C74995"/>
    <w:rsid w:val="00C75BC8"/>
    <w:rsid w:val="00C806BB"/>
    <w:rsid w:val="00C819F6"/>
    <w:rsid w:val="00C8407E"/>
    <w:rsid w:val="00C90D20"/>
    <w:rsid w:val="00C94BD0"/>
    <w:rsid w:val="00C96329"/>
    <w:rsid w:val="00CA0259"/>
    <w:rsid w:val="00CA24E7"/>
    <w:rsid w:val="00CA4545"/>
    <w:rsid w:val="00CA4DA0"/>
    <w:rsid w:val="00CB7A55"/>
    <w:rsid w:val="00CC208D"/>
    <w:rsid w:val="00CC4DBA"/>
    <w:rsid w:val="00CC4FF0"/>
    <w:rsid w:val="00CC5DB7"/>
    <w:rsid w:val="00CD3BDB"/>
    <w:rsid w:val="00CD4100"/>
    <w:rsid w:val="00CD4899"/>
    <w:rsid w:val="00CD520E"/>
    <w:rsid w:val="00CD5411"/>
    <w:rsid w:val="00CD735B"/>
    <w:rsid w:val="00CE0345"/>
    <w:rsid w:val="00CE0D08"/>
    <w:rsid w:val="00CE479B"/>
    <w:rsid w:val="00CE6C78"/>
    <w:rsid w:val="00CF0731"/>
    <w:rsid w:val="00CF36E0"/>
    <w:rsid w:val="00D00444"/>
    <w:rsid w:val="00D01FB5"/>
    <w:rsid w:val="00D020A7"/>
    <w:rsid w:val="00D03822"/>
    <w:rsid w:val="00D068D1"/>
    <w:rsid w:val="00D10A61"/>
    <w:rsid w:val="00D149CF"/>
    <w:rsid w:val="00D20573"/>
    <w:rsid w:val="00D22A82"/>
    <w:rsid w:val="00D233F5"/>
    <w:rsid w:val="00D246E1"/>
    <w:rsid w:val="00D2555C"/>
    <w:rsid w:val="00D25D07"/>
    <w:rsid w:val="00D3180A"/>
    <w:rsid w:val="00D334E7"/>
    <w:rsid w:val="00D362BF"/>
    <w:rsid w:val="00D40D2F"/>
    <w:rsid w:val="00D46FE8"/>
    <w:rsid w:val="00D50898"/>
    <w:rsid w:val="00D50A53"/>
    <w:rsid w:val="00D533FF"/>
    <w:rsid w:val="00D54279"/>
    <w:rsid w:val="00D63C4B"/>
    <w:rsid w:val="00D70278"/>
    <w:rsid w:val="00D736E6"/>
    <w:rsid w:val="00D73C1F"/>
    <w:rsid w:val="00D80451"/>
    <w:rsid w:val="00D8154C"/>
    <w:rsid w:val="00D83C35"/>
    <w:rsid w:val="00D84FC6"/>
    <w:rsid w:val="00D90E9B"/>
    <w:rsid w:val="00D921AF"/>
    <w:rsid w:val="00DA1C09"/>
    <w:rsid w:val="00DA2656"/>
    <w:rsid w:val="00DA37E4"/>
    <w:rsid w:val="00DA66CD"/>
    <w:rsid w:val="00DB2ED9"/>
    <w:rsid w:val="00DB3463"/>
    <w:rsid w:val="00DC2B07"/>
    <w:rsid w:val="00DC523B"/>
    <w:rsid w:val="00DC60CC"/>
    <w:rsid w:val="00DC663C"/>
    <w:rsid w:val="00DD31B5"/>
    <w:rsid w:val="00DD36F2"/>
    <w:rsid w:val="00DD3A5F"/>
    <w:rsid w:val="00DD6627"/>
    <w:rsid w:val="00DE2005"/>
    <w:rsid w:val="00DE2154"/>
    <w:rsid w:val="00DF0ABE"/>
    <w:rsid w:val="00DF7B39"/>
    <w:rsid w:val="00E00C7B"/>
    <w:rsid w:val="00E014D8"/>
    <w:rsid w:val="00E02B22"/>
    <w:rsid w:val="00E11B96"/>
    <w:rsid w:val="00E12758"/>
    <w:rsid w:val="00E25995"/>
    <w:rsid w:val="00E263A7"/>
    <w:rsid w:val="00E31C54"/>
    <w:rsid w:val="00E36C34"/>
    <w:rsid w:val="00E425BF"/>
    <w:rsid w:val="00E442DA"/>
    <w:rsid w:val="00E444B4"/>
    <w:rsid w:val="00E461E7"/>
    <w:rsid w:val="00E57A2F"/>
    <w:rsid w:val="00E605DD"/>
    <w:rsid w:val="00E61297"/>
    <w:rsid w:val="00E62D87"/>
    <w:rsid w:val="00E66A7C"/>
    <w:rsid w:val="00E70B01"/>
    <w:rsid w:val="00E80E43"/>
    <w:rsid w:val="00E81978"/>
    <w:rsid w:val="00E843A0"/>
    <w:rsid w:val="00E87761"/>
    <w:rsid w:val="00E94112"/>
    <w:rsid w:val="00E945AC"/>
    <w:rsid w:val="00E97F91"/>
    <w:rsid w:val="00EA37D6"/>
    <w:rsid w:val="00EA4860"/>
    <w:rsid w:val="00EA5967"/>
    <w:rsid w:val="00EA738D"/>
    <w:rsid w:val="00EB06FC"/>
    <w:rsid w:val="00EB2460"/>
    <w:rsid w:val="00EC072C"/>
    <w:rsid w:val="00EC315B"/>
    <w:rsid w:val="00EC6577"/>
    <w:rsid w:val="00ED4A40"/>
    <w:rsid w:val="00ED7356"/>
    <w:rsid w:val="00ED775A"/>
    <w:rsid w:val="00EE1415"/>
    <w:rsid w:val="00EE2778"/>
    <w:rsid w:val="00EF1425"/>
    <w:rsid w:val="00EF43EE"/>
    <w:rsid w:val="00EF4858"/>
    <w:rsid w:val="00EF4EFF"/>
    <w:rsid w:val="00F00673"/>
    <w:rsid w:val="00F00978"/>
    <w:rsid w:val="00F019D9"/>
    <w:rsid w:val="00F01C77"/>
    <w:rsid w:val="00F16892"/>
    <w:rsid w:val="00F211EA"/>
    <w:rsid w:val="00F21DCC"/>
    <w:rsid w:val="00F24054"/>
    <w:rsid w:val="00F30217"/>
    <w:rsid w:val="00F30246"/>
    <w:rsid w:val="00F3027C"/>
    <w:rsid w:val="00F33E97"/>
    <w:rsid w:val="00F34ED2"/>
    <w:rsid w:val="00F4053D"/>
    <w:rsid w:val="00F43B93"/>
    <w:rsid w:val="00F47646"/>
    <w:rsid w:val="00F50123"/>
    <w:rsid w:val="00F52DFD"/>
    <w:rsid w:val="00F57A2C"/>
    <w:rsid w:val="00F60AF1"/>
    <w:rsid w:val="00F65B5D"/>
    <w:rsid w:val="00F67B96"/>
    <w:rsid w:val="00F71B00"/>
    <w:rsid w:val="00F73996"/>
    <w:rsid w:val="00F74BF9"/>
    <w:rsid w:val="00F75105"/>
    <w:rsid w:val="00F768C2"/>
    <w:rsid w:val="00F76EA5"/>
    <w:rsid w:val="00F77F1D"/>
    <w:rsid w:val="00F853E4"/>
    <w:rsid w:val="00F855CD"/>
    <w:rsid w:val="00F866B6"/>
    <w:rsid w:val="00F95C1C"/>
    <w:rsid w:val="00F97434"/>
    <w:rsid w:val="00FA4101"/>
    <w:rsid w:val="00FA6406"/>
    <w:rsid w:val="00FB0414"/>
    <w:rsid w:val="00FB1E64"/>
    <w:rsid w:val="00FB2B97"/>
    <w:rsid w:val="00FB3EDD"/>
    <w:rsid w:val="00FB6CCA"/>
    <w:rsid w:val="00FC0209"/>
    <w:rsid w:val="00FC36E3"/>
    <w:rsid w:val="00FC4CB3"/>
    <w:rsid w:val="00FD056F"/>
    <w:rsid w:val="00FD436D"/>
    <w:rsid w:val="00FD4C78"/>
    <w:rsid w:val="00FD5CB1"/>
    <w:rsid w:val="00FE0854"/>
    <w:rsid w:val="00FE21AF"/>
    <w:rsid w:val="00FE6D4E"/>
    <w:rsid w:val="00FE6E99"/>
    <w:rsid w:val="00FF44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A878"/>
  <w15:chartTrackingRefBased/>
  <w15:docId w15:val="{6FED8C4F-0CDF-4FA1-B945-9896218E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6B6"/>
  </w:style>
  <w:style w:type="paragraph" w:styleId="Titre1">
    <w:name w:val="heading 1"/>
    <w:basedOn w:val="Normal"/>
    <w:next w:val="Normal"/>
    <w:link w:val="Titre1Car"/>
    <w:uiPriority w:val="9"/>
    <w:qFormat/>
    <w:rsid w:val="00F866B6"/>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Titre2">
    <w:name w:val="heading 2"/>
    <w:basedOn w:val="Normal"/>
    <w:next w:val="Normal"/>
    <w:link w:val="Titre2Car"/>
    <w:uiPriority w:val="9"/>
    <w:unhideWhenUsed/>
    <w:qFormat/>
    <w:rsid w:val="00F866B6"/>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itre3">
    <w:name w:val="heading 3"/>
    <w:basedOn w:val="Normal"/>
    <w:next w:val="Normal"/>
    <w:link w:val="Titre3Car"/>
    <w:uiPriority w:val="9"/>
    <w:unhideWhenUsed/>
    <w:qFormat/>
    <w:rsid w:val="00F866B6"/>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itre4">
    <w:name w:val="heading 4"/>
    <w:basedOn w:val="Normal"/>
    <w:next w:val="Normal"/>
    <w:link w:val="Titre4Car"/>
    <w:uiPriority w:val="9"/>
    <w:semiHidden/>
    <w:unhideWhenUsed/>
    <w:qFormat/>
    <w:rsid w:val="00F866B6"/>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itre5">
    <w:name w:val="heading 5"/>
    <w:basedOn w:val="Normal"/>
    <w:next w:val="Normal"/>
    <w:link w:val="Titre5Car"/>
    <w:uiPriority w:val="9"/>
    <w:semiHidden/>
    <w:unhideWhenUsed/>
    <w:qFormat/>
    <w:rsid w:val="00F866B6"/>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itre6">
    <w:name w:val="heading 6"/>
    <w:basedOn w:val="Normal"/>
    <w:next w:val="Normal"/>
    <w:link w:val="Titre6Car"/>
    <w:uiPriority w:val="9"/>
    <w:semiHidden/>
    <w:unhideWhenUsed/>
    <w:qFormat/>
    <w:rsid w:val="00F866B6"/>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itre7">
    <w:name w:val="heading 7"/>
    <w:basedOn w:val="Normal"/>
    <w:next w:val="Normal"/>
    <w:link w:val="Titre7Car"/>
    <w:uiPriority w:val="9"/>
    <w:semiHidden/>
    <w:unhideWhenUsed/>
    <w:qFormat/>
    <w:rsid w:val="00F866B6"/>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itre8">
    <w:name w:val="heading 8"/>
    <w:basedOn w:val="Normal"/>
    <w:next w:val="Normal"/>
    <w:link w:val="Titre8Car"/>
    <w:uiPriority w:val="9"/>
    <w:semiHidden/>
    <w:unhideWhenUsed/>
    <w:qFormat/>
    <w:rsid w:val="00F866B6"/>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itre9">
    <w:name w:val="heading 9"/>
    <w:basedOn w:val="Normal"/>
    <w:next w:val="Normal"/>
    <w:link w:val="Titre9Car"/>
    <w:uiPriority w:val="9"/>
    <w:semiHidden/>
    <w:unhideWhenUsed/>
    <w:qFormat/>
    <w:rsid w:val="00F866B6"/>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866B6"/>
    <w:pPr>
      <w:spacing w:after="0" w:line="240" w:lineRule="auto"/>
    </w:pPr>
  </w:style>
  <w:style w:type="paragraph" w:styleId="Paragraphedeliste">
    <w:name w:val="List Paragraph"/>
    <w:basedOn w:val="Normal"/>
    <w:uiPriority w:val="34"/>
    <w:qFormat/>
    <w:rsid w:val="00521EF9"/>
    <w:pPr>
      <w:ind w:left="720"/>
      <w:contextualSpacing/>
    </w:pPr>
  </w:style>
  <w:style w:type="paragraph" w:styleId="En-tte">
    <w:name w:val="header"/>
    <w:basedOn w:val="Normal"/>
    <w:link w:val="En-tteCar"/>
    <w:uiPriority w:val="99"/>
    <w:unhideWhenUsed/>
    <w:rsid w:val="00DB2ED9"/>
    <w:pPr>
      <w:tabs>
        <w:tab w:val="center" w:pos="4536"/>
        <w:tab w:val="right" w:pos="9072"/>
      </w:tabs>
      <w:spacing w:after="0" w:line="240" w:lineRule="auto"/>
    </w:pPr>
  </w:style>
  <w:style w:type="character" w:customStyle="1" w:styleId="En-tteCar">
    <w:name w:val="En-tête Car"/>
    <w:basedOn w:val="Policepardfaut"/>
    <w:link w:val="En-tte"/>
    <w:uiPriority w:val="99"/>
    <w:rsid w:val="00DB2ED9"/>
  </w:style>
  <w:style w:type="paragraph" w:styleId="Pieddepage">
    <w:name w:val="footer"/>
    <w:basedOn w:val="Normal"/>
    <w:link w:val="PieddepageCar"/>
    <w:uiPriority w:val="99"/>
    <w:unhideWhenUsed/>
    <w:rsid w:val="00DB2E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ED9"/>
  </w:style>
  <w:style w:type="character" w:styleId="Marquedecommentaire">
    <w:name w:val="annotation reference"/>
    <w:basedOn w:val="Policepardfaut"/>
    <w:uiPriority w:val="99"/>
    <w:semiHidden/>
    <w:unhideWhenUsed/>
    <w:rsid w:val="00DB2ED9"/>
    <w:rPr>
      <w:sz w:val="16"/>
      <w:szCs w:val="16"/>
    </w:rPr>
  </w:style>
  <w:style w:type="paragraph" w:styleId="Commentaire">
    <w:name w:val="annotation text"/>
    <w:basedOn w:val="Normal"/>
    <w:link w:val="CommentaireCar"/>
    <w:uiPriority w:val="99"/>
    <w:semiHidden/>
    <w:unhideWhenUsed/>
    <w:rsid w:val="00DB2ED9"/>
    <w:pPr>
      <w:spacing w:line="240" w:lineRule="auto"/>
    </w:pPr>
    <w:rPr>
      <w:sz w:val="20"/>
      <w:szCs w:val="20"/>
    </w:rPr>
  </w:style>
  <w:style w:type="character" w:customStyle="1" w:styleId="CommentaireCar">
    <w:name w:val="Commentaire Car"/>
    <w:basedOn w:val="Policepardfaut"/>
    <w:link w:val="Commentaire"/>
    <w:uiPriority w:val="99"/>
    <w:semiHidden/>
    <w:rsid w:val="00DB2ED9"/>
    <w:rPr>
      <w:sz w:val="20"/>
      <w:szCs w:val="20"/>
    </w:rPr>
  </w:style>
  <w:style w:type="paragraph" w:styleId="Objetducommentaire">
    <w:name w:val="annotation subject"/>
    <w:basedOn w:val="Commentaire"/>
    <w:next w:val="Commentaire"/>
    <w:link w:val="ObjetducommentaireCar"/>
    <w:uiPriority w:val="99"/>
    <w:semiHidden/>
    <w:unhideWhenUsed/>
    <w:rsid w:val="00DB2ED9"/>
    <w:rPr>
      <w:b/>
      <w:bCs/>
    </w:rPr>
  </w:style>
  <w:style w:type="character" w:customStyle="1" w:styleId="ObjetducommentaireCar">
    <w:name w:val="Objet du commentaire Car"/>
    <w:basedOn w:val="CommentaireCar"/>
    <w:link w:val="Objetducommentaire"/>
    <w:uiPriority w:val="99"/>
    <w:semiHidden/>
    <w:rsid w:val="00DB2ED9"/>
    <w:rPr>
      <w:b/>
      <w:bCs/>
      <w:sz w:val="20"/>
      <w:szCs w:val="20"/>
    </w:rPr>
  </w:style>
  <w:style w:type="paragraph" w:styleId="Textedebulles">
    <w:name w:val="Balloon Text"/>
    <w:basedOn w:val="Normal"/>
    <w:link w:val="TextedebullesCar"/>
    <w:uiPriority w:val="99"/>
    <w:semiHidden/>
    <w:unhideWhenUsed/>
    <w:rsid w:val="00DB2ED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ED9"/>
    <w:rPr>
      <w:rFonts w:ascii="Segoe UI" w:hAnsi="Segoe UI" w:cs="Segoe UI"/>
      <w:sz w:val="18"/>
      <w:szCs w:val="18"/>
    </w:rPr>
  </w:style>
  <w:style w:type="character" w:customStyle="1" w:styleId="Titre1Car">
    <w:name w:val="Titre 1 Car"/>
    <w:basedOn w:val="Policepardfaut"/>
    <w:link w:val="Titre1"/>
    <w:uiPriority w:val="9"/>
    <w:rsid w:val="00F866B6"/>
    <w:rPr>
      <w:rFonts w:asciiTheme="majorHAnsi" w:eastAsiaTheme="majorEastAsia" w:hAnsiTheme="majorHAnsi" w:cstheme="majorBidi"/>
      <w:color w:val="021730" w:themeColor="accent1" w:themeShade="80"/>
      <w:sz w:val="36"/>
      <w:szCs w:val="36"/>
    </w:rPr>
  </w:style>
  <w:style w:type="character" w:customStyle="1" w:styleId="Titre2Car">
    <w:name w:val="Titre 2 Car"/>
    <w:basedOn w:val="Policepardfaut"/>
    <w:link w:val="Titre2"/>
    <w:uiPriority w:val="9"/>
    <w:rsid w:val="00F866B6"/>
    <w:rPr>
      <w:rFonts w:asciiTheme="majorHAnsi" w:eastAsiaTheme="majorEastAsia" w:hAnsiTheme="majorHAnsi" w:cstheme="majorBidi"/>
      <w:color w:val="032348" w:themeColor="accent1" w:themeShade="BF"/>
      <w:sz w:val="32"/>
      <w:szCs w:val="32"/>
    </w:rPr>
  </w:style>
  <w:style w:type="character" w:customStyle="1" w:styleId="Titre3Car">
    <w:name w:val="Titre 3 Car"/>
    <w:basedOn w:val="Policepardfaut"/>
    <w:link w:val="Titre3"/>
    <w:uiPriority w:val="9"/>
    <w:rsid w:val="00F866B6"/>
    <w:rPr>
      <w:rFonts w:asciiTheme="majorHAnsi" w:eastAsiaTheme="majorEastAsia" w:hAnsiTheme="majorHAnsi" w:cstheme="majorBidi"/>
      <w:color w:val="032348" w:themeColor="accent1" w:themeShade="BF"/>
      <w:sz w:val="28"/>
      <w:szCs w:val="28"/>
    </w:rPr>
  </w:style>
  <w:style w:type="character" w:customStyle="1" w:styleId="Titre4Car">
    <w:name w:val="Titre 4 Car"/>
    <w:basedOn w:val="Policepardfaut"/>
    <w:link w:val="Titre4"/>
    <w:uiPriority w:val="9"/>
    <w:semiHidden/>
    <w:rsid w:val="00F866B6"/>
    <w:rPr>
      <w:rFonts w:asciiTheme="majorHAnsi" w:eastAsiaTheme="majorEastAsia" w:hAnsiTheme="majorHAnsi" w:cstheme="majorBidi"/>
      <w:color w:val="032348" w:themeColor="accent1" w:themeShade="BF"/>
      <w:sz w:val="24"/>
      <w:szCs w:val="24"/>
    </w:rPr>
  </w:style>
  <w:style w:type="character" w:customStyle="1" w:styleId="Titre5Car">
    <w:name w:val="Titre 5 Car"/>
    <w:basedOn w:val="Policepardfaut"/>
    <w:link w:val="Titre5"/>
    <w:uiPriority w:val="9"/>
    <w:semiHidden/>
    <w:rsid w:val="00F866B6"/>
    <w:rPr>
      <w:rFonts w:asciiTheme="majorHAnsi" w:eastAsiaTheme="majorEastAsia" w:hAnsiTheme="majorHAnsi" w:cstheme="majorBidi"/>
      <w:caps/>
      <w:color w:val="032348" w:themeColor="accent1" w:themeShade="BF"/>
    </w:rPr>
  </w:style>
  <w:style w:type="character" w:customStyle="1" w:styleId="Titre6Car">
    <w:name w:val="Titre 6 Car"/>
    <w:basedOn w:val="Policepardfaut"/>
    <w:link w:val="Titre6"/>
    <w:uiPriority w:val="9"/>
    <w:semiHidden/>
    <w:rsid w:val="00F866B6"/>
    <w:rPr>
      <w:rFonts w:asciiTheme="majorHAnsi" w:eastAsiaTheme="majorEastAsia" w:hAnsiTheme="majorHAnsi" w:cstheme="majorBidi"/>
      <w:i/>
      <w:iCs/>
      <w:caps/>
      <w:color w:val="021730" w:themeColor="accent1" w:themeShade="80"/>
    </w:rPr>
  </w:style>
  <w:style w:type="character" w:customStyle="1" w:styleId="Titre7Car">
    <w:name w:val="Titre 7 Car"/>
    <w:basedOn w:val="Policepardfaut"/>
    <w:link w:val="Titre7"/>
    <w:uiPriority w:val="9"/>
    <w:semiHidden/>
    <w:rsid w:val="00F866B6"/>
    <w:rPr>
      <w:rFonts w:asciiTheme="majorHAnsi" w:eastAsiaTheme="majorEastAsia" w:hAnsiTheme="majorHAnsi" w:cstheme="majorBidi"/>
      <w:b/>
      <w:bCs/>
      <w:color w:val="021730" w:themeColor="accent1" w:themeShade="80"/>
    </w:rPr>
  </w:style>
  <w:style w:type="character" w:customStyle="1" w:styleId="Titre8Car">
    <w:name w:val="Titre 8 Car"/>
    <w:basedOn w:val="Policepardfaut"/>
    <w:link w:val="Titre8"/>
    <w:uiPriority w:val="9"/>
    <w:semiHidden/>
    <w:rsid w:val="00F866B6"/>
    <w:rPr>
      <w:rFonts w:asciiTheme="majorHAnsi" w:eastAsiaTheme="majorEastAsia" w:hAnsiTheme="majorHAnsi" w:cstheme="majorBidi"/>
      <w:b/>
      <w:bCs/>
      <w:i/>
      <w:iCs/>
      <w:color w:val="021730" w:themeColor="accent1" w:themeShade="80"/>
    </w:rPr>
  </w:style>
  <w:style w:type="character" w:customStyle="1" w:styleId="Titre9Car">
    <w:name w:val="Titre 9 Car"/>
    <w:basedOn w:val="Policepardfaut"/>
    <w:link w:val="Titre9"/>
    <w:uiPriority w:val="9"/>
    <w:semiHidden/>
    <w:rsid w:val="00F866B6"/>
    <w:rPr>
      <w:rFonts w:asciiTheme="majorHAnsi" w:eastAsiaTheme="majorEastAsia" w:hAnsiTheme="majorHAnsi" w:cstheme="majorBidi"/>
      <w:i/>
      <w:iCs/>
      <w:color w:val="021730" w:themeColor="accent1" w:themeShade="80"/>
    </w:rPr>
  </w:style>
  <w:style w:type="paragraph" w:styleId="Lgende">
    <w:name w:val="caption"/>
    <w:basedOn w:val="Normal"/>
    <w:next w:val="Normal"/>
    <w:uiPriority w:val="35"/>
    <w:semiHidden/>
    <w:unhideWhenUsed/>
    <w:qFormat/>
    <w:rsid w:val="00F866B6"/>
    <w:pPr>
      <w:spacing w:line="240" w:lineRule="auto"/>
    </w:pPr>
    <w:rPr>
      <w:b/>
      <w:bCs/>
      <w:smallCaps/>
      <w:color w:val="146194" w:themeColor="text2"/>
    </w:rPr>
  </w:style>
  <w:style w:type="paragraph" w:styleId="Titre">
    <w:name w:val="Title"/>
    <w:basedOn w:val="Normal"/>
    <w:next w:val="Normal"/>
    <w:link w:val="TitreCar"/>
    <w:uiPriority w:val="10"/>
    <w:qFormat/>
    <w:rsid w:val="00F866B6"/>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reCar">
    <w:name w:val="Titre Car"/>
    <w:basedOn w:val="Policepardfaut"/>
    <w:link w:val="Titre"/>
    <w:uiPriority w:val="10"/>
    <w:rsid w:val="00F866B6"/>
    <w:rPr>
      <w:rFonts w:asciiTheme="majorHAnsi" w:eastAsiaTheme="majorEastAsia" w:hAnsiTheme="majorHAnsi" w:cstheme="majorBidi"/>
      <w:caps/>
      <w:color w:val="146194" w:themeColor="text2"/>
      <w:spacing w:val="-15"/>
      <w:sz w:val="72"/>
      <w:szCs w:val="72"/>
    </w:rPr>
  </w:style>
  <w:style w:type="paragraph" w:styleId="Sous-titre">
    <w:name w:val="Subtitle"/>
    <w:basedOn w:val="Normal"/>
    <w:next w:val="Normal"/>
    <w:link w:val="Sous-titreCar"/>
    <w:uiPriority w:val="11"/>
    <w:qFormat/>
    <w:rsid w:val="00F866B6"/>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ous-titreCar">
    <w:name w:val="Sous-titre Car"/>
    <w:basedOn w:val="Policepardfaut"/>
    <w:link w:val="Sous-titre"/>
    <w:uiPriority w:val="11"/>
    <w:rsid w:val="00F866B6"/>
    <w:rPr>
      <w:rFonts w:asciiTheme="majorHAnsi" w:eastAsiaTheme="majorEastAsia" w:hAnsiTheme="majorHAnsi" w:cstheme="majorBidi"/>
      <w:color w:val="052F61" w:themeColor="accent1"/>
      <w:sz w:val="28"/>
      <w:szCs w:val="28"/>
    </w:rPr>
  </w:style>
  <w:style w:type="character" w:styleId="lev">
    <w:name w:val="Strong"/>
    <w:basedOn w:val="Policepardfaut"/>
    <w:uiPriority w:val="22"/>
    <w:qFormat/>
    <w:rsid w:val="00F866B6"/>
    <w:rPr>
      <w:b/>
      <w:bCs/>
    </w:rPr>
  </w:style>
  <w:style w:type="character" w:styleId="Accentuation">
    <w:name w:val="Emphasis"/>
    <w:basedOn w:val="Policepardfaut"/>
    <w:uiPriority w:val="20"/>
    <w:qFormat/>
    <w:rsid w:val="00F866B6"/>
    <w:rPr>
      <w:i/>
      <w:iCs/>
    </w:rPr>
  </w:style>
  <w:style w:type="paragraph" w:styleId="Citation">
    <w:name w:val="Quote"/>
    <w:basedOn w:val="Normal"/>
    <w:next w:val="Normal"/>
    <w:link w:val="CitationCar"/>
    <w:uiPriority w:val="29"/>
    <w:qFormat/>
    <w:rsid w:val="00F866B6"/>
    <w:pPr>
      <w:spacing w:before="120" w:after="120"/>
      <w:ind w:left="720"/>
    </w:pPr>
    <w:rPr>
      <w:color w:val="146194" w:themeColor="text2"/>
      <w:sz w:val="24"/>
      <w:szCs w:val="24"/>
    </w:rPr>
  </w:style>
  <w:style w:type="character" w:customStyle="1" w:styleId="CitationCar">
    <w:name w:val="Citation Car"/>
    <w:basedOn w:val="Policepardfaut"/>
    <w:link w:val="Citation"/>
    <w:uiPriority w:val="29"/>
    <w:rsid w:val="00F866B6"/>
    <w:rPr>
      <w:color w:val="146194" w:themeColor="text2"/>
      <w:sz w:val="24"/>
      <w:szCs w:val="24"/>
    </w:rPr>
  </w:style>
  <w:style w:type="paragraph" w:styleId="Citationintense">
    <w:name w:val="Intense Quote"/>
    <w:basedOn w:val="Normal"/>
    <w:next w:val="Normal"/>
    <w:link w:val="CitationintenseCar"/>
    <w:uiPriority w:val="30"/>
    <w:qFormat/>
    <w:rsid w:val="00F866B6"/>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tionintenseCar">
    <w:name w:val="Citation intense Car"/>
    <w:basedOn w:val="Policepardfaut"/>
    <w:link w:val="Citationintense"/>
    <w:uiPriority w:val="30"/>
    <w:rsid w:val="00F866B6"/>
    <w:rPr>
      <w:rFonts w:asciiTheme="majorHAnsi" w:eastAsiaTheme="majorEastAsia" w:hAnsiTheme="majorHAnsi" w:cstheme="majorBidi"/>
      <w:color w:val="146194" w:themeColor="text2"/>
      <w:spacing w:val="-6"/>
      <w:sz w:val="32"/>
      <w:szCs w:val="32"/>
    </w:rPr>
  </w:style>
  <w:style w:type="character" w:styleId="Accentuationlgre">
    <w:name w:val="Subtle Emphasis"/>
    <w:basedOn w:val="Policepardfaut"/>
    <w:uiPriority w:val="19"/>
    <w:qFormat/>
    <w:rsid w:val="00F866B6"/>
    <w:rPr>
      <w:i/>
      <w:iCs/>
      <w:color w:val="595959" w:themeColor="text1" w:themeTint="A6"/>
    </w:rPr>
  </w:style>
  <w:style w:type="character" w:styleId="Accentuationintense">
    <w:name w:val="Intense Emphasis"/>
    <w:basedOn w:val="Policepardfaut"/>
    <w:uiPriority w:val="21"/>
    <w:qFormat/>
    <w:rsid w:val="00F866B6"/>
    <w:rPr>
      <w:b/>
      <w:bCs/>
      <w:i/>
      <w:iCs/>
    </w:rPr>
  </w:style>
  <w:style w:type="character" w:styleId="Rfrencelgre">
    <w:name w:val="Subtle Reference"/>
    <w:basedOn w:val="Policepardfaut"/>
    <w:uiPriority w:val="31"/>
    <w:qFormat/>
    <w:rsid w:val="00F866B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866B6"/>
    <w:rPr>
      <w:b/>
      <w:bCs/>
      <w:smallCaps/>
      <w:color w:val="146194" w:themeColor="text2"/>
      <w:u w:val="single"/>
    </w:rPr>
  </w:style>
  <w:style w:type="character" w:styleId="Titredulivre">
    <w:name w:val="Book Title"/>
    <w:basedOn w:val="Policepardfaut"/>
    <w:uiPriority w:val="33"/>
    <w:qFormat/>
    <w:rsid w:val="00F866B6"/>
    <w:rPr>
      <w:b/>
      <w:bCs/>
      <w:smallCaps/>
      <w:spacing w:val="10"/>
    </w:rPr>
  </w:style>
  <w:style w:type="paragraph" w:styleId="En-ttedetabledesmatires">
    <w:name w:val="TOC Heading"/>
    <w:basedOn w:val="Titre1"/>
    <w:next w:val="Normal"/>
    <w:uiPriority w:val="39"/>
    <w:unhideWhenUsed/>
    <w:qFormat/>
    <w:rsid w:val="00F866B6"/>
    <w:pPr>
      <w:outlineLvl w:val="9"/>
    </w:pPr>
  </w:style>
  <w:style w:type="paragraph" w:styleId="TM2">
    <w:name w:val="toc 2"/>
    <w:basedOn w:val="Normal"/>
    <w:next w:val="Normal"/>
    <w:autoRedefine/>
    <w:uiPriority w:val="39"/>
    <w:unhideWhenUsed/>
    <w:rsid w:val="005073EA"/>
    <w:pPr>
      <w:spacing w:after="100"/>
      <w:ind w:left="220"/>
    </w:pPr>
    <w:rPr>
      <w:rFonts w:cs="Times New Roman"/>
      <w:lang w:eastAsia="fr-FR"/>
    </w:rPr>
  </w:style>
  <w:style w:type="paragraph" w:styleId="TM1">
    <w:name w:val="toc 1"/>
    <w:basedOn w:val="Normal"/>
    <w:next w:val="Normal"/>
    <w:autoRedefine/>
    <w:uiPriority w:val="39"/>
    <w:unhideWhenUsed/>
    <w:rsid w:val="005073EA"/>
    <w:pPr>
      <w:spacing w:after="100"/>
    </w:pPr>
    <w:rPr>
      <w:rFonts w:cs="Times New Roman"/>
      <w:lang w:eastAsia="fr-FR"/>
    </w:rPr>
  </w:style>
  <w:style w:type="paragraph" w:styleId="TM3">
    <w:name w:val="toc 3"/>
    <w:basedOn w:val="Normal"/>
    <w:next w:val="Normal"/>
    <w:autoRedefine/>
    <w:uiPriority w:val="39"/>
    <w:unhideWhenUsed/>
    <w:rsid w:val="005073EA"/>
    <w:pPr>
      <w:spacing w:after="100"/>
      <w:ind w:left="440"/>
    </w:pPr>
    <w:rPr>
      <w:rFonts w:cs="Times New Roman"/>
      <w:lang w:eastAsia="fr-FR"/>
    </w:rPr>
  </w:style>
  <w:style w:type="character" w:styleId="Lienhypertexte">
    <w:name w:val="Hyperlink"/>
    <w:basedOn w:val="Policepardfaut"/>
    <w:uiPriority w:val="99"/>
    <w:unhideWhenUsed/>
    <w:rsid w:val="002D29B8"/>
    <w:rPr>
      <w:color w:val="0D2E46" w:themeColor="hyperlink"/>
      <w:u w:val="single"/>
    </w:rPr>
  </w:style>
  <w:style w:type="paragraph" w:customStyle="1" w:styleId="Default">
    <w:name w:val="Default"/>
    <w:rsid w:val="00F57A2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FB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472FB4"/>
  </w:style>
  <w:style w:type="character" w:customStyle="1" w:styleId="hgkelc">
    <w:name w:val="hgkelc"/>
    <w:basedOn w:val="Policepardfaut"/>
    <w:rsid w:val="00801544"/>
  </w:style>
  <w:style w:type="paragraph" w:styleId="NormalWeb">
    <w:name w:val="Normal (Web)"/>
    <w:basedOn w:val="Normal"/>
    <w:uiPriority w:val="99"/>
    <w:semiHidden/>
    <w:unhideWhenUsed/>
    <w:rsid w:val="009834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A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738D"/>
    <w:rPr>
      <w:rFonts w:ascii="Courier New" w:eastAsia="Times New Roman" w:hAnsi="Courier New" w:cs="Courier New"/>
      <w:sz w:val="20"/>
      <w:szCs w:val="20"/>
      <w:lang w:eastAsia="fr-FR"/>
    </w:rPr>
  </w:style>
  <w:style w:type="character" w:customStyle="1" w:styleId="y2iqfc">
    <w:name w:val="y2iqfc"/>
    <w:basedOn w:val="Policepardfaut"/>
    <w:rsid w:val="00EA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338">
      <w:bodyDiv w:val="1"/>
      <w:marLeft w:val="0"/>
      <w:marRight w:val="0"/>
      <w:marTop w:val="0"/>
      <w:marBottom w:val="0"/>
      <w:divBdr>
        <w:top w:val="none" w:sz="0" w:space="0" w:color="auto"/>
        <w:left w:val="none" w:sz="0" w:space="0" w:color="auto"/>
        <w:bottom w:val="none" w:sz="0" w:space="0" w:color="auto"/>
        <w:right w:val="none" w:sz="0" w:space="0" w:color="auto"/>
      </w:divBdr>
    </w:div>
    <w:div w:id="241332618">
      <w:bodyDiv w:val="1"/>
      <w:marLeft w:val="0"/>
      <w:marRight w:val="0"/>
      <w:marTop w:val="0"/>
      <w:marBottom w:val="0"/>
      <w:divBdr>
        <w:top w:val="none" w:sz="0" w:space="0" w:color="auto"/>
        <w:left w:val="none" w:sz="0" w:space="0" w:color="auto"/>
        <w:bottom w:val="none" w:sz="0" w:space="0" w:color="auto"/>
        <w:right w:val="none" w:sz="0" w:space="0" w:color="auto"/>
      </w:divBdr>
    </w:div>
    <w:div w:id="635263613">
      <w:bodyDiv w:val="1"/>
      <w:marLeft w:val="0"/>
      <w:marRight w:val="0"/>
      <w:marTop w:val="0"/>
      <w:marBottom w:val="0"/>
      <w:divBdr>
        <w:top w:val="none" w:sz="0" w:space="0" w:color="auto"/>
        <w:left w:val="none" w:sz="0" w:space="0" w:color="auto"/>
        <w:bottom w:val="none" w:sz="0" w:space="0" w:color="auto"/>
        <w:right w:val="none" w:sz="0" w:space="0" w:color="auto"/>
      </w:divBdr>
    </w:div>
    <w:div w:id="1410495469">
      <w:bodyDiv w:val="1"/>
      <w:marLeft w:val="0"/>
      <w:marRight w:val="0"/>
      <w:marTop w:val="0"/>
      <w:marBottom w:val="0"/>
      <w:divBdr>
        <w:top w:val="none" w:sz="0" w:space="0" w:color="auto"/>
        <w:left w:val="none" w:sz="0" w:space="0" w:color="auto"/>
        <w:bottom w:val="none" w:sz="0" w:space="0" w:color="auto"/>
        <w:right w:val="none" w:sz="0" w:space="0" w:color="auto"/>
      </w:divBdr>
    </w:div>
    <w:div w:id="15726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CA2E933D440FE9CF83637B783A354"/>
        <w:category>
          <w:name w:val="Général"/>
          <w:gallery w:val="placeholder"/>
        </w:category>
        <w:types>
          <w:type w:val="bbPlcHdr"/>
        </w:types>
        <w:behaviors>
          <w:behavior w:val="content"/>
        </w:behaviors>
        <w:guid w:val="{564D6DAD-BCF4-43D6-98BE-0E847DD3D1D6}"/>
      </w:docPartPr>
      <w:docPartBody>
        <w:p w:rsidR="000D07EB" w:rsidRDefault="008B0C85" w:rsidP="008B0C85">
          <w:pPr>
            <w:pStyle w:val="EA1CA2E933D440FE9CF83637B783A354"/>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85"/>
    <w:rsid w:val="000D07EB"/>
    <w:rsid w:val="000D5854"/>
    <w:rsid w:val="001E7314"/>
    <w:rsid w:val="00203B0C"/>
    <w:rsid w:val="0020441F"/>
    <w:rsid w:val="00282ACD"/>
    <w:rsid w:val="004F7873"/>
    <w:rsid w:val="00546A98"/>
    <w:rsid w:val="006231B3"/>
    <w:rsid w:val="00650C96"/>
    <w:rsid w:val="007A6426"/>
    <w:rsid w:val="007B4F34"/>
    <w:rsid w:val="008B0C85"/>
    <w:rsid w:val="00915773"/>
    <w:rsid w:val="0098658B"/>
    <w:rsid w:val="00B90AB8"/>
    <w:rsid w:val="00C21E40"/>
    <w:rsid w:val="00DC3C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1CA2E933D440FE9CF83637B783A354">
    <w:name w:val="EA1CA2E933D440FE9CF83637B783A354"/>
    <w:rsid w:val="008B0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B6C7-AC2D-468B-BB73-A0E189B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7</Pages>
  <Words>5344</Words>
  <Characters>2939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CHIMOT</dc:creator>
  <cp:keywords/>
  <dc:description/>
  <cp:lastModifiedBy>Cédric CHIMOT</cp:lastModifiedBy>
  <cp:revision>660</cp:revision>
  <cp:lastPrinted>2022-12-11T10:40:00Z</cp:lastPrinted>
  <dcterms:created xsi:type="dcterms:W3CDTF">2022-12-23T13:35:00Z</dcterms:created>
  <dcterms:modified xsi:type="dcterms:W3CDTF">2022-12-29T22:09:00Z</dcterms:modified>
</cp:coreProperties>
</file>